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A1E" w:rsidP="00B305E5" w:rsidRDefault="00094545" w14:paraId="70E31668" w14:textId="77777777">
      <w:pPr>
        <w:widowControl/>
        <w:tabs>
          <w:tab w:val="center" w:pos="5040"/>
        </w:tabs>
        <w:jc w:val="center"/>
        <w:rPr>
          <w:b/>
          <w:bCs/>
          <w:sz w:val="26"/>
          <w:szCs w:val="26"/>
        </w:rPr>
      </w:pPr>
      <w:r w:rsidRPr="005F7B38">
        <w:rPr>
          <w:b/>
          <w:bCs/>
          <w:sz w:val="26"/>
          <w:szCs w:val="26"/>
        </w:rPr>
        <w:t xml:space="preserve">Supporting Statement for </w:t>
      </w:r>
    </w:p>
    <w:p w:rsidRPr="005F7B38" w:rsidR="00F50581" w:rsidP="00456433" w:rsidRDefault="00456433" w14:paraId="389D01AC" w14:textId="5B7DC8E4">
      <w:pPr>
        <w:widowControl/>
        <w:tabs>
          <w:tab w:val="center" w:pos="5040"/>
        </w:tabs>
        <w:jc w:val="center"/>
        <w:rPr>
          <w:b/>
          <w:bCs/>
          <w:sz w:val="26"/>
          <w:szCs w:val="26"/>
        </w:rPr>
      </w:pPr>
      <w:r>
        <w:rPr>
          <w:b/>
          <w:bCs/>
          <w:sz w:val="26"/>
          <w:szCs w:val="26"/>
        </w:rPr>
        <w:t>Change Seeking Voluntary Refiling Due to Policy Statement in Docket No. PL19-4</w:t>
      </w:r>
      <w:r w:rsidR="00883A1E">
        <w:rPr>
          <w:b/>
          <w:bCs/>
          <w:sz w:val="26"/>
          <w:szCs w:val="26"/>
        </w:rPr>
        <w:t>,</w:t>
      </w:r>
      <w:r>
        <w:rPr>
          <w:b/>
          <w:bCs/>
          <w:sz w:val="26"/>
          <w:szCs w:val="26"/>
        </w:rPr>
        <w:t xml:space="preserve"> </w:t>
      </w:r>
      <w:r w:rsidR="00883A1E">
        <w:rPr>
          <w:b/>
          <w:bCs/>
          <w:sz w:val="26"/>
          <w:szCs w:val="26"/>
        </w:rPr>
        <w:t xml:space="preserve">affecting </w:t>
      </w:r>
      <w:r w:rsidRPr="005F7B38" w:rsidR="00094545">
        <w:rPr>
          <w:b/>
          <w:bCs/>
          <w:sz w:val="26"/>
          <w:szCs w:val="26"/>
        </w:rPr>
        <w:t xml:space="preserve">FERC Form No. 6 </w:t>
      </w:r>
      <w:r w:rsidRPr="005F7B38" w:rsidR="00F50581">
        <w:rPr>
          <w:b/>
          <w:bCs/>
          <w:sz w:val="26"/>
          <w:szCs w:val="26"/>
        </w:rPr>
        <w:t>(</w:t>
      </w:r>
      <w:r w:rsidRPr="005F7B38" w:rsidR="00094545">
        <w:rPr>
          <w:b/>
          <w:bCs/>
          <w:sz w:val="26"/>
          <w:szCs w:val="26"/>
        </w:rPr>
        <w:t>Annual Report of Oil Pipeline Companies</w:t>
      </w:r>
      <w:r w:rsidRPr="005F7B38" w:rsidR="00F50581">
        <w:rPr>
          <w:b/>
          <w:bCs/>
          <w:sz w:val="26"/>
          <w:szCs w:val="26"/>
        </w:rPr>
        <w:t>)</w:t>
      </w:r>
    </w:p>
    <w:p w:rsidRPr="005F7B38" w:rsidR="00094545" w:rsidRDefault="00094545" w14:paraId="044B4839" w14:textId="77777777">
      <w:pPr>
        <w:widowControl/>
        <w:rPr>
          <w:sz w:val="26"/>
          <w:szCs w:val="26"/>
        </w:rPr>
      </w:pPr>
    </w:p>
    <w:p w:rsidR="00454729" w:rsidP="00093C2B" w:rsidRDefault="00094545" w14:paraId="7E3A963F" w14:textId="3A3C08EA">
      <w:pPr>
        <w:rPr>
          <w:sz w:val="26"/>
          <w:szCs w:val="26"/>
        </w:rPr>
      </w:pPr>
      <w:r w:rsidRPr="005F7B38">
        <w:rPr>
          <w:sz w:val="26"/>
          <w:szCs w:val="26"/>
        </w:rPr>
        <w:t>The Federal Energy Regulatory Commission (Commission or FERC) requests that the Office of Man</w:t>
      </w:r>
      <w:r w:rsidRPr="005F7B38" w:rsidR="00966F3F">
        <w:rPr>
          <w:sz w:val="26"/>
          <w:szCs w:val="26"/>
        </w:rPr>
        <w:t>agement and Budget (OMB) review</w:t>
      </w:r>
      <w:r w:rsidRPr="005F7B38">
        <w:rPr>
          <w:sz w:val="26"/>
          <w:szCs w:val="26"/>
        </w:rPr>
        <w:t xml:space="preserve"> </w:t>
      </w:r>
      <w:r w:rsidRPr="005F7B38" w:rsidR="00D90930">
        <w:rPr>
          <w:sz w:val="26"/>
          <w:szCs w:val="26"/>
        </w:rPr>
        <w:t>and approve</w:t>
      </w:r>
      <w:r w:rsidRPr="00410C44" w:rsidR="00EA4FC2">
        <w:rPr>
          <w:rStyle w:val="FootnoteReference"/>
          <w:sz w:val="26"/>
          <w:szCs w:val="26"/>
          <w:vertAlign w:val="superscript"/>
        </w:rPr>
        <w:footnoteReference w:id="2"/>
      </w:r>
      <w:r w:rsidRPr="005F7B38" w:rsidR="00D90930">
        <w:rPr>
          <w:sz w:val="26"/>
          <w:szCs w:val="26"/>
        </w:rPr>
        <w:t xml:space="preserve"> </w:t>
      </w:r>
      <w:r w:rsidR="00111CD7">
        <w:rPr>
          <w:sz w:val="26"/>
          <w:szCs w:val="26"/>
        </w:rPr>
        <w:t>a request to have pipelines voluntarily refile</w:t>
      </w:r>
      <w:r w:rsidR="0051290A">
        <w:rPr>
          <w:sz w:val="26"/>
          <w:szCs w:val="26"/>
        </w:rPr>
        <w:t>, on a one-time basis,</w:t>
      </w:r>
      <w:r w:rsidR="00111CD7">
        <w:rPr>
          <w:sz w:val="26"/>
          <w:szCs w:val="26"/>
        </w:rPr>
        <w:t xml:space="preserve"> </w:t>
      </w:r>
      <w:r w:rsidR="00720486">
        <w:rPr>
          <w:sz w:val="26"/>
          <w:szCs w:val="26"/>
        </w:rPr>
        <w:t>p</w:t>
      </w:r>
      <w:r w:rsidR="00454729">
        <w:rPr>
          <w:sz w:val="26"/>
          <w:szCs w:val="26"/>
        </w:rPr>
        <w:t xml:space="preserve">age 700 of </w:t>
      </w:r>
      <w:r w:rsidR="00111CD7">
        <w:rPr>
          <w:sz w:val="26"/>
          <w:szCs w:val="26"/>
        </w:rPr>
        <w:t>their</w:t>
      </w:r>
      <w:r w:rsidR="00986B2D">
        <w:rPr>
          <w:sz w:val="26"/>
          <w:szCs w:val="26"/>
        </w:rPr>
        <w:t xml:space="preserve"> </w:t>
      </w:r>
      <w:r w:rsidR="00771FEB">
        <w:rPr>
          <w:sz w:val="26"/>
          <w:szCs w:val="26"/>
        </w:rPr>
        <w:t xml:space="preserve">2019 </w:t>
      </w:r>
      <w:r w:rsidRPr="005F7B38">
        <w:rPr>
          <w:bCs/>
          <w:sz w:val="26"/>
          <w:szCs w:val="26"/>
        </w:rPr>
        <w:t>FERC Form No. 6</w:t>
      </w:r>
      <w:r w:rsidRPr="005F7B38" w:rsidR="00093C2B">
        <w:rPr>
          <w:sz w:val="26"/>
          <w:szCs w:val="26"/>
        </w:rPr>
        <w:t xml:space="preserve"> </w:t>
      </w:r>
      <w:r w:rsidR="0051290A">
        <w:rPr>
          <w:bCs/>
          <w:sz w:val="26"/>
          <w:szCs w:val="26"/>
        </w:rPr>
        <w:t>in order to reflect</w:t>
      </w:r>
      <w:r w:rsidR="00111CD7">
        <w:rPr>
          <w:bCs/>
          <w:sz w:val="26"/>
          <w:szCs w:val="26"/>
        </w:rPr>
        <w:t xml:space="preserve"> </w:t>
      </w:r>
      <w:r w:rsidR="00A21D73">
        <w:rPr>
          <w:bCs/>
          <w:sz w:val="26"/>
          <w:szCs w:val="26"/>
        </w:rPr>
        <w:t xml:space="preserve">the Commission’s </w:t>
      </w:r>
      <w:r w:rsidRPr="00A21D73" w:rsidR="00A21D73">
        <w:rPr>
          <w:bCs/>
          <w:sz w:val="26"/>
          <w:szCs w:val="26"/>
        </w:rPr>
        <w:t>Policy Statement on Determining Return on Equity for Natural Gas and Oil Pipelines</w:t>
      </w:r>
      <w:r w:rsidR="001C6ECB">
        <w:rPr>
          <w:bCs/>
          <w:sz w:val="26"/>
          <w:szCs w:val="26"/>
        </w:rPr>
        <w:t xml:space="preserve"> (ROE Policy Statement)</w:t>
      </w:r>
      <w:r w:rsidR="00456433">
        <w:rPr>
          <w:bCs/>
          <w:sz w:val="26"/>
          <w:szCs w:val="26"/>
        </w:rPr>
        <w:t>.</w:t>
      </w:r>
      <w:r w:rsidRPr="00911BC3" w:rsidR="00A21D73">
        <w:rPr>
          <w:rStyle w:val="FootnoteReference"/>
          <w:sz w:val="26"/>
          <w:szCs w:val="26"/>
          <w:vertAlign w:val="superscript"/>
        </w:rPr>
        <w:footnoteReference w:id="3"/>
      </w:r>
      <w:r w:rsidR="00A21D73">
        <w:rPr>
          <w:bCs/>
          <w:sz w:val="26"/>
          <w:szCs w:val="26"/>
        </w:rPr>
        <w:t xml:space="preserve">  The </w:t>
      </w:r>
      <w:r w:rsidR="00712249">
        <w:rPr>
          <w:bCs/>
          <w:sz w:val="26"/>
          <w:szCs w:val="26"/>
        </w:rPr>
        <w:t xml:space="preserve">ROE </w:t>
      </w:r>
      <w:r w:rsidR="0051290A">
        <w:rPr>
          <w:bCs/>
          <w:sz w:val="26"/>
          <w:szCs w:val="26"/>
        </w:rPr>
        <w:t>P</w:t>
      </w:r>
      <w:r w:rsidR="00A21D73">
        <w:rPr>
          <w:bCs/>
          <w:sz w:val="26"/>
          <w:szCs w:val="26"/>
        </w:rPr>
        <w:t xml:space="preserve">olicy </w:t>
      </w:r>
      <w:r w:rsidR="0051290A">
        <w:rPr>
          <w:bCs/>
          <w:sz w:val="26"/>
          <w:szCs w:val="26"/>
        </w:rPr>
        <w:t>S</w:t>
      </w:r>
      <w:r w:rsidR="00A21D73">
        <w:rPr>
          <w:bCs/>
          <w:sz w:val="26"/>
          <w:szCs w:val="26"/>
        </w:rPr>
        <w:t xml:space="preserve">tatement </w:t>
      </w:r>
      <w:r w:rsidR="0051290A">
        <w:rPr>
          <w:bCs/>
          <w:sz w:val="26"/>
          <w:szCs w:val="26"/>
        </w:rPr>
        <w:t>establishes</w:t>
      </w:r>
      <w:r w:rsidR="00A21D73">
        <w:rPr>
          <w:bCs/>
          <w:sz w:val="26"/>
          <w:szCs w:val="26"/>
        </w:rPr>
        <w:t xml:space="preserve"> </w:t>
      </w:r>
      <w:r w:rsidR="0051290A">
        <w:rPr>
          <w:bCs/>
          <w:sz w:val="26"/>
          <w:szCs w:val="26"/>
        </w:rPr>
        <w:t xml:space="preserve">a revised methodology for </w:t>
      </w:r>
      <w:r w:rsidRPr="009B2AAF" w:rsidR="00283D1D">
        <w:rPr>
          <w:bCs/>
          <w:sz w:val="26"/>
          <w:szCs w:val="26"/>
        </w:rPr>
        <w:t>de</w:t>
      </w:r>
      <w:r w:rsidR="00283D1D">
        <w:rPr>
          <w:bCs/>
          <w:sz w:val="26"/>
          <w:szCs w:val="26"/>
        </w:rPr>
        <w:t>termining</w:t>
      </w:r>
      <w:r w:rsidRPr="009B2AAF" w:rsidR="00283D1D">
        <w:rPr>
          <w:bCs/>
          <w:sz w:val="26"/>
          <w:szCs w:val="26"/>
        </w:rPr>
        <w:t xml:space="preserve"> </w:t>
      </w:r>
      <w:r w:rsidRPr="009B2AAF" w:rsidR="00410C44">
        <w:rPr>
          <w:bCs/>
          <w:sz w:val="26"/>
          <w:szCs w:val="26"/>
        </w:rPr>
        <w:t xml:space="preserve">the Return on Equity (ROE) </w:t>
      </w:r>
      <w:r w:rsidRPr="00222965" w:rsidR="00A21D73">
        <w:rPr>
          <w:bCs/>
          <w:sz w:val="26"/>
          <w:szCs w:val="26"/>
        </w:rPr>
        <w:t xml:space="preserve">used </w:t>
      </w:r>
      <w:r w:rsidR="00C9647D">
        <w:rPr>
          <w:bCs/>
          <w:sz w:val="26"/>
          <w:szCs w:val="26"/>
        </w:rPr>
        <w:t>to</w:t>
      </w:r>
      <w:r w:rsidRPr="00222965" w:rsidDel="00C9647D" w:rsidR="00A21D73">
        <w:rPr>
          <w:bCs/>
          <w:sz w:val="26"/>
          <w:szCs w:val="26"/>
        </w:rPr>
        <w:t xml:space="preserve"> </w:t>
      </w:r>
      <w:r w:rsidRPr="00222965" w:rsidR="00C9647D">
        <w:rPr>
          <w:bCs/>
          <w:sz w:val="26"/>
          <w:szCs w:val="26"/>
        </w:rPr>
        <w:t>calculat</w:t>
      </w:r>
      <w:r w:rsidR="00C9647D">
        <w:rPr>
          <w:bCs/>
          <w:sz w:val="26"/>
          <w:szCs w:val="26"/>
        </w:rPr>
        <w:t>e</w:t>
      </w:r>
      <w:r w:rsidRPr="00222965" w:rsidR="00C9647D">
        <w:rPr>
          <w:bCs/>
          <w:sz w:val="26"/>
          <w:szCs w:val="26"/>
        </w:rPr>
        <w:t xml:space="preserve"> </w:t>
      </w:r>
      <w:r w:rsidRPr="00222965" w:rsidR="009B2AAF">
        <w:rPr>
          <w:bCs/>
          <w:sz w:val="26"/>
          <w:szCs w:val="26"/>
        </w:rPr>
        <w:t xml:space="preserve">the pipeline’s </w:t>
      </w:r>
      <w:r w:rsidRPr="00222965" w:rsidR="00A21D73">
        <w:rPr>
          <w:bCs/>
          <w:sz w:val="26"/>
          <w:szCs w:val="26"/>
        </w:rPr>
        <w:t xml:space="preserve">Annual Cost of Service </w:t>
      </w:r>
      <w:r w:rsidRPr="00222965" w:rsidR="00410C44">
        <w:rPr>
          <w:bCs/>
          <w:sz w:val="26"/>
          <w:szCs w:val="26"/>
        </w:rPr>
        <w:t xml:space="preserve">on </w:t>
      </w:r>
      <w:r w:rsidR="00D5162B">
        <w:rPr>
          <w:bCs/>
          <w:sz w:val="26"/>
          <w:szCs w:val="26"/>
        </w:rPr>
        <w:t>p</w:t>
      </w:r>
      <w:r w:rsidRPr="00222965" w:rsidR="00215799">
        <w:rPr>
          <w:bCs/>
          <w:sz w:val="26"/>
          <w:szCs w:val="26"/>
        </w:rPr>
        <w:t xml:space="preserve">age 700 of </w:t>
      </w:r>
      <w:r w:rsidR="00092D7E">
        <w:rPr>
          <w:bCs/>
          <w:sz w:val="26"/>
          <w:szCs w:val="26"/>
        </w:rPr>
        <w:t xml:space="preserve">FERC </w:t>
      </w:r>
      <w:r w:rsidR="007F4D84">
        <w:rPr>
          <w:bCs/>
          <w:sz w:val="26"/>
          <w:szCs w:val="26"/>
        </w:rPr>
        <w:t>Form No. 6</w:t>
      </w:r>
      <w:r w:rsidRPr="009B2AAF">
        <w:rPr>
          <w:sz w:val="26"/>
          <w:szCs w:val="26"/>
        </w:rPr>
        <w:t>.</w:t>
      </w:r>
      <w:r w:rsidRPr="009B2AAF" w:rsidR="00D90930">
        <w:rPr>
          <w:rStyle w:val="FootnoteReference"/>
          <w:sz w:val="26"/>
          <w:szCs w:val="26"/>
          <w:vertAlign w:val="superscript"/>
        </w:rPr>
        <w:footnoteReference w:id="4"/>
      </w:r>
      <w:r w:rsidRPr="00911BC3">
        <w:rPr>
          <w:sz w:val="26"/>
          <w:szCs w:val="26"/>
        </w:rPr>
        <w:t xml:space="preserve"> </w:t>
      </w:r>
      <w:r w:rsidRPr="00911BC3" w:rsidR="00A831BA">
        <w:rPr>
          <w:sz w:val="26"/>
          <w:szCs w:val="26"/>
        </w:rPr>
        <w:t xml:space="preserve"> </w:t>
      </w:r>
    </w:p>
    <w:p w:rsidR="00454729" w:rsidP="00093C2B" w:rsidRDefault="00454729" w14:paraId="0CC3E23A" w14:textId="77777777">
      <w:pPr>
        <w:rPr>
          <w:sz w:val="26"/>
          <w:szCs w:val="26"/>
        </w:rPr>
      </w:pPr>
    </w:p>
    <w:p w:rsidRPr="005F7B38" w:rsidR="007B29B6" w:rsidP="00093C2B" w:rsidRDefault="0051290A" w14:paraId="05E01EFC" w14:textId="13680899">
      <w:pPr>
        <w:rPr>
          <w:sz w:val="26"/>
          <w:szCs w:val="26"/>
        </w:rPr>
      </w:pPr>
      <w:r w:rsidDel="00D95F5B">
        <w:rPr>
          <w:sz w:val="26"/>
          <w:szCs w:val="26"/>
        </w:rPr>
        <w:t xml:space="preserve">The </w:t>
      </w:r>
      <w:r>
        <w:rPr>
          <w:sz w:val="26"/>
          <w:szCs w:val="26"/>
        </w:rPr>
        <w:t>refiled page 700</w:t>
      </w:r>
      <w:r w:rsidR="00116CAD">
        <w:rPr>
          <w:sz w:val="26"/>
          <w:szCs w:val="26"/>
        </w:rPr>
        <w:t xml:space="preserve"> data </w:t>
      </w:r>
      <w:r w:rsidR="008F3BBC">
        <w:rPr>
          <w:sz w:val="26"/>
          <w:szCs w:val="26"/>
        </w:rPr>
        <w:t xml:space="preserve">for the year 2019 </w:t>
      </w:r>
      <w:r>
        <w:rPr>
          <w:sz w:val="26"/>
          <w:szCs w:val="26"/>
        </w:rPr>
        <w:t>reflecting the new ROE methodology</w:t>
      </w:r>
      <w:r w:rsidR="00D95F5B">
        <w:rPr>
          <w:sz w:val="26"/>
          <w:szCs w:val="26"/>
        </w:rPr>
        <w:t xml:space="preserve"> will be useful for</w:t>
      </w:r>
      <w:r w:rsidDel="00C9647D">
        <w:rPr>
          <w:sz w:val="26"/>
          <w:szCs w:val="26"/>
        </w:rPr>
        <w:t xml:space="preserve"> </w:t>
      </w:r>
      <w:r>
        <w:rPr>
          <w:sz w:val="26"/>
          <w:szCs w:val="26"/>
        </w:rPr>
        <w:t xml:space="preserve">conducting </w:t>
      </w:r>
      <w:r w:rsidR="00C9647D">
        <w:rPr>
          <w:sz w:val="26"/>
          <w:szCs w:val="26"/>
        </w:rPr>
        <w:t>the</w:t>
      </w:r>
      <w:r>
        <w:rPr>
          <w:sz w:val="26"/>
          <w:szCs w:val="26"/>
        </w:rPr>
        <w:t xml:space="preserve"> five-year review of the oil pipeline index</w:t>
      </w:r>
      <w:r w:rsidDel="00230625">
        <w:rPr>
          <w:sz w:val="26"/>
          <w:szCs w:val="26"/>
        </w:rPr>
        <w:t xml:space="preserve"> in </w:t>
      </w:r>
      <w:r w:rsidR="003225D0">
        <w:rPr>
          <w:sz w:val="26"/>
          <w:szCs w:val="26"/>
        </w:rPr>
        <w:t>2020</w:t>
      </w:r>
      <w:r w:rsidR="00230625">
        <w:rPr>
          <w:sz w:val="26"/>
          <w:szCs w:val="26"/>
        </w:rPr>
        <w:t xml:space="preserve">.  </w:t>
      </w:r>
      <w:r w:rsidR="001B439B">
        <w:rPr>
          <w:sz w:val="26"/>
          <w:szCs w:val="26"/>
        </w:rPr>
        <w:t>The</w:t>
      </w:r>
      <w:r w:rsidR="00230625">
        <w:rPr>
          <w:sz w:val="26"/>
          <w:szCs w:val="26"/>
        </w:rPr>
        <w:t xml:space="preserve"> five-year review</w:t>
      </w:r>
      <w:r w:rsidR="001B439B">
        <w:rPr>
          <w:sz w:val="26"/>
          <w:szCs w:val="26"/>
        </w:rPr>
        <w:t xml:space="preserve"> will be based upon</w:t>
      </w:r>
      <w:r w:rsidR="00986B2D">
        <w:rPr>
          <w:sz w:val="26"/>
          <w:szCs w:val="26"/>
        </w:rPr>
        <w:t xml:space="preserve"> </w:t>
      </w:r>
      <w:r w:rsidRPr="003F178A" w:rsidR="009B2AAF">
        <w:rPr>
          <w:sz w:val="26"/>
          <w:szCs w:val="26"/>
        </w:rPr>
        <w:t>industry</w:t>
      </w:r>
      <w:r>
        <w:rPr>
          <w:sz w:val="26"/>
          <w:szCs w:val="26"/>
        </w:rPr>
        <w:t>-wide</w:t>
      </w:r>
      <w:r w:rsidRPr="003F178A" w:rsidR="009B2AAF">
        <w:rPr>
          <w:sz w:val="26"/>
          <w:szCs w:val="26"/>
        </w:rPr>
        <w:t xml:space="preserve"> cost changes</w:t>
      </w:r>
      <w:r w:rsidR="001B439B">
        <w:rPr>
          <w:sz w:val="26"/>
          <w:szCs w:val="26"/>
        </w:rPr>
        <w:t xml:space="preserve"> reported on page 700</w:t>
      </w:r>
      <w:r w:rsidRPr="003F178A" w:rsidR="009B2AAF">
        <w:rPr>
          <w:sz w:val="26"/>
          <w:szCs w:val="26"/>
        </w:rPr>
        <w:t xml:space="preserve"> over the five-year period 2014</w:t>
      </w:r>
      <w:r w:rsidR="00DF57CF">
        <w:rPr>
          <w:sz w:val="26"/>
          <w:szCs w:val="26"/>
        </w:rPr>
        <w:t>-</w:t>
      </w:r>
      <w:r w:rsidRPr="003F178A" w:rsidR="009B2AAF">
        <w:rPr>
          <w:sz w:val="26"/>
          <w:szCs w:val="26"/>
        </w:rPr>
        <w:t>2019</w:t>
      </w:r>
      <w:r w:rsidR="00BD469B">
        <w:rPr>
          <w:sz w:val="26"/>
          <w:szCs w:val="26"/>
        </w:rPr>
        <w:t xml:space="preserve"> and </w:t>
      </w:r>
      <w:r w:rsidR="001B439B">
        <w:rPr>
          <w:sz w:val="26"/>
          <w:szCs w:val="26"/>
        </w:rPr>
        <w:t>will</w:t>
      </w:r>
      <w:r>
        <w:rPr>
          <w:sz w:val="26"/>
          <w:szCs w:val="26"/>
        </w:rPr>
        <w:t xml:space="preserve"> establish the index level </w:t>
      </w:r>
      <w:r w:rsidR="00371F40">
        <w:rPr>
          <w:sz w:val="26"/>
          <w:szCs w:val="26"/>
        </w:rPr>
        <w:t>for</w:t>
      </w:r>
      <w:r w:rsidRPr="00D326D4" w:rsidR="009B2AAF">
        <w:rPr>
          <w:sz w:val="26"/>
          <w:szCs w:val="26"/>
        </w:rPr>
        <w:t xml:space="preserve"> annual pipeline </w:t>
      </w:r>
      <w:r w:rsidR="0078291E">
        <w:rPr>
          <w:sz w:val="26"/>
          <w:szCs w:val="26"/>
        </w:rPr>
        <w:t xml:space="preserve">index </w:t>
      </w:r>
      <w:r w:rsidRPr="00D326D4" w:rsidR="00F91622">
        <w:rPr>
          <w:sz w:val="26"/>
          <w:szCs w:val="26"/>
        </w:rPr>
        <w:t xml:space="preserve">rate </w:t>
      </w:r>
      <w:r w:rsidRPr="00D326D4" w:rsidR="009B2AAF">
        <w:rPr>
          <w:sz w:val="26"/>
          <w:szCs w:val="26"/>
        </w:rPr>
        <w:t xml:space="preserve">changes </w:t>
      </w:r>
      <w:r w:rsidR="00D318E7">
        <w:rPr>
          <w:sz w:val="26"/>
          <w:szCs w:val="26"/>
        </w:rPr>
        <w:t>for</w:t>
      </w:r>
      <w:r w:rsidRPr="00D326D4" w:rsidR="00D318E7">
        <w:rPr>
          <w:sz w:val="26"/>
          <w:szCs w:val="26"/>
        </w:rPr>
        <w:t xml:space="preserve"> </w:t>
      </w:r>
      <w:r w:rsidRPr="00D326D4" w:rsidR="009B2AAF">
        <w:rPr>
          <w:sz w:val="26"/>
          <w:szCs w:val="26"/>
        </w:rPr>
        <w:t>the next five-year period</w:t>
      </w:r>
      <w:r w:rsidR="00BD469B">
        <w:rPr>
          <w:sz w:val="26"/>
          <w:szCs w:val="26"/>
        </w:rPr>
        <w:t xml:space="preserve"> from</w:t>
      </w:r>
      <w:r w:rsidRPr="00D326D4" w:rsidR="009B2AAF">
        <w:rPr>
          <w:sz w:val="26"/>
          <w:szCs w:val="26"/>
        </w:rPr>
        <w:t xml:space="preserve"> 20</w:t>
      </w:r>
      <w:r w:rsidR="00456433">
        <w:rPr>
          <w:sz w:val="26"/>
          <w:szCs w:val="26"/>
        </w:rPr>
        <w:t>21</w:t>
      </w:r>
      <w:r w:rsidR="00DF57CF">
        <w:rPr>
          <w:sz w:val="26"/>
          <w:szCs w:val="26"/>
        </w:rPr>
        <w:t>-</w:t>
      </w:r>
      <w:r w:rsidRPr="003F178A" w:rsidR="009D3B7B">
        <w:rPr>
          <w:sz w:val="26"/>
          <w:szCs w:val="26"/>
        </w:rPr>
        <w:t>202</w:t>
      </w:r>
      <w:r w:rsidR="009D3B7B">
        <w:rPr>
          <w:sz w:val="26"/>
          <w:szCs w:val="26"/>
        </w:rPr>
        <w:t>6</w:t>
      </w:r>
      <w:r w:rsidR="00C9647D">
        <w:rPr>
          <w:sz w:val="26"/>
          <w:szCs w:val="26"/>
        </w:rPr>
        <w:t>.</w:t>
      </w:r>
      <w:r w:rsidRPr="00EF5A39" w:rsidR="003B5536">
        <w:rPr>
          <w:rStyle w:val="FootnoteReference"/>
          <w:sz w:val="26"/>
          <w:szCs w:val="26"/>
          <w:vertAlign w:val="superscript"/>
        </w:rPr>
        <w:footnoteReference w:id="5"/>
      </w:r>
      <w:r w:rsidRPr="00EF5A39" w:rsidR="00D14223">
        <w:rPr>
          <w:sz w:val="26"/>
          <w:szCs w:val="26"/>
          <w:vertAlign w:val="superscript"/>
        </w:rPr>
        <w:t xml:space="preserve"> </w:t>
      </w:r>
    </w:p>
    <w:p w:rsidRPr="005F7B38" w:rsidR="00094545" w:rsidP="00C34F01" w:rsidRDefault="00094545" w14:paraId="45767CE8" w14:textId="77777777">
      <w:pPr>
        <w:widowControl/>
        <w:rPr>
          <w:sz w:val="26"/>
          <w:szCs w:val="26"/>
        </w:rPr>
      </w:pPr>
    </w:p>
    <w:p w:rsidRPr="005F7B38" w:rsidR="00094545" w:rsidP="00261201" w:rsidRDefault="00094545" w14:paraId="05DCA8A1" w14:textId="77777777">
      <w:pPr>
        <w:widowControl/>
        <w:tabs>
          <w:tab w:val="left" w:pos="-1440"/>
        </w:tabs>
        <w:rPr>
          <w:b/>
          <w:sz w:val="26"/>
          <w:szCs w:val="26"/>
        </w:rPr>
      </w:pPr>
      <w:r w:rsidRPr="005F7B38">
        <w:rPr>
          <w:b/>
          <w:sz w:val="26"/>
          <w:szCs w:val="26"/>
        </w:rPr>
        <w:t>A.</w:t>
      </w:r>
      <w:r w:rsidRPr="005F7B38">
        <w:rPr>
          <w:b/>
          <w:sz w:val="26"/>
          <w:szCs w:val="26"/>
        </w:rPr>
        <w:tab/>
      </w:r>
      <w:r w:rsidRPr="005F7B38">
        <w:rPr>
          <w:b/>
          <w:sz w:val="26"/>
          <w:szCs w:val="26"/>
          <w:u w:val="single"/>
        </w:rPr>
        <w:t>JUSTIFICATION</w:t>
      </w:r>
    </w:p>
    <w:p w:rsidRPr="005F7B38" w:rsidR="00094545" w:rsidP="00261201" w:rsidRDefault="00094545" w14:paraId="7D3DE95F" w14:textId="6D0FAEC3">
      <w:pPr>
        <w:widowControl/>
        <w:rPr>
          <w:sz w:val="26"/>
          <w:szCs w:val="26"/>
        </w:rPr>
      </w:pPr>
    </w:p>
    <w:p w:rsidRPr="005F7B38" w:rsidR="00094545" w:rsidP="002301FD" w:rsidRDefault="00094545" w14:paraId="4B2EED41" w14:textId="77777777">
      <w:pPr>
        <w:widowControl/>
        <w:tabs>
          <w:tab w:val="left" w:pos="-1440"/>
        </w:tabs>
        <w:ind w:left="720" w:hanging="720"/>
        <w:rPr>
          <w:b/>
          <w:bCs/>
          <w:sz w:val="26"/>
          <w:szCs w:val="26"/>
        </w:rPr>
      </w:pPr>
      <w:r w:rsidRPr="005F7B38">
        <w:rPr>
          <w:sz w:val="26"/>
          <w:szCs w:val="26"/>
        </w:rPr>
        <w:lastRenderedPageBreak/>
        <w:t>1.</w:t>
      </w:r>
      <w:r w:rsidRPr="005F7B38">
        <w:rPr>
          <w:sz w:val="26"/>
          <w:szCs w:val="26"/>
        </w:rPr>
        <w:tab/>
      </w:r>
      <w:r w:rsidRPr="005F7B38">
        <w:rPr>
          <w:b/>
          <w:bCs/>
          <w:sz w:val="26"/>
          <w:szCs w:val="26"/>
        </w:rPr>
        <w:t>CIRCUMSTANCES THAT MAKE THE COLLECTION OF INFORMATION NECESSARY</w:t>
      </w:r>
    </w:p>
    <w:p w:rsidRPr="005F7B38" w:rsidR="00094545" w:rsidP="00927C53" w:rsidRDefault="00094545" w14:paraId="6250A74F" w14:textId="77777777">
      <w:pPr>
        <w:widowControl/>
        <w:tabs>
          <w:tab w:val="left" w:pos="-1440"/>
        </w:tabs>
        <w:ind w:firstLine="720"/>
        <w:rPr>
          <w:color w:val="000000"/>
          <w:sz w:val="26"/>
          <w:szCs w:val="26"/>
        </w:rPr>
      </w:pPr>
    </w:p>
    <w:p w:rsidRPr="005F7B38" w:rsidR="008157C9" w:rsidP="002161E2" w:rsidRDefault="008157C9" w14:paraId="4B2F7397" w14:textId="46C098B6">
      <w:pPr>
        <w:rPr>
          <w:color w:val="000000"/>
          <w:sz w:val="26"/>
          <w:szCs w:val="26"/>
        </w:rPr>
      </w:pPr>
      <w:r w:rsidRPr="005F7B38">
        <w:rPr>
          <w:sz w:val="26"/>
          <w:szCs w:val="26"/>
        </w:rPr>
        <w:t>Under</w:t>
      </w:r>
      <w:r w:rsidR="009D72C6">
        <w:rPr>
          <w:sz w:val="26"/>
          <w:szCs w:val="26"/>
        </w:rPr>
        <w:t xml:space="preserve"> section 20 </w:t>
      </w:r>
      <w:r w:rsidR="0085328F">
        <w:rPr>
          <w:sz w:val="26"/>
          <w:szCs w:val="26"/>
        </w:rPr>
        <w:t>of</w:t>
      </w:r>
      <w:r w:rsidRPr="005F7B38">
        <w:rPr>
          <w:sz w:val="26"/>
          <w:szCs w:val="26"/>
        </w:rPr>
        <w:t xml:space="preserve"> the Interstate Commerce Act (ICA),</w:t>
      </w:r>
      <w:r w:rsidRPr="001D3312" w:rsidR="0085328F">
        <w:rPr>
          <w:rStyle w:val="FootnoteReference"/>
          <w:sz w:val="26"/>
          <w:szCs w:val="26"/>
          <w:vertAlign w:val="superscript"/>
        </w:rPr>
        <w:footnoteReference w:id="6"/>
      </w:r>
      <w:r w:rsidRPr="005F7B38">
        <w:rPr>
          <w:sz w:val="26"/>
          <w:szCs w:val="26"/>
        </w:rPr>
        <w:t xml:space="preserve"> the Interstate Commerce Commission (ICC) was authorized to collect and record data to the extent considered necessary or useful for the purpose of carrying out the provisions of the ICA.</w:t>
      </w:r>
    </w:p>
    <w:p w:rsidRPr="005F7B38" w:rsidR="008157C9" w:rsidP="002161E2" w:rsidRDefault="008157C9" w14:paraId="7672454A" w14:textId="77777777">
      <w:pPr>
        <w:rPr>
          <w:color w:val="000000"/>
          <w:sz w:val="26"/>
          <w:szCs w:val="26"/>
        </w:rPr>
      </w:pPr>
    </w:p>
    <w:p w:rsidRPr="00183A87" w:rsidR="00702AE6" w:rsidP="00911BC3" w:rsidRDefault="002161E2" w14:paraId="5B8135F8" w14:textId="2AC7C565">
      <w:pPr>
        <w:rPr>
          <w:rStyle w:val="CommentReference"/>
          <w:sz w:val="26"/>
          <w:szCs w:val="26"/>
        </w:rPr>
      </w:pPr>
      <w:r w:rsidRPr="005F7B38">
        <w:rPr>
          <w:color w:val="000000"/>
          <w:sz w:val="26"/>
          <w:szCs w:val="26"/>
        </w:rPr>
        <w:t>In 1977, the Department of Energy Organization Act transfe</w:t>
      </w:r>
      <w:r w:rsidRPr="005F7B38" w:rsidR="008157C9">
        <w:rPr>
          <w:color w:val="000000"/>
          <w:sz w:val="26"/>
          <w:szCs w:val="26"/>
        </w:rPr>
        <w:t xml:space="preserve">rred to the Commission from the </w:t>
      </w:r>
      <w:r w:rsidRPr="005F7B38">
        <w:rPr>
          <w:color w:val="000000"/>
          <w:sz w:val="26"/>
          <w:szCs w:val="26"/>
        </w:rPr>
        <w:t>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sidRPr="005F7B38">
        <w:rPr>
          <w:sz w:val="26"/>
          <w:szCs w:val="26"/>
        </w:rPr>
        <w:t>.</w:t>
      </w:r>
      <w:r w:rsidRPr="005F7B38">
        <w:rPr>
          <w:rStyle w:val="FootnoteReference"/>
          <w:sz w:val="26"/>
          <w:szCs w:val="26"/>
          <w:vertAlign w:val="superscript"/>
        </w:rPr>
        <w:footnoteReference w:id="7"/>
      </w:r>
      <w:r w:rsidRPr="005F7B38">
        <w:rPr>
          <w:sz w:val="26"/>
          <w:szCs w:val="26"/>
        </w:rPr>
        <w:t xml:space="preserve">  </w:t>
      </w:r>
      <w:r w:rsidRPr="005F7B38">
        <w:rPr>
          <w:color w:val="000000"/>
          <w:sz w:val="26"/>
          <w:szCs w:val="26"/>
        </w:rPr>
        <w:t xml:space="preserve">The transfer included the Form P, the forerunner to </w:t>
      </w:r>
      <w:r w:rsidRPr="005F7B38" w:rsidR="006C5F95">
        <w:rPr>
          <w:color w:val="000000"/>
          <w:sz w:val="26"/>
          <w:szCs w:val="26"/>
        </w:rPr>
        <w:t xml:space="preserve">FERC </w:t>
      </w:r>
      <w:r w:rsidRPr="005F7B38">
        <w:rPr>
          <w:color w:val="000000"/>
          <w:sz w:val="26"/>
          <w:szCs w:val="26"/>
        </w:rPr>
        <w:t xml:space="preserve">Form </w:t>
      </w:r>
      <w:r w:rsidRPr="005F7B38" w:rsidR="006C5F95">
        <w:rPr>
          <w:color w:val="000000"/>
          <w:sz w:val="26"/>
          <w:szCs w:val="26"/>
        </w:rPr>
        <w:t xml:space="preserve">No. </w:t>
      </w:r>
      <w:r w:rsidRPr="005F7B38">
        <w:rPr>
          <w:color w:val="000000"/>
          <w:sz w:val="26"/>
          <w:szCs w:val="26"/>
        </w:rPr>
        <w:t xml:space="preserve">6, </w:t>
      </w:r>
      <w:r w:rsidRPr="005F7B38">
        <w:rPr>
          <w:sz w:val="26"/>
          <w:szCs w:val="26"/>
        </w:rPr>
        <w:t>Annual Report of Oil Pipeline Companies.</w:t>
      </w:r>
      <w:r w:rsidRPr="005F7B38">
        <w:rPr>
          <w:rStyle w:val="FootnoteReference"/>
          <w:sz w:val="26"/>
          <w:szCs w:val="26"/>
          <w:vertAlign w:val="superscript"/>
        </w:rPr>
        <w:footnoteReference w:id="8"/>
      </w:r>
      <w:r w:rsidRPr="005F7B38">
        <w:rPr>
          <w:sz w:val="26"/>
          <w:szCs w:val="26"/>
          <w:vertAlign w:val="superscript"/>
        </w:rPr>
        <w:t xml:space="preserve"> </w:t>
      </w:r>
      <w:r w:rsidR="00702AE6">
        <w:rPr>
          <w:sz w:val="26"/>
          <w:szCs w:val="26"/>
        </w:rPr>
        <w:t xml:space="preserve">  </w:t>
      </w:r>
      <w:r w:rsidRPr="005F7B38">
        <w:rPr>
          <w:sz w:val="26"/>
          <w:szCs w:val="26"/>
        </w:rPr>
        <w:t xml:space="preserve">In 1994, the Commission </w:t>
      </w:r>
      <w:r w:rsidR="007F4D84">
        <w:rPr>
          <w:sz w:val="26"/>
          <w:szCs w:val="26"/>
        </w:rPr>
        <w:t>revised</w:t>
      </w:r>
      <w:r w:rsidRPr="005F7B38">
        <w:rPr>
          <w:sz w:val="26"/>
          <w:szCs w:val="26"/>
        </w:rPr>
        <w:t xml:space="preserve"> </w:t>
      </w:r>
      <w:r w:rsidR="00924AB1">
        <w:rPr>
          <w:sz w:val="26"/>
          <w:szCs w:val="26"/>
        </w:rPr>
        <w:t>F</w:t>
      </w:r>
      <w:r w:rsidR="002E35B8">
        <w:rPr>
          <w:sz w:val="26"/>
          <w:szCs w:val="26"/>
        </w:rPr>
        <w:t xml:space="preserve">ERC </w:t>
      </w:r>
      <w:r w:rsidRPr="005F7B38">
        <w:rPr>
          <w:sz w:val="26"/>
          <w:szCs w:val="26"/>
        </w:rPr>
        <w:t xml:space="preserve">Form </w:t>
      </w:r>
      <w:r w:rsidR="002E35B8">
        <w:rPr>
          <w:sz w:val="26"/>
          <w:szCs w:val="26"/>
        </w:rPr>
        <w:t xml:space="preserve">No. </w:t>
      </w:r>
      <w:r w:rsidRPr="005F7B38">
        <w:rPr>
          <w:sz w:val="26"/>
          <w:szCs w:val="26"/>
        </w:rPr>
        <w:t>6 in Order Nos. 571 and 571-A</w:t>
      </w:r>
      <w:r w:rsidR="007F4D84">
        <w:rPr>
          <w:sz w:val="26"/>
          <w:szCs w:val="26"/>
        </w:rPr>
        <w:t xml:space="preserve"> to include</w:t>
      </w:r>
      <w:r w:rsidRPr="005F7B38">
        <w:rPr>
          <w:sz w:val="26"/>
          <w:szCs w:val="26"/>
        </w:rPr>
        <w:t xml:space="preserve"> a new </w:t>
      </w:r>
      <w:r w:rsidR="0023368D">
        <w:rPr>
          <w:sz w:val="26"/>
          <w:szCs w:val="26"/>
        </w:rPr>
        <w:t>p</w:t>
      </w:r>
      <w:r w:rsidRPr="005F7B38">
        <w:rPr>
          <w:sz w:val="26"/>
          <w:szCs w:val="26"/>
        </w:rPr>
        <w:t>age 700 (Annual Cost of Service).</w:t>
      </w:r>
      <w:r w:rsidRPr="005F7B38">
        <w:rPr>
          <w:rStyle w:val="FootnoteReference"/>
          <w:sz w:val="26"/>
          <w:szCs w:val="26"/>
          <w:vertAlign w:val="superscript"/>
        </w:rPr>
        <w:footnoteReference w:id="9"/>
      </w:r>
      <w:r w:rsidR="00D14223">
        <w:rPr>
          <w:sz w:val="26"/>
          <w:szCs w:val="26"/>
        </w:rPr>
        <w:t xml:space="preserve"> </w:t>
      </w:r>
      <w:r w:rsidRPr="005F7B38" w:rsidR="008D6C03">
        <w:rPr>
          <w:sz w:val="26"/>
          <w:szCs w:val="26"/>
        </w:rPr>
        <w:t xml:space="preserve"> </w:t>
      </w:r>
    </w:p>
    <w:p w:rsidR="00702AE6" w:rsidP="009C7173" w:rsidRDefault="00702AE6" w14:paraId="329D5CC3" w14:textId="77777777">
      <w:pPr>
        <w:tabs>
          <w:tab w:val="left" w:pos="-1440"/>
        </w:tabs>
        <w:rPr>
          <w:rStyle w:val="CommentReference"/>
          <w:strike/>
          <w:szCs w:val="20"/>
        </w:rPr>
      </w:pPr>
    </w:p>
    <w:p w:rsidRPr="006B3CCA" w:rsidR="006B3CCA" w:rsidP="001D3312" w:rsidRDefault="00702AE6" w14:paraId="30684496" w14:textId="48266DD4">
      <w:pPr>
        <w:rPr>
          <w:sz w:val="26"/>
          <w:szCs w:val="26"/>
        </w:rPr>
      </w:pPr>
      <w:r w:rsidDel="00004667">
        <w:rPr>
          <w:sz w:val="26"/>
          <w:szCs w:val="26"/>
        </w:rPr>
        <w:t xml:space="preserve">In </w:t>
      </w:r>
      <w:r w:rsidR="00371F40">
        <w:rPr>
          <w:sz w:val="26"/>
          <w:szCs w:val="26"/>
        </w:rPr>
        <w:t>the</w:t>
      </w:r>
      <w:r w:rsidDel="00004667">
        <w:rPr>
          <w:sz w:val="26"/>
          <w:szCs w:val="26"/>
        </w:rPr>
        <w:t xml:space="preserve"> </w:t>
      </w:r>
      <w:r>
        <w:rPr>
          <w:sz w:val="26"/>
          <w:szCs w:val="26"/>
        </w:rPr>
        <w:t>Energy Policy Act of 1992</w:t>
      </w:r>
      <w:r w:rsidR="00371F40">
        <w:rPr>
          <w:sz w:val="26"/>
          <w:szCs w:val="26"/>
        </w:rPr>
        <w:t>, Congress</w:t>
      </w:r>
      <w:r w:rsidR="00004667">
        <w:rPr>
          <w:sz w:val="26"/>
          <w:szCs w:val="26"/>
        </w:rPr>
        <w:t xml:space="preserve"> required</w:t>
      </w:r>
      <w:r>
        <w:rPr>
          <w:sz w:val="26"/>
          <w:szCs w:val="26"/>
        </w:rPr>
        <w:t xml:space="preserve"> the Commission</w:t>
      </w:r>
      <w:r w:rsidDel="00004667">
        <w:rPr>
          <w:sz w:val="26"/>
          <w:szCs w:val="26"/>
        </w:rPr>
        <w:t xml:space="preserve"> </w:t>
      </w:r>
      <w:r>
        <w:rPr>
          <w:sz w:val="26"/>
          <w:szCs w:val="26"/>
        </w:rPr>
        <w:t xml:space="preserve">to develop </w:t>
      </w:r>
      <w:r w:rsidR="00E03F99">
        <w:rPr>
          <w:sz w:val="26"/>
          <w:szCs w:val="26"/>
        </w:rPr>
        <w:t xml:space="preserve">a </w:t>
      </w:r>
      <w:r>
        <w:rPr>
          <w:sz w:val="26"/>
          <w:szCs w:val="26"/>
        </w:rPr>
        <w:t xml:space="preserve">simplified method </w:t>
      </w:r>
      <w:r w:rsidR="00E81972">
        <w:rPr>
          <w:sz w:val="26"/>
          <w:szCs w:val="26"/>
        </w:rPr>
        <w:t xml:space="preserve">for </w:t>
      </w:r>
      <w:r>
        <w:rPr>
          <w:sz w:val="26"/>
          <w:szCs w:val="26"/>
        </w:rPr>
        <w:t>changing</w:t>
      </w:r>
      <w:r w:rsidR="009D72C6">
        <w:rPr>
          <w:sz w:val="26"/>
          <w:szCs w:val="26"/>
        </w:rPr>
        <w:t xml:space="preserve"> oil pipeline</w:t>
      </w:r>
      <w:r>
        <w:rPr>
          <w:sz w:val="26"/>
          <w:szCs w:val="26"/>
        </w:rPr>
        <w:t xml:space="preserve"> rates.</w:t>
      </w:r>
      <w:r w:rsidR="009D72C6">
        <w:rPr>
          <w:sz w:val="26"/>
          <w:szCs w:val="26"/>
        </w:rPr>
        <w:t xml:space="preserve">  </w:t>
      </w:r>
      <w:r w:rsidR="00004667">
        <w:rPr>
          <w:sz w:val="26"/>
          <w:szCs w:val="26"/>
        </w:rPr>
        <w:t xml:space="preserve">In response, </w:t>
      </w:r>
      <w:r w:rsidRPr="009D72C6" w:rsidR="009D72C6">
        <w:rPr>
          <w:sz w:val="26"/>
          <w:szCs w:val="26"/>
        </w:rPr>
        <w:t>the Commission established an indexing methodology that allows oil pipelines to change rates based upon an annua</w:t>
      </w:r>
      <w:r w:rsidR="002A2B76">
        <w:rPr>
          <w:sz w:val="26"/>
          <w:szCs w:val="26"/>
        </w:rPr>
        <w:t>l</w:t>
      </w:r>
      <w:r w:rsidRPr="009D72C6" w:rsidR="009D72C6">
        <w:rPr>
          <w:sz w:val="26"/>
          <w:szCs w:val="26"/>
        </w:rPr>
        <w:t xml:space="preserve"> </w:t>
      </w:r>
      <w:r w:rsidR="0013355A">
        <w:rPr>
          <w:sz w:val="26"/>
          <w:szCs w:val="26"/>
        </w:rPr>
        <w:t xml:space="preserve">industry-wide </w:t>
      </w:r>
      <w:r w:rsidRPr="009D72C6" w:rsidR="009D72C6">
        <w:rPr>
          <w:sz w:val="26"/>
          <w:szCs w:val="26"/>
        </w:rPr>
        <w:t>index.</w:t>
      </w:r>
      <w:r w:rsidRPr="009D72C6" w:rsidR="009D72C6">
        <w:rPr>
          <w:b/>
          <w:sz w:val="26"/>
          <w:szCs w:val="26"/>
          <w:vertAlign w:val="superscript"/>
        </w:rPr>
        <w:footnoteReference w:id="10"/>
      </w:r>
      <w:r w:rsidRPr="009D72C6" w:rsidR="009D72C6">
        <w:rPr>
          <w:sz w:val="26"/>
          <w:szCs w:val="26"/>
        </w:rPr>
        <w:t xml:space="preserve">  The Commission committed to review the index level every five years to ensure that the index level </w:t>
      </w:r>
      <w:r w:rsidR="00371F40">
        <w:rPr>
          <w:sz w:val="26"/>
          <w:szCs w:val="26"/>
        </w:rPr>
        <w:t>continues to</w:t>
      </w:r>
      <w:r w:rsidRPr="009D72C6" w:rsidR="009D72C6">
        <w:rPr>
          <w:sz w:val="26"/>
          <w:szCs w:val="26"/>
        </w:rPr>
        <w:t xml:space="preserve"> </w:t>
      </w:r>
      <w:r w:rsidR="00371F40">
        <w:rPr>
          <w:sz w:val="26"/>
          <w:szCs w:val="26"/>
        </w:rPr>
        <w:t xml:space="preserve">reflect annual industry-wide </w:t>
      </w:r>
      <w:r w:rsidRPr="009D72C6" w:rsidR="009D72C6">
        <w:rPr>
          <w:sz w:val="26"/>
          <w:szCs w:val="26"/>
        </w:rPr>
        <w:t>cost</w:t>
      </w:r>
      <w:r w:rsidR="00371F40">
        <w:rPr>
          <w:sz w:val="26"/>
          <w:szCs w:val="26"/>
        </w:rPr>
        <w:t xml:space="preserve"> changes</w:t>
      </w:r>
      <w:r w:rsidRPr="009D72C6" w:rsidR="009D72C6">
        <w:rPr>
          <w:sz w:val="26"/>
          <w:szCs w:val="26"/>
        </w:rPr>
        <w:t>.</w:t>
      </w:r>
      <w:r w:rsidRPr="009D72C6" w:rsidR="009D72C6">
        <w:rPr>
          <w:b/>
          <w:sz w:val="26"/>
          <w:szCs w:val="26"/>
          <w:vertAlign w:val="superscript"/>
        </w:rPr>
        <w:footnoteReference w:id="11"/>
      </w:r>
      <w:r w:rsidR="00ED5DE7">
        <w:rPr>
          <w:sz w:val="26"/>
          <w:szCs w:val="26"/>
        </w:rPr>
        <w:t xml:space="preserve">  </w:t>
      </w:r>
      <w:r w:rsidRPr="00ED5DE7" w:rsidR="00ED5DE7">
        <w:rPr>
          <w:sz w:val="26"/>
          <w:szCs w:val="26"/>
        </w:rPr>
        <w:t xml:space="preserve">In Order No. 561 and each successive </w:t>
      </w:r>
      <w:r w:rsidR="00986B2D">
        <w:rPr>
          <w:sz w:val="26"/>
          <w:szCs w:val="26"/>
        </w:rPr>
        <w:t xml:space="preserve">five-year </w:t>
      </w:r>
      <w:r w:rsidRPr="00ED5DE7" w:rsidR="00ED5DE7">
        <w:rPr>
          <w:sz w:val="26"/>
          <w:szCs w:val="26"/>
        </w:rPr>
        <w:t xml:space="preserve">review, the Commission calculated the index level based upon </w:t>
      </w:r>
      <w:r w:rsidR="00986B2D">
        <w:rPr>
          <w:sz w:val="26"/>
          <w:szCs w:val="26"/>
        </w:rPr>
        <w:t>the Kahn</w:t>
      </w:r>
      <w:r w:rsidRPr="00ED5DE7" w:rsidR="00ED5DE7">
        <w:rPr>
          <w:sz w:val="26"/>
          <w:szCs w:val="26"/>
        </w:rPr>
        <w:t xml:space="preserve"> </w:t>
      </w:r>
      <w:r w:rsidR="00986B2D">
        <w:rPr>
          <w:sz w:val="26"/>
          <w:szCs w:val="26"/>
        </w:rPr>
        <w:lastRenderedPageBreak/>
        <w:t>M</w:t>
      </w:r>
      <w:r w:rsidRPr="00ED5DE7" w:rsidR="00ED5DE7">
        <w:rPr>
          <w:sz w:val="26"/>
          <w:szCs w:val="26"/>
        </w:rPr>
        <w:t>ethodology</w:t>
      </w:r>
      <w:r w:rsidR="00986B2D">
        <w:rPr>
          <w:sz w:val="26"/>
          <w:szCs w:val="26"/>
        </w:rPr>
        <w:t>,</w:t>
      </w:r>
      <w:r w:rsidRPr="00ED5DE7" w:rsidR="00ED5DE7">
        <w:rPr>
          <w:b/>
          <w:sz w:val="26"/>
          <w:szCs w:val="26"/>
          <w:vertAlign w:val="superscript"/>
        </w:rPr>
        <w:footnoteReference w:id="12"/>
      </w:r>
      <w:r w:rsidRPr="00ED5DE7" w:rsidR="00ED5DE7">
        <w:rPr>
          <w:sz w:val="26"/>
          <w:szCs w:val="26"/>
        </w:rPr>
        <w:t xml:space="preserve"> </w:t>
      </w:r>
      <w:r w:rsidR="00DD78A4">
        <w:rPr>
          <w:sz w:val="26"/>
          <w:szCs w:val="26"/>
        </w:rPr>
        <w:t xml:space="preserve">which </w:t>
      </w:r>
      <w:r w:rsidR="00371F40">
        <w:rPr>
          <w:sz w:val="26"/>
          <w:szCs w:val="26"/>
        </w:rPr>
        <w:t>determines the difference</w:t>
      </w:r>
      <w:r w:rsidR="007B5BD9">
        <w:rPr>
          <w:sz w:val="26"/>
          <w:szCs w:val="26"/>
        </w:rPr>
        <w:t>s</w:t>
      </w:r>
      <w:r w:rsidR="006334B7">
        <w:rPr>
          <w:sz w:val="26"/>
          <w:szCs w:val="26"/>
        </w:rPr>
        <w:t xml:space="preserve"> over the prior five-year period</w:t>
      </w:r>
      <w:r w:rsidR="00371F40">
        <w:rPr>
          <w:sz w:val="26"/>
          <w:szCs w:val="26"/>
        </w:rPr>
        <w:t xml:space="preserve"> between</w:t>
      </w:r>
      <w:r w:rsidR="006A5771">
        <w:rPr>
          <w:sz w:val="26"/>
          <w:szCs w:val="26"/>
        </w:rPr>
        <w:t xml:space="preserve"> </w:t>
      </w:r>
      <w:r w:rsidR="003D0FB7">
        <w:rPr>
          <w:sz w:val="26"/>
          <w:szCs w:val="26"/>
        </w:rPr>
        <w:t>changes in page 700</w:t>
      </w:r>
      <w:r w:rsidR="006A5771">
        <w:rPr>
          <w:sz w:val="26"/>
          <w:szCs w:val="26"/>
        </w:rPr>
        <w:t xml:space="preserve"> cost</w:t>
      </w:r>
      <w:r w:rsidR="003D0FB7">
        <w:rPr>
          <w:sz w:val="26"/>
          <w:szCs w:val="26"/>
        </w:rPr>
        <w:t>s</w:t>
      </w:r>
      <w:r w:rsidR="006A5771">
        <w:rPr>
          <w:sz w:val="26"/>
          <w:szCs w:val="26"/>
        </w:rPr>
        <w:t xml:space="preserve"> </w:t>
      </w:r>
      <w:r w:rsidR="00371F40">
        <w:rPr>
          <w:sz w:val="26"/>
          <w:szCs w:val="26"/>
        </w:rPr>
        <w:t>and</w:t>
      </w:r>
      <w:r w:rsidDel="001D7EE3">
        <w:rPr>
          <w:sz w:val="26"/>
          <w:szCs w:val="26"/>
        </w:rPr>
        <w:t xml:space="preserve"> changes in </w:t>
      </w:r>
      <w:r w:rsidR="00BB5F9C">
        <w:rPr>
          <w:sz w:val="26"/>
          <w:szCs w:val="26"/>
        </w:rPr>
        <w:t>Producer Price Index for Finished Goods (PPI-FG)</w:t>
      </w:r>
      <w:r w:rsidR="005D6821">
        <w:rPr>
          <w:sz w:val="26"/>
          <w:szCs w:val="26"/>
        </w:rPr>
        <w:t xml:space="preserve">. </w:t>
      </w:r>
      <w:r w:rsidR="005D6821">
        <w:rPr>
          <w:rFonts w:eastAsiaTheme="minorHAnsi"/>
          <w:sz w:val="26"/>
          <w:szCs w:val="26"/>
        </w:rPr>
        <w:t xml:space="preserve"> </w:t>
      </w:r>
      <w:r w:rsidRPr="005D6821" w:rsidR="005D6821">
        <w:rPr>
          <w:sz w:val="26"/>
          <w:szCs w:val="26"/>
        </w:rPr>
        <w:t>The index level is then set at PPI-FG plus (or minus) th</w:t>
      </w:r>
      <w:r w:rsidR="0007064B">
        <w:rPr>
          <w:sz w:val="26"/>
          <w:szCs w:val="26"/>
        </w:rPr>
        <w:t>is</w:t>
      </w:r>
      <w:r w:rsidRPr="005D6821" w:rsidR="005D6821">
        <w:rPr>
          <w:sz w:val="26"/>
          <w:szCs w:val="26"/>
        </w:rPr>
        <w:t xml:space="preserve"> differential.</w:t>
      </w:r>
      <w:r w:rsidR="00E03F99">
        <w:rPr>
          <w:sz w:val="26"/>
          <w:szCs w:val="26"/>
        </w:rPr>
        <w:t xml:space="preserve">  </w:t>
      </w:r>
      <w:r w:rsidR="00B61170">
        <w:rPr>
          <w:sz w:val="26"/>
          <w:szCs w:val="26"/>
        </w:rPr>
        <w:t>In the 2020 five-year review, t</w:t>
      </w:r>
      <w:r w:rsidR="000C230F">
        <w:rPr>
          <w:sz w:val="26"/>
          <w:szCs w:val="26"/>
        </w:rPr>
        <w:t xml:space="preserve">he Commission </w:t>
      </w:r>
      <w:r w:rsidR="00B61170">
        <w:rPr>
          <w:sz w:val="26"/>
          <w:szCs w:val="26"/>
        </w:rPr>
        <w:t>will measure pipeline cost changes</w:t>
      </w:r>
      <w:r w:rsidR="000C230F">
        <w:rPr>
          <w:sz w:val="26"/>
          <w:szCs w:val="26"/>
        </w:rPr>
        <w:t xml:space="preserve"> </w:t>
      </w:r>
      <w:r w:rsidR="0007064B">
        <w:rPr>
          <w:sz w:val="26"/>
          <w:szCs w:val="26"/>
        </w:rPr>
        <w:t>over</w:t>
      </w:r>
      <w:r w:rsidR="000C230F">
        <w:rPr>
          <w:sz w:val="26"/>
          <w:szCs w:val="26"/>
        </w:rPr>
        <w:t xml:space="preserve"> the period </w:t>
      </w:r>
      <w:r w:rsidR="0007064B">
        <w:rPr>
          <w:sz w:val="26"/>
          <w:szCs w:val="26"/>
        </w:rPr>
        <w:t>from</w:t>
      </w:r>
      <w:r w:rsidR="000C230F">
        <w:rPr>
          <w:sz w:val="26"/>
          <w:szCs w:val="26"/>
        </w:rPr>
        <w:t xml:space="preserve"> 2014-2019 </w:t>
      </w:r>
      <w:r w:rsidR="0007064B">
        <w:rPr>
          <w:sz w:val="26"/>
          <w:szCs w:val="26"/>
        </w:rPr>
        <w:t>in order to establish the index level for the five-year period from</w:t>
      </w:r>
      <w:r w:rsidRPr="00183A87" w:rsidR="000C230F">
        <w:rPr>
          <w:sz w:val="26"/>
          <w:szCs w:val="26"/>
        </w:rPr>
        <w:t xml:space="preserve"> 2021</w:t>
      </w:r>
      <w:r w:rsidR="0007064B">
        <w:rPr>
          <w:sz w:val="26"/>
          <w:szCs w:val="26"/>
        </w:rPr>
        <w:t>-2026</w:t>
      </w:r>
      <w:r w:rsidR="000C230F">
        <w:rPr>
          <w:sz w:val="26"/>
          <w:szCs w:val="26"/>
        </w:rPr>
        <w:t xml:space="preserve">.  </w:t>
      </w:r>
    </w:p>
    <w:p w:rsidR="00E03F99" w:rsidP="009C7173" w:rsidRDefault="00E03F99" w14:paraId="2C9B4F01" w14:textId="7CFDD6B6">
      <w:pPr>
        <w:tabs>
          <w:tab w:val="left" w:pos="-1440"/>
        </w:tabs>
        <w:rPr>
          <w:sz w:val="26"/>
          <w:szCs w:val="26"/>
        </w:rPr>
      </w:pPr>
    </w:p>
    <w:p w:rsidRPr="006B3CCA" w:rsidR="00E03F99" w:rsidP="009C7173" w:rsidRDefault="00E03F99" w14:paraId="3122ECF1" w14:textId="2C2EC7C2">
      <w:pPr>
        <w:tabs>
          <w:tab w:val="left" w:pos="-1440"/>
        </w:tabs>
        <w:rPr>
          <w:sz w:val="26"/>
          <w:szCs w:val="26"/>
        </w:rPr>
      </w:pPr>
      <w:r>
        <w:rPr>
          <w:sz w:val="26"/>
          <w:szCs w:val="26"/>
        </w:rPr>
        <w:t xml:space="preserve">The issuance of </w:t>
      </w:r>
      <w:r w:rsidR="004C33F1">
        <w:rPr>
          <w:sz w:val="26"/>
          <w:szCs w:val="26"/>
        </w:rPr>
        <w:t xml:space="preserve">the </w:t>
      </w:r>
      <w:r>
        <w:rPr>
          <w:sz w:val="26"/>
          <w:szCs w:val="26"/>
        </w:rPr>
        <w:t xml:space="preserve">ROE Policy Statement in Docket No. PL19-4 may affect the </w:t>
      </w:r>
      <w:r w:rsidR="00827A7D">
        <w:rPr>
          <w:sz w:val="26"/>
          <w:szCs w:val="26"/>
        </w:rPr>
        <w:t xml:space="preserve">oil pipeline industry’s </w:t>
      </w:r>
      <w:r w:rsidR="00460D0D">
        <w:rPr>
          <w:sz w:val="26"/>
          <w:szCs w:val="26"/>
        </w:rPr>
        <w:t xml:space="preserve">2019 </w:t>
      </w:r>
      <w:r w:rsidR="00827A7D">
        <w:rPr>
          <w:sz w:val="26"/>
          <w:szCs w:val="26"/>
        </w:rPr>
        <w:t>costs</w:t>
      </w:r>
      <w:r w:rsidR="00A85E95">
        <w:rPr>
          <w:sz w:val="26"/>
          <w:szCs w:val="26"/>
        </w:rPr>
        <w:t xml:space="preserve"> </w:t>
      </w:r>
      <w:r w:rsidR="00420F17">
        <w:rPr>
          <w:sz w:val="26"/>
          <w:szCs w:val="26"/>
        </w:rPr>
        <w:t>reported on</w:t>
      </w:r>
      <w:r w:rsidR="00A85E95">
        <w:rPr>
          <w:sz w:val="26"/>
          <w:szCs w:val="26"/>
        </w:rPr>
        <w:t xml:space="preserve"> page 700 </w:t>
      </w:r>
      <w:r w:rsidR="00EC2E13">
        <w:rPr>
          <w:sz w:val="26"/>
          <w:szCs w:val="26"/>
        </w:rPr>
        <w:t>that are</w:t>
      </w:r>
      <w:r w:rsidR="00A85E95">
        <w:rPr>
          <w:sz w:val="26"/>
          <w:szCs w:val="26"/>
        </w:rPr>
        <w:t xml:space="preserve"> used in the five-year review</w:t>
      </w:r>
      <w:r w:rsidR="00827A7D">
        <w:rPr>
          <w:sz w:val="26"/>
          <w:szCs w:val="26"/>
        </w:rPr>
        <w:t xml:space="preserve">.  </w:t>
      </w:r>
      <w:r w:rsidR="00FA6945">
        <w:rPr>
          <w:sz w:val="26"/>
          <w:szCs w:val="26"/>
        </w:rPr>
        <w:t xml:space="preserve">As the Commission recognized in the ROE Policy Statement, reflecting the revised oil pipeline ROE methodology in page 700 data for 2019 may help the Commission better estimate industry-wide cost changes for purposes of the five-year review.  </w:t>
      </w:r>
      <w:r w:rsidR="00F43D50">
        <w:rPr>
          <w:sz w:val="26"/>
          <w:szCs w:val="26"/>
        </w:rPr>
        <w:t xml:space="preserve">The effect could be significant.  </w:t>
      </w:r>
      <w:r w:rsidR="00F223F3">
        <w:rPr>
          <w:sz w:val="26"/>
          <w:szCs w:val="26"/>
        </w:rPr>
        <w:t>For example</w:t>
      </w:r>
      <w:r w:rsidRPr="00F96913" w:rsidR="00F96913">
        <w:rPr>
          <w:sz w:val="26"/>
          <w:szCs w:val="26"/>
        </w:rPr>
        <w:t xml:space="preserve">, </w:t>
      </w:r>
      <w:r w:rsidR="00584A06">
        <w:rPr>
          <w:sz w:val="26"/>
          <w:szCs w:val="26"/>
        </w:rPr>
        <w:t>a</w:t>
      </w:r>
      <w:r w:rsidRPr="00F96913" w:rsidR="00F96913">
        <w:rPr>
          <w:sz w:val="26"/>
          <w:szCs w:val="26"/>
        </w:rPr>
        <w:t xml:space="preserve"> 50 basis point change in ROE used in the five-year review could change total industry revenues by</w:t>
      </w:r>
      <w:r w:rsidR="00584A06">
        <w:rPr>
          <w:sz w:val="26"/>
          <w:szCs w:val="26"/>
        </w:rPr>
        <w:t xml:space="preserve"> approximately</w:t>
      </w:r>
      <w:r w:rsidRPr="00F96913" w:rsidR="00F96913">
        <w:rPr>
          <w:sz w:val="26"/>
          <w:szCs w:val="26"/>
        </w:rPr>
        <w:t xml:space="preserve"> $300 million</w:t>
      </w:r>
      <w:r w:rsidR="00922AA0">
        <w:rPr>
          <w:sz w:val="26"/>
          <w:szCs w:val="26"/>
        </w:rPr>
        <w:t>.</w:t>
      </w:r>
      <w:r w:rsidR="00827A7D">
        <w:rPr>
          <w:sz w:val="26"/>
          <w:szCs w:val="26"/>
        </w:rPr>
        <w:t xml:space="preserve"> </w:t>
      </w:r>
    </w:p>
    <w:p w:rsidRPr="005F7B38" w:rsidR="00094545" w:rsidP="00F65603" w:rsidRDefault="00094545" w14:paraId="25FFC483" w14:textId="77777777">
      <w:pPr>
        <w:pStyle w:val="FERCparanumber"/>
        <w:numPr>
          <w:ilvl w:val="0"/>
          <w:numId w:val="0"/>
        </w:numPr>
        <w:spacing w:line="240" w:lineRule="auto"/>
        <w:rPr>
          <w:szCs w:val="26"/>
        </w:rPr>
      </w:pPr>
    </w:p>
    <w:p w:rsidRPr="005F7B38" w:rsidR="00094545" w:rsidP="002301FD" w:rsidRDefault="00094545" w14:paraId="6022AAB5" w14:textId="77777777">
      <w:pPr>
        <w:widowControl/>
        <w:ind w:left="720" w:hanging="720"/>
        <w:rPr>
          <w:b/>
          <w:bCs/>
          <w:sz w:val="26"/>
          <w:szCs w:val="26"/>
        </w:rPr>
      </w:pPr>
      <w:r w:rsidRPr="005F7B38">
        <w:rPr>
          <w:sz w:val="26"/>
          <w:szCs w:val="26"/>
        </w:rPr>
        <w:t>2.</w:t>
      </w:r>
      <w:r w:rsidRPr="005F7B38">
        <w:rPr>
          <w:sz w:val="26"/>
          <w:szCs w:val="26"/>
        </w:rPr>
        <w:tab/>
      </w:r>
      <w:r w:rsidRPr="005F7B38">
        <w:rPr>
          <w:b/>
          <w:bCs/>
          <w:sz w:val="26"/>
          <w:szCs w:val="26"/>
        </w:rPr>
        <w:t>HOW, BY WHOM, AND FOR WHAT PURPOSE THE INFORMATION IS TO BE USED AND THE CONSEQUENCES OF NOT COLLECTING THE INFORMATION</w:t>
      </w:r>
    </w:p>
    <w:p w:rsidRPr="005F7B38" w:rsidR="00EE39C7" w:rsidP="002301FD" w:rsidRDefault="00EE39C7" w14:paraId="59E4BD03" w14:textId="25DE15EA">
      <w:pPr>
        <w:widowControl/>
        <w:ind w:left="720" w:hanging="720"/>
        <w:rPr>
          <w:b/>
          <w:bCs/>
          <w:sz w:val="26"/>
          <w:szCs w:val="26"/>
        </w:rPr>
      </w:pPr>
    </w:p>
    <w:p w:rsidR="00732133" w:rsidP="00A532FA" w:rsidRDefault="00732133" w14:paraId="3CA69990" w14:textId="042A40F1">
      <w:pPr>
        <w:rPr>
          <w:sz w:val="26"/>
          <w:szCs w:val="26"/>
        </w:rPr>
      </w:pPr>
      <w:r>
        <w:rPr>
          <w:sz w:val="26"/>
          <w:szCs w:val="26"/>
        </w:rPr>
        <w:t xml:space="preserve">The data elements on page 700 of FERC Form No. 6 are listed in the </w:t>
      </w:r>
      <w:r w:rsidR="003705C8">
        <w:rPr>
          <w:sz w:val="26"/>
          <w:szCs w:val="26"/>
        </w:rPr>
        <w:t>A</w:t>
      </w:r>
      <w:r>
        <w:rPr>
          <w:sz w:val="26"/>
          <w:szCs w:val="26"/>
        </w:rPr>
        <w:t>ttachment to this supporting statement.</w:t>
      </w:r>
    </w:p>
    <w:p w:rsidR="00732133" w:rsidP="00A532FA" w:rsidRDefault="00732133" w14:paraId="587AB787" w14:textId="77777777">
      <w:pPr>
        <w:rPr>
          <w:sz w:val="26"/>
          <w:szCs w:val="26"/>
        </w:rPr>
      </w:pPr>
    </w:p>
    <w:p w:rsidR="003A5728" w:rsidP="00A532FA" w:rsidRDefault="003A5728" w14:paraId="3BF7BD16" w14:textId="44D008A5">
      <w:pPr>
        <w:rPr>
          <w:sz w:val="26"/>
          <w:szCs w:val="26"/>
        </w:rPr>
      </w:pPr>
      <w:r w:rsidRPr="003A5728">
        <w:rPr>
          <w:sz w:val="26"/>
          <w:szCs w:val="26"/>
        </w:rPr>
        <w:t>Page 700 was designed as a summary rate case in accordance with t</w:t>
      </w:r>
      <w:bookmarkStart w:name="_Hlk41381554" w:id="1"/>
      <w:r w:rsidRPr="003A5728">
        <w:rPr>
          <w:sz w:val="26"/>
          <w:szCs w:val="26"/>
        </w:rPr>
        <w:t xml:space="preserve">he </w:t>
      </w:r>
      <w:r w:rsidR="005663F7">
        <w:rPr>
          <w:sz w:val="26"/>
          <w:szCs w:val="26"/>
        </w:rPr>
        <w:t xml:space="preserve">Commission’s </w:t>
      </w:r>
      <w:r w:rsidRPr="003A5728">
        <w:rPr>
          <w:sz w:val="26"/>
          <w:szCs w:val="26"/>
        </w:rPr>
        <w:t>Opinion 154-B methodology</w:t>
      </w:r>
      <w:bookmarkEnd w:id="1"/>
      <w:r w:rsidRPr="003A5728">
        <w:rPr>
          <w:sz w:val="26"/>
          <w:szCs w:val="26"/>
        </w:rPr>
        <w:t>.</w:t>
      </w:r>
      <w:r w:rsidRPr="00A45477" w:rsidR="00A45477">
        <w:rPr>
          <w:rStyle w:val="FootnoteReference"/>
          <w:sz w:val="26"/>
          <w:szCs w:val="26"/>
          <w:vertAlign w:val="superscript"/>
        </w:rPr>
        <w:footnoteReference w:id="13"/>
      </w:r>
      <w:r w:rsidRPr="00A45477">
        <w:rPr>
          <w:sz w:val="26"/>
          <w:szCs w:val="26"/>
          <w:vertAlign w:val="superscript"/>
        </w:rPr>
        <w:t xml:space="preserve"> </w:t>
      </w:r>
      <w:r w:rsidRPr="003A5728">
        <w:rPr>
          <w:sz w:val="26"/>
          <w:szCs w:val="26"/>
        </w:rPr>
        <w:t xml:space="preserve"> The schedule is a calendar year cost of service, starting with the pipeline’s expenses </w:t>
      </w:r>
      <w:r w:rsidR="0026099E">
        <w:rPr>
          <w:sz w:val="26"/>
          <w:szCs w:val="26"/>
        </w:rPr>
        <w:t xml:space="preserve">(lines 1-4) </w:t>
      </w:r>
      <w:r w:rsidRPr="003A5728">
        <w:rPr>
          <w:sz w:val="26"/>
          <w:szCs w:val="26"/>
        </w:rPr>
        <w:t>followed by investment or rate base</w:t>
      </w:r>
      <w:r w:rsidR="0026099E">
        <w:rPr>
          <w:sz w:val="26"/>
          <w:szCs w:val="26"/>
        </w:rPr>
        <w:t xml:space="preserve"> (line 5)</w:t>
      </w:r>
      <w:r w:rsidRPr="003A5728">
        <w:rPr>
          <w:sz w:val="26"/>
          <w:szCs w:val="26"/>
        </w:rPr>
        <w:t>.  The middle section details the pipeline’s cost of capital by component and its capital structure</w:t>
      </w:r>
      <w:r w:rsidR="0026099E">
        <w:rPr>
          <w:sz w:val="26"/>
          <w:szCs w:val="26"/>
        </w:rPr>
        <w:t xml:space="preserve"> (lines 6a-6e)</w:t>
      </w:r>
      <w:r w:rsidRPr="003A5728">
        <w:rPr>
          <w:sz w:val="26"/>
          <w:szCs w:val="26"/>
        </w:rPr>
        <w:t>.  This includes the pipeline’s estimate of its equity capital costs or ROE.  Lastly</w:t>
      </w:r>
      <w:r w:rsidR="00AF5B71">
        <w:rPr>
          <w:sz w:val="26"/>
          <w:szCs w:val="26"/>
        </w:rPr>
        <w:t>,</w:t>
      </w:r>
      <w:r w:rsidRPr="003A5728">
        <w:rPr>
          <w:sz w:val="26"/>
          <w:szCs w:val="26"/>
        </w:rPr>
        <w:t xml:space="preserve"> included in the page 700 cost of service is the pipeline’s return on its rate base</w:t>
      </w:r>
      <w:r w:rsidR="0026099E">
        <w:rPr>
          <w:sz w:val="26"/>
          <w:szCs w:val="26"/>
        </w:rPr>
        <w:t xml:space="preserve"> (lines 7a-7c) </w:t>
      </w:r>
      <w:r w:rsidRPr="003A5728">
        <w:rPr>
          <w:sz w:val="26"/>
          <w:szCs w:val="26"/>
        </w:rPr>
        <w:t>, or the rate of return for both debt and equity times its rate base.  The equity return reported in the 2019 FERC Form No. 6’s was over 27 percent of the total oil pipeline industry’s cost of service.</w:t>
      </w:r>
    </w:p>
    <w:p w:rsidR="003A5728" w:rsidP="00A532FA" w:rsidRDefault="003A5728" w14:paraId="716C2EE8" w14:textId="77777777">
      <w:pPr>
        <w:rPr>
          <w:sz w:val="26"/>
          <w:szCs w:val="26"/>
        </w:rPr>
      </w:pPr>
    </w:p>
    <w:p w:rsidR="00F25E06" w:rsidP="00A532FA" w:rsidRDefault="001847A9" w14:paraId="7095401E" w14:textId="54073E3F">
      <w:pPr>
        <w:rPr>
          <w:sz w:val="26"/>
          <w:szCs w:val="26"/>
        </w:rPr>
      </w:pPr>
      <w:r>
        <w:rPr>
          <w:sz w:val="26"/>
          <w:szCs w:val="26"/>
        </w:rPr>
        <w:t>Thus, r</w:t>
      </w:r>
      <w:r w:rsidR="006B6C56">
        <w:rPr>
          <w:sz w:val="26"/>
          <w:szCs w:val="26"/>
        </w:rPr>
        <w:t>eflecting the revised oil pipeline ROE methodology in page 700 data</w:t>
      </w:r>
      <w:r w:rsidR="000A614F">
        <w:rPr>
          <w:sz w:val="26"/>
          <w:szCs w:val="26"/>
        </w:rPr>
        <w:t xml:space="preserve"> </w:t>
      </w:r>
      <w:r w:rsidR="00BA70C0">
        <w:rPr>
          <w:sz w:val="26"/>
          <w:szCs w:val="26"/>
        </w:rPr>
        <w:t>(</w:t>
      </w:r>
      <w:r w:rsidR="000A614F">
        <w:rPr>
          <w:sz w:val="26"/>
          <w:szCs w:val="26"/>
        </w:rPr>
        <w:t>line 6d</w:t>
      </w:r>
      <w:r w:rsidR="00BA70C0">
        <w:rPr>
          <w:sz w:val="26"/>
          <w:szCs w:val="26"/>
        </w:rPr>
        <w:t>)</w:t>
      </w:r>
      <w:r w:rsidR="006B6C56">
        <w:rPr>
          <w:sz w:val="26"/>
          <w:szCs w:val="26"/>
        </w:rPr>
        <w:t xml:space="preserve"> for 2019 </w:t>
      </w:r>
      <w:r w:rsidR="006B6C56">
        <w:rPr>
          <w:sz w:val="26"/>
          <w:szCs w:val="26"/>
        </w:rPr>
        <w:lastRenderedPageBreak/>
        <w:t>may help the Commission better estimate industry-wide cost changes</w:t>
      </w:r>
      <w:r w:rsidR="00BA70C0">
        <w:rPr>
          <w:sz w:val="26"/>
          <w:szCs w:val="26"/>
        </w:rPr>
        <w:t xml:space="preserve"> (line 9)</w:t>
      </w:r>
      <w:r w:rsidR="006B6C56">
        <w:rPr>
          <w:sz w:val="26"/>
          <w:szCs w:val="26"/>
        </w:rPr>
        <w:t xml:space="preserve"> for purposes of the five-year review.</w:t>
      </w:r>
      <w:r w:rsidR="0051290A">
        <w:rPr>
          <w:sz w:val="26"/>
          <w:szCs w:val="26"/>
        </w:rPr>
        <w:t xml:space="preserve"> </w:t>
      </w:r>
      <w:r w:rsidR="006B6C56">
        <w:rPr>
          <w:sz w:val="26"/>
          <w:szCs w:val="26"/>
        </w:rPr>
        <w:t xml:space="preserve"> </w:t>
      </w:r>
      <w:r w:rsidR="007917EB">
        <w:rPr>
          <w:sz w:val="26"/>
          <w:szCs w:val="26"/>
        </w:rPr>
        <w:t>As state</w:t>
      </w:r>
      <w:r w:rsidR="00966C8E">
        <w:rPr>
          <w:sz w:val="26"/>
          <w:szCs w:val="26"/>
        </w:rPr>
        <w:t>d</w:t>
      </w:r>
      <w:r w:rsidR="007917EB">
        <w:rPr>
          <w:sz w:val="26"/>
          <w:szCs w:val="26"/>
        </w:rPr>
        <w:t xml:space="preserve"> above</w:t>
      </w:r>
      <w:r w:rsidR="0051290A">
        <w:rPr>
          <w:sz w:val="26"/>
          <w:szCs w:val="26"/>
        </w:rPr>
        <w:t>,</w:t>
      </w:r>
      <w:r w:rsidR="00B37D4D">
        <w:rPr>
          <w:sz w:val="26"/>
          <w:szCs w:val="26"/>
        </w:rPr>
        <w:t xml:space="preserve"> in the five-year review </w:t>
      </w:r>
      <w:r w:rsidR="00966C8E">
        <w:rPr>
          <w:sz w:val="26"/>
          <w:szCs w:val="26"/>
        </w:rPr>
        <w:t>the</w:t>
      </w:r>
      <w:r w:rsidR="00B37D4D">
        <w:rPr>
          <w:sz w:val="26"/>
          <w:szCs w:val="26"/>
        </w:rPr>
        <w:t xml:space="preserve"> Commission </w:t>
      </w:r>
      <w:r w:rsidR="00924DFA">
        <w:rPr>
          <w:sz w:val="26"/>
          <w:szCs w:val="26"/>
        </w:rPr>
        <w:t xml:space="preserve">compares the cost changes between years 2014 and 2019 </w:t>
      </w:r>
      <w:r w:rsidR="00B37D4D">
        <w:rPr>
          <w:sz w:val="26"/>
          <w:szCs w:val="26"/>
        </w:rPr>
        <w:t>us</w:t>
      </w:r>
      <w:r w:rsidR="00924DFA">
        <w:rPr>
          <w:sz w:val="26"/>
          <w:szCs w:val="26"/>
        </w:rPr>
        <w:t>ing</w:t>
      </w:r>
      <w:r w:rsidR="00B37D4D">
        <w:rPr>
          <w:sz w:val="26"/>
          <w:szCs w:val="26"/>
        </w:rPr>
        <w:t xml:space="preserve"> page 700 data to measure industry-wide</w:t>
      </w:r>
      <w:r w:rsidDel="00B37D4D" w:rsidR="00966C8E">
        <w:rPr>
          <w:sz w:val="26"/>
          <w:szCs w:val="26"/>
        </w:rPr>
        <w:t xml:space="preserve"> </w:t>
      </w:r>
      <w:r w:rsidR="0051290A">
        <w:rPr>
          <w:sz w:val="26"/>
          <w:szCs w:val="26"/>
        </w:rPr>
        <w:t xml:space="preserve">pipeline </w:t>
      </w:r>
      <w:r w:rsidR="007917EB">
        <w:rPr>
          <w:sz w:val="26"/>
          <w:szCs w:val="26"/>
        </w:rPr>
        <w:t xml:space="preserve">cost changes. </w:t>
      </w:r>
      <w:r w:rsidR="0051290A">
        <w:rPr>
          <w:sz w:val="26"/>
          <w:szCs w:val="26"/>
        </w:rPr>
        <w:t xml:space="preserve"> </w:t>
      </w:r>
      <w:r w:rsidR="00D5162B">
        <w:rPr>
          <w:sz w:val="26"/>
          <w:szCs w:val="26"/>
        </w:rPr>
        <w:t>ROE</w:t>
      </w:r>
      <w:r w:rsidR="006C3ABD">
        <w:rPr>
          <w:sz w:val="26"/>
          <w:szCs w:val="26"/>
        </w:rPr>
        <w:t xml:space="preserve"> is</w:t>
      </w:r>
      <w:r w:rsidR="007917EB">
        <w:rPr>
          <w:sz w:val="26"/>
          <w:szCs w:val="26"/>
        </w:rPr>
        <w:t xml:space="preserve"> an input in cost</w:t>
      </w:r>
      <w:r w:rsidR="00FA1EB7">
        <w:rPr>
          <w:sz w:val="26"/>
          <w:szCs w:val="26"/>
        </w:rPr>
        <w:t>s</w:t>
      </w:r>
      <w:r w:rsidR="007917EB">
        <w:rPr>
          <w:sz w:val="26"/>
          <w:szCs w:val="26"/>
        </w:rPr>
        <w:t xml:space="preserve"> of service </w:t>
      </w:r>
      <w:r w:rsidR="00FA1EB7">
        <w:rPr>
          <w:sz w:val="26"/>
          <w:szCs w:val="26"/>
        </w:rPr>
        <w:t>for oil pipelines</w:t>
      </w:r>
      <w:r w:rsidR="007917EB">
        <w:rPr>
          <w:sz w:val="26"/>
          <w:szCs w:val="26"/>
        </w:rPr>
        <w:t xml:space="preserve"> </w:t>
      </w:r>
      <w:r w:rsidR="004A6B6F">
        <w:rPr>
          <w:sz w:val="26"/>
          <w:szCs w:val="26"/>
        </w:rPr>
        <w:t>on page 700</w:t>
      </w:r>
      <w:r w:rsidR="006C3ABD">
        <w:rPr>
          <w:sz w:val="26"/>
          <w:szCs w:val="26"/>
        </w:rPr>
        <w:t xml:space="preserve">. </w:t>
      </w:r>
      <w:r w:rsidR="00D5162B">
        <w:rPr>
          <w:sz w:val="26"/>
          <w:szCs w:val="26"/>
        </w:rPr>
        <w:t xml:space="preserve"> </w:t>
      </w:r>
      <w:r w:rsidR="00AA4A47">
        <w:rPr>
          <w:sz w:val="26"/>
          <w:szCs w:val="26"/>
        </w:rPr>
        <w:t xml:space="preserve">In light of the Commission’s recent changes to its oil pipeline ROE methodology, </w:t>
      </w:r>
      <w:r w:rsidR="008B7CD1">
        <w:rPr>
          <w:sz w:val="26"/>
          <w:szCs w:val="26"/>
        </w:rPr>
        <w:t xml:space="preserve">the </w:t>
      </w:r>
      <w:r w:rsidR="00AA4A47">
        <w:rPr>
          <w:sz w:val="26"/>
          <w:szCs w:val="26"/>
        </w:rPr>
        <w:t xml:space="preserve">updated </w:t>
      </w:r>
      <w:r w:rsidR="00870E8B">
        <w:rPr>
          <w:sz w:val="26"/>
          <w:szCs w:val="26"/>
        </w:rPr>
        <w:t xml:space="preserve">2019 </w:t>
      </w:r>
      <w:r w:rsidR="00AA4A47">
        <w:rPr>
          <w:sz w:val="26"/>
          <w:szCs w:val="26"/>
        </w:rPr>
        <w:t>page 700 data</w:t>
      </w:r>
      <w:r w:rsidR="008B7CD1">
        <w:rPr>
          <w:sz w:val="26"/>
          <w:szCs w:val="26"/>
        </w:rPr>
        <w:t xml:space="preserve"> will be useful</w:t>
      </w:r>
      <w:r w:rsidR="00AA4A47">
        <w:rPr>
          <w:sz w:val="26"/>
          <w:szCs w:val="26"/>
        </w:rPr>
        <w:t xml:space="preserve"> in considering whether, and if so how, to reflect the effects of that policy change in the calculation of the index level</w:t>
      </w:r>
      <w:r w:rsidR="002B0185">
        <w:rPr>
          <w:sz w:val="26"/>
          <w:szCs w:val="26"/>
        </w:rPr>
        <w:t xml:space="preserve"> that will be in effect for the next five years</w:t>
      </w:r>
      <w:r w:rsidR="00AA4A47">
        <w:rPr>
          <w:sz w:val="26"/>
          <w:szCs w:val="26"/>
        </w:rPr>
        <w:t xml:space="preserve">. </w:t>
      </w:r>
      <w:r w:rsidR="006F5746">
        <w:rPr>
          <w:sz w:val="26"/>
          <w:szCs w:val="26"/>
        </w:rPr>
        <w:t xml:space="preserve"> </w:t>
      </w:r>
      <w:r w:rsidR="006C3ABD">
        <w:rPr>
          <w:sz w:val="26"/>
          <w:szCs w:val="26"/>
        </w:rPr>
        <w:t xml:space="preserve"> </w:t>
      </w:r>
    </w:p>
    <w:p w:rsidR="00712187" w:rsidP="00A532FA" w:rsidRDefault="00712187" w14:paraId="27E96F00" w14:textId="607C978E">
      <w:pPr>
        <w:rPr>
          <w:sz w:val="26"/>
          <w:szCs w:val="26"/>
        </w:rPr>
      </w:pPr>
    </w:p>
    <w:p w:rsidR="001B4F09" w:rsidP="00A532FA" w:rsidRDefault="00712187" w14:paraId="3502477B" w14:textId="34EBD5BF">
      <w:pPr>
        <w:rPr>
          <w:sz w:val="26"/>
          <w:szCs w:val="26"/>
        </w:rPr>
      </w:pPr>
      <w:r>
        <w:rPr>
          <w:sz w:val="26"/>
          <w:szCs w:val="26"/>
        </w:rPr>
        <w:t>As mentioned above, the effect of not collecting the revised data could be significant</w:t>
      </w:r>
      <w:r w:rsidR="00922AA0">
        <w:rPr>
          <w:sz w:val="26"/>
          <w:szCs w:val="26"/>
        </w:rPr>
        <w:t xml:space="preserve">.  </w:t>
      </w:r>
      <w:r w:rsidR="00FD3C7E">
        <w:rPr>
          <w:sz w:val="26"/>
          <w:szCs w:val="26"/>
        </w:rPr>
        <w:t xml:space="preserve">If this </w:t>
      </w:r>
      <w:r w:rsidR="005B7839">
        <w:rPr>
          <w:sz w:val="26"/>
          <w:szCs w:val="26"/>
        </w:rPr>
        <w:t xml:space="preserve">updated ROE </w:t>
      </w:r>
      <w:r w:rsidR="00FD3C7E">
        <w:rPr>
          <w:sz w:val="26"/>
          <w:szCs w:val="26"/>
        </w:rPr>
        <w:t>data is not collected</w:t>
      </w:r>
      <w:r w:rsidR="005B7839">
        <w:rPr>
          <w:sz w:val="26"/>
          <w:szCs w:val="26"/>
        </w:rPr>
        <w:t>,</w:t>
      </w:r>
      <w:r w:rsidR="00FD3C7E">
        <w:rPr>
          <w:sz w:val="26"/>
          <w:szCs w:val="26"/>
        </w:rPr>
        <w:t xml:space="preserve"> it will not be available for the five-year review.</w:t>
      </w:r>
      <w:r w:rsidR="00922AA0">
        <w:rPr>
          <w:sz w:val="26"/>
          <w:szCs w:val="26"/>
        </w:rPr>
        <w:t xml:space="preserve">  </w:t>
      </w:r>
      <w:r w:rsidR="003D32C9">
        <w:rPr>
          <w:sz w:val="26"/>
          <w:szCs w:val="26"/>
        </w:rPr>
        <w:t>A</w:t>
      </w:r>
      <w:r w:rsidRPr="00F96913" w:rsidR="003D32C9">
        <w:rPr>
          <w:sz w:val="26"/>
          <w:szCs w:val="26"/>
        </w:rPr>
        <w:t xml:space="preserve"> 50</w:t>
      </w:r>
      <w:r w:rsidR="003D32C9">
        <w:rPr>
          <w:sz w:val="26"/>
          <w:szCs w:val="26"/>
        </w:rPr>
        <w:t xml:space="preserve"> </w:t>
      </w:r>
      <w:r w:rsidRPr="00F96913" w:rsidR="003D32C9">
        <w:rPr>
          <w:sz w:val="26"/>
          <w:szCs w:val="26"/>
        </w:rPr>
        <w:t>basis point change in ROE used in the five-year review could change total industry revenues by</w:t>
      </w:r>
      <w:r w:rsidR="003D32C9">
        <w:rPr>
          <w:sz w:val="26"/>
          <w:szCs w:val="26"/>
        </w:rPr>
        <w:t xml:space="preserve"> approximately</w:t>
      </w:r>
      <w:r w:rsidRPr="00F96913" w:rsidR="003D32C9">
        <w:rPr>
          <w:sz w:val="26"/>
          <w:szCs w:val="26"/>
        </w:rPr>
        <w:t xml:space="preserve"> $300 million</w:t>
      </w:r>
      <w:r w:rsidR="003D32C9">
        <w:rPr>
          <w:sz w:val="26"/>
          <w:szCs w:val="26"/>
        </w:rPr>
        <w:t>.</w:t>
      </w:r>
      <w:r w:rsidR="001B4F09">
        <w:rPr>
          <w:sz w:val="26"/>
          <w:szCs w:val="26"/>
        </w:rPr>
        <w:t xml:space="preserve">  </w:t>
      </w:r>
      <w:r w:rsidRPr="001B4F09" w:rsidR="001B4F09">
        <w:rPr>
          <w:sz w:val="26"/>
          <w:szCs w:val="26"/>
        </w:rPr>
        <w:t>That adjustment would be compounded every year over the next five-year index period.  Without this information, the Commission’s index level may distort investment decisions by sending an improper incentive.  Setting an index level too high may over</w:t>
      </w:r>
      <w:r w:rsidR="00061CB8">
        <w:rPr>
          <w:sz w:val="26"/>
          <w:szCs w:val="26"/>
        </w:rPr>
        <w:t>-</w:t>
      </w:r>
      <w:r w:rsidRPr="001B4F09" w:rsidR="001B4F09">
        <w:rPr>
          <w:sz w:val="26"/>
          <w:szCs w:val="26"/>
        </w:rPr>
        <w:t>stimulate investment or conversely too low may discourage needed capital investment.</w:t>
      </w:r>
    </w:p>
    <w:p w:rsidR="001B4F09" w:rsidP="00A532FA" w:rsidRDefault="001B4F09" w14:paraId="6F6222CE" w14:textId="0C709DEE">
      <w:pPr>
        <w:rPr>
          <w:sz w:val="26"/>
          <w:szCs w:val="26"/>
        </w:rPr>
      </w:pPr>
    </w:p>
    <w:p w:rsidR="0098609F" w:rsidP="00A532FA" w:rsidRDefault="0098609F" w14:paraId="57675DB8" w14:textId="77777777">
      <w:pPr>
        <w:rPr>
          <w:sz w:val="26"/>
          <w:szCs w:val="26"/>
        </w:rPr>
      </w:pPr>
    </w:p>
    <w:p w:rsidRPr="005F7B38" w:rsidR="00A532FA" w:rsidP="00A532FA" w:rsidRDefault="00D31EAD" w14:paraId="466251EC" w14:textId="14244BEF">
      <w:pPr>
        <w:rPr>
          <w:sz w:val="26"/>
          <w:szCs w:val="26"/>
        </w:rPr>
      </w:pPr>
      <w:r>
        <w:rPr>
          <w:sz w:val="26"/>
          <w:szCs w:val="26"/>
        </w:rPr>
        <w:t xml:space="preserve">Although not pertinent to </w:t>
      </w:r>
      <w:r w:rsidR="0098609F">
        <w:rPr>
          <w:sz w:val="26"/>
          <w:szCs w:val="26"/>
        </w:rPr>
        <w:t>the re-filing of Page 700 based on Docket No. PL19-4</w:t>
      </w:r>
      <w:r>
        <w:rPr>
          <w:sz w:val="26"/>
          <w:szCs w:val="26"/>
        </w:rPr>
        <w:t>, t</w:t>
      </w:r>
      <w:r w:rsidRPr="005F7B38" w:rsidDel="0088537E" w:rsidR="00A532FA">
        <w:rPr>
          <w:sz w:val="26"/>
          <w:szCs w:val="26"/>
        </w:rPr>
        <w:t xml:space="preserve">he </w:t>
      </w:r>
      <w:r w:rsidRPr="005F7B38" w:rsidR="00A532FA">
        <w:rPr>
          <w:sz w:val="26"/>
          <w:szCs w:val="26"/>
        </w:rPr>
        <w:t>data in FERC Form No. 6</w:t>
      </w:r>
      <w:r w:rsidR="0088537E">
        <w:rPr>
          <w:sz w:val="26"/>
          <w:szCs w:val="26"/>
        </w:rPr>
        <w:t xml:space="preserve"> is also useful for</w:t>
      </w:r>
      <w:r w:rsidRPr="005F7B38" w:rsidR="00A532FA">
        <w:rPr>
          <w:sz w:val="26"/>
          <w:szCs w:val="26"/>
        </w:rPr>
        <w:t xml:space="preserve"> perform</w:t>
      </w:r>
      <w:r w:rsidR="0088537E">
        <w:rPr>
          <w:sz w:val="26"/>
          <w:szCs w:val="26"/>
        </w:rPr>
        <w:t>ing</w:t>
      </w:r>
      <w:r w:rsidRPr="005F7B38" w:rsidR="00A532FA">
        <w:rPr>
          <w:sz w:val="26"/>
          <w:szCs w:val="26"/>
        </w:rPr>
        <w:t xml:space="preserve"> audits and reviews on the financial condition of oil pipelines; assess</w:t>
      </w:r>
      <w:r w:rsidR="009F17EE">
        <w:rPr>
          <w:sz w:val="26"/>
          <w:szCs w:val="26"/>
        </w:rPr>
        <w:t>ing</w:t>
      </w:r>
      <w:r w:rsidRPr="005F7B38" w:rsidR="00A532FA">
        <w:rPr>
          <w:sz w:val="26"/>
          <w:szCs w:val="26"/>
        </w:rPr>
        <w:t xml:space="preserve"> energy markets; conduct</w:t>
      </w:r>
      <w:r w:rsidR="00B8410C">
        <w:rPr>
          <w:sz w:val="26"/>
          <w:szCs w:val="26"/>
        </w:rPr>
        <w:t>ing</w:t>
      </w:r>
      <w:r w:rsidRPr="005F7B38" w:rsidR="00A532FA">
        <w:rPr>
          <w:sz w:val="26"/>
          <w:szCs w:val="26"/>
        </w:rPr>
        <w:t xml:space="preserve"> oil pipeline rate proceedings and economic analysis; conduct</w:t>
      </w:r>
      <w:r w:rsidR="00B8410C">
        <w:rPr>
          <w:sz w:val="26"/>
          <w:szCs w:val="26"/>
        </w:rPr>
        <w:t>ing</w:t>
      </w:r>
      <w:r w:rsidRPr="005F7B38" w:rsidR="00A532FA">
        <w:rPr>
          <w:sz w:val="26"/>
          <w:szCs w:val="26"/>
        </w:rPr>
        <w:t xml:space="preserve"> research for use in administrative litigation; and administer</w:t>
      </w:r>
      <w:r w:rsidR="00B8410C">
        <w:rPr>
          <w:sz w:val="26"/>
          <w:szCs w:val="26"/>
        </w:rPr>
        <w:t>ing</w:t>
      </w:r>
      <w:r w:rsidRPr="005F7B38" w:rsidR="00A532FA">
        <w:rPr>
          <w:sz w:val="26"/>
          <w:szCs w:val="26"/>
        </w:rPr>
        <w:t xml:space="preserve"> the requirements of the ICA.  Data from FERC Form No. 6 facilitates the calculation of the actual rate of return on equity for oil pipelines.  The actual rate of return on equity is particularly useful information when evaluating a pipeline’s rates.  </w:t>
      </w:r>
    </w:p>
    <w:p w:rsidRPr="005F7B38" w:rsidR="00A532FA" w:rsidP="00A532FA" w:rsidRDefault="00A532FA" w14:paraId="605A6F7E" w14:textId="77777777">
      <w:pPr>
        <w:rPr>
          <w:sz w:val="26"/>
          <w:szCs w:val="26"/>
        </w:rPr>
      </w:pPr>
    </w:p>
    <w:p w:rsidRPr="005F7B38" w:rsidR="002178E1" w:rsidP="005E6DF7" w:rsidRDefault="002178E1" w14:paraId="68C17103" w14:textId="27009130">
      <w:pPr>
        <w:widowControl/>
        <w:rPr>
          <w:sz w:val="26"/>
          <w:szCs w:val="26"/>
        </w:rPr>
      </w:pPr>
      <w:r>
        <w:rPr>
          <w:sz w:val="26"/>
          <w:szCs w:val="26"/>
        </w:rPr>
        <w:t>If data from FERC Form No. 6 was not available, it would be difficult for the Commission to meet its mandatory review responsibilities because it would have fewer regulatory mechanisms to ensure transparency and to protect ratepayers.</w:t>
      </w:r>
    </w:p>
    <w:p w:rsidRPr="005F7B38" w:rsidR="00094545" w:rsidRDefault="00094545" w14:paraId="36FA71F5" w14:textId="77777777">
      <w:pPr>
        <w:widowControl/>
        <w:ind w:firstLine="720"/>
        <w:rPr>
          <w:sz w:val="26"/>
          <w:szCs w:val="26"/>
        </w:rPr>
      </w:pPr>
    </w:p>
    <w:p w:rsidRPr="005F7B38" w:rsidR="00094545" w:rsidP="002301FD" w:rsidRDefault="00094545" w14:paraId="40F29D78" w14:textId="77777777">
      <w:pPr>
        <w:widowControl/>
        <w:tabs>
          <w:tab w:val="left" w:pos="-1440"/>
        </w:tabs>
        <w:ind w:left="720" w:hanging="720"/>
        <w:rPr>
          <w:b/>
          <w:bCs/>
          <w:sz w:val="26"/>
          <w:szCs w:val="26"/>
        </w:rPr>
      </w:pPr>
      <w:r w:rsidRPr="005F7B38">
        <w:rPr>
          <w:sz w:val="26"/>
          <w:szCs w:val="26"/>
        </w:rPr>
        <w:t>3.</w:t>
      </w:r>
      <w:r w:rsidRPr="005F7B38">
        <w:rPr>
          <w:sz w:val="26"/>
          <w:szCs w:val="26"/>
        </w:rPr>
        <w:tab/>
      </w:r>
      <w:r w:rsidRPr="005F7B38">
        <w:rPr>
          <w:b/>
          <w:bCs/>
          <w:sz w:val="26"/>
          <w:szCs w:val="26"/>
        </w:rPr>
        <w:t>DESCRIBE ANY CONSIDERATION OF THE USE OF IMPROVED TECHNOLOGY TO REDUCE BURDEN AND TECHNICAL OR LEGAL OBSTACLES TO REDUCING BURDEN.</w:t>
      </w:r>
    </w:p>
    <w:p w:rsidRPr="005F7B38" w:rsidR="00094545" w:rsidP="00BB5847" w:rsidRDefault="00094545" w14:paraId="368FD9CA" w14:textId="77777777">
      <w:pPr>
        <w:ind w:left="720" w:firstLine="720"/>
        <w:rPr>
          <w:sz w:val="26"/>
          <w:szCs w:val="26"/>
        </w:rPr>
      </w:pPr>
    </w:p>
    <w:p w:rsidRPr="005F7B38" w:rsidR="00094545" w:rsidP="0053442A" w:rsidRDefault="00094545" w14:paraId="4EC57FCE" w14:textId="7B3CE1F1">
      <w:pPr>
        <w:rPr>
          <w:sz w:val="26"/>
          <w:szCs w:val="26"/>
        </w:rPr>
      </w:pPr>
      <w:r w:rsidRPr="005F7B38">
        <w:rPr>
          <w:sz w:val="26"/>
          <w:szCs w:val="26"/>
        </w:rPr>
        <w:t xml:space="preserve">There is an ongoing effort to determine the potential and value of improved information technology to reduce the burden. </w:t>
      </w:r>
      <w:r w:rsidR="003C6D47">
        <w:rPr>
          <w:sz w:val="26"/>
          <w:szCs w:val="26"/>
        </w:rPr>
        <w:t xml:space="preserve"> </w:t>
      </w:r>
      <w:r w:rsidRPr="005F7B38" w:rsidR="008D6C03">
        <w:rPr>
          <w:sz w:val="26"/>
          <w:szCs w:val="26"/>
        </w:rPr>
        <w:t>In December 2000, FERC issued Order No. 620 requiring</w:t>
      </w:r>
      <w:r w:rsidRPr="005F7B38">
        <w:rPr>
          <w:sz w:val="26"/>
          <w:szCs w:val="26"/>
        </w:rPr>
        <w:t xml:space="preserve"> </w:t>
      </w:r>
      <w:r w:rsidRPr="005F7B38" w:rsidR="008D6C03">
        <w:rPr>
          <w:sz w:val="26"/>
          <w:szCs w:val="26"/>
        </w:rPr>
        <w:t>e</w:t>
      </w:r>
      <w:r w:rsidRPr="005F7B38">
        <w:rPr>
          <w:sz w:val="26"/>
          <w:szCs w:val="26"/>
        </w:rPr>
        <w:t xml:space="preserve">very pipeline carrier subject to the provisions of Section 20 of the ICA </w:t>
      </w:r>
      <w:r w:rsidRPr="005F7B38" w:rsidR="000C5128">
        <w:rPr>
          <w:sz w:val="26"/>
          <w:szCs w:val="26"/>
        </w:rPr>
        <w:t>to</w:t>
      </w:r>
      <w:r w:rsidRPr="005F7B38">
        <w:rPr>
          <w:sz w:val="26"/>
          <w:szCs w:val="26"/>
        </w:rPr>
        <w:t xml:space="preserve"> electronically </w:t>
      </w:r>
      <w:r w:rsidRPr="005F7B38" w:rsidR="00864FF2">
        <w:rPr>
          <w:sz w:val="26"/>
          <w:szCs w:val="26"/>
        </w:rPr>
        <w:t>submit FERC Form</w:t>
      </w:r>
      <w:r w:rsidRPr="005F7B38" w:rsidR="00490574">
        <w:rPr>
          <w:sz w:val="26"/>
          <w:szCs w:val="26"/>
        </w:rPr>
        <w:t xml:space="preserve"> No.</w:t>
      </w:r>
      <w:r w:rsidRPr="005F7B38" w:rsidR="00864FF2">
        <w:rPr>
          <w:sz w:val="26"/>
          <w:szCs w:val="26"/>
        </w:rPr>
        <w:t xml:space="preserve"> 6 through the forms submission software available at </w:t>
      </w:r>
      <w:hyperlink w:history="1" r:id="rId13">
        <w:r w:rsidRPr="005F7B38" w:rsidR="00490574">
          <w:rPr>
            <w:rStyle w:val="Hyperlink"/>
            <w:sz w:val="26"/>
            <w:szCs w:val="26"/>
          </w:rPr>
          <w:t>http://www.ferc.gov/docs-filing/eforms/form-6/elec-subm-soft.asp</w:t>
        </w:r>
      </w:hyperlink>
      <w:r w:rsidRPr="005F7B38" w:rsidR="00864FF2">
        <w:rPr>
          <w:sz w:val="26"/>
          <w:szCs w:val="26"/>
        </w:rPr>
        <w:t>.</w:t>
      </w:r>
      <w:r w:rsidRPr="005F7B38">
        <w:rPr>
          <w:bCs/>
          <w:sz w:val="26"/>
          <w:szCs w:val="26"/>
        </w:rPr>
        <w:t xml:space="preserve"> </w:t>
      </w:r>
    </w:p>
    <w:p w:rsidRPr="005F7B38" w:rsidR="00094545" w:rsidRDefault="00094545" w14:paraId="60B36771" w14:textId="77777777">
      <w:pPr>
        <w:widowControl/>
        <w:rPr>
          <w:sz w:val="26"/>
          <w:szCs w:val="26"/>
        </w:rPr>
      </w:pPr>
    </w:p>
    <w:p w:rsidRPr="005F7B38" w:rsidR="00094545" w:rsidP="002301FD" w:rsidRDefault="00094545" w14:paraId="5D943191" w14:textId="2402EEEF">
      <w:pPr>
        <w:widowControl/>
        <w:tabs>
          <w:tab w:val="left" w:pos="-1440"/>
        </w:tabs>
        <w:ind w:left="720" w:hanging="720"/>
        <w:rPr>
          <w:b/>
          <w:bCs/>
          <w:sz w:val="26"/>
          <w:szCs w:val="26"/>
        </w:rPr>
      </w:pPr>
      <w:r w:rsidRPr="005F7B38">
        <w:rPr>
          <w:sz w:val="26"/>
          <w:szCs w:val="26"/>
        </w:rPr>
        <w:t>4.</w:t>
      </w:r>
      <w:r w:rsidRPr="005F7B38">
        <w:rPr>
          <w:sz w:val="26"/>
          <w:szCs w:val="26"/>
        </w:rPr>
        <w:tab/>
      </w:r>
      <w:r w:rsidRPr="005F7B38">
        <w:rPr>
          <w:b/>
          <w:bCs/>
          <w:sz w:val="26"/>
          <w:szCs w:val="26"/>
        </w:rPr>
        <w:t xml:space="preserve">DESCRIBE EFFORTS TO IDENTIFY DUPLICATION AND SHOW SPECIFICALLY WHY ANY SIMILAR INFORMATION ALREADY </w:t>
      </w:r>
      <w:r w:rsidRPr="005F7B38">
        <w:rPr>
          <w:b/>
          <w:bCs/>
          <w:sz w:val="26"/>
          <w:szCs w:val="26"/>
        </w:rPr>
        <w:lastRenderedPageBreak/>
        <w:t>AVAILABLE CANNOT BE USED OR MODIFIED FOR USE FOR THE PURPOSE(S) DESCRIBED IN INSTRUCTION NO. 2</w:t>
      </w:r>
    </w:p>
    <w:p w:rsidRPr="00242BF3" w:rsidR="00E41BB9" w:rsidP="005E6DF7" w:rsidRDefault="00E41BB9" w14:paraId="52758E49" w14:textId="1003F23A">
      <w:pPr>
        <w:widowControl/>
        <w:rPr>
          <w:color w:val="000000"/>
          <w:sz w:val="26"/>
          <w:szCs w:val="26"/>
          <w:highlight w:val="lightGray"/>
        </w:rPr>
      </w:pPr>
    </w:p>
    <w:p w:rsidR="00E41BB9" w:rsidP="005E6DF7" w:rsidRDefault="006D6267" w14:paraId="683F7C75" w14:textId="4F81D4C2">
      <w:pPr>
        <w:widowControl/>
        <w:rPr>
          <w:sz w:val="26"/>
          <w:szCs w:val="26"/>
        </w:rPr>
      </w:pPr>
      <w:r>
        <w:rPr>
          <w:sz w:val="26"/>
          <w:szCs w:val="26"/>
        </w:rPr>
        <w:t xml:space="preserve">Although pipelines filed </w:t>
      </w:r>
      <w:r w:rsidR="004631CD">
        <w:rPr>
          <w:sz w:val="26"/>
          <w:szCs w:val="26"/>
        </w:rPr>
        <w:t xml:space="preserve">2019 </w:t>
      </w:r>
      <w:r w:rsidR="00712187">
        <w:rPr>
          <w:sz w:val="26"/>
          <w:szCs w:val="26"/>
        </w:rPr>
        <w:t xml:space="preserve">FERC Form No. 6 </w:t>
      </w:r>
      <w:r>
        <w:rPr>
          <w:sz w:val="26"/>
          <w:szCs w:val="26"/>
        </w:rPr>
        <w:t>page 700 data in April 2020, that data</w:t>
      </w:r>
      <w:r w:rsidR="00B94EC5">
        <w:rPr>
          <w:sz w:val="26"/>
          <w:szCs w:val="26"/>
        </w:rPr>
        <w:t xml:space="preserve"> reflects </w:t>
      </w:r>
      <w:r>
        <w:rPr>
          <w:sz w:val="26"/>
          <w:szCs w:val="26"/>
        </w:rPr>
        <w:t>the Commission’s</w:t>
      </w:r>
      <w:r w:rsidR="00B94EC5">
        <w:rPr>
          <w:sz w:val="26"/>
          <w:szCs w:val="26"/>
        </w:rPr>
        <w:t xml:space="preserve"> ROE policy</w:t>
      </w:r>
      <w:r w:rsidR="00A87C3A">
        <w:rPr>
          <w:sz w:val="26"/>
          <w:szCs w:val="26"/>
        </w:rPr>
        <w:t xml:space="preserve"> as it existed before the ROE Policy Statement</w:t>
      </w:r>
      <w:r w:rsidR="00712187">
        <w:rPr>
          <w:sz w:val="26"/>
          <w:szCs w:val="26"/>
        </w:rPr>
        <w:t xml:space="preserve"> approved on 5/21/2020</w:t>
      </w:r>
      <w:r w:rsidR="00B94EC5">
        <w:rPr>
          <w:sz w:val="26"/>
          <w:szCs w:val="26"/>
        </w:rPr>
        <w:t xml:space="preserve">. </w:t>
      </w:r>
      <w:r w:rsidR="009D1722">
        <w:rPr>
          <w:sz w:val="26"/>
          <w:szCs w:val="26"/>
        </w:rPr>
        <w:t xml:space="preserve"> </w:t>
      </w:r>
      <w:r w:rsidR="009105A9">
        <w:rPr>
          <w:sz w:val="26"/>
          <w:szCs w:val="26"/>
        </w:rPr>
        <w:t>The policy changes adopted in the ROE Policy Statement will result in changes to t</w:t>
      </w:r>
      <w:r w:rsidR="00242BF3">
        <w:rPr>
          <w:sz w:val="26"/>
          <w:szCs w:val="26"/>
        </w:rPr>
        <w:t>he ROE and total cost of service reported on page 700</w:t>
      </w:r>
      <w:r w:rsidR="00B94EC5">
        <w:rPr>
          <w:sz w:val="26"/>
          <w:szCs w:val="26"/>
        </w:rPr>
        <w:t xml:space="preserve">. </w:t>
      </w:r>
      <w:r>
        <w:rPr>
          <w:sz w:val="26"/>
          <w:szCs w:val="26"/>
        </w:rPr>
        <w:t xml:space="preserve"> For purposes of the 2020 five-year review, the Commission </w:t>
      </w:r>
      <w:r w:rsidR="00242BF3">
        <w:rPr>
          <w:sz w:val="26"/>
          <w:szCs w:val="26"/>
        </w:rPr>
        <w:t>seeks</w:t>
      </w:r>
      <w:r w:rsidR="00785330">
        <w:rPr>
          <w:sz w:val="26"/>
          <w:szCs w:val="26"/>
        </w:rPr>
        <w:t xml:space="preserve"> </w:t>
      </w:r>
      <w:r w:rsidR="0023368D">
        <w:rPr>
          <w:sz w:val="26"/>
          <w:szCs w:val="26"/>
        </w:rPr>
        <w:t>updated</w:t>
      </w:r>
      <w:r w:rsidR="004631CD">
        <w:rPr>
          <w:sz w:val="26"/>
          <w:szCs w:val="26"/>
        </w:rPr>
        <w:t xml:space="preserve"> 2019</w:t>
      </w:r>
      <w:r w:rsidR="0023368D">
        <w:rPr>
          <w:sz w:val="26"/>
          <w:szCs w:val="26"/>
        </w:rPr>
        <w:t xml:space="preserve"> page 700</w:t>
      </w:r>
      <w:r w:rsidR="00EF354B">
        <w:rPr>
          <w:sz w:val="26"/>
          <w:szCs w:val="26"/>
        </w:rPr>
        <w:t xml:space="preserve"> data </w:t>
      </w:r>
      <w:r w:rsidR="0023368D">
        <w:rPr>
          <w:sz w:val="26"/>
          <w:szCs w:val="26"/>
        </w:rPr>
        <w:t xml:space="preserve">reflecting this policy change </w:t>
      </w:r>
      <w:r w:rsidR="00EF354B">
        <w:rPr>
          <w:sz w:val="26"/>
          <w:szCs w:val="26"/>
        </w:rPr>
        <w:t xml:space="preserve">to </w:t>
      </w:r>
      <w:r w:rsidR="0023368D">
        <w:rPr>
          <w:sz w:val="26"/>
          <w:szCs w:val="26"/>
        </w:rPr>
        <w:t>consider whether, and if so how, the Commission should incorporate the effects of that policy change in calculating the index level</w:t>
      </w:r>
      <w:r w:rsidR="003E04F9">
        <w:rPr>
          <w:sz w:val="26"/>
          <w:szCs w:val="26"/>
        </w:rPr>
        <w:t xml:space="preserve"> that will be in effect for the period from 2021-2026</w:t>
      </w:r>
      <w:r w:rsidR="0023368D">
        <w:rPr>
          <w:sz w:val="26"/>
          <w:szCs w:val="26"/>
        </w:rPr>
        <w:t xml:space="preserve">.  </w:t>
      </w:r>
      <w:r w:rsidR="00243BAB">
        <w:rPr>
          <w:sz w:val="26"/>
          <w:szCs w:val="26"/>
        </w:rPr>
        <w:t>Previously filed page 700 data cannot be used or modified for use for this purpose because it does not reflect the effects of the ROE policy change.</w:t>
      </w:r>
      <w:r w:rsidR="00EF354B">
        <w:rPr>
          <w:sz w:val="26"/>
          <w:szCs w:val="26"/>
        </w:rPr>
        <w:t xml:space="preserve">  </w:t>
      </w:r>
      <w:r>
        <w:rPr>
          <w:sz w:val="26"/>
          <w:szCs w:val="26"/>
        </w:rPr>
        <w:t xml:space="preserve">After the submission of updated </w:t>
      </w:r>
      <w:r w:rsidR="004631CD">
        <w:rPr>
          <w:sz w:val="26"/>
          <w:szCs w:val="26"/>
        </w:rPr>
        <w:t xml:space="preserve">2019 </w:t>
      </w:r>
      <w:r>
        <w:rPr>
          <w:sz w:val="26"/>
          <w:szCs w:val="26"/>
        </w:rPr>
        <w:t>page 700 data, commenters in the five-year review</w:t>
      </w:r>
      <w:r w:rsidR="00741322">
        <w:rPr>
          <w:sz w:val="26"/>
          <w:szCs w:val="26"/>
        </w:rPr>
        <w:t xml:space="preserve"> </w:t>
      </w:r>
      <w:r w:rsidR="00242BF3">
        <w:rPr>
          <w:sz w:val="26"/>
          <w:szCs w:val="26"/>
        </w:rPr>
        <w:t xml:space="preserve">will have the opportunity </w:t>
      </w:r>
      <w:r w:rsidR="00741322">
        <w:rPr>
          <w:sz w:val="26"/>
          <w:szCs w:val="26"/>
        </w:rPr>
        <w:t xml:space="preserve">to </w:t>
      </w:r>
      <w:r>
        <w:rPr>
          <w:sz w:val="26"/>
          <w:szCs w:val="26"/>
        </w:rPr>
        <w:t>address</w:t>
      </w:r>
      <w:r w:rsidR="00741322">
        <w:rPr>
          <w:sz w:val="26"/>
          <w:szCs w:val="26"/>
        </w:rPr>
        <w:t xml:space="preserve"> </w:t>
      </w:r>
      <w:r w:rsidR="00B42BAC">
        <w:rPr>
          <w:sz w:val="26"/>
          <w:szCs w:val="26"/>
        </w:rPr>
        <w:t>whether the</w:t>
      </w:r>
      <w:r w:rsidR="00242BF3">
        <w:rPr>
          <w:sz w:val="26"/>
          <w:szCs w:val="26"/>
        </w:rPr>
        <w:t xml:space="preserve"> Commission </w:t>
      </w:r>
      <w:r w:rsidR="00741322">
        <w:rPr>
          <w:sz w:val="26"/>
          <w:szCs w:val="26"/>
        </w:rPr>
        <w:t>should use</w:t>
      </w:r>
      <w:r w:rsidR="00B42BAC">
        <w:rPr>
          <w:sz w:val="26"/>
          <w:szCs w:val="26"/>
        </w:rPr>
        <w:t xml:space="preserve"> this updated page 700 data</w:t>
      </w:r>
      <w:r w:rsidR="00741322">
        <w:rPr>
          <w:sz w:val="26"/>
          <w:szCs w:val="26"/>
        </w:rPr>
        <w:t xml:space="preserve"> </w:t>
      </w:r>
      <w:r w:rsidR="00785330">
        <w:rPr>
          <w:sz w:val="26"/>
          <w:szCs w:val="26"/>
        </w:rPr>
        <w:t>to calculate the index</w:t>
      </w:r>
      <w:r w:rsidR="00741322">
        <w:rPr>
          <w:sz w:val="26"/>
          <w:szCs w:val="26"/>
        </w:rPr>
        <w:t xml:space="preserve"> level</w:t>
      </w:r>
      <w:r>
        <w:rPr>
          <w:sz w:val="26"/>
          <w:szCs w:val="26"/>
        </w:rPr>
        <w:t xml:space="preserve"> </w:t>
      </w:r>
      <w:r w:rsidRPr="0092576B">
        <w:rPr>
          <w:sz w:val="26"/>
          <w:szCs w:val="26"/>
        </w:rPr>
        <w:t xml:space="preserve">for the </w:t>
      </w:r>
      <w:r w:rsidRPr="0092576B" w:rsidR="004A6B6F">
        <w:rPr>
          <w:sz w:val="26"/>
          <w:szCs w:val="26"/>
        </w:rPr>
        <w:t>202</w:t>
      </w:r>
      <w:r w:rsidR="004A6B6F">
        <w:rPr>
          <w:sz w:val="26"/>
          <w:szCs w:val="26"/>
        </w:rPr>
        <w:t>1</w:t>
      </w:r>
      <w:r w:rsidR="009F17EE">
        <w:rPr>
          <w:sz w:val="26"/>
          <w:szCs w:val="26"/>
        </w:rPr>
        <w:t>-</w:t>
      </w:r>
      <w:r w:rsidRPr="0092576B" w:rsidR="004A6B6F">
        <w:rPr>
          <w:sz w:val="26"/>
          <w:szCs w:val="26"/>
        </w:rPr>
        <w:t>202</w:t>
      </w:r>
      <w:r w:rsidR="004A6B6F">
        <w:rPr>
          <w:sz w:val="26"/>
          <w:szCs w:val="26"/>
        </w:rPr>
        <w:t>6</w:t>
      </w:r>
      <w:r w:rsidRPr="0092576B" w:rsidR="004A6B6F">
        <w:rPr>
          <w:sz w:val="26"/>
          <w:szCs w:val="26"/>
        </w:rPr>
        <w:t xml:space="preserve"> </w:t>
      </w:r>
      <w:r w:rsidRPr="0092576B">
        <w:rPr>
          <w:sz w:val="26"/>
          <w:szCs w:val="26"/>
        </w:rPr>
        <w:t>period</w:t>
      </w:r>
      <w:r w:rsidR="00741322">
        <w:rPr>
          <w:sz w:val="26"/>
          <w:szCs w:val="26"/>
        </w:rPr>
        <w:t xml:space="preserve">. </w:t>
      </w:r>
      <w:r w:rsidRPr="0092576B" w:rsidDel="008F0700" w:rsidR="0092576B">
        <w:rPr>
          <w:sz w:val="26"/>
          <w:szCs w:val="26"/>
        </w:rPr>
        <w:t xml:space="preserve"> </w:t>
      </w:r>
      <w:r w:rsidR="00F37E72">
        <w:rPr>
          <w:sz w:val="26"/>
          <w:szCs w:val="26"/>
        </w:rPr>
        <w:t>O</w:t>
      </w:r>
      <w:r w:rsidR="008F0700">
        <w:rPr>
          <w:sz w:val="26"/>
          <w:szCs w:val="26"/>
        </w:rPr>
        <w:t xml:space="preserve">btaining </w:t>
      </w:r>
      <w:r w:rsidR="004631CD">
        <w:rPr>
          <w:sz w:val="26"/>
          <w:szCs w:val="26"/>
        </w:rPr>
        <w:t xml:space="preserve">2019 </w:t>
      </w:r>
      <w:r w:rsidR="008F0700">
        <w:rPr>
          <w:sz w:val="26"/>
          <w:szCs w:val="26"/>
        </w:rPr>
        <w:t xml:space="preserve">page 700 ROE and cost-of-service data </w:t>
      </w:r>
      <w:r w:rsidR="00242BF3">
        <w:rPr>
          <w:sz w:val="26"/>
          <w:szCs w:val="26"/>
        </w:rPr>
        <w:t>reflecting both</w:t>
      </w:r>
      <w:r w:rsidR="008F0700">
        <w:rPr>
          <w:sz w:val="26"/>
          <w:szCs w:val="26"/>
        </w:rPr>
        <w:t xml:space="preserve"> the Commission’s </w:t>
      </w:r>
      <w:r w:rsidRPr="0092576B" w:rsidR="0092576B">
        <w:rPr>
          <w:sz w:val="26"/>
          <w:szCs w:val="26"/>
        </w:rPr>
        <w:t>prior and current ROE policies will enable the Commission to make a more informed decision for the oil pipeline industry.</w:t>
      </w:r>
      <w:r w:rsidR="00785330">
        <w:rPr>
          <w:sz w:val="26"/>
          <w:szCs w:val="26"/>
        </w:rPr>
        <w:t xml:space="preserve"> </w:t>
      </w:r>
      <w:r w:rsidR="00EF354B">
        <w:rPr>
          <w:sz w:val="26"/>
          <w:szCs w:val="26"/>
        </w:rPr>
        <w:t xml:space="preserve"> </w:t>
      </w:r>
    </w:p>
    <w:p w:rsidR="00643C99" w:rsidP="005E6DF7" w:rsidRDefault="00643C99" w14:paraId="4A555045" w14:textId="77777777">
      <w:pPr>
        <w:widowControl/>
        <w:rPr>
          <w:sz w:val="26"/>
          <w:szCs w:val="26"/>
        </w:rPr>
      </w:pPr>
    </w:p>
    <w:p w:rsidR="003508D8" w:rsidP="003508D8" w:rsidRDefault="003508D8" w14:paraId="587D4C5A" w14:textId="233DE1CB">
      <w:pPr>
        <w:widowControl/>
        <w:rPr>
          <w:sz w:val="26"/>
          <w:szCs w:val="26"/>
        </w:rPr>
      </w:pPr>
      <w:r w:rsidRPr="005F7B38">
        <w:rPr>
          <w:sz w:val="26"/>
          <w:szCs w:val="26"/>
        </w:rPr>
        <w:t xml:space="preserve">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o date, the Commission has not found duplication of the proposed data requirements.  </w:t>
      </w:r>
    </w:p>
    <w:p w:rsidR="003508D8" w:rsidP="005E6DF7" w:rsidRDefault="003508D8" w14:paraId="4C1100AF" w14:textId="77777777">
      <w:pPr>
        <w:widowControl/>
        <w:rPr>
          <w:sz w:val="26"/>
          <w:szCs w:val="26"/>
        </w:rPr>
      </w:pPr>
    </w:p>
    <w:p w:rsidRPr="00643C99" w:rsidR="00643C99" w:rsidP="00643C99" w:rsidRDefault="00643C99" w14:paraId="558CCDD3" w14:textId="0F5CC08A">
      <w:pPr>
        <w:rPr>
          <w:sz w:val="26"/>
          <w:szCs w:val="26"/>
        </w:rPr>
      </w:pPr>
      <w:r w:rsidRPr="00643C99">
        <w:rPr>
          <w:sz w:val="26"/>
          <w:szCs w:val="26"/>
        </w:rPr>
        <w:t xml:space="preserve">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w:t>
      </w:r>
      <w:r w:rsidR="00F04118">
        <w:rPr>
          <w:sz w:val="26"/>
          <w:szCs w:val="26"/>
        </w:rPr>
        <w:t>A</w:t>
      </w:r>
      <w:r w:rsidRPr="00643C99">
        <w:rPr>
          <w:sz w:val="26"/>
          <w:szCs w:val="26"/>
        </w:rPr>
        <w:t xml:space="preserve"> majority of the jurisdictional entities that </w:t>
      </w:r>
      <w:r w:rsidR="00F04118">
        <w:rPr>
          <w:sz w:val="26"/>
          <w:szCs w:val="26"/>
        </w:rPr>
        <w:t>the Commission</w:t>
      </w:r>
      <w:r w:rsidRPr="00643C99">
        <w:rPr>
          <w:sz w:val="26"/>
          <w:szCs w:val="26"/>
        </w:rPr>
        <w:t xml:space="preserve"> regulates file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w:t>
      </w:r>
      <w:r w:rsidR="00771FEB">
        <w:rPr>
          <w:sz w:val="26"/>
          <w:szCs w:val="26"/>
        </w:rPr>
        <w:t>the</w:t>
      </w:r>
      <w:r w:rsidRPr="00643C99">
        <w:rPr>
          <w:sz w:val="26"/>
          <w:szCs w:val="26"/>
        </w:rPr>
        <w:t xml:space="preserve"> </w:t>
      </w:r>
      <w:r w:rsidR="00771FEB">
        <w:rPr>
          <w:sz w:val="26"/>
          <w:szCs w:val="26"/>
        </w:rPr>
        <w:t>U</w:t>
      </w:r>
      <w:r w:rsidRPr="00643C99">
        <w:rPr>
          <w:sz w:val="26"/>
          <w:szCs w:val="26"/>
        </w:rPr>
        <w:t xml:space="preserve">niform </w:t>
      </w:r>
      <w:r w:rsidR="00771FEB">
        <w:rPr>
          <w:sz w:val="26"/>
          <w:szCs w:val="26"/>
        </w:rPr>
        <w:t>S</w:t>
      </w:r>
      <w:r w:rsidRPr="00643C99">
        <w:rPr>
          <w:sz w:val="26"/>
          <w:szCs w:val="26"/>
        </w:rPr>
        <w:t xml:space="preserve">ystem of </w:t>
      </w:r>
      <w:r w:rsidR="00771FEB">
        <w:rPr>
          <w:sz w:val="26"/>
          <w:szCs w:val="26"/>
        </w:rPr>
        <w:t>A</w:t>
      </w:r>
      <w:r w:rsidRPr="00643C99">
        <w:rPr>
          <w:sz w:val="26"/>
          <w:szCs w:val="26"/>
        </w:rPr>
        <w:t>ccounts.</w:t>
      </w:r>
      <w:r w:rsidR="00122CE0">
        <w:rPr>
          <w:sz w:val="26"/>
          <w:szCs w:val="26"/>
        </w:rPr>
        <w:t xml:space="preserve">  Additionally, the requested information is unique to each individual pipeline and </w:t>
      </w:r>
      <w:r w:rsidR="006B1033">
        <w:rPr>
          <w:sz w:val="26"/>
          <w:szCs w:val="26"/>
        </w:rPr>
        <w:t>its</w:t>
      </w:r>
      <w:r w:rsidR="00122CE0">
        <w:rPr>
          <w:sz w:val="26"/>
          <w:szCs w:val="26"/>
        </w:rPr>
        <w:t xml:space="preserve"> own particular circumstances, not that of </w:t>
      </w:r>
      <w:r w:rsidR="006B1033">
        <w:rPr>
          <w:sz w:val="26"/>
          <w:szCs w:val="26"/>
        </w:rPr>
        <w:t>its</w:t>
      </w:r>
      <w:r w:rsidR="00122CE0">
        <w:rPr>
          <w:sz w:val="26"/>
          <w:szCs w:val="26"/>
        </w:rPr>
        <w:t xml:space="preserve"> parent.  Each pipeline will be the best judge of whether and how to update </w:t>
      </w:r>
      <w:r w:rsidR="006B1033">
        <w:rPr>
          <w:sz w:val="26"/>
          <w:szCs w:val="26"/>
        </w:rPr>
        <w:t>its</w:t>
      </w:r>
      <w:r w:rsidR="00122CE0">
        <w:rPr>
          <w:sz w:val="26"/>
          <w:szCs w:val="26"/>
        </w:rPr>
        <w:t xml:space="preserve"> 2019 annual cost of service based upon the ROE Policy Statement.</w:t>
      </w:r>
    </w:p>
    <w:p w:rsidRPr="005F7B38" w:rsidR="00643C99" w:rsidP="005E6DF7" w:rsidRDefault="00643C99" w14:paraId="45F53C5F" w14:textId="77777777">
      <w:pPr>
        <w:widowControl/>
        <w:rPr>
          <w:sz w:val="26"/>
          <w:szCs w:val="26"/>
        </w:rPr>
      </w:pPr>
    </w:p>
    <w:p w:rsidRPr="005F7B38" w:rsidR="00094545" w:rsidP="002301FD" w:rsidRDefault="00094545" w14:paraId="28395367" w14:textId="77777777">
      <w:pPr>
        <w:widowControl/>
        <w:tabs>
          <w:tab w:val="left" w:pos="-1440"/>
        </w:tabs>
        <w:ind w:left="720" w:hanging="720"/>
        <w:rPr>
          <w:sz w:val="26"/>
          <w:szCs w:val="26"/>
        </w:rPr>
      </w:pPr>
      <w:r w:rsidRPr="005F7B38">
        <w:rPr>
          <w:sz w:val="26"/>
          <w:szCs w:val="26"/>
        </w:rPr>
        <w:lastRenderedPageBreak/>
        <w:t>5.</w:t>
      </w:r>
      <w:r w:rsidRPr="005F7B38">
        <w:rPr>
          <w:sz w:val="26"/>
          <w:szCs w:val="26"/>
        </w:rPr>
        <w:tab/>
      </w:r>
      <w:r w:rsidRPr="005F7B38">
        <w:rPr>
          <w:b/>
          <w:bCs/>
          <w:sz w:val="26"/>
          <w:szCs w:val="26"/>
        </w:rPr>
        <w:t>METHODS USED TO MINIMIZE BURDEN IN COLLECTION OF INFORMATION INVOLVING SMALL ENTITIES</w:t>
      </w:r>
    </w:p>
    <w:p w:rsidRPr="005F7B38" w:rsidR="00094545" w:rsidRDefault="00094545" w14:paraId="3A4154FC" w14:textId="77777777">
      <w:pPr>
        <w:widowControl/>
        <w:rPr>
          <w:bCs/>
          <w:sz w:val="26"/>
          <w:szCs w:val="26"/>
        </w:rPr>
      </w:pPr>
    </w:p>
    <w:p w:rsidRPr="005F7B38" w:rsidR="0098078A" w:rsidP="004E6FBD" w:rsidRDefault="00F35F5B" w14:paraId="3C88BEBB" w14:textId="79A05AF3">
      <w:pPr>
        <w:widowControl/>
        <w:rPr>
          <w:sz w:val="26"/>
          <w:szCs w:val="26"/>
        </w:rPr>
      </w:pPr>
      <w:r>
        <w:rPr>
          <w:bCs/>
          <w:sz w:val="26"/>
          <w:szCs w:val="26"/>
        </w:rPr>
        <w:t>P</w:t>
      </w:r>
      <w:r w:rsidR="00862C77">
        <w:rPr>
          <w:bCs/>
          <w:sz w:val="26"/>
          <w:szCs w:val="26"/>
        </w:rPr>
        <w:t>ipelines of all sizes are required to file page 700</w:t>
      </w:r>
      <w:r w:rsidR="002A3FA5">
        <w:rPr>
          <w:bCs/>
          <w:sz w:val="26"/>
          <w:szCs w:val="26"/>
        </w:rPr>
        <w:t>,</w:t>
      </w:r>
      <w:r w:rsidRPr="001D3312" w:rsidR="00862C77">
        <w:rPr>
          <w:rStyle w:val="FootnoteReference"/>
          <w:sz w:val="26"/>
          <w:szCs w:val="26"/>
          <w:vertAlign w:val="superscript"/>
        </w:rPr>
        <w:footnoteReference w:id="14"/>
      </w:r>
      <w:r w:rsidR="002A3FA5">
        <w:rPr>
          <w:bCs/>
          <w:sz w:val="26"/>
          <w:szCs w:val="26"/>
        </w:rPr>
        <w:t xml:space="preserve"> and thus, this information collection will apply to small entities.</w:t>
      </w:r>
      <w:r w:rsidDel="0098078A" w:rsidR="002A3FA5">
        <w:rPr>
          <w:bCs/>
          <w:sz w:val="26"/>
          <w:szCs w:val="26"/>
        </w:rPr>
        <w:t xml:space="preserve"> </w:t>
      </w:r>
      <w:r w:rsidR="00862C77">
        <w:rPr>
          <w:bCs/>
          <w:sz w:val="26"/>
          <w:szCs w:val="26"/>
        </w:rPr>
        <w:t xml:space="preserve"> </w:t>
      </w:r>
      <w:r>
        <w:rPr>
          <w:sz w:val="26"/>
          <w:szCs w:val="26"/>
        </w:rPr>
        <w:t>However, t</w:t>
      </w:r>
      <w:r w:rsidR="006D7019">
        <w:rPr>
          <w:sz w:val="26"/>
          <w:szCs w:val="26"/>
        </w:rPr>
        <w:t>he current request for information is voluntary</w:t>
      </w:r>
      <w:r w:rsidR="00890113">
        <w:rPr>
          <w:sz w:val="26"/>
          <w:szCs w:val="26"/>
        </w:rPr>
        <w:t xml:space="preserve"> and only applies to a portion of page 700</w:t>
      </w:r>
      <w:r w:rsidR="006D7019">
        <w:rPr>
          <w:sz w:val="26"/>
          <w:szCs w:val="26"/>
        </w:rPr>
        <w:t>.  Furthermore, industry-wide data (including data from small entities) is desirable for the purposes of determining the index, which is applicable industry-wide (including to small entities).</w:t>
      </w:r>
    </w:p>
    <w:p w:rsidRPr="005F7B38" w:rsidR="00094545" w:rsidP="004E6FBD" w:rsidRDefault="00094545" w14:paraId="2151C326" w14:textId="6A85214B">
      <w:pPr>
        <w:widowControl/>
        <w:rPr>
          <w:sz w:val="26"/>
          <w:szCs w:val="26"/>
        </w:rPr>
      </w:pPr>
    </w:p>
    <w:p w:rsidRPr="005F7B38" w:rsidR="00094545" w:rsidP="002301FD" w:rsidRDefault="00094545" w14:paraId="58B856BB" w14:textId="39679CF3">
      <w:pPr>
        <w:widowControl/>
        <w:tabs>
          <w:tab w:val="left" w:pos="-1440"/>
        </w:tabs>
        <w:ind w:left="720" w:hanging="720"/>
        <w:rPr>
          <w:b/>
          <w:bCs/>
          <w:sz w:val="26"/>
          <w:szCs w:val="26"/>
        </w:rPr>
      </w:pPr>
      <w:r w:rsidRPr="005F7B38">
        <w:rPr>
          <w:sz w:val="26"/>
          <w:szCs w:val="26"/>
        </w:rPr>
        <w:t>6.</w:t>
      </w:r>
      <w:r w:rsidRPr="005F7B38">
        <w:rPr>
          <w:sz w:val="26"/>
          <w:szCs w:val="26"/>
        </w:rPr>
        <w:tab/>
      </w:r>
      <w:r w:rsidRPr="005F7B38">
        <w:rPr>
          <w:b/>
          <w:bCs/>
          <w:sz w:val="26"/>
          <w:szCs w:val="26"/>
        </w:rPr>
        <w:t>CONSEQUENCE TO FEDERAL PROGRAM IF COLLECTION WERE CONDUCTED LESS FREQUENTLY</w:t>
      </w:r>
    </w:p>
    <w:p w:rsidR="00EE4508" w:rsidP="005E6DF7" w:rsidRDefault="00EE4508" w14:paraId="39B910BB" w14:textId="68D8EB4B">
      <w:pPr>
        <w:widowControl/>
        <w:rPr>
          <w:sz w:val="26"/>
          <w:szCs w:val="26"/>
        </w:rPr>
      </w:pPr>
    </w:p>
    <w:p w:rsidRPr="005F7B38" w:rsidR="00094545" w:rsidP="005E6DF7" w:rsidRDefault="003376FB" w14:paraId="2FA13334" w14:textId="1089A8EF">
      <w:pPr>
        <w:widowControl/>
        <w:rPr>
          <w:sz w:val="26"/>
          <w:szCs w:val="26"/>
        </w:rPr>
      </w:pPr>
      <w:r>
        <w:rPr>
          <w:sz w:val="26"/>
          <w:szCs w:val="26"/>
        </w:rPr>
        <w:t xml:space="preserve">As explained in the ROE Policy Statement, </w:t>
      </w:r>
      <w:r w:rsidR="00BB3F42">
        <w:rPr>
          <w:sz w:val="26"/>
          <w:szCs w:val="26"/>
        </w:rPr>
        <w:t>this voluntary, one-time information collection</w:t>
      </w:r>
      <w:r>
        <w:rPr>
          <w:sz w:val="26"/>
          <w:szCs w:val="26"/>
        </w:rPr>
        <w:t xml:space="preserve"> may help the Commission better estimate industry-wide cost changes for purposes of the five-year review.  </w:t>
      </w:r>
      <w:r w:rsidR="00FE78C6">
        <w:rPr>
          <w:sz w:val="26"/>
          <w:szCs w:val="26"/>
        </w:rPr>
        <w:t>I</w:t>
      </w:r>
      <w:r>
        <w:rPr>
          <w:sz w:val="26"/>
          <w:szCs w:val="26"/>
        </w:rPr>
        <w:t xml:space="preserve">f the Commission does not collect this updated data </w:t>
      </w:r>
      <w:r w:rsidR="0023540F">
        <w:rPr>
          <w:sz w:val="26"/>
          <w:szCs w:val="26"/>
        </w:rPr>
        <w:t>until pipelines submit their</w:t>
      </w:r>
      <w:r w:rsidR="00092D7E">
        <w:rPr>
          <w:sz w:val="26"/>
          <w:szCs w:val="26"/>
        </w:rPr>
        <w:t xml:space="preserve"> </w:t>
      </w:r>
      <w:r w:rsidR="00771FEB">
        <w:rPr>
          <w:sz w:val="26"/>
          <w:szCs w:val="26"/>
        </w:rPr>
        <w:t xml:space="preserve">2020 </w:t>
      </w:r>
      <w:r w:rsidR="00092D7E">
        <w:rPr>
          <w:sz w:val="26"/>
          <w:szCs w:val="26"/>
        </w:rPr>
        <w:t>FERC</w:t>
      </w:r>
      <w:r w:rsidR="0023540F">
        <w:rPr>
          <w:sz w:val="26"/>
          <w:szCs w:val="26"/>
        </w:rPr>
        <w:t xml:space="preserve"> Form No. 6 filings </w:t>
      </w:r>
      <w:r w:rsidR="00FE78C6">
        <w:rPr>
          <w:sz w:val="26"/>
          <w:szCs w:val="26"/>
        </w:rPr>
        <w:t>on</w:t>
      </w:r>
      <w:r w:rsidR="0023540F">
        <w:rPr>
          <w:sz w:val="26"/>
          <w:szCs w:val="26"/>
        </w:rPr>
        <w:t xml:space="preserve"> April </w:t>
      </w:r>
      <w:r w:rsidR="00FE78C6">
        <w:rPr>
          <w:sz w:val="26"/>
          <w:szCs w:val="26"/>
        </w:rPr>
        <w:t xml:space="preserve">18, </w:t>
      </w:r>
      <w:r w:rsidR="0023540F">
        <w:rPr>
          <w:sz w:val="26"/>
          <w:szCs w:val="26"/>
        </w:rPr>
        <w:t xml:space="preserve">2021, the Commission </w:t>
      </w:r>
      <w:r>
        <w:rPr>
          <w:sz w:val="26"/>
          <w:szCs w:val="26"/>
        </w:rPr>
        <w:t xml:space="preserve">would be unable to </w:t>
      </w:r>
      <w:r w:rsidR="0023540F">
        <w:rPr>
          <w:sz w:val="26"/>
          <w:szCs w:val="26"/>
        </w:rPr>
        <w:t xml:space="preserve">incorporate the effects of the ROE policy change in </w:t>
      </w:r>
      <w:r w:rsidR="00595C9D">
        <w:rPr>
          <w:sz w:val="26"/>
          <w:szCs w:val="26"/>
        </w:rPr>
        <w:t>the five-year review</w:t>
      </w:r>
      <w:r w:rsidR="0097368D">
        <w:rPr>
          <w:sz w:val="26"/>
          <w:szCs w:val="26"/>
        </w:rPr>
        <w:t>, which must be completed</w:t>
      </w:r>
      <w:r w:rsidR="00C35276">
        <w:rPr>
          <w:sz w:val="26"/>
          <w:szCs w:val="26"/>
        </w:rPr>
        <w:t xml:space="preserve"> prior to index filings</w:t>
      </w:r>
      <w:r w:rsidR="0097368D">
        <w:rPr>
          <w:sz w:val="26"/>
          <w:szCs w:val="26"/>
        </w:rPr>
        <w:t xml:space="preserve"> submitted in May or June of the following year</w:t>
      </w:r>
      <w:r w:rsidR="0023540F">
        <w:rPr>
          <w:sz w:val="26"/>
          <w:szCs w:val="26"/>
        </w:rPr>
        <w:t>.  This, in turn, could impact the calculation of the index level used to determine annual pipeline index rate changes for the 2021-2026 period.</w:t>
      </w:r>
    </w:p>
    <w:p w:rsidRPr="005F7B38" w:rsidR="00094545" w:rsidRDefault="00094545" w14:paraId="563618FF" w14:textId="77777777">
      <w:pPr>
        <w:widowControl/>
        <w:rPr>
          <w:sz w:val="26"/>
          <w:szCs w:val="26"/>
        </w:rPr>
      </w:pPr>
    </w:p>
    <w:p w:rsidRPr="005F7B38" w:rsidR="00094545" w:rsidP="00025FC7" w:rsidRDefault="00094545" w14:paraId="7469D6EF" w14:textId="77777777">
      <w:pPr>
        <w:widowControl/>
        <w:tabs>
          <w:tab w:val="left" w:pos="-1440"/>
        </w:tabs>
        <w:ind w:left="720" w:hanging="720"/>
        <w:rPr>
          <w:b/>
          <w:bCs/>
          <w:sz w:val="26"/>
          <w:szCs w:val="26"/>
        </w:rPr>
      </w:pPr>
      <w:r w:rsidRPr="005F7B38">
        <w:rPr>
          <w:sz w:val="26"/>
          <w:szCs w:val="26"/>
        </w:rPr>
        <w:t>7.</w:t>
      </w:r>
      <w:r w:rsidRPr="005F7B38">
        <w:rPr>
          <w:sz w:val="26"/>
          <w:szCs w:val="26"/>
        </w:rPr>
        <w:tab/>
      </w:r>
      <w:r w:rsidRPr="005F7B38">
        <w:rPr>
          <w:b/>
          <w:bCs/>
          <w:sz w:val="26"/>
          <w:szCs w:val="26"/>
        </w:rPr>
        <w:t>EXPLAIN ANY SPECIAL CIRCUMSTANCES RELATING TO THE INFORMATION COLLECTION</w:t>
      </w:r>
    </w:p>
    <w:p w:rsidRPr="005F7B38" w:rsidR="00094545" w:rsidP="00025FC7" w:rsidRDefault="00094545" w14:paraId="1B678909" w14:textId="77777777">
      <w:pPr>
        <w:widowControl/>
        <w:tabs>
          <w:tab w:val="left" w:pos="-1440"/>
        </w:tabs>
        <w:ind w:left="720" w:hanging="720"/>
        <w:rPr>
          <w:b/>
          <w:bCs/>
          <w:sz w:val="26"/>
          <w:szCs w:val="26"/>
        </w:rPr>
      </w:pPr>
    </w:p>
    <w:p w:rsidRPr="005F7B38" w:rsidR="00094545" w:rsidP="005E6DF7" w:rsidRDefault="00094545" w14:paraId="6E00DBA2" w14:textId="3A2D77C1">
      <w:pPr>
        <w:widowControl/>
        <w:rPr>
          <w:sz w:val="26"/>
          <w:szCs w:val="26"/>
        </w:rPr>
      </w:pPr>
      <w:r w:rsidRPr="005F7B38">
        <w:rPr>
          <w:sz w:val="26"/>
          <w:szCs w:val="26"/>
        </w:rPr>
        <w:t>The</w:t>
      </w:r>
      <w:r w:rsidRPr="005F7B38" w:rsidR="00B862EB">
        <w:rPr>
          <w:sz w:val="26"/>
          <w:szCs w:val="26"/>
        </w:rPr>
        <w:t>re are no special circumstances.</w:t>
      </w:r>
    </w:p>
    <w:p w:rsidRPr="005F7B38" w:rsidR="00094545" w:rsidP="005E5135" w:rsidRDefault="00094545" w14:paraId="31F6CCFD" w14:textId="77777777">
      <w:pPr>
        <w:widowControl/>
        <w:ind w:left="720"/>
        <w:rPr>
          <w:sz w:val="26"/>
          <w:szCs w:val="26"/>
        </w:rPr>
      </w:pPr>
    </w:p>
    <w:p w:rsidRPr="00A40450" w:rsidR="00094545" w:rsidP="00900C50" w:rsidRDefault="00094545" w14:paraId="6422D88E" w14:textId="184D203C">
      <w:pPr>
        <w:widowControl/>
        <w:tabs>
          <w:tab w:val="left" w:pos="-1440"/>
        </w:tabs>
        <w:ind w:left="720" w:hanging="720"/>
        <w:rPr>
          <w:b/>
          <w:bCs/>
          <w:sz w:val="26"/>
          <w:szCs w:val="26"/>
        </w:rPr>
      </w:pPr>
      <w:r w:rsidRPr="005F7B38">
        <w:rPr>
          <w:sz w:val="26"/>
          <w:szCs w:val="26"/>
        </w:rPr>
        <w:t>8.</w:t>
      </w:r>
      <w:r w:rsidRPr="005F7B38">
        <w:rPr>
          <w:sz w:val="26"/>
          <w:szCs w:val="26"/>
        </w:rPr>
        <w:tab/>
      </w:r>
      <w:r w:rsidRPr="005F7B38">
        <w:rPr>
          <w:b/>
          <w:bCs/>
          <w:sz w:val="26"/>
          <w:szCs w:val="26"/>
        </w:rPr>
        <w:t>DESCRIBE EFFORTS TO CONSULT OUTSIDE THE AGENCY: SUMMARIZE PUBLIC COMMENTS AND THE AGENCY'S RESPONSE TO THESE COMMENTS</w:t>
      </w:r>
    </w:p>
    <w:p w:rsidR="00094545" w:rsidRDefault="00094545" w14:paraId="27DAA6D7" w14:textId="0B5EA985">
      <w:pPr>
        <w:widowControl/>
        <w:rPr>
          <w:sz w:val="26"/>
          <w:szCs w:val="26"/>
        </w:rPr>
      </w:pPr>
    </w:p>
    <w:p w:rsidR="00900C50" w:rsidRDefault="00900C50" w14:paraId="499A0EA9" w14:textId="379E58F5">
      <w:pPr>
        <w:widowControl/>
        <w:rPr>
          <w:sz w:val="26"/>
          <w:szCs w:val="26"/>
        </w:rPr>
      </w:pPr>
      <w:r>
        <w:rPr>
          <w:sz w:val="26"/>
          <w:szCs w:val="26"/>
        </w:rPr>
        <w:t xml:space="preserve">The </w:t>
      </w:r>
      <w:r w:rsidR="00E524F2">
        <w:rPr>
          <w:sz w:val="26"/>
          <w:szCs w:val="26"/>
        </w:rPr>
        <w:t xml:space="preserve">Commission solicited and received public comment in response to the </w:t>
      </w:r>
      <w:r w:rsidR="00A825D3">
        <w:rPr>
          <w:sz w:val="26"/>
          <w:szCs w:val="26"/>
        </w:rPr>
        <w:t>Notice of Inquiry (</w:t>
      </w:r>
      <w:r w:rsidR="00E524F2">
        <w:rPr>
          <w:sz w:val="26"/>
          <w:szCs w:val="26"/>
        </w:rPr>
        <w:t>NOI</w:t>
      </w:r>
      <w:r w:rsidR="00A825D3">
        <w:rPr>
          <w:sz w:val="26"/>
          <w:szCs w:val="26"/>
        </w:rPr>
        <w:t>)</w:t>
      </w:r>
      <w:r w:rsidR="00E524F2">
        <w:rPr>
          <w:sz w:val="26"/>
          <w:szCs w:val="26"/>
        </w:rPr>
        <w:t xml:space="preserve"> in Docket No. PL19-4-000</w:t>
      </w:r>
      <w:r w:rsidR="00CB3769">
        <w:rPr>
          <w:sz w:val="26"/>
          <w:szCs w:val="26"/>
        </w:rPr>
        <w:t xml:space="preserve"> regarding changes to the Commission’s </w:t>
      </w:r>
      <w:r w:rsidR="001D0600">
        <w:rPr>
          <w:sz w:val="26"/>
          <w:szCs w:val="26"/>
        </w:rPr>
        <w:t xml:space="preserve">ROE policies, including </w:t>
      </w:r>
      <w:r w:rsidR="00487198">
        <w:rPr>
          <w:sz w:val="26"/>
          <w:szCs w:val="26"/>
        </w:rPr>
        <w:t xml:space="preserve">the use of multiple models as </w:t>
      </w:r>
      <w:r w:rsidR="001D0600">
        <w:rPr>
          <w:sz w:val="26"/>
          <w:szCs w:val="26"/>
        </w:rPr>
        <w:t>adopted in the ROE Policy Statement</w:t>
      </w:r>
      <w:r w:rsidR="00E524F2">
        <w:rPr>
          <w:sz w:val="26"/>
          <w:szCs w:val="26"/>
        </w:rPr>
        <w:t xml:space="preserve">.  </w:t>
      </w:r>
      <w:r w:rsidR="00487198">
        <w:rPr>
          <w:sz w:val="26"/>
          <w:szCs w:val="26"/>
        </w:rPr>
        <w:t xml:space="preserve">However, although </w:t>
      </w:r>
      <w:r w:rsidR="00405BDC">
        <w:rPr>
          <w:sz w:val="26"/>
          <w:szCs w:val="26"/>
        </w:rPr>
        <w:t>5</w:t>
      </w:r>
      <w:r w:rsidR="00487198">
        <w:rPr>
          <w:sz w:val="26"/>
          <w:szCs w:val="26"/>
        </w:rPr>
        <w:t xml:space="preserve"> of </w:t>
      </w:r>
      <w:r w:rsidR="00405BDC">
        <w:rPr>
          <w:sz w:val="26"/>
          <w:szCs w:val="26"/>
        </w:rPr>
        <w:t>223</w:t>
      </w:r>
      <w:r w:rsidR="00487198">
        <w:rPr>
          <w:sz w:val="26"/>
          <w:szCs w:val="26"/>
        </w:rPr>
        <w:t xml:space="preserve"> commenters </w:t>
      </w:r>
      <w:r w:rsidRPr="008512C1" w:rsidR="00E524F2">
        <w:rPr>
          <w:sz w:val="26"/>
          <w:szCs w:val="26"/>
        </w:rPr>
        <w:t xml:space="preserve"> expressed concern that modifying the Commission’s ROE methodology could increase litigation expenses by increasing the number of disputes in litigated proceedings</w:t>
      </w:r>
      <w:r w:rsidR="00487198">
        <w:rPr>
          <w:sz w:val="26"/>
          <w:szCs w:val="26"/>
        </w:rPr>
        <w:t>,</w:t>
      </w:r>
      <w:r w:rsidR="00487E65">
        <w:rPr>
          <w:sz w:val="26"/>
          <w:szCs w:val="26"/>
        </w:rPr>
        <w:t xml:space="preserve"> such litigation costs are </w:t>
      </w:r>
      <w:r w:rsidR="002D246D">
        <w:rPr>
          <w:sz w:val="26"/>
          <w:szCs w:val="26"/>
        </w:rPr>
        <w:t>neither</w:t>
      </w:r>
      <w:r w:rsidR="00487E65">
        <w:rPr>
          <w:sz w:val="26"/>
          <w:szCs w:val="26"/>
        </w:rPr>
        <w:t xml:space="preserve"> applicable to this information </w:t>
      </w:r>
      <w:r w:rsidR="00DD7C79">
        <w:rPr>
          <w:sz w:val="26"/>
          <w:szCs w:val="26"/>
        </w:rPr>
        <w:t>collection</w:t>
      </w:r>
      <w:r w:rsidR="002D246D">
        <w:rPr>
          <w:sz w:val="26"/>
          <w:szCs w:val="26"/>
        </w:rPr>
        <w:t xml:space="preserve"> nor covered by the PRA</w:t>
      </w:r>
      <w:r w:rsidR="00487E65">
        <w:rPr>
          <w:sz w:val="26"/>
          <w:szCs w:val="26"/>
        </w:rPr>
        <w:t xml:space="preserve">.  </w:t>
      </w:r>
      <w:r w:rsidR="00533511">
        <w:rPr>
          <w:sz w:val="26"/>
          <w:szCs w:val="26"/>
        </w:rPr>
        <w:t>As described above, t</w:t>
      </w:r>
      <w:r w:rsidR="00676F07">
        <w:rPr>
          <w:sz w:val="26"/>
          <w:szCs w:val="26"/>
        </w:rPr>
        <w:t xml:space="preserve">he information </w:t>
      </w:r>
      <w:r w:rsidR="00556D23">
        <w:rPr>
          <w:sz w:val="26"/>
          <w:szCs w:val="26"/>
        </w:rPr>
        <w:t>collection</w:t>
      </w:r>
      <w:r w:rsidR="00487E65">
        <w:rPr>
          <w:sz w:val="26"/>
          <w:szCs w:val="26"/>
        </w:rPr>
        <w:t xml:space="preserve"> merely </w:t>
      </w:r>
      <w:r w:rsidR="00676F07">
        <w:rPr>
          <w:sz w:val="26"/>
          <w:szCs w:val="26"/>
        </w:rPr>
        <w:t>encourages</w:t>
      </w:r>
      <w:r w:rsidR="00487E65">
        <w:rPr>
          <w:sz w:val="26"/>
          <w:szCs w:val="26"/>
        </w:rPr>
        <w:t xml:space="preserve"> pipelines </w:t>
      </w:r>
      <w:r w:rsidR="00676F07">
        <w:rPr>
          <w:sz w:val="26"/>
          <w:szCs w:val="26"/>
        </w:rPr>
        <w:t xml:space="preserve">to file updated page 700s reflecting </w:t>
      </w:r>
      <w:r w:rsidR="00487E65">
        <w:rPr>
          <w:sz w:val="26"/>
          <w:szCs w:val="26"/>
        </w:rPr>
        <w:t>ROE</w:t>
      </w:r>
      <w:r w:rsidR="00061CB8">
        <w:rPr>
          <w:sz w:val="26"/>
          <w:szCs w:val="26"/>
        </w:rPr>
        <w:t>s</w:t>
      </w:r>
      <w:r w:rsidR="00487E65">
        <w:rPr>
          <w:sz w:val="26"/>
          <w:szCs w:val="26"/>
        </w:rPr>
        <w:t xml:space="preserve"> based upon the methodology adopted in the ROE Policy Statement</w:t>
      </w:r>
      <w:r w:rsidR="00676F07">
        <w:rPr>
          <w:sz w:val="26"/>
          <w:szCs w:val="26"/>
        </w:rPr>
        <w:t>, and n</w:t>
      </w:r>
      <w:r w:rsidR="006517C7">
        <w:rPr>
          <w:sz w:val="26"/>
          <w:szCs w:val="26"/>
        </w:rPr>
        <w:t xml:space="preserve">o commenter indicated that </w:t>
      </w:r>
      <w:r w:rsidR="00556D23">
        <w:rPr>
          <w:sz w:val="26"/>
          <w:szCs w:val="26"/>
        </w:rPr>
        <w:t>such a calculation</w:t>
      </w:r>
      <w:r w:rsidR="006517C7">
        <w:rPr>
          <w:sz w:val="26"/>
          <w:szCs w:val="26"/>
        </w:rPr>
        <w:t xml:space="preserve"> would be </w:t>
      </w:r>
      <w:r w:rsidR="006517C7">
        <w:rPr>
          <w:sz w:val="26"/>
          <w:szCs w:val="26"/>
        </w:rPr>
        <w:lastRenderedPageBreak/>
        <w:t>burdensome.</w:t>
      </w:r>
      <w:r w:rsidR="00487E65">
        <w:rPr>
          <w:sz w:val="26"/>
          <w:szCs w:val="26"/>
        </w:rPr>
        <w:t xml:space="preserve">  </w:t>
      </w:r>
      <w:r w:rsidR="002D246D">
        <w:rPr>
          <w:sz w:val="26"/>
          <w:szCs w:val="26"/>
        </w:rPr>
        <w:t xml:space="preserve">Although </w:t>
      </w:r>
      <w:r w:rsidR="000F3757">
        <w:rPr>
          <w:sz w:val="26"/>
          <w:szCs w:val="26"/>
        </w:rPr>
        <w:t>some</w:t>
      </w:r>
      <w:r w:rsidR="002D246D">
        <w:rPr>
          <w:sz w:val="26"/>
          <w:szCs w:val="26"/>
        </w:rPr>
        <w:t xml:space="preserve"> commenter</w:t>
      </w:r>
      <w:r w:rsidR="000F3757">
        <w:rPr>
          <w:sz w:val="26"/>
          <w:szCs w:val="26"/>
        </w:rPr>
        <w:t>s</w:t>
      </w:r>
      <w:r w:rsidR="002D246D">
        <w:rPr>
          <w:sz w:val="26"/>
          <w:szCs w:val="26"/>
        </w:rPr>
        <w:t xml:space="preserve"> noted that revising the C</w:t>
      </w:r>
      <w:r w:rsidR="00B533A5">
        <w:rPr>
          <w:sz w:val="26"/>
          <w:szCs w:val="26"/>
        </w:rPr>
        <w:t>o</w:t>
      </w:r>
      <w:r w:rsidR="002D246D">
        <w:rPr>
          <w:sz w:val="26"/>
          <w:szCs w:val="26"/>
        </w:rPr>
        <w:t>mmis</w:t>
      </w:r>
      <w:r w:rsidR="00B533A5">
        <w:rPr>
          <w:sz w:val="26"/>
          <w:szCs w:val="26"/>
        </w:rPr>
        <w:t>s</w:t>
      </w:r>
      <w:r w:rsidR="002D246D">
        <w:rPr>
          <w:sz w:val="26"/>
          <w:szCs w:val="26"/>
        </w:rPr>
        <w:t>ion’s policy to allow use of more than one source of growth rate data could impose additional service subscription costs,</w:t>
      </w:r>
      <w:r w:rsidRPr="000F59F3" w:rsidR="000F3757">
        <w:rPr>
          <w:rStyle w:val="FootnoteReference"/>
          <w:sz w:val="26"/>
          <w:szCs w:val="26"/>
          <w:vertAlign w:val="superscript"/>
        </w:rPr>
        <w:footnoteReference w:id="15"/>
      </w:r>
      <w:r w:rsidR="002D246D">
        <w:rPr>
          <w:sz w:val="26"/>
          <w:szCs w:val="26"/>
        </w:rPr>
        <w:t xml:space="preserve"> </w:t>
      </w:r>
      <w:r w:rsidR="000F3757">
        <w:rPr>
          <w:sz w:val="26"/>
          <w:szCs w:val="26"/>
        </w:rPr>
        <w:t xml:space="preserve">one of these </w:t>
      </w:r>
      <w:r w:rsidR="002D246D">
        <w:rPr>
          <w:sz w:val="26"/>
          <w:szCs w:val="26"/>
        </w:rPr>
        <w:t>commenter</w:t>
      </w:r>
      <w:r w:rsidR="000F3757">
        <w:rPr>
          <w:sz w:val="26"/>
          <w:szCs w:val="26"/>
        </w:rPr>
        <w:t>s</w:t>
      </w:r>
      <w:r w:rsidR="002D246D">
        <w:rPr>
          <w:sz w:val="26"/>
          <w:szCs w:val="26"/>
        </w:rPr>
        <w:t xml:space="preserve"> explained that </w:t>
      </w:r>
      <w:r w:rsidR="00E31A9D">
        <w:rPr>
          <w:sz w:val="26"/>
          <w:szCs w:val="26"/>
        </w:rPr>
        <w:t xml:space="preserve">the services considered in the ROE Policy Statement (IBES and </w:t>
      </w:r>
      <w:r w:rsidR="00E31A9D">
        <w:rPr>
          <w:i/>
          <w:iCs/>
          <w:sz w:val="26"/>
          <w:szCs w:val="26"/>
        </w:rPr>
        <w:t>Value Line</w:t>
      </w:r>
      <w:r w:rsidR="00E31A9D">
        <w:rPr>
          <w:sz w:val="26"/>
          <w:szCs w:val="26"/>
        </w:rPr>
        <w:t>) are</w:t>
      </w:r>
      <w:r w:rsidR="007660CF">
        <w:rPr>
          <w:sz w:val="26"/>
          <w:szCs w:val="26"/>
        </w:rPr>
        <w:t xml:space="preserve"> publicly</w:t>
      </w:r>
      <w:r w:rsidR="00E31A9D">
        <w:rPr>
          <w:sz w:val="26"/>
          <w:szCs w:val="26"/>
        </w:rPr>
        <w:t xml:space="preserve"> available at low or no cost</w:t>
      </w:r>
      <w:r w:rsidR="002D246D">
        <w:rPr>
          <w:sz w:val="26"/>
          <w:szCs w:val="26"/>
        </w:rPr>
        <w:t>.</w:t>
      </w:r>
      <w:r w:rsidRPr="000F59F3" w:rsidR="00B533A5">
        <w:rPr>
          <w:rStyle w:val="FootnoteReference"/>
          <w:sz w:val="26"/>
          <w:szCs w:val="26"/>
          <w:vertAlign w:val="superscript"/>
        </w:rPr>
        <w:footnoteReference w:id="16"/>
      </w:r>
      <w:r w:rsidR="002D246D">
        <w:rPr>
          <w:sz w:val="26"/>
          <w:szCs w:val="26"/>
        </w:rPr>
        <w:t xml:space="preserve">  The other comments </w:t>
      </w:r>
      <w:r w:rsidR="00E31A9D">
        <w:rPr>
          <w:sz w:val="26"/>
          <w:szCs w:val="26"/>
        </w:rPr>
        <w:t>did not address issues covered by the PRA.</w:t>
      </w:r>
      <w:r w:rsidRPr="008512C1" w:rsidR="00E524F2">
        <w:rPr>
          <w:sz w:val="26"/>
          <w:szCs w:val="26"/>
        </w:rPr>
        <w:t xml:space="preserve">  However,</w:t>
      </w:r>
      <w:r w:rsidRPr="008512C1" w:rsidR="00A825D3">
        <w:rPr>
          <w:sz w:val="26"/>
          <w:szCs w:val="26"/>
        </w:rPr>
        <w:t xml:space="preserve"> </w:t>
      </w:r>
      <w:r w:rsidRPr="008512C1" w:rsidR="00685031">
        <w:rPr>
          <w:sz w:val="26"/>
          <w:szCs w:val="26"/>
        </w:rPr>
        <w:t xml:space="preserve">the NOI did not contemplate refiling of </w:t>
      </w:r>
      <w:r w:rsidR="0098609F">
        <w:rPr>
          <w:sz w:val="26"/>
          <w:szCs w:val="26"/>
        </w:rPr>
        <w:t xml:space="preserve">Page 700 of </w:t>
      </w:r>
      <w:r w:rsidRPr="008512C1" w:rsidR="00685031">
        <w:rPr>
          <w:sz w:val="26"/>
          <w:szCs w:val="26"/>
        </w:rPr>
        <w:t>FERC Form No. 6 because it was uncertain whether the Commission would adopt a new oil pipeline ROE methodology.</w:t>
      </w:r>
      <w:r w:rsidR="00685031">
        <w:rPr>
          <w:sz w:val="26"/>
          <w:szCs w:val="26"/>
        </w:rPr>
        <w:t xml:space="preserve">  </w:t>
      </w:r>
      <w:r w:rsidRPr="008512C1" w:rsidR="00685031">
        <w:rPr>
          <w:sz w:val="26"/>
          <w:szCs w:val="26"/>
        </w:rPr>
        <w:t xml:space="preserve">Thus, </w:t>
      </w:r>
      <w:r w:rsidRPr="008512C1" w:rsidR="00E524F2">
        <w:rPr>
          <w:sz w:val="26"/>
          <w:szCs w:val="26"/>
        </w:rPr>
        <w:t xml:space="preserve">the comments did </w:t>
      </w:r>
      <w:r w:rsidRPr="00CF06F7" w:rsidR="00E524F2">
        <w:rPr>
          <w:sz w:val="26"/>
          <w:szCs w:val="26"/>
        </w:rPr>
        <w:t>not</w:t>
      </w:r>
      <w:r w:rsidR="00CF06F7">
        <w:rPr>
          <w:sz w:val="26"/>
          <w:szCs w:val="26"/>
        </w:rPr>
        <w:t xml:space="preserve"> </w:t>
      </w:r>
      <w:r w:rsidR="00D94A12">
        <w:rPr>
          <w:sz w:val="26"/>
          <w:szCs w:val="26"/>
        </w:rPr>
        <w:t xml:space="preserve">expressly </w:t>
      </w:r>
      <w:r w:rsidR="00E524F2">
        <w:rPr>
          <w:sz w:val="26"/>
          <w:szCs w:val="26"/>
        </w:rPr>
        <w:t xml:space="preserve">address </w:t>
      </w:r>
      <w:r>
        <w:rPr>
          <w:sz w:val="26"/>
          <w:szCs w:val="26"/>
        </w:rPr>
        <w:t>the burden or cost</w:t>
      </w:r>
      <w:r w:rsidR="00E524F2">
        <w:rPr>
          <w:sz w:val="26"/>
          <w:szCs w:val="26"/>
        </w:rPr>
        <w:t>s</w:t>
      </w:r>
      <w:r>
        <w:rPr>
          <w:sz w:val="26"/>
          <w:szCs w:val="26"/>
        </w:rPr>
        <w:t xml:space="preserve"> that pipelines would incur in developing and </w:t>
      </w:r>
      <w:r w:rsidR="0098609F">
        <w:rPr>
          <w:sz w:val="26"/>
          <w:szCs w:val="26"/>
        </w:rPr>
        <w:t>re-</w:t>
      </w:r>
      <w:r>
        <w:rPr>
          <w:sz w:val="26"/>
          <w:szCs w:val="26"/>
        </w:rPr>
        <w:t xml:space="preserve">filing </w:t>
      </w:r>
      <w:r w:rsidR="0098609F">
        <w:rPr>
          <w:sz w:val="26"/>
          <w:szCs w:val="26"/>
        </w:rPr>
        <w:t xml:space="preserve">Page 700 of </w:t>
      </w:r>
      <w:r w:rsidR="00092D7E">
        <w:rPr>
          <w:sz w:val="26"/>
          <w:szCs w:val="26"/>
        </w:rPr>
        <w:t xml:space="preserve">FERC </w:t>
      </w:r>
      <w:r>
        <w:rPr>
          <w:sz w:val="26"/>
          <w:szCs w:val="26"/>
        </w:rPr>
        <w:t>Form No. 6 in response to this voluntary information request.</w:t>
      </w:r>
      <w:r w:rsidR="00020E1F">
        <w:rPr>
          <w:sz w:val="26"/>
          <w:szCs w:val="26"/>
        </w:rPr>
        <w:t xml:space="preserve"> </w:t>
      </w:r>
    </w:p>
    <w:p w:rsidRPr="005F7B38" w:rsidR="00900C50" w:rsidRDefault="00900C50" w14:paraId="2EA7DD2D" w14:textId="77777777">
      <w:pPr>
        <w:widowControl/>
        <w:rPr>
          <w:sz w:val="26"/>
          <w:szCs w:val="26"/>
        </w:rPr>
      </w:pPr>
    </w:p>
    <w:p w:rsidRPr="005F7B38" w:rsidR="00094545" w:rsidP="00025FC7" w:rsidRDefault="00094545" w14:paraId="04BECAE8" w14:textId="1ED12F19">
      <w:pPr>
        <w:widowControl/>
        <w:tabs>
          <w:tab w:val="left" w:pos="-1440"/>
        </w:tabs>
        <w:ind w:left="720" w:hanging="720"/>
        <w:rPr>
          <w:b/>
          <w:bCs/>
          <w:sz w:val="26"/>
          <w:szCs w:val="26"/>
        </w:rPr>
      </w:pPr>
      <w:r w:rsidRPr="005F7B38">
        <w:rPr>
          <w:sz w:val="26"/>
          <w:szCs w:val="26"/>
        </w:rPr>
        <w:t>9.</w:t>
      </w:r>
      <w:r w:rsidRPr="005F7B38">
        <w:rPr>
          <w:sz w:val="26"/>
          <w:szCs w:val="26"/>
        </w:rPr>
        <w:tab/>
      </w:r>
      <w:r w:rsidRPr="005F7B38">
        <w:rPr>
          <w:b/>
          <w:bCs/>
          <w:sz w:val="26"/>
          <w:szCs w:val="26"/>
        </w:rPr>
        <w:t>EXPLAIN ANY PAYMENT OR GIFTS TO RESPONDENTS</w:t>
      </w:r>
    </w:p>
    <w:p w:rsidRPr="005F7B38" w:rsidR="00094545" w:rsidRDefault="00094545" w14:paraId="267AEB55" w14:textId="77777777">
      <w:pPr>
        <w:widowControl/>
        <w:rPr>
          <w:b/>
          <w:bCs/>
          <w:sz w:val="26"/>
          <w:szCs w:val="26"/>
        </w:rPr>
      </w:pPr>
    </w:p>
    <w:p w:rsidRPr="005F7B38" w:rsidR="00094545" w:rsidP="005E6DF7" w:rsidRDefault="00094545" w14:paraId="54A2E1D0" w14:textId="34CA92AC">
      <w:pPr>
        <w:widowControl/>
        <w:rPr>
          <w:sz w:val="26"/>
          <w:szCs w:val="26"/>
        </w:rPr>
      </w:pPr>
      <w:r w:rsidRPr="005F7B38">
        <w:rPr>
          <w:sz w:val="26"/>
          <w:szCs w:val="26"/>
        </w:rPr>
        <w:t xml:space="preserve"> The Commission </w:t>
      </w:r>
      <w:r w:rsidRPr="005F7B38" w:rsidR="00C25272">
        <w:rPr>
          <w:sz w:val="26"/>
          <w:szCs w:val="26"/>
        </w:rPr>
        <w:t xml:space="preserve">does </w:t>
      </w:r>
      <w:r w:rsidRPr="005F7B38">
        <w:rPr>
          <w:sz w:val="26"/>
          <w:szCs w:val="26"/>
        </w:rPr>
        <w:t>not make any payments or gifts to respondents.</w:t>
      </w:r>
    </w:p>
    <w:p w:rsidRPr="005F7B38" w:rsidR="00094545" w:rsidRDefault="00094545" w14:paraId="07BDDBE2" w14:textId="77777777">
      <w:pPr>
        <w:widowControl/>
        <w:rPr>
          <w:sz w:val="26"/>
          <w:szCs w:val="26"/>
        </w:rPr>
      </w:pPr>
    </w:p>
    <w:p w:rsidRPr="005F7B38" w:rsidR="00094545" w:rsidP="00025FC7" w:rsidRDefault="00094545" w14:paraId="19A90F1F" w14:textId="77777777">
      <w:pPr>
        <w:widowControl/>
        <w:tabs>
          <w:tab w:val="left" w:pos="-1440"/>
        </w:tabs>
        <w:ind w:left="720" w:hanging="720"/>
        <w:rPr>
          <w:b/>
          <w:bCs/>
          <w:sz w:val="26"/>
          <w:szCs w:val="26"/>
        </w:rPr>
      </w:pPr>
      <w:r w:rsidRPr="005F7B38">
        <w:rPr>
          <w:sz w:val="26"/>
          <w:szCs w:val="26"/>
        </w:rPr>
        <w:t>10.</w:t>
      </w:r>
      <w:r w:rsidRPr="005F7B38">
        <w:rPr>
          <w:sz w:val="26"/>
          <w:szCs w:val="26"/>
        </w:rPr>
        <w:tab/>
      </w:r>
      <w:r w:rsidRPr="005F7B38">
        <w:rPr>
          <w:b/>
          <w:bCs/>
          <w:sz w:val="26"/>
          <w:szCs w:val="26"/>
        </w:rPr>
        <w:t>DESCRIBE ANY ASSURANCE OF CONFIDENTIALITY PROVIDED TO RESPONDENTS</w:t>
      </w:r>
    </w:p>
    <w:p w:rsidRPr="005F7B38" w:rsidR="00094545" w:rsidP="00785DBF" w:rsidRDefault="00094545" w14:paraId="05B5DD93" w14:textId="77777777">
      <w:pPr>
        <w:widowControl/>
        <w:ind w:left="720" w:firstLine="720"/>
        <w:rPr>
          <w:bCs/>
          <w:sz w:val="26"/>
          <w:szCs w:val="26"/>
        </w:rPr>
      </w:pPr>
    </w:p>
    <w:p w:rsidRPr="005F7B38" w:rsidR="00094545" w:rsidP="005E6DF7" w:rsidRDefault="00094545" w14:paraId="2D02048E" w14:textId="2213055D">
      <w:pPr>
        <w:widowControl/>
        <w:rPr>
          <w:bCs/>
          <w:sz w:val="26"/>
          <w:szCs w:val="26"/>
        </w:rPr>
      </w:pPr>
      <w:r w:rsidRPr="005F7B38">
        <w:rPr>
          <w:bCs/>
          <w:sz w:val="26"/>
          <w:szCs w:val="26"/>
        </w:rPr>
        <w:t xml:space="preserve">The </w:t>
      </w:r>
      <w:r w:rsidR="002F15C7">
        <w:rPr>
          <w:bCs/>
          <w:sz w:val="26"/>
          <w:szCs w:val="26"/>
        </w:rPr>
        <w:t>information collected in F</w:t>
      </w:r>
      <w:r w:rsidRPr="005F7B38" w:rsidR="00E179FF">
        <w:rPr>
          <w:bCs/>
          <w:sz w:val="26"/>
          <w:szCs w:val="26"/>
        </w:rPr>
        <w:t xml:space="preserve">ERC </w:t>
      </w:r>
      <w:r w:rsidRPr="005F7B38">
        <w:rPr>
          <w:bCs/>
          <w:sz w:val="26"/>
          <w:szCs w:val="26"/>
        </w:rPr>
        <w:t xml:space="preserve">Form </w:t>
      </w:r>
      <w:r w:rsidRPr="005F7B38" w:rsidR="00E179FF">
        <w:rPr>
          <w:bCs/>
          <w:sz w:val="26"/>
          <w:szCs w:val="26"/>
        </w:rPr>
        <w:t xml:space="preserve">No. </w:t>
      </w:r>
      <w:r w:rsidRPr="005F7B38">
        <w:rPr>
          <w:bCs/>
          <w:sz w:val="26"/>
          <w:szCs w:val="26"/>
        </w:rPr>
        <w:t xml:space="preserve">6 </w:t>
      </w:r>
      <w:r w:rsidR="002F15C7">
        <w:rPr>
          <w:bCs/>
          <w:sz w:val="26"/>
          <w:szCs w:val="26"/>
        </w:rPr>
        <w:t xml:space="preserve">is </w:t>
      </w:r>
      <w:r w:rsidR="00EC4E37">
        <w:rPr>
          <w:bCs/>
          <w:sz w:val="26"/>
          <w:szCs w:val="26"/>
        </w:rPr>
        <w:t>publicly</w:t>
      </w:r>
      <w:r w:rsidR="002F15C7">
        <w:rPr>
          <w:bCs/>
          <w:sz w:val="26"/>
          <w:szCs w:val="26"/>
        </w:rPr>
        <w:t xml:space="preserve"> available.  </w:t>
      </w:r>
      <w:r w:rsidRPr="005F7B38">
        <w:rPr>
          <w:bCs/>
          <w:sz w:val="26"/>
          <w:szCs w:val="26"/>
        </w:rPr>
        <w:t xml:space="preserve">The Commission will </w:t>
      </w:r>
      <w:r w:rsidR="002F15C7">
        <w:rPr>
          <w:bCs/>
          <w:sz w:val="26"/>
          <w:szCs w:val="26"/>
        </w:rPr>
        <w:t>consider</w:t>
      </w:r>
      <w:r w:rsidRPr="005F7B38">
        <w:rPr>
          <w:bCs/>
          <w:sz w:val="26"/>
          <w:szCs w:val="26"/>
        </w:rPr>
        <w:t xml:space="preserve"> specific requests for confidential treatment to the extent permitted by law</w:t>
      </w:r>
      <w:r w:rsidR="002F15C7">
        <w:rPr>
          <w:bCs/>
          <w:sz w:val="26"/>
          <w:szCs w:val="26"/>
        </w:rPr>
        <w:t>.</w:t>
      </w:r>
      <w:r w:rsidRPr="005F7B38" w:rsidR="002F15C7">
        <w:rPr>
          <w:rStyle w:val="FootnoteReference"/>
          <w:bCs/>
          <w:sz w:val="26"/>
          <w:szCs w:val="26"/>
          <w:vertAlign w:val="superscript"/>
        </w:rPr>
        <w:footnoteReference w:id="17"/>
      </w:r>
      <w:r w:rsidRPr="005F7B38">
        <w:rPr>
          <w:bCs/>
          <w:sz w:val="26"/>
          <w:szCs w:val="26"/>
          <w:vertAlign w:val="superscript"/>
        </w:rPr>
        <w:t xml:space="preserve"> </w:t>
      </w:r>
      <w:r w:rsidRPr="005F7B38">
        <w:rPr>
          <w:bCs/>
          <w:sz w:val="26"/>
          <w:szCs w:val="26"/>
        </w:rPr>
        <w:t xml:space="preserve"> </w:t>
      </w:r>
    </w:p>
    <w:p w:rsidRPr="005F7B38" w:rsidR="00094545" w:rsidP="00363416" w:rsidRDefault="00094545" w14:paraId="41757F3F" w14:textId="77777777">
      <w:pPr>
        <w:pStyle w:val="FERCparanumber"/>
        <w:widowControl/>
        <w:numPr>
          <w:ilvl w:val="0"/>
          <w:numId w:val="0"/>
        </w:numPr>
        <w:autoSpaceDE/>
        <w:autoSpaceDN/>
        <w:adjustRightInd/>
        <w:spacing w:line="240" w:lineRule="auto"/>
        <w:ind w:firstLine="720"/>
        <w:rPr>
          <w:szCs w:val="26"/>
        </w:rPr>
      </w:pPr>
    </w:p>
    <w:p w:rsidRPr="005F7B38" w:rsidR="00094545" w:rsidP="00025FC7" w:rsidRDefault="00094545" w14:paraId="539F6E8D" w14:textId="657B88B4">
      <w:pPr>
        <w:widowControl/>
        <w:tabs>
          <w:tab w:val="left" w:pos="-1440"/>
        </w:tabs>
        <w:ind w:left="720" w:hanging="720"/>
        <w:rPr>
          <w:b/>
          <w:bCs/>
          <w:sz w:val="26"/>
          <w:szCs w:val="26"/>
        </w:rPr>
      </w:pPr>
      <w:r w:rsidRPr="005F7B38">
        <w:rPr>
          <w:sz w:val="26"/>
          <w:szCs w:val="26"/>
        </w:rPr>
        <w:t>11.</w:t>
      </w:r>
      <w:r w:rsidRPr="005F7B38">
        <w:rPr>
          <w:sz w:val="26"/>
          <w:szCs w:val="26"/>
        </w:rPr>
        <w:tab/>
      </w:r>
      <w:r w:rsidRPr="005F7B38" w:rsidR="002D3A07">
        <w:rPr>
          <w:b/>
          <w:bCs/>
          <w:sz w:val="26"/>
          <w:szCs w:val="26"/>
        </w:rPr>
        <w:t>PROVIDE ADDITIONAL JUSTIFICATION FOR ANY QUESTIONS OF A SENSITIVE NATURE, SUCH AS SEXUAL BEHAVIOR AND ATTITUDES, RELIGIOUS BELIEFS, AND OTHER MATTERS THAT ARE COMMONLY CONSIDERED PRIVATE</w:t>
      </w:r>
    </w:p>
    <w:p w:rsidRPr="005F7B38" w:rsidR="00094545" w:rsidP="00025FC7" w:rsidRDefault="00094545" w14:paraId="2660E8D2" w14:textId="77777777">
      <w:pPr>
        <w:widowControl/>
        <w:tabs>
          <w:tab w:val="left" w:pos="-1440"/>
        </w:tabs>
        <w:ind w:left="720" w:hanging="720"/>
        <w:rPr>
          <w:b/>
          <w:bCs/>
          <w:sz w:val="26"/>
          <w:szCs w:val="26"/>
        </w:rPr>
      </w:pPr>
    </w:p>
    <w:p w:rsidRPr="005F7B38" w:rsidR="00094545" w:rsidP="005E6DF7" w:rsidRDefault="00094545" w14:paraId="6ED092B5" w14:textId="57B42660">
      <w:pPr>
        <w:widowControl/>
        <w:rPr>
          <w:sz w:val="26"/>
          <w:szCs w:val="26"/>
        </w:rPr>
      </w:pPr>
      <w:r w:rsidRPr="005F7B38">
        <w:rPr>
          <w:sz w:val="26"/>
          <w:szCs w:val="26"/>
        </w:rPr>
        <w:t>The</w:t>
      </w:r>
      <w:r w:rsidRPr="005F7B38" w:rsidR="002D3A07">
        <w:rPr>
          <w:sz w:val="26"/>
          <w:szCs w:val="26"/>
        </w:rPr>
        <w:t xml:space="preserve"> </w:t>
      </w:r>
      <w:r w:rsidRPr="005F7B38" w:rsidR="00C25272">
        <w:rPr>
          <w:sz w:val="26"/>
          <w:szCs w:val="26"/>
        </w:rPr>
        <w:t>forms</w:t>
      </w:r>
      <w:r w:rsidRPr="005F7B38" w:rsidR="002D3A07">
        <w:rPr>
          <w:sz w:val="26"/>
          <w:szCs w:val="26"/>
        </w:rPr>
        <w:t xml:space="preserve"> do not contain questions of a sensitive nature.</w:t>
      </w:r>
      <w:r w:rsidRPr="005F7B38" w:rsidDel="002D3A07" w:rsidR="002D3A07">
        <w:rPr>
          <w:sz w:val="26"/>
          <w:szCs w:val="26"/>
        </w:rPr>
        <w:t xml:space="preserve"> </w:t>
      </w:r>
    </w:p>
    <w:p w:rsidRPr="005F7B38" w:rsidR="00094545" w:rsidP="009F65AD" w:rsidRDefault="00094545" w14:paraId="52992276" w14:textId="77777777">
      <w:pPr>
        <w:widowControl/>
        <w:ind w:left="720" w:firstLine="720"/>
        <w:rPr>
          <w:sz w:val="26"/>
          <w:szCs w:val="26"/>
        </w:rPr>
      </w:pPr>
    </w:p>
    <w:p w:rsidRPr="005F7B38" w:rsidR="00094545" w:rsidP="00025FC7" w:rsidRDefault="00094545" w14:paraId="57CBFAAF" w14:textId="77777777">
      <w:pPr>
        <w:widowControl/>
        <w:tabs>
          <w:tab w:val="left" w:pos="-1440"/>
        </w:tabs>
        <w:ind w:left="720" w:hanging="720"/>
        <w:rPr>
          <w:b/>
          <w:bCs/>
          <w:sz w:val="26"/>
          <w:szCs w:val="26"/>
        </w:rPr>
      </w:pPr>
      <w:r w:rsidRPr="005F7B38">
        <w:rPr>
          <w:sz w:val="26"/>
          <w:szCs w:val="26"/>
        </w:rPr>
        <w:t>12.</w:t>
      </w:r>
      <w:r w:rsidRPr="005F7B38">
        <w:rPr>
          <w:sz w:val="26"/>
          <w:szCs w:val="26"/>
        </w:rPr>
        <w:tab/>
      </w:r>
      <w:r w:rsidRPr="005F7B38">
        <w:rPr>
          <w:b/>
          <w:bCs/>
          <w:sz w:val="26"/>
          <w:szCs w:val="26"/>
        </w:rPr>
        <w:t>ESTIMATED BURDEN OF COLLECTION OF INFORMATION</w:t>
      </w:r>
    </w:p>
    <w:p w:rsidRPr="005F7B38" w:rsidR="00094545" w:rsidRDefault="00094545" w14:paraId="475CE20B" w14:textId="77777777">
      <w:pPr>
        <w:widowControl/>
        <w:tabs>
          <w:tab w:val="left" w:pos="-1440"/>
        </w:tabs>
        <w:ind w:left="1440" w:hanging="720"/>
        <w:rPr>
          <w:b/>
          <w:bCs/>
          <w:sz w:val="26"/>
          <w:szCs w:val="26"/>
        </w:rPr>
      </w:pPr>
    </w:p>
    <w:p w:rsidR="00EF305C" w:rsidP="00EF305C" w:rsidRDefault="00067D35" w14:paraId="3F51F052" w14:textId="4FCE38A7">
      <w:pPr>
        <w:rPr>
          <w:sz w:val="26"/>
          <w:szCs w:val="26"/>
        </w:rPr>
      </w:pPr>
      <w:r w:rsidRPr="005F7B38">
        <w:rPr>
          <w:i/>
          <w:sz w:val="26"/>
          <w:szCs w:val="26"/>
        </w:rPr>
        <w:t>Estimates of Annual Burden</w:t>
      </w:r>
      <w:r w:rsidRPr="001D3312">
        <w:rPr>
          <w:rStyle w:val="FootnoteReference"/>
          <w:sz w:val="26"/>
          <w:szCs w:val="26"/>
          <w:vertAlign w:val="superscript"/>
        </w:rPr>
        <w:footnoteReference w:id="18"/>
      </w:r>
      <w:r w:rsidRPr="005F7B38">
        <w:rPr>
          <w:i/>
          <w:sz w:val="26"/>
          <w:szCs w:val="26"/>
        </w:rPr>
        <w:t xml:space="preserve"> and Cost</w:t>
      </w:r>
      <w:r w:rsidRPr="001D3312">
        <w:rPr>
          <w:rStyle w:val="FootnoteReference"/>
          <w:sz w:val="26"/>
          <w:szCs w:val="26"/>
          <w:vertAlign w:val="superscript"/>
        </w:rPr>
        <w:footnoteReference w:id="19"/>
      </w:r>
      <w:r w:rsidRPr="005F7B38">
        <w:rPr>
          <w:sz w:val="26"/>
          <w:szCs w:val="26"/>
        </w:rPr>
        <w:t xml:space="preserve">: </w:t>
      </w:r>
      <w:r w:rsidR="00B502A2">
        <w:rPr>
          <w:sz w:val="26"/>
          <w:szCs w:val="26"/>
        </w:rPr>
        <w:t xml:space="preserve"> </w:t>
      </w:r>
      <w:r w:rsidR="00EC4E37">
        <w:rPr>
          <w:sz w:val="26"/>
          <w:szCs w:val="26"/>
        </w:rPr>
        <w:t xml:space="preserve">The </w:t>
      </w:r>
      <w:r w:rsidR="00137C0D">
        <w:rPr>
          <w:sz w:val="26"/>
          <w:szCs w:val="26"/>
        </w:rPr>
        <w:t>following table shows the</w:t>
      </w:r>
      <w:r w:rsidR="00EC4E37">
        <w:rPr>
          <w:sz w:val="26"/>
          <w:szCs w:val="26"/>
        </w:rPr>
        <w:t xml:space="preserve"> estimated additional, one-time </w:t>
      </w:r>
      <w:r w:rsidR="00687464">
        <w:rPr>
          <w:sz w:val="26"/>
          <w:szCs w:val="26"/>
        </w:rPr>
        <w:t xml:space="preserve">burden and </w:t>
      </w:r>
      <w:r w:rsidR="00EC4E37">
        <w:rPr>
          <w:sz w:val="26"/>
          <w:szCs w:val="26"/>
        </w:rPr>
        <w:t xml:space="preserve">cost due to </w:t>
      </w:r>
      <w:r w:rsidR="00137C0D">
        <w:rPr>
          <w:sz w:val="26"/>
          <w:szCs w:val="26"/>
        </w:rPr>
        <w:t>this information collection</w:t>
      </w:r>
      <w:r w:rsidR="001F36F2">
        <w:rPr>
          <w:sz w:val="26"/>
          <w:szCs w:val="26"/>
        </w:rPr>
        <w:t xml:space="preserve">, which includes </w:t>
      </w:r>
      <w:r w:rsidR="000769AC">
        <w:rPr>
          <w:sz w:val="26"/>
          <w:szCs w:val="26"/>
        </w:rPr>
        <w:t xml:space="preserve">developing </w:t>
      </w:r>
      <w:r w:rsidR="00EF305C">
        <w:rPr>
          <w:sz w:val="26"/>
          <w:szCs w:val="26"/>
        </w:rPr>
        <w:t>updated ROE</w:t>
      </w:r>
      <w:r w:rsidR="00EC05BC">
        <w:rPr>
          <w:sz w:val="26"/>
          <w:szCs w:val="26"/>
        </w:rPr>
        <w:t xml:space="preserve">, </w:t>
      </w:r>
      <w:r w:rsidR="00E83321">
        <w:rPr>
          <w:sz w:val="26"/>
          <w:szCs w:val="26"/>
        </w:rPr>
        <w:t xml:space="preserve">making </w:t>
      </w:r>
      <w:r w:rsidR="00D85FF5">
        <w:rPr>
          <w:sz w:val="26"/>
          <w:szCs w:val="26"/>
        </w:rPr>
        <w:t xml:space="preserve">a </w:t>
      </w:r>
      <w:r w:rsidR="00E83321">
        <w:rPr>
          <w:sz w:val="26"/>
          <w:szCs w:val="26"/>
        </w:rPr>
        <w:t>commensurate update to the</w:t>
      </w:r>
      <w:r w:rsidR="00EC05BC">
        <w:rPr>
          <w:sz w:val="26"/>
          <w:szCs w:val="26"/>
        </w:rPr>
        <w:t xml:space="preserve"> </w:t>
      </w:r>
      <w:r w:rsidR="00E83321">
        <w:rPr>
          <w:sz w:val="26"/>
          <w:szCs w:val="26"/>
        </w:rPr>
        <w:t xml:space="preserve">total </w:t>
      </w:r>
      <w:r w:rsidR="00EF305C">
        <w:rPr>
          <w:sz w:val="26"/>
          <w:szCs w:val="26"/>
        </w:rPr>
        <w:t>cost of service</w:t>
      </w:r>
      <w:r w:rsidR="00E83321">
        <w:rPr>
          <w:sz w:val="26"/>
          <w:szCs w:val="26"/>
        </w:rPr>
        <w:t>,</w:t>
      </w:r>
      <w:r w:rsidR="00EF305C">
        <w:rPr>
          <w:sz w:val="26"/>
          <w:szCs w:val="26"/>
        </w:rPr>
        <w:t xml:space="preserve"> </w:t>
      </w:r>
      <w:r w:rsidR="00E83321">
        <w:rPr>
          <w:sz w:val="26"/>
          <w:szCs w:val="26"/>
        </w:rPr>
        <w:t>a</w:t>
      </w:r>
      <w:r w:rsidR="000769AC">
        <w:rPr>
          <w:sz w:val="26"/>
          <w:szCs w:val="26"/>
        </w:rPr>
        <w:t xml:space="preserve">nd </w:t>
      </w:r>
      <w:r w:rsidR="00352479">
        <w:rPr>
          <w:sz w:val="26"/>
          <w:szCs w:val="26"/>
        </w:rPr>
        <w:t xml:space="preserve">refiling </w:t>
      </w:r>
      <w:r w:rsidR="00DF67AA">
        <w:rPr>
          <w:sz w:val="26"/>
          <w:szCs w:val="26"/>
        </w:rPr>
        <w:t>the FERC Form No. 6 to reflect an updated page 700.</w:t>
      </w:r>
      <w:r w:rsidRPr="00F178C3" w:rsidR="00EF305C">
        <w:rPr>
          <w:sz w:val="26"/>
          <w:szCs w:val="26"/>
        </w:rPr>
        <w:t xml:space="preserve">  The first row includes the industry cost of performing cost-of-equity studies to develop an updated ROE for the period ending December 31, 2019</w:t>
      </w:r>
      <w:r w:rsidR="00C87A91">
        <w:rPr>
          <w:sz w:val="26"/>
          <w:szCs w:val="26"/>
        </w:rPr>
        <w:t xml:space="preserve"> and to revise the annual cost of service shown on </w:t>
      </w:r>
      <w:r w:rsidR="00137C0D">
        <w:rPr>
          <w:sz w:val="26"/>
          <w:szCs w:val="26"/>
        </w:rPr>
        <w:t>p</w:t>
      </w:r>
      <w:r w:rsidR="00C87A91">
        <w:rPr>
          <w:sz w:val="26"/>
          <w:szCs w:val="26"/>
        </w:rPr>
        <w:t xml:space="preserve">age 700 </w:t>
      </w:r>
      <w:r w:rsidRPr="00F178C3" w:rsidR="00C87A91">
        <w:rPr>
          <w:sz w:val="26"/>
          <w:szCs w:val="26"/>
        </w:rPr>
        <w:t xml:space="preserve">of </w:t>
      </w:r>
      <w:r w:rsidR="00092D7E">
        <w:rPr>
          <w:sz w:val="26"/>
          <w:szCs w:val="26"/>
        </w:rPr>
        <w:t>F</w:t>
      </w:r>
      <w:r w:rsidRPr="00F178C3" w:rsidR="00C87A91">
        <w:rPr>
          <w:sz w:val="26"/>
          <w:szCs w:val="26"/>
        </w:rPr>
        <w:t>ERC Form No. 6</w:t>
      </w:r>
      <w:r w:rsidRPr="00F178C3" w:rsidR="00EF305C">
        <w:rPr>
          <w:sz w:val="26"/>
          <w:szCs w:val="26"/>
        </w:rPr>
        <w:t>.  The second row shows the cost of reflecting the updated ROE</w:t>
      </w:r>
      <w:r w:rsidR="00164D91">
        <w:rPr>
          <w:sz w:val="26"/>
          <w:szCs w:val="26"/>
        </w:rPr>
        <w:t>s</w:t>
      </w:r>
      <w:r w:rsidRPr="00F178C3" w:rsidR="00EF305C">
        <w:rPr>
          <w:sz w:val="26"/>
          <w:szCs w:val="26"/>
        </w:rPr>
        <w:t xml:space="preserve"> and revised </w:t>
      </w:r>
      <w:r w:rsidR="00A96A17">
        <w:rPr>
          <w:sz w:val="26"/>
          <w:szCs w:val="26"/>
        </w:rPr>
        <w:t xml:space="preserve">total </w:t>
      </w:r>
      <w:r w:rsidR="00C87A91">
        <w:rPr>
          <w:sz w:val="26"/>
          <w:szCs w:val="26"/>
        </w:rPr>
        <w:t>costs</w:t>
      </w:r>
      <w:r w:rsidRPr="00F178C3" w:rsidR="00EF305C">
        <w:rPr>
          <w:sz w:val="26"/>
          <w:szCs w:val="26"/>
        </w:rPr>
        <w:t xml:space="preserve"> </w:t>
      </w:r>
      <w:r w:rsidR="00A96A17">
        <w:rPr>
          <w:sz w:val="26"/>
          <w:szCs w:val="26"/>
        </w:rPr>
        <w:t>of service</w:t>
      </w:r>
      <w:r w:rsidRPr="00F178C3" w:rsidR="00EF305C">
        <w:rPr>
          <w:sz w:val="26"/>
          <w:szCs w:val="26"/>
        </w:rPr>
        <w:t xml:space="preserve"> on </w:t>
      </w:r>
      <w:r w:rsidR="00D7300A">
        <w:rPr>
          <w:sz w:val="26"/>
          <w:szCs w:val="26"/>
        </w:rPr>
        <w:t>p</w:t>
      </w:r>
      <w:r w:rsidRPr="00F178C3" w:rsidR="00EF305C">
        <w:rPr>
          <w:sz w:val="26"/>
          <w:szCs w:val="26"/>
        </w:rPr>
        <w:t>age 700.</w:t>
      </w:r>
    </w:p>
    <w:p w:rsidRPr="002178E1" w:rsidR="00EC4E37" w:rsidP="00EA4FC2" w:rsidRDefault="00EC4E37" w14:paraId="09327135" w14:textId="77777777">
      <w:pPr>
        <w:rPr>
          <w:sz w:val="26"/>
          <w:szCs w:val="26"/>
        </w:rPr>
      </w:pPr>
    </w:p>
    <w:p w:rsidR="00187730" w:rsidP="00AF5989" w:rsidRDefault="00187730" w14:paraId="5C4082AB" w14:textId="19DAF4D0">
      <w:pPr>
        <w:widowControl/>
        <w:rPr>
          <w:sz w:val="26"/>
          <w:szCs w:val="26"/>
        </w:rPr>
      </w:pPr>
    </w:p>
    <w:tbl>
      <w:tblPr>
        <w:tblStyle w:val="TableGrid"/>
        <w:tblW w:w="9985" w:type="dxa"/>
        <w:tblLayout w:type="fixed"/>
        <w:tblLook w:val="04A0" w:firstRow="1" w:lastRow="0" w:firstColumn="1" w:lastColumn="0" w:noHBand="0" w:noVBand="1"/>
      </w:tblPr>
      <w:tblGrid>
        <w:gridCol w:w="985"/>
        <w:gridCol w:w="1710"/>
        <w:gridCol w:w="1620"/>
        <w:gridCol w:w="1170"/>
        <w:gridCol w:w="1260"/>
        <w:gridCol w:w="1710"/>
        <w:gridCol w:w="1530"/>
      </w:tblGrid>
      <w:tr w:rsidRPr="00EF305C" w:rsidR="00EF305C" w:rsidTr="001D3312" w14:paraId="43F3CDEF" w14:textId="77777777">
        <w:trPr>
          <w:cantSplit/>
          <w:tblHeader/>
        </w:trPr>
        <w:tc>
          <w:tcPr>
            <w:tcW w:w="9985" w:type="dxa"/>
            <w:gridSpan w:val="7"/>
            <w:vAlign w:val="bottom"/>
          </w:tcPr>
          <w:p w:rsidRPr="00F178C3" w:rsidR="00EF305C" w:rsidP="00EF305C" w:rsidRDefault="00EF305C" w14:paraId="5D5422E6" w14:textId="77777777">
            <w:pPr>
              <w:widowControl/>
              <w:rPr>
                <w:b/>
                <w:sz w:val="26"/>
                <w:szCs w:val="26"/>
              </w:rPr>
            </w:pPr>
            <w:r w:rsidRPr="00F178C3">
              <w:rPr>
                <w:b/>
                <w:sz w:val="26"/>
                <w:szCs w:val="26"/>
              </w:rPr>
              <w:t>Estimated Annual Changes to Burden due to Docket No. PL19-4</w:t>
            </w:r>
            <w:r w:rsidRPr="00F178C3">
              <w:rPr>
                <w:b/>
                <w:sz w:val="26"/>
                <w:szCs w:val="26"/>
                <w:vertAlign w:val="superscript"/>
              </w:rPr>
              <w:footnoteReference w:id="20"/>
            </w:r>
          </w:p>
          <w:p w:rsidRPr="00EF305C" w:rsidR="00EF305C" w:rsidP="00EF305C" w:rsidRDefault="00EF305C" w14:paraId="7FCBAE8A" w14:textId="77777777">
            <w:pPr>
              <w:widowControl/>
              <w:rPr>
                <w:b/>
                <w:sz w:val="26"/>
                <w:szCs w:val="26"/>
              </w:rPr>
            </w:pPr>
            <w:r w:rsidRPr="00EF305C">
              <w:rPr>
                <w:b/>
                <w:sz w:val="26"/>
                <w:szCs w:val="26"/>
              </w:rPr>
              <w:t>(Figures may be rounded</w:t>
            </w:r>
            <w:r w:rsidRPr="00EF305C">
              <w:rPr>
                <w:b/>
                <w:bCs/>
                <w:sz w:val="26"/>
                <w:szCs w:val="26"/>
              </w:rPr>
              <w:t>)</w:t>
            </w:r>
          </w:p>
        </w:tc>
      </w:tr>
      <w:tr w:rsidRPr="00EF305C" w:rsidR="00EF305C" w:rsidTr="001D3312" w14:paraId="4727070D" w14:textId="77777777">
        <w:trPr>
          <w:cantSplit/>
          <w:tblHeader/>
        </w:trPr>
        <w:tc>
          <w:tcPr>
            <w:tcW w:w="985" w:type="dxa"/>
            <w:vAlign w:val="bottom"/>
          </w:tcPr>
          <w:p w:rsidRPr="00EF305C" w:rsidR="00EF305C" w:rsidP="00EF305C" w:rsidRDefault="00EF305C" w14:paraId="7B300F94" w14:textId="77777777">
            <w:pPr>
              <w:widowControl/>
              <w:rPr>
                <w:sz w:val="26"/>
                <w:szCs w:val="26"/>
              </w:rPr>
            </w:pPr>
          </w:p>
        </w:tc>
        <w:tc>
          <w:tcPr>
            <w:tcW w:w="1710" w:type="dxa"/>
            <w:vAlign w:val="bottom"/>
          </w:tcPr>
          <w:p w:rsidRPr="00EF305C" w:rsidR="00EF305C" w:rsidP="00E74B89" w:rsidRDefault="00EF305C" w14:paraId="7DD2A516" w14:textId="77777777">
            <w:pPr>
              <w:widowControl/>
              <w:jc w:val="center"/>
              <w:rPr>
                <w:sz w:val="26"/>
                <w:szCs w:val="26"/>
              </w:rPr>
            </w:pPr>
            <w:r w:rsidRPr="00EF305C">
              <w:rPr>
                <w:b/>
                <w:sz w:val="26"/>
                <w:szCs w:val="26"/>
              </w:rPr>
              <w:t>Number of Potential Respondents</w:t>
            </w:r>
            <w:r w:rsidRPr="00EF305C">
              <w:rPr>
                <w:b/>
                <w:sz w:val="26"/>
                <w:szCs w:val="26"/>
              </w:rPr>
              <w:br/>
              <w:t>(1)</w:t>
            </w:r>
          </w:p>
        </w:tc>
        <w:tc>
          <w:tcPr>
            <w:tcW w:w="1620" w:type="dxa"/>
            <w:vAlign w:val="bottom"/>
          </w:tcPr>
          <w:p w:rsidRPr="00EF305C" w:rsidR="00EF305C" w:rsidP="00E74B89" w:rsidRDefault="00EF305C" w14:paraId="151434CE" w14:textId="2B5C2DC5">
            <w:pPr>
              <w:widowControl/>
              <w:jc w:val="center"/>
              <w:rPr>
                <w:b/>
                <w:sz w:val="26"/>
                <w:szCs w:val="26"/>
              </w:rPr>
            </w:pPr>
            <w:r w:rsidRPr="00EF305C">
              <w:rPr>
                <w:b/>
                <w:sz w:val="26"/>
                <w:szCs w:val="26"/>
              </w:rPr>
              <w:t>Annual Number of Responses Per Respondent</w:t>
            </w:r>
          </w:p>
          <w:p w:rsidRPr="00EF305C" w:rsidR="00EF305C" w:rsidP="00E74B89" w:rsidRDefault="00EF305C" w14:paraId="433A8765" w14:textId="77777777">
            <w:pPr>
              <w:widowControl/>
              <w:jc w:val="center"/>
              <w:rPr>
                <w:sz w:val="26"/>
                <w:szCs w:val="26"/>
              </w:rPr>
            </w:pPr>
            <w:r w:rsidRPr="00EF305C">
              <w:rPr>
                <w:b/>
                <w:sz w:val="26"/>
                <w:szCs w:val="26"/>
              </w:rPr>
              <w:t>(2)</w:t>
            </w:r>
          </w:p>
        </w:tc>
        <w:tc>
          <w:tcPr>
            <w:tcW w:w="1170" w:type="dxa"/>
            <w:vAlign w:val="bottom"/>
          </w:tcPr>
          <w:p w:rsidRPr="00EF305C" w:rsidR="00EF305C" w:rsidP="00E74B89" w:rsidRDefault="00EF305C" w14:paraId="37690F40" w14:textId="0A54AF31">
            <w:pPr>
              <w:widowControl/>
              <w:jc w:val="center"/>
              <w:rPr>
                <w:b/>
                <w:sz w:val="26"/>
                <w:szCs w:val="26"/>
              </w:rPr>
            </w:pPr>
            <w:r w:rsidRPr="00EF305C">
              <w:rPr>
                <w:b/>
                <w:sz w:val="26"/>
                <w:szCs w:val="26"/>
              </w:rPr>
              <w:t>Total Number of Responses</w:t>
            </w:r>
          </w:p>
          <w:p w:rsidRPr="00EF305C" w:rsidR="00EF305C" w:rsidP="00E74B89" w:rsidRDefault="00EF305C" w14:paraId="547AD0C2" w14:textId="77777777">
            <w:pPr>
              <w:widowControl/>
              <w:jc w:val="center"/>
              <w:rPr>
                <w:sz w:val="26"/>
                <w:szCs w:val="26"/>
              </w:rPr>
            </w:pPr>
            <w:r w:rsidRPr="00EF305C">
              <w:rPr>
                <w:b/>
                <w:sz w:val="26"/>
                <w:szCs w:val="26"/>
              </w:rPr>
              <w:t>(1)*(2)= (3)</w:t>
            </w:r>
          </w:p>
        </w:tc>
        <w:tc>
          <w:tcPr>
            <w:tcW w:w="1260" w:type="dxa"/>
            <w:vAlign w:val="bottom"/>
          </w:tcPr>
          <w:p w:rsidRPr="00EF305C" w:rsidR="00EF305C" w:rsidP="00E74B89" w:rsidRDefault="00EF305C" w14:paraId="06A77966" w14:textId="77777777">
            <w:pPr>
              <w:widowControl/>
              <w:jc w:val="center"/>
              <w:rPr>
                <w:b/>
                <w:sz w:val="26"/>
                <w:szCs w:val="26"/>
              </w:rPr>
            </w:pPr>
            <w:r w:rsidRPr="00EF305C">
              <w:rPr>
                <w:b/>
                <w:sz w:val="26"/>
                <w:szCs w:val="26"/>
              </w:rPr>
              <w:t>Average Burden Hours &amp; Cost ($) Per Response</w:t>
            </w:r>
          </w:p>
          <w:p w:rsidRPr="00EF305C" w:rsidR="00EF305C" w:rsidP="00E74B89" w:rsidRDefault="00EF305C" w14:paraId="61E8E624" w14:textId="77777777">
            <w:pPr>
              <w:widowControl/>
              <w:jc w:val="center"/>
              <w:rPr>
                <w:sz w:val="26"/>
                <w:szCs w:val="26"/>
              </w:rPr>
            </w:pPr>
            <w:r w:rsidRPr="00EF305C">
              <w:rPr>
                <w:b/>
                <w:sz w:val="26"/>
                <w:szCs w:val="26"/>
              </w:rPr>
              <w:t>(4)</w:t>
            </w:r>
          </w:p>
        </w:tc>
        <w:tc>
          <w:tcPr>
            <w:tcW w:w="1710" w:type="dxa"/>
            <w:vAlign w:val="bottom"/>
          </w:tcPr>
          <w:p w:rsidRPr="00EF305C" w:rsidR="00EF305C" w:rsidP="00E74B89" w:rsidRDefault="00EF305C" w14:paraId="3ED1D3BC" w14:textId="77777777">
            <w:pPr>
              <w:widowControl/>
              <w:jc w:val="center"/>
              <w:rPr>
                <w:b/>
                <w:sz w:val="26"/>
                <w:szCs w:val="26"/>
              </w:rPr>
            </w:pPr>
            <w:r w:rsidRPr="00EF305C">
              <w:rPr>
                <w:b/>
                <w:sz w:val="26"/>
                <w:szCs w:val="26"/>
              </w:rPr>
              <w:t>Total Annual Burden Hours &amp; Total Annual Cost ($)</w:t>
            </w:r>
          </w:p>
          <w:p w:rsidRPr="00EF305C" w:rsidR="00EF305C" w:rsidP="00E74B89" w:rsidRDefault="00EF305C" w14:paraId="12B4B947" w14:textId="77777777">
            <w:pPr>
              <w:widowControl/>
              <w:jc w:val="center"/>
              <w:rPr>
                <w:b/>
                <w:sz w:val="26"/>
                <w:szCs w:val="26"/>
              </w:rPr>
            </w:pPr>
            <w:r w:rsidRPr="00EF305C">
              <w:rPr>
                <w:b/>
                <w:sz w:val="26"/>
                <w:szCs w:val="26"/>
              </w:rPr>
              <w:t>(3)*(4)=</w:t>
            </w:r>
          </w:p>
          <w:p w:rsidRPr="00EF305C" w:rsidR="00EF305C" w:rsidP="00E74B89" w:rsidRDefault="00EF305C" w14:paraId="3A349470" w14:textId="77777777">
            <w:pPr>
              <w:widowControl/>
              <w:jc w:val="center"/>
              <w:rPr>
                <w:sz w:val="26"/>
                <w:szCs w:val="26"/>
              </w:rPr>
            </w:pPr>
            <w:r w:rsidRPr="00EF305C">
              <w:rPr>
                <w:b/>
                <w:sz w:val="26"/>
                <w:szCs w:val="26"/>
              </w:rPr>
              <w:t>(5)</w:t>
            </w:r>
          </w:p>
        </w:tc>
        <w:tc>
          <w:tcPr>
            <w:tcW w:w="1530" w:type="dxa"/>
            <w:vAlign w:val="bottom"/>
          </w:tcPr>
          <w:p w:rsidRPr="00EF305C" w:rsidR="00EF305C" w:rsidP="00E74B89" w:rsidRDefault="00EF305C" w14:paraId="0E2F56A5" w14:textId="77777777">
            <w:pPr>
              <w:widowControl/>
              <w:jc w:val="center"/>
              <w:rPr>
                <w:b/>
                <w:sz w:val="26"/>
                <w:szCs w:val="26"/>
              </w:rPr>
            </w:pPr>
            <w:r w:rsidRPr="00EF305C">
              <w:rPr>
                <w:b/>
                <w:sz w:val="26"/>
                <w:szCs w:val="26"/>
              </w:rPr>
              <w:t>Cost per Respondent ($)</w:t>
            </w:r>
          </w:p>
          <w:p w:rsidRPr="00EF305C" w:rsidR="00EF305C" w:rsidP="00E74B89" w:rsidRDefault="00EF305C" w14:paraId="491BB622" w14:textId="77777777">
            <w:pPr>
              <w:widowControl/>
              <w:jc w:val="center"/>
              <w:rPr>
                <w:sz w:val="26"/>
                <w:szCs w:val="26"/>
              </w:rPr>
            </w:pPr>
            <w:r w:rsidRPr="00EF305C">
              <w:rPr>
                <w:b/>
                <w:sz w:val="26"/>
                <w:szCs w:val="26"/>
              </w:rPr>
              <w:t>(5)÷(1)= (6)</w:t>
            </w:r>
          </w:p>
        </w:tc>
      </w:tr>
      <w:tr w:rsidRPr="00EF305C" w:rsidR="00EF305C" w:rsidTr="00583308" w14:paraId="1708C7E9" w14:textId="77777777">
        <w:trPr>
          <w:cantSplit/>
        </w:trPr>
        <w:tc>
          <w:tcPr>
            <w:tcW w:w="985" w:type="dxa"/>
            <w:vAlign w:val="bottom"/>
          </w:tcPr>
          <w:p w:rsidRPr="00EF305C" w:rsidR="00EF305C" w:rsidP="00EF305C" w:rsidRDefault="00EF305C" w14:paraId="3F464940" w14:textId="77777777">
            <w:pPr>
              <w:widowControl/>
              <w:rPr>
                <w:sz w:val="26"/>
                <w:szCs w:val="26"/>
              </w:rPr>
            </w:pPr>
            <w:r w:rsidRPr="00EF305C">
              <w:rPr>
                <w:b/>
                <w:sz w:val="26"/>
                <w:szCs w:val="26"/>
              </w:rPr>
              <w:t>Updated ROE Study</w:t>
            </w:r>
          </w:p>
        </w:tc>
        <w:tc>
          <w:tcPr>
            <w:tcW w:w="1710" w:type="dxa"/>
            <w:vAlign w:val="bottom"/>
          </w:tcPr>
          <w:p w:rsidRPr="00EF305C" w:rsidR="00EF305C" w:rsidP="00E74B89" w:rsidRDefault="00EF305C" w14:paraId="0674F9B0" w14:textId="77777777">
            <w:pPr>
              <w:widowControl/>
              <w:jc w:val="right"/>
              <w:rPr>
                <w:sz w:val="26"/>
                <w:szCs w:val="26"/>
              </w:rPr>
            </w:pPr>
            <w:r w:rsidRPr="00EF305C">
              <w:rPr>
                <w:sz w:val="26"/>
                <w:szCs w:val="26"/>
              </w:rPr>
              <w:t>244</w:t>
            </w:r>
          </w:p>
        </w:tc>
        <w:tc>
          <w:tcPr>
            <w:tcW w:w="1620" w:type="dxa"/>
            <w:vAlign w:val="bottom"/>
          </w:tcPr>
          <w:p w:rsidRPr="00EF305C" w:rsidR="00EF305C" w:rsidP="00E74B89" w:rsidRDefault="00EF305C" w14:paraId="509B9BD2" w14:textId="77777777">
            <w:pPr>
              <w:widowControl/>
              <w:jc w:val="right"/>
              <w:rPr>
                <w:sz w:val="26"/>
                <w:szCs w:val="26"/>
              </w:rPr>
            </w:pPr>
            <w:r w:rsidRPr="00EF305C">
              <w:rPr>
                <w:sz w:val="26"/>
                <w:szCs w:val="26"/>
              </w:rPr>
              <w:t>1</w:t>
            </w:r>
          </w:p>
        </w:tc>
        <w:tc>
          <w:tcPr>
            <w:tcW w:w="1170" w:type="dxa"/>
            <w:vAlign w:val="bottom"/>
          </w:tcPr>
          <w:p w:rsidRPr="00EF305C" w:rsidR="00EF305C" w:rsidP="00E74B89" w:rsidRDefault="00EF305C" w14:paraId="7CB59AAE" w14:textId="77777777">
            <w:pPr>
              <w:widowControl/>
              <w:jc w:val="right"/>
              <w:rPr>
                <w:sz w:val="26"/>
                <w:szCs w:val="26"/>
              </w:rPr>
            </w:pPr>
            <w:r w:rsidRPr="00EF305C">
              <w:rPr>
                <w:sz w:val="26"/>
                <w:szCs w:val="26"/>
              </w:rPr>
              <w:t>244</w:t>
            </w:r>
          </w:p>
        </w:tc>
        <w:tc>
          <w:tcPr>
            <w:tcW w:w="1260" w:type="dxa"/>
            <w:vAlign w:val="bottom"/>
          </w:tcPr>
          <w:p w:rsidRPr="00EF305C" w:rsidR="00EF305C" w:rsidP="00E74B89" w:rsidRDefault="00EF305C" w14:paraId="5DFC0BC8" w14:textId="77777777">
            <w:pPr>
              <w:widowControl/>
              <w:jc w:val="right"/>
              <w:rPr>
                <w:sz w:val="26"/>
                <w:szCs w:val="26"/>
              </w:rPr>
            </w:pPr>
            <w:r w:rsidRPr="00EF305C">
              <w:rPr>
                <w:sz w:val="26"/>
                <w:szCs w:val="26"/>
              </w:rPr>
              <w:t>187.5 hrs.; $15,000</w:t>
            </w:r>
          </w:p>
        </w:tc>
        <w:tc>
          <w:tcPr>
            <w:tcW w:w="1710" w:type="dxa"/>
            <w:vAlign w:val="bottom"/>
          </w:tcPr>
          <w:p w:rsidRPr="00EF305C" w:rsidR="00EF305C" w:rsidP="00E74B89" w:rsidRDefault="00EF305C" w14:paraId="295CDA30" w14:textId="77777777">
            <w:pPr>
              <w:widowControl/>
              <w:jc w:val="right"/>
              <w:rPr>
                <w:sz w:val="26"/>
                <w:szCs w:val="26"/>
              </w:rPr>
            </w:pPr>
            <w:r w:rsidRPr="00EF305C">
              <w:rPr>
                <w:sz w:val="26"/>
                <w:szCs w:val="26"/>
              </w:rPr>
              <w:t>45,750 hrs.; $</w:t>
            </w:r>
            <w:r w:rsidRPr="00EF305C" w:rsidDel="005618C7">
              <w:rPr>
                <w:sz w:val="26"/>
                <w:szCs w:val="26"/>
              </w:rPr>
              <w:t>3,</w:t>
            </w:r>
            <w:r w:rsidRPr="00EF305C">
              <w:rPr>
                <w:sz w:val="26"/>
                <w:szCs w:val="26"/>
              </w:rPr>
              <w:t>66</w:t>
            </w:r>
            <w:r w:rsidRPr="00EF305C" w:rsidDel="005618C7">
              <w:rPr>
                <w:sz w:val="26"/>
                <w:szCs w:val="26"/>
              </w:rPr>
              <w:t>0,000</w:t>
            </w:r>
          </w:p>
        </w:tc>
        <w:tc>
          <w:tcPr>
            <w:tcW w:w="1530" w:type="dxa"/>
            <w:vAlign w:val="bottom"/>
          </w:tcPr>
          <w:p w:rsidRPr="00EF305C" w:rsidR="00EF305C" w:rsidP="00E74B89" w:rsidRDefault="00EF305C" w14:paraId="6A2B37CE" w14:textId="77777777">
            <w:pPr>
              <w:widowControl/>
              <w:jc w:val="right"/>
              <w:rPr>
                <w:sz w:val="26"/>
                <w:szCs w:val="26"/>
              </w:rPr>
            </w:pPr>
            <w:r w:rsidRPr="00EF305C">
              <w:rPr>
                <w:sz w:val="26"/>
                <w:szCs w:val="26"/>
              </w:rPr>
              <w:t>$15,000</w:t>
            </w:r>
          </w:p>
        </w:tc>
      </w:tr>
      <w:tr w:rsidRPr="00EF305C" w:rsidR="00EF305C" w:rsidTr="00583308" w14:paraId="5E3FF983" w14:textId="77777777">
        <w:trPr>
          <w:cantSplit/>
        </w:trPr>
        <w:tc>
          <w:tcPr>
            <w:tcW w:w="985" w:type="dxa"/>
            <w:vAlign w:val="bottom"/>
          </w:tcPr>
          <w:p w:rsidRPr="00EF305C" w:rsidR="00EF305C" w:rsidP="00EF305C" w:rsidRDefault="00EF305C" w14:paraId="46E9E29A" w14:textId="77777777">
            <w:pPr>
              <w:widowControl/>
              <w:rPr>
                <w:sz w:val="26"/>
                <w:szCs w:val="26"/>
              </w:rPr>
            </w:pPr>
            <w:r w:rsidRPr="00EF305C">
              <w:rPr>
                <w:b/>
                <w:sz w:val="26"/>
                <w:szCs w:val="26"/>
              </w:rPr>
              <w:t>Refile FERC Form No. 6, page 700</w:t>
            </w:r>
          </w:p>
        </w:tc>
        <w:tc>
          <w:tcPr>
            <w:tcW w:w="1710" w:type="dxa"/>
            <w:vAlign w:val="bottom"/>
          </w:tcPr>
          <w:p w:rsidRPr="00EF305C" w:rsidR="00EF305C" w:rsidP="00E74B89" w:rsidRDefault="00EF305C" w14:paraId="15A70730" w14:textId="77777777">
            <w:pPr>
              <w:widowControl/>
              <w:jc w:val="right"/>
              <w:rPr>
                <w:sz w:val="26"/>
                <w:szCs w:val="26"/>
              </w:rPr>
            </w:pPr>
            <w:r w:rsidRPr="00EF305C">
              <w:rPr>
                <w:sz w:val="26"/>
                <w:szCs w:val="26"/>
              </w:rPr>
              <w:t>244</w:t>
            </w:r>
          </w:p>
        </w:tc>
        <w:tc>
          <w:tcPr>
            <w:tcW w:w="1620" w:type="dxa"/>
            <w:vAlign w:val="bottom"/>
          </w:tcPr>
          <w:p w:rsidRPr="00EF305C" w:rsidR="00EF305C" w:rsidP="00E74B89" w:rsidRDefault="00EF305C" w14:paraId="43CB7CBA" w14:textId="77777777">
            <w:pPr>
              <w:widowControl/>
              <w:jc w:val="right"/>
              <w:rPr>
                <w:sz w:val="26"/>
                <w:szCs w:val="26"/>
              </w:rPr>
            </w:pPr>
            <w:r w:rsidRPr="00EF305C">
              <w:rPr>
                <w:sz w:val="26"/>
                <w:szCs w:val="26"/>
              </w:rPr>
              <w:t>1</w:t>
            </w:r>
          </w:p>
        </w:tc>
        <w:tc>
          <w:tcPr>
            <w:tcW w:w="1170" w:type="dxa"/>
            <w:vAlign w:val="bottom"/>
          </w:tcPr>
          <w:p w:rsidRPr="00EF305C" w:rsidR="00EF305C" w:rsidP="00E74B89" w:rsidRDefault="00EF305C" w14:paraId="707CBF90" w14:textId="77777777">
            <w:pPr>
              <w:widowControl/>
              <w:jc w:val="right"/>
              <w:rPr>
                <w:sz w:val="26"/>
                <w:szCs w:val="26"/>
              </w:rPr>
            </w:pPr>
            <w:r w:rsidRPr="00EF305C">
              <w:rPr>
                <w:sz w:val="26"/>
                <w:szCs w:val="26"/>
              </w:rPr>
              <w:t>244</w:t>
            </w:r>
          </w:p>
        </w:tc>
        <w:tc>
          <w:tcPr>
            <w:tcW w:w="1260" w:type="dxa"/>
            <w:vAlign w:val="bottom"/>
          </w:tcPr>
          <w:p w:rsidRPr="00EF305C" w:rsidR="00EF305C" w:rsidP="00E74B89" w:rsidRDefault="00EF305C" w14:paraId="7CCDE8E7" w14:textId="77777777">
            <w:pPr>
              <w:widowControl/>
              <w:jc w:val="right"/>
              <w:rPr>
                <w:sz w:val="26"/>
                <w:szCs w:val="26"/>
              </w:rPr>
            </w:pPr>
            <w:r w:rsidRPr="00EF305C">
              <w:rPr>
                <w:sz w:val="26"/>
                <w:szCs w:val="26"/>
              </w:rPr>
              <w:t>0.5 hrs.; $40</w:t>
            </w:r>
          </w:p>
        </w:tc>
        <w:tc>
          <w:tcPr>
            <w:tcW w:w="1710" w:type="dxa"/>
            <w:vAlign w:val="bottom"/>
          </w:tcPr>
          <w:p w:rsidRPr="00EF305C" w:rsidR="00EF305C" w:rsidP="00E74B89" w:rsidRDefault="00EF305C" w14:paraId="026CCDD9" w14:textId="77777777">
            <w:pPr>
              <w:widowControl/>
              <w:jc w:val="right"/>
              <w:rPr>
                <w:sz w:val="26"/>
                <w:szCs w:val="26"/>
              </w:rPr>
            </w:pPr>
            <w:r w:rsidRPr="00EF305C">
              <w:rPr>
                <w:sz w:val="26"/>
                <w:szCs w:val="26"/>
              </w:rPr>
              <w:t>122 hrs.; $9,760</w:t>
            </w:r>
          </w:p>
        </w:tc>
        <w:tc>
          <w:tcPr>
            <w:tcW w:w="1530" w:type="dxa"/>
            <w:vAlign w:val="bottom"/>
          </w:tcPr>
          <w:p w:rsidRPr="00EF305C" w:rsidR="00EF305C" w:rsidP="00E74B89" w:rsidRDefault="00EF305C" w14:paraId="2321AEEA" w14:textId="77777777">
            <w:pPr>
              <w:widowControl/>
              <w:jc w:val="right"/>
              <w:rPr>
                <w:sz w:val="26"/>
                <w:szCs w:val="26"/>
              </w:rPr>
            </w:pPr>
            <w:r w:rsidRPr="00EF305C">
              <w:rPr>
                <w:sz w:val="26"/>
                <w:szCs w:val="26"/>
              </w:rPr>
              <w:t>$40</w:t>
            </w:r>
          </w:p>
        </w:tc>
      </w:tr>
      <w:tr w:rsidRPr="00EF305C" w:rsidR="00EF305C" w:rsidTr="00583308" w14:paraId="2F091E9C" w14:textId="77777777">
        <w:trPr>
          <w:cantSplit/>
        </w:trPr>
        <w:tc>
          <w:tcPr>
            <w:tcW w:w="985" w:type="dxa"/>
            <w:vAlign w:val="bottom"/>
          </w:tcPr>
          <w:p w:rsidRPr="00EF305C" w:rsidR="00EF305C" w:rsidP="00EF305C" w:rsidRDefault="00EF305C" w14:paraId="5753F167" w14:textId="77777777">
            <w:pPr>
              <w:widowControl/>
              <w:rPr>
                <w:sz w:val="26"/>
                <w:szCs w:val="26"/>
              </w:rPr>
            </w:pPr>
            <w:r w:rsidRPr="00EF305C">
              <w:rPr>
                <w:b/>
                <w:sz w:val="26"/>
                <w:szCs w:val="26"/>
              </w:rPr>
              <w:lastRenderedPageBreak/>
              <w:t>Total Changes, Due to PL19-4</w:t>
            </w:r>
          </w:p>
        </w:tc>
        <w:tc>
          <w:tcPr>
            <w:tcW w:w="1710" w:type="dxa"/>
            <w:vAlign w:val="bottom"/>
          </w:tcPr>
          <w:p w:rsidRPr="00EF305C" w:rsidR="00EF305C" w:rsidP="00E74B89" w:rsidRDefault="00EF305C" w14:paraId="4A60DBF4" w14:textId="77777777">
            <w:pPr>
              <w:widowControl/>
              <w:jc w:val="right"/>
              <w:rPr>
                <w:sz w:val="26"/>
                <w:szCs w:val="26"/>
              </w:rPr>
            </w:pPr>
            <w:r w:rsidRPr="00EF305C">
              <w:rPr>
                <w:sz w:val="26"/>
                <w:szCs w:val="26"/>
              </w:rPr>
              <w:t>244</w:t>
            </w:r>
          </w:p>
        </w:tc>
        <w:tc>
          <w:tcPr>
            <w:tcW w:w="1620" w:type="dxa"/>
            <w:vAlign w:val="bottom"/>
          </w:tcPr>
          <w:p w:rsidRPr="00EF305C" w:rsidR="00EF305C" w:rsidP="00E74B89" w:rsidRDefault="00EF305C" w14:paraId="00E2E9D3" w14:textId="77777777">
            <w:pPr>
              <w:widowControl/>
              <w:jc w:val="right"/>
              <w:rPr>
                <w:sz w:val="26"/>
                <w:szCs w:val="26"/>
              </w:rPr>
            </w:pPr>
            <w:r w:rsidRPr="00EF305C">
              <w:rPr>
                <w:sz w:val="26"/>
                <w:szCs w:val="26"/>
              </w:rPr>
              <w:t>1</w:t>
            </w:r>
          </w:p>
        </w:tc>
        <w:tc>
          <w:tcPr>
            <w:tcW w:w="1170" w:type="dxa"/>
            <w:vAlign w:val="bottom"/>
          </w:tcPr>
          <w:p w:rsidRPr="00EF305C" w:rsidR="00EF305C" w:rsidP="00E74B89" w:rsidRDefault="00EF305C" w14:paraId="1C30F063" w14:textId="77777777">
            <w:pPr>
              <w:widowControl/>
              <w:jc w:val="right"/>
              <w:rPr>
                <w:sz w:val="26"/>
                <w:szCs w:val="26"/>
              </w:rPr>
            </w:pPr>
            <w:r w:rsidRPr="00EF305C">
              <w:rPr>
                <w:sz w:val="26"/>
                <w:szCs w:val="26"/>
              </w:rPr>
              <w:t>244</w:t>
            </w:r>
          </w:p>
        </w:tc>
        <w:tc>
          <w:tcPr>
            <w:tcW w:w="1260" w:type="dxa"/>
            <w:vAlign w:val="bottom"/>
          </w:tcPr>
          <w:p w:rsidRPr="00EF305C" w:rsidR="00EF305C" w:rsidP="00E74B89" w:rsidRDefault="00EF305C" w14:paraId="1C82CA4E" w14:textId="77777777">
            <w:pPr>
              <w:widowControl/>
              <w:jc w:val="right"/>
              <w:rPr>
                <w:sz w:val="26"/>
                <w:szCs w:val="26"/>
              </w:rPr>
            </w:pPr>
          </w:p>
        </w:tc>
        <w:tc>
          <w:tcPr>
            <w:tcW w:w="1710" w:type="dxa"/>
            <w:vAlign w:val="bottom"/>
          </w:tcPr>
          <w:p w:rsidRPr="00EF305C" w:rsidR="00EF305C" w:rsidP="00E74B89" w:rsidRDefault="007E1537" w14:paraId="6097C420" w14:textId="428D1B95">
            <w:pPr>
              <w:widowControl/>
              <w:jc w:val="right"/>
              <w:rPr>
                <w:sz w:val="26"/>
                <w:szCs w:val="26"/>
              </w:rPr>
            </w:pPr>
            <w:r>
              <w:rPr>
                <w:sz w:val="26"/>
                <w:szCs w:val="26"/>
              </w:rPr>
              <w:t xml:space="preserve">45,872 hrs.; </w:t>
            </w:r>
            <w:r w:rsidRPr="00EF305C" w:rsidR="00EF305C">
              <w:rPr>
                <w:sz w:val="26"/>
                <w:szCs w:val="26"/>
              </w:rPr>
              <w:t>$3,669,760</w:t>
            </w:r>
          </w:p>
        </w:tc>
        <w:tc>
          <w:tcPr>
            <w:tcW w:w="1530" w:type="dxa"/>
            <w:vAlign w:val="bottom"/>
          </w:tcPr>
          <w:p w:rsidRPr="00EF305C" w:rsidR="00EF305C" w:rsidP="00E74B89" w:rsidRDefault="00EF305C" w14:paraId="394BE125" w14:textId="77777777">
            <w:pPr>
              <w:widowControl/>
              <w:jc w:val="right"/>
              <w:rPr>
                <w:sz w:val="26"/>
                <w:szCs w:val="26"/>
              </w:rPr>
            </w:pPr>
            <w:r w:rsidRPr="00EF305C">
              <w:rPr>
                <w:sz w:val="26"/>
                <w:szCs w:val="26"/>
              </w:rPr>
              <w:t>$15,040</w:t>
            </w:r>
          </w:p>
        </w:tc>
      </w:tr>
    </w:tbl>
    <w:p w:rsidR="00EF305C" w:rsidP="00AF5989" w:rsidRDefault="00EF305C" w14:paraId="379417F8" w14:textId="77777777">
      <w:pPr>
        <w:widowControl/>
        <w:rPr>
          <w:sz w:val="26"/>
          <w:szCs w:val="26"/>
        </w:rPr>
      </w:pPr>
    </w:p>
    <w:p w:rsidR="008E4DE5" w:rsidP="00AF5989" w:rsidRDefault="008E4DE5" w14:paraId="7FEE81E9" w14:textId="217502FA">
      <w:pPr>
        <w:widowControl/>
        <w:rPr>
          <w:sz w:val="26"/>
          <w:szCs w:val="26"/>
        </w:rPr>
      </w:pPr>
      <w:r>
        <w:rPr>
          <w:sz w:val="26"/>
          <w:szCs w:val="26"/>
        </w:rPr>
        <w:t xml:space="preserve">This one-time </w:t>
      </w:r>
      <w:r w:rsidR="008B0D13">
        <w:rPr>
          <w:sz w:val="26"/>
          <w:szCs w:val="26"/>
        </w:rPr>
        <w:t>voluntary</w:t>
      </w:r>
      <w:r>
        <w:rPr>
          <w:sz w:val="26"/>
          <w:szCs w:val="26"/>
        </w:rPr>
        <w:t xml:space="preserve"> burden is expected to be imposed in </w:t>
      </w:r>
      <w:r w:rsidR="00AC39E8">
        <w:rPr>
          <w:sz w:val="26"/>
          <w:szCs w:val="26"/>
        </w:rPr>
        <w:t>Year 1</w:t>
      </w:r>
      <w:r>
        <w:rPr>
          <w:sz w:val="26"/>
          <w:szCs w:val="26"/>
        </w:rPr>
        <w:t xml:space="preserve">.  </w:t>
      </w:r>
    </w:p>
    <w:p w:rsidRPr="005F7B38" w:rsidR="00CF1601" w:rsidP="00AF5989" w:rsidRDefault="00CF1601" w14:paraId="599D60B4" w14:textId="77777777">
      <w:pPr>
        <w:widowControl/>
        <w:rPr>
          <w:sz w:val="26"/>
          <w:szCs w:val="26"/>
        </w:rPr>
      </w:pPr>
    </w:p>
    <w:p w:rsidRPr="005F7B38" w:rsidR="00094545" w:rsidP="00802A17" w:rsidRDefault="00094545" w14:paraId="44E86D59" w14:textId="77777777">
      <w:pPr>
        <w:keepNext/>
        <w:keepLines/>
        <w:widowControl/>
        <w:tabs>
          <w:tab w:val="left" w:pos="720"/>
        </w:tabs>
        <w:ind w:left="720" w:hanging="720"/>
        <w:rPr>
          <w:b/>
          <w:bCs/>
          <w:sz w:val="26"/>
          <w:szCs w:val="26"/>
        </w:rPr>
      </w:pPr>
      <w:r w:rsidRPr="005F7B38">
        <w:rPr>
          <w:sz w:val="26"/>
          <w:szCs w:val="26"/>
        </w:rPr>
        <w:t xml:space="preserve">13. </w:t>
      </w:r>
      <w:r w:rsidRPr="005F7B38">
        <w:rPr>
          <w:b/>
          <w:sz w:val="26"/>
          <w:szCs w:val="26"/>
        </w:rPr>
        <w:t xml:space="preserve">    E</w:t>
      </w:r>
      <w:r w:rsidRPr="005F7B38">
        <w:rPr>
          <w:b/>
          <w:bCs/>
          <w:sz w:val="26"/>
          <w:szCs w:val="26"/>
        </w:rPr>
        <w:t>STIMATE OF TOTAL ANNUAL COST BURDEN TO RESPONDENTS</w:t>
      </w:r>
    </w:p>
    <w:p w:rsidRPr="005F7B38" w:rsidR="00094545" w:rsidP="00802A17" w:rsidRDefault="00094545" w14:paraId="23B7C8B9" w14:textId="77777777">
      <w:pPr>
        <w:keepNext/>
        <w:keepLines/>
        <w:widowControl/>
        <w:ind w:left="720" w:hanging="720"/>
        <w:rPr>
          <w:b/>
          <w:bCs/>
          <w:sz w:val="26"/>
          <w:szCs w:val="26"/>
        </w:rPr>
      </w:pPr>
    </w:p>
    <w:p w:rsidRPr="005F7B38" w:rsidR="00094545" w:rsidP="00AF5989" w:rsidRDefault="00094545" w14:paraId="5C9C2F6E" w14:textId="6F32F83F">
      <w:pPr>
        <w:widowControl/>
        <w:rPr>
          <w:sz w:val="26"/>
          <w:szCs w:val="26"/>
        </w:rPr>
      </w:pPr>
      <w:r w:rsidRPr="005F7B38">
        <w:rPr>
          <w:sz w:val="26"/>
          <w:szCs w:val="26"/>
        </w:rPr>
        <w:t>There are no capital or start-up costs related to this information collection request.</w:t>
      </w:r>
      <w:r w:rsidRPr="005F7B38" w:rsidR="00B82AF9">
        <w:rPr>
          <w:sz w:val="26"/>
          <w:szCs w:val="26"/>
        </w:rPr>
        <w:t xml:space="preserve">  All costs are related to burden hours</w:t>
      </w:r>
      <w:r w:rsidR="00E74103">
        <w:rPr>
          <w:sz w:val="26"/>
          <w:szCs w:val="26"/>
        </w:rPr>
        <w:t xml:space="preserve"> and addressed in questions</w:t>
      </w:r>
      <w:r w:rsidR="00B1284D">
        <w:rPr>
          <w:sz w:val="26"/>
          <w:szCs w:val="26"/>
        </w:rPr>
        <w:t xml:space="preserve"> 12 and </w:t>
      </w:r>
      <w:r w:rsidDel="00C72CE4" w:rsidR="00B1284D">
        <w:rPr>
          <w:sz w:val="26"/>
          <w:szCs w:val="26"/>
        </w:rPr>
        <w:t>15</w:t>
      </w:r>
      <w:r w:rsidRPr="005F7B38" w:rsidR="00B82AF9">
        <w:rPr>
          <w:sz w:val="26"/>
          <w:szCs w:val="26"/>
        </w:rPr>
        <w:t>.</w:t>
      </w:r>
    </w:p>
    <w:p w:rsidRPr="005F7B38" w:rsidR="00094545" w:rsidP="00AF5989" w:rsidRDefault="00094545" w14:paraId="6ED48113" w14:textId="77777777">
      <w:pPr>
        <w:widowControl/>
        <w:rPr>
          <w:sz w:val="26"/>
          <w:szCs w:val="26"/>
        </w:rPr>
      </w:pPr>
    </w:p>
    <w:p w:rsidRPr="005F7B38" w:rsidR="00094545" w:rsidP="00025FC7" w:rsidRDefault="00094545" w14:paraId="6968A83E" w14:textId="77777777">
      <w:pPr>
        <w:widowControl/>
        <w:tabs>
          <w:tab w:val="left" w:pos="-1440"/>
        </w:tabs>
        <w:ind w:left="720" w:hanging="720"/>
        <w:rPr>
          <w:b/>
          <w:bCs/>
          <w:sz w:val="26"/>
          <w:szCs w:val="26"/>
        </w:rPr>
      </w:pPr>
      <w:r w:rsidRPr="005F7B38">
        <w:rPr>
          <w:sz w:val="26"/>
          <w:szCs w:val="26"/>
        </w:rPr>
        <w:t>14.</w:t>
      </w:r>
      <w:r w:rsidRPr="005F7B38">
        <w:rPr>
          <w:sz w:val="26"/>
          <w:szCs w:val="26"/>
        </w:rPr>
        <w:tab/>
      </w:r>
      <w:r w:rsidRPr="005F7B38">
        <w:rPr>
          <w:b/>
          <w:bCs/>
          <w:sz w:val="26"/>
          <w:szCs w:val="26"/>
        </w:rPr>
        <w:t>ESTIMATED ANNUALIZED COST TO FEDERAL GOVERNMENT</w:t>
      </w:r>
    </w:p>
    <w:p w:rsidRPr="005F7B38" w:rsidR="00094545" w:rsidP="00AE69EE" w:rsidRDefault="00094545" w14:paraId="6F0B338E" w14:textId="77777777">
      <w:pPr>
        <w:widowControl/>
        <w:ind w:firstLine="720"/>
        <w:rPr>
          <w:sz w:val="26"/>
          <w:szCs w:val="26"/>
        </w:rPr>
      </w:pPr>
    </w:p>
    <w:p w:rsidRPr="005F7B38" w:rsidR="00F32BA1" w:rsidP="005E6DF7" w:rsidRDefault="00F32BA1" w14:paraId="32070937" w14:textId="4B8970CB">
      <w:pPr>
        <w:widowControl/>
        <w:rPr>
          <w:sz w:val="26"/>
          <w:szCs w:val="26"/>
        </w:rPr>
      </w:pPr>
      <w:r w:rsidRPr="005F7B38">
        <w:rPr>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w:t>
      </w:r>
      <w:r w:rsidRPr="005F7B38" w:rsidR="009C4607">
        <w:rPr>
          <w:sz w:val="26"/>
          <w:szCs w:val="26"/>
        </w:rPr>
        <w:t>.</w:t>
      </w:r>
      <w:r w:rsidR="00BE7EBB">
        <w:rPr>
          <w:sz w:val="26"/>
          <w:szCs w:val="26"/>
        </w:rPr>
        <w:t xml:space="preserve">  </w:t>
      </w:r>
      <w:r w:rsidR="00437AA1">
        <w:rPr>
          <w:sz w:val="26"/>
          <w:szCs w:val="26"/>
        </w:rPr>
        <w:t xml:space="preserve">The estimate represents work efforts by </w:t>
      </w:r>
      <w:r w:rsidR="00AC0711">
        <w:rPr>
          <w:sz w:val="26"/>
          <w:szCs w:val="26"/>
        </w:rPr>
        <w:t xml:space="preserve">(1) the </w:t>
      </w:r>
      <w:r w:rsidR="00437AA1">
        <w:rPr>
          <w:sz w:val="26"/>
          <w:szCs w:val="26"/>
        </w:rPr>
        <w:t>Office of Enforcement in receiving the information</w:t>
      </w:r>
      <w:r w:rsidR="00621AB0">
        <w:rPr>
          <w:sz w:val="26"/>
          <w:szCs w:val="26"/>
        </w:rPr>
        <w:t xml:space="preserve"> and </w:t>
      </w:r>
      <w:r w:rsidR="00AC0711">
        <w:rPr>
          <w:sz w:val="26"/>
          <w:szCs w:val="26"/>
        </w:rPr>
        <w:t>(2) the</w:t>
      </w:r>
      <w:r w:rsidR="00437AA1">
        <w:rPr>
          <w:sz w:val="26"/>
          <w:szCs w:val="26"/>
        </w:rPr>
        <w:t xml:space="preserve"> Office of Energy Market Regulation</w:t>
      </w:r>
      <w:r w:rsidR="00621AB0">
        <w:rPr>
          <w:sz w:val="26"/>
          <w:szCs w:val="26"/>
        </w:rPr>
        <w:t xml:space="preserve"> </w:t>
      </w:r>
      <w:r w:rsidR="00437AA1">
        <w:rPr>
          <w:sz w:val="26"/>
          <w:szCs w:val="26"/>
        </w:rPr>
        <w:t>and</w:t>
      </w:r>
      <w:r w:rsidR="00C9320A">
        <w:rPr>
          <w:sz w:val="26"/>
          <w:szCs w:val="26"/>
        </w:rPr>
        <w:t xml:space="preserve"> the </w:t>
      </w:r>
      <w:r w:rsidR="00437AA1">
        <w:rPr>
          <w:sz w:val="26"/>
          <w:szCs w:val="26"/>
        </w:rPr>
        <w:t xml:space="preserve">Office of </w:t>
      </w:r>
      <w:r w:rsidR="00AC0711">
        <w:rPr>
          <w:sz w:val="26"/>
          <w:szCs w:val="26"/>
        </w:rPr>
        <w:t xml:space="preserve">the </w:t>
      </w:r>
      <w:r w:rsidR="00437AA1">
        <w:rPr>
          <w:sz w:val="26"/>
          <w:szCs w:val="26"/>
        </w:rPr>
        <w:t>General Counsel in analyzing the information</w:t>
      </w:r>
      <w:r w:rsidR="00595206">
        <w:rPr>
          <w:sz w:val="26"/>
          <w:szCs w:val="26"/>
        </w:rPr>
        <w:t>.</w:t>
      </w:r>
      <w:r w:rsidR="00437AA1">
        <w:rPr>
          <w:sz w:val="26"/>
          <w:szCs w:val="26"/>
        </w:rPr>
        <w:t xml:space="preserve"> </w:t>
      </w:r>
    </w:p>
    <w:p w:rsidRPr="005F7B38" w:rsidR="00F32BA1" w:rsidP="005E6DF7" w:rsidRDefault="00F32BA1" w14:paraId="419ECAA7" w14:textId="77777777">
      <w:pPr>
        <w:widowControl/>
        <w:rPr>
          <w:sz w:val="26"/>
          <w:szCs w:val="26"/>
        </w:rPr>
      </w:pPr>
    </w:p>
    <w:p w:rsidRPr="005F7B38" w:rsidR="00094545" w:rsidP="005E6DF7" w:rsidRDefault="007815A4" w14:paraId="666BBBAD" w14:textId="1D723BE3">
      <w:pPr>
        <w:widowControl/>
        <w:rPr>
          <w:sz w:val="26"/>
          <w:szCs w:val="26"/>
        </w:rPr>
      </w:pPr>
      <w:r w:rsidRPr="005F7B38">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w:t>
      </w:r>
      <w:r w:rsidR="005A1AF4">
        <w:rPr>
          <w:sz w:val="26"/>
          <w:szCs w:val="26"/>
        </w:rPr>
        <w:t>(</w:t>
      </w:r>
      <w:r w:rsidRPr="005F7B38">
        <w:rPr>
          <w:sz w:val="26"/>
          <w:szCs w:val="26"/>
        </w:rPr>
        <w:t>s</w:t>
      </w:r>
      <w:r w:rsidR="005A1AF4">
        <w:rPr>
          <w:sz w:val="26"/>
          <w:szCs w:val="26"/>
        </w:rPr>
        <w:t>)</w:t>
      </w:r>
      <w:r w:rsidRPr="005F7B38">
        <w:rPr>
          <w:sz w:val="26"/>
          <w:szCs w:val="26"/>
        </w:rPr>
        <w:t xml:space="preserve"> in the Federal Register.</w:t>
      </w:r>
    </w:p>
    <w:p w:rsidRPr="005F7B38" w:rsidR="00F32BA1" w:rsidP="005E6DF7" w:rsidRDefault="00F32BA1" w14:paraId="40FAF91B" w14:textId="77777777">
      <w:pPr>
        <w:widowControl/>
        <w:rPr>
          <w:sz w:val="26"/>
          <w:szCs w:val="26"/>
        </w:rPr>
      </w:pPr>
    </w:p>
    <w:tbl>
      <w:tblPr>
        <w:tblW w:w="9465"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4487"/>
        <w:gridCol w:w="2610"/>
        <w:gridCol w:w="2368"/>
      </w:tblGrid>
      <w:tr w:rsidRPr="00192454" w:rsidR="00094545" w:rsidTr="001D3312" w14:paraId="7550AAE4" w14:textId="77777777">
        <w:trPr>
          <w:cantSplit/>
          <w:trHeight w:val="525"/>
          <w:tblHeader/>
        </w:trPr>
        <w:tc>
          <w:tcPr>
            <w:tcW w:w="4487" w:type="dxa"/>
            <w:shd w:val="clear" w:color="auto" w:fill="D9D9D9"/>
            <w:vAlign w:val="bottom"/>
          </w:tcPr>
          <w:p w:rsidRPr="005F7B38" w:rsidR="00094545" w:rsidP="00B07DC3" w:rsidRDefault="00C12E52" w14:paraId="6558949F" w14:textId="77777777">
            <w:pPr>
              <w:jc w:val="center"/>
              <w:rPr>
                <w:b/>
                <w:bCs/>
                <w:sz w:val="26"/>
                <w:szCs w:val="26"/>
              </w:rPr>
            </w:pPr>
            <w:r w:rsidRPr="005F7B38">
              <w:rPr>
                <w:b/>
                <w:bCs/>
                <w:sz w:val="26"/>
                <w:szCs w:val="26"/>
              </w:rPr>
              <w:lastRenderedPageBreak/>
              <w:t>Cost Category</w:t>
            </w:r>
          </w:p>
        </w:tc>
        <w:tc>
          <w:tcPr>
            <w:tcW w:w="2610" w:type="dxa"/>
            <w:shd w:val="clear" w:color="auto" w:fill="D9D9D9"/>
            <w:vAlign w:val="bottom"/>
          </w:tcPr>
          <w:p w:rsidRPr="005F7B38" w:rsidR="00094545" w:rsidP="002817FE" w:rsidRDefault="00283020" w14:paraId="124A88D5" w14:textId="4E2E49A4">
            <w:pPr>
              <w:jc w:val="center"/>
              <w:rPr>
                <w:b/>
                <w:bCs/>
                <w:sz w:val="26"/>
                <w:szCs w:val="26"/>
              </w:rPr>
            </w:pPr>
            <w:r w:rsidRPr="005F7B38">
              <w:rPr>
                <w:b/>
                <w:bCs/>
                <w:sz w:val="26"/>
                <w:szCs w:val="26"/>
              </w:rPr>
              <w:t>Number of Employee</w:t>
            </w:r>
            <w:r w:rsidR="002817FE">
              <w:rPr>
                <w:b/>
                <w:bCs/>
                <w:sz w:val="26"/>
                <w:szCs w:val="26"/>
              </w:rPr>
              <w:t xml:space="preserve"> Week</w:t>
            </w:r>
            <w:r w:rsidRPr="005F7B38">
              <w:rPr>
                <w:b/>
                <w:bCs/>
                <w:sz w:val="26"/>
                <w:szCs w:val="26"/>
              </w:rPr>
              <w:t xml:space="preserve">s </w:t>
            </w:r>
          </w:p>
        </w:tc>
        <w:tc>
          <w:tcPr>
            <w:tcW w:w="2368" w:type="dxa"/>
            <w:shd w:val="clear" w:color="auto" w:fill="D9D9D9"/>
            <w:vAlign w:val="bottom"/>
          </w:tcPr>
          <w:p w:rsidRPr="005F7B38" w:rsidR="00094545" w:rsidP="00B07DC3" w:rsidRDefault="00283020" w14:paraId="50700A87" w14:textId="35A31A77">
            <w:pPr>
              <w:jc w:val="center"/>
              <w:rPr>
                <w:b/>
                <w:bCs/>
                <w:sz w:val="26"/>
                <w:szCs w:val="26"/>
              </w:rPr>
            </w:pPr>
            <w:r w:rsidRPr="005F7B38">
              <w:rPr>
                <w:b/>
                <w:bCs/>
                <w:sz w:val="26"/>
                <w:szCs w:val="26"/>
              </w:rPr>
              <w:t>Estimated Annual Federal Cost</w:t>
            </w:r>
            <w:r w:rsidRPr="005F7B38" w:rsidR="00A41B8D">
              <w:rPr>
                <w:b/>
                <w:bCs/>
                <w:sz w:val="26"/>
                <w:szCs w:val="26"/>
              </w:rPr>
              <w:t xml:space="preserve"> (rounded)</w:t>
            </w:r>
          </w:p>
        </w:tc>
      </w:tr>
      <w:tr w:rsidRPr="00192454" w:rsidR="00094545" w:rsidTr="001D3312" w14:paraId="1614C41A" w14:textId="77777777">
        <w:trPr>
          <w:cantSplit/>
          <w:trHeight w:val="525"/>
        </w:trPr>
        <w:tc>
          <w:tcPr>
            <w:tcW w:w="4487" w:type="dxa"/>
            <w:vAlign w:val="bottom"/>
          </w:tcPr>
          <w:p w:rsidRPr="005F7B38" w:rsidR="00094545" w:rsidP="00A41B8D" w:rsidRDefault="00951C9E" w14:paraId="32B8E277" w14:textId="72B902B2">
            <w:pPr>
              <w:rPr>
                <w:bCs/>
                <w:sz w:val="26"/>
                <w:szCs w:val="26"/>
              </w:rPr>
            </w:pPr>
            <w:r w:rsidRPr="005F7B38">
              <w:rPr>
                <w:sz w:val="26"/>
                <w:szCs w:val="26"/>
              </w:rPr>
              <w:t>Analysis and Processing of filings</w:t>
            </w:r>
            <w:r w:rsidRPr="005F7B38">
              <w:rPr>
                <w:sz w:val="26"/>
                <w:szCs w:val="26"/>
                <w:vertAlign w:val="superscript"/>
              </w:rPr>
              <w:footnoteReference w:id="21"/>
            </w:r>
            <w:r w:rsidRPr="005F7B38" w:rsidR="00A41B8D">
              <w:rPr>
                <w:sz w:val="26"/>
                <w:szCs w:val="26"/>
              </w:rPr>
              <w:t xml:space="preserve"> </w:t>
            </w:r>
          </w:p>
        </w:tc>
        <w:tc>
          <w:tcPr>
            <w:tcW w:w="2610" w:type="dxa"/>
            <w:vAlign w:val="bottom"/>
          </w:tcPr>
          <w:p w:rsidRPr="005F7B38" w:rsidR="00094545" w:rsidP="00924AB1" w:rsidRDefault="002817FE" w14:paraId="79D4CFF6" w14:textId="418DD191">
            <w:pPr>
              <w:jc w:val="right"/>
              <w:rPr>
                <w:bCs/>
                <w:sz w:val="26"/>
                <w:szCs w:val="26"/>
              </w:rPr>
            </w:pPr>
            <w:r>
              <w:rPr>
                <w:bCs/>
                <w:sz w:val="26"/>
                <w:szCs w:val="26"/>
              </w:rPr>
              <w:t>24</w:t>
            </w:r>
          </w:p>
        </w:tc>
        <w:tc>
          <w:tcPr>
            <w:tcW w:w="2368" w:type="dxa"/>
            <w:vAlign w:val="bottom"/>
          </w:tcPr>
          <w:p w:rsidRPr="005F7B38" w:rsidR="00094545" w:rsidP="007815A4" w:rsidRDefault="002817FE" w14:paraId="743AFD4F" w14:textId="423249CF">
            <w:pPr>
              <w:jc w:val="right"/>
              <w:rPr>
                <w:bCs/>
                <w:sz w:val="26"/>
                <w:szCs w:val="26"/>
              </w:rPr>
            </w:pPr>
            <w:r>
              <w:rPr>
                <w:sz w:val="26"/>
                <w:szCs w:val="26"/>
              </w:rPr>
              <w:t>$76,800</w:t>
            </w:r>
          </w:p>
        </w:tc>
      </w:tr>
      <w:tr w:rsidRPr="00192454" w:rsidR="00094545" w:rsidTr="001D3312" w14:paraId="22B90E0C" w14:textId="77777777">
        <w:trPr>
          <w:cantSplit/>
          <w:trHeight w:val="390"/>
        </w:trPr>
        <w:tc>
          <w:tcPr>
            <w:tcW w:w="4487" w:type="dxa"/>
            <w:vAlign w:val="bottom"/>
          </w:tcPr>
          <w:p w:rsidRPr="005F7B38" w:rsidR="00094545" w:rsidP="00BF0969" w:rsidRDefault="00283020" w14:paraId="7E80BBFC" w14:textId="4644D63C">
            <w:pPr>
              <w:rPr>
                <w:bCs/>
                <w:sz w:val="26"/>
                <w:szCs w:val="26"/>
              </w:rPr>
            </w:pPr>
            <w:r w:rsidRPr="005F7B38">
              <w:rPr>
                <w:bCs/>
                <w:sz w:val="26"/>
                <w:szCs w:val="26"/>
              </w:rPr>
              <w:t xml:space="preserve">PRA </w:t>
            </w:r>
            <w:r w:rsidRPr="005F7B38" w:rsidR="00951C9E">
              <w:rPr>
                <w:bCs/>
                <w:sz w:val="26"/>
                <w:szCs w:val="26"/>
              </w:rPr>
              <w:t xml:space="preserve">Administrative </w:t>
            </w:r>
            <w:r w:rsidRPr="005F7B38">
              <w:rPr>
                <w:bCs/>
                <w:sz w:val="26"/>
                <w:szCs w:val="26"/>
              </w:rPr>
              <w:t>Cost</w:t>
            </w:r>
            <w:r w:rsidRPr="005F7B38" w:rsidR="00094545">
              <w:rPr>
                <w:bCs/>
                <w:sz w:val="26"/>
                <w:szCs w:val="26"/>
              </w:rPr>
              <w:t xml:space="preserve"> </w:t>
            </w:r>
          </w:p>
        </w:tc>
        <w:tc>
          <w:tcPr>
            <w:tcW w:w="2610" w:type="dxa"/>
            <w:shd w:val="clear" w:color="auto" w:fill="D9D9D9" w:themeFill="background1" w:themeFillShade="D9"/>
            <w:vAlign w:val="bottom"/>
          </w:tcPr>
          <w:p w:rsidRPr="005F7B38" w:rsidR="00094545" w:rsidP="000F5FE5" w:rsidRDefault="00094545" w14:paraId="2BB8C15D" w14:textId="77777777">
            <w:pPr>
              <w:jc w:val="right"/>
              <w:rPr>
                <w:bCs/>
                <w:sz w:val="26"/>
                <w:szCs w:val="26"/>
              </w:rPr>
            </w:pPr>
          </w:p>
        </w:tc>
        <w:tc>
          <w:tcPr>
            <w:tcW w:w="2368" w:type="dxa"/>
            <w:vAlign w:val="bottom"/>
          </w:tcPr>
          <w:p w:rsidRPr="005F7B38" w:rsidR="00094545" w:rsidP="00BF0969" w:rsidRDefault="00951C9E" w14:paraId="69DEC85A" w14:textId="59DB8394">
            <w:pPr>
              <w:jc w:val="right"/>
              <w:rPr>
                <w:bCs/>
                <w:sz w:val="26"/>
                <w:szCs w:val="26"/>
              </w:rPr>
            </w:pPr>
            <w:r w:rsidRPr="005F7B38">
              <w:rPr>
                <w:bCs/>
                <w:sz w:val="26"/>
                <w:szCs w:val="26"/>
              </w:rPr>
              <w:t>$</w:t>
            </w:r>
            <w:r w:rsidR="00352479">
              <w:rPr>
                <w:bCs/>
                <w:sz w:val="26"/>
                <w:szCs w:val="26"/>
              </w:rPr>
              <w:t>4,931</w:t>
            </w:r>
          </w:p>
        </w:tc>
      </w:tr>
      <w:tr w:rsidRPr="00192454" w:rsidR="00094545" w:rsidTr="001D3312" w14:paraId="31736101" w14:textId="77777777">
        <w:trPr>
          <w:cantSplit/>
          <w:trHeight w:val="525"/>
        </w:trPr>
        <w:tc>
          <w:tcPr>
            <w:tcW w:w="4487" w:type="dxa"/>
            <w:vAlign w:val="bottom"/>
          </w:tcPr>
          <w:p w:rsidRPr="005F7B38" w:rsidR="00094545" w:rsidP="002A0851" w:rsidRDefault="00C12E52" w14:paraId="305CA4AC" w14:textId="02DFFEEC">
            <w:pPr>
              <w:rPr>
                <w:b/>
                <w:bCs/>
                <w:sz w:val="26"/>
                <w:szCs w:val="26"/>
              </w:rPr>
            </w:pPr>
            <w:r w:rsidRPr="005F7B38">
              <w:rPr>
                <w:b/>
                <w:bCs/>
                <w:sz w:val="26"/>
                <w:szCs w:val="26"/>
              </w:rPr>
              <w:t>FERC Total</w:t>
            </w:r>
            <w:r w:rsidR="002A0851">
              <w:rPr>
                <w:b/>
                <w:bCs/>
                <w:sz w:val="26"/>
                <w:szCs w:val="26"/>
              </w:rPr>
              <w:t xml:space="preserve"> </w:t>
            </w:r>
          </w:p>
        </w:tc>
        <w:tc>
          <w:tcPr>
            <w:tcW w:w="2610" w:type="dxa"/>
            <w:shd w:val="clear" w:color="auto" w:fill="D9D9D9" w:themeFill="background1" w:themeFillShade="D9"/>
            <w:vAlign w:val="bottom"/>
          </w:tcPr>
          <w:p w:rsidRPr="005F7B38" w:rsidR="00094545" w:rsidP="00C12E52" w:rsidRDefault="00094545" w14:paraId="6D262ACE" w14:textId="77777777">
            <w:pPr>
              <w:rPr>
                <w:bCs/>
                <w:sz w:val="26"/>
                <w:szCs w:val="26"/>
              </w:rPr>
            </w:pPr>
          </w:p>
        </w:tc>
        <w:tc>
          <w:tcPr>
            <w:tcW w:w="2368" w:type="dxa"/>
            <w:vAlign w:val="bottom"/>
          </w:tcPr>
          <w:p w:rsidRPr="005F7B38" w:rsidR="00094545" w:rsidP="00BF0969" w:rsidRDefault="002817FE" w14:paraId="6C45163F" w14:textId="539A8330">
            <w:pPr>
              <w:jc w:val="right"/>
              <w:rPr>
                <w:bCs/>
                <w:sz w:val="26"/>
                <w:szCs w:val="26"/>
              </w:rPr>
            </w:pPr>
            <w:r>
              <w:rPr>
                <w:bCs/>
                <w:sz w:val="26"/>
                <w:szCs w:val="26"/>
              </w:rPr>
              <w:t>$81,731</w:t>
            </w:r>
          </w:p>
        </w:tc>
      </w:tr>
    </w:tbl>
    <w:p w:rsidR="00094545" w:rsidP="00AE69EE" w:rsidRDefault="00094545" w14:paraId="325D2F6B" w14:textId="2CA2B9C8">
      <w:pPr>
        <w:widowControl/>
        <w:rPr>
          <w:sz w:val="26"/>
          <w:szCs w:val="26"/>
        </w:rPr>
      </w:pPr>
    </w:p>
    <w:p w:rsidR="00A578F6" w:rsidP="00AE69EE" w:rsidRDefault="00A578F6" w14:paraId="79BE08B1" w14:textId="3A8C2025">
      <w:pPr>
        <w:widowControl/>
        <w:rPr>
          <w:sz w:val="26"/>
          <w:szCs w:val="26"/>
        </w:rPr>
      </w:pPr>
      <w:r>
        <w:rPr>
          <w:sz w:val="26"/>
          <w:szCs w:val="26"/>
        </w:rPr>
        <w:t>This will be added to the current cost of $87,341, giving a new total for Year 1 of $169,072.   (That figure can be reduced after Year 1.)</w:t>
      </w:r>
    </w:p>
    <w:p w:rsidRPr="005F7B38" w:rsidR="00A578F6" w:rsidP="00AE69EE" w:rsidRDefault="00A578F6" w14:paraId="5776D011" w14:textId="77777777">
      <w:pPr>
        <w:widowControl/>
        <w:rPr>
          <w:sz w:val="26"/>
          <w:szCs w:val="26"/>
        </w:rPr>
      </w:pPr>
    </w:p>
    <w:p w:rsidRPr="005F7B38" w:rsidR="00094545" w:rsidP="00025FC7" w:rsidRDefault="00094545" w14:paraId="2268E2D2" w14:textId="77777777">
      <w:pPr>
        <w:widowControl/>
        <w:tabs>
          <w:tab w:val="left" w:pos="-1440"/>
        </w:tabs>
        <w:ind w:left="720" w:hanging="720"/>
        <w:rPr>
          <w:b/>
          <w:bCs/>
          <w:sz w:val="26"/>
          <w:szCs w:val="26"/>
        </w:rPr>
      </w:pPr>
      <w:r w:rsidRPr="005F7B38">
        <w:rPr>
          <w:sz w:val="26"/>
          <w:szCs w:val="26"/>
        </w:rPr>
        <w:t xml:space="preserve">15.  </w:t>
      </w:r>
      <w:r w:rsidRPr="005F7B38">
        <w:rPr>
          <w:b/>
          <w:bCs/>
          <w:sz w:val="26"/>
          <w:szCs w:val="26"/>
        </w:rPr>
        <w:tab/>
        <w:t>REASONS FOR CHANGES IN BURDEN INCLUDING THE NEED FOR ANY INCREASE</w:t>
      </w:r>
    </w:p>
    <w:p w:rsidRPr="005F7B38" w:rsidR="00F8526B" w:rsidP="005E6DF7" w:rsidRDefault="00F8526B" w14:paraId="23386845" w14:textId="77777777">
      <w:pPr>
        <w:widowControl/>
        <w:rPr>
          <w:b/>
          <w:sz w:val="26"/>
          <w:szCs w:val="26"/>
        </w:rPr>
      </w:pPr>
    </w:p>
    <w:p w:rsidRPr="005F7B38" w:rsidR="00F8526B" w:rsidP="005E6DF7" w:rsidRDefault="00D65378" w14:paraId="2E754437" w14:textId="5A4B1F41">
      <w:pPr>
        <w:widowControl/>
        <w:rPr>
          <w:sz w:val="26"/>
          <w:szCs w:val="26"/>
        </w:rPr>
      </w:pPr>
      <w:r w:rsidRPr="005F7B38">
        <w:rPr>
          <w:b/>
          <w:sz w:val="26"/>
          <w:szCs w:val="26"/>
        </w:rPr>
        <w:t xml:space="preserve">Program Changes. </w:t>
      </w:r>
      <w:r w:rsidRPr="005F7B38" w:rsidR="00BF075F">
        <w:rPr>
          <w:sz w:val="26"/>
          <w:szCs w:val="26"/>
        </w:rPr>
        <w:t>The</w:t>
      </w:r>
      <w:r w:rsidR="00BF075F">
        <w:rPr>
          <w:sz w:val="26"/>
          <w:szCs w:val="26"/>
        </w:rPr>
        <w:t>s</w:t>
      </w:r>
      <w:r w:rsidRPr="005F7B38" w:rsidR="00BF075F">
        <w:rPr>
          <w:sz w:val="26"/>
          <w:szCs w:val="26"/>
        </w:rPr>
        <w:t>e</w:t>
      </w:r>
      <w:r w:rsidRPr="005F7B38">
        <w:rPr>
          <w:sz w:val="26"/>
          <w:szCs w:val="26"/>
        </w:rPr>
        <w:t xml:space="preserve"> are </w:t>
      </w:r>
      <w:r w:rsidR="005F37E8">
        <w:rPr>
          <w:sz w:val="26"/>
          <w:szCs w:val="26"/>
        </w:rPr>
        <w:t xml:space="preserve">one-time </w:t>
      </w:r>
      <w:r w:rsidRPr="005F7B38">
        <w:rPr>
          <w:sz w:val="26"/>
          <w:szCs w:val="26"/>
        </w:rPr>
        <w:t xml:space="preserve">program changes </w:t>
      </w:r>
      <w:r w:rsidR="005C1B26">
        <w:rPr>
          <w:sz w:val="26"/>
          <w:szCs w:val="26"/>
        </w:rPr>
        <w:t xml:space="preserve">expected to be completed in </w:t>
      </w:r>
      <w:r w:rsidR="0012472B">
        <w:rPr>
          <w:sz w:val="26"/>
          <w:szCs w:val="26"/>
        </w:rPr>
        <w:t>Year 1</w:t>
      </w:r>
      <w:r w:rsidR="005C1B26">
        <w:rPr>
          <w:sz w:val="26"/>
          <w:szCs w:val="26"/>
        </w:rPr>
        <w:t>.</w:t>
      </w:r>
      <w:r w:rsidR="00A01D78">
        <w:rPr>
          <w:sz w:val="26"/>
          <w:szCs w:val="26"/>
        </w:rPr>
        <w:t xml:space="preserve">  The Commission is requesting </w:t>
      </w:r>
      <w:r w:rsidR="00566888">
        <w:rPr>
          <w:sz w:val="26"/>
          <w:szCs w:val="26"/>
        </w:rPr>
        <w:t>that</w:t>
      </w:r>
      <w:r w:rsidR="00A01D78">
        <w:rPr>
          <w:sz w:val="26"/>
          <w:szCs w:val="26"/>
        </w:rPr>
        <w:t xml:space="preserve"> the oil pipeline industry </w:t>
      </w:r>
      <w:r w:rsidR="00C02C49">
        <w:rPr>
          <w:sz w:val="26"/>
          <w:szCs w:val="26"/>
        </w:rPr>
        <w:t>voluntar</w:t>
      </w:r>
      <w:r w:rsidR="00566888">
        <w:rPr>
          <w:sz w:val="26"/>
          <w:szCs w:val="26"/>
        </w:rPr>
        <w:t>il</w:t>
      </w:r>
      <w:r w:rsidR="00C02C49">
        <w:rPr>
          <w:sz w:val="26"/>
          <w:szCs w:val="26"/>
        </w:rPr>
        <w:t xml:space="preserve">y </w:t>
      </w:r>
      <w:r w:rsidR="00566888">
        <w:rPr>
          <w:sz w:val="26"/>
          <w:szCs w:val="26"/>
        </w:rPr>
        <w:t>update the ROE and total cost</w:t>
      </w:r>
      <w:r w:rsidR="00A43539">
        <w:rPr>
          <w:sz w:val="26"/>
          <w:szCs w:val="26"/>
        </w:rPr>
        <w:t>-</w:t>
      </w:r>
      <w:r w:rsidR="00566888">
        <w:rPr>
          <w:sz w:val="26"/>
          <w:szCs w:val="26"/>
        </w:rPr>
        <w:t>of</w:t>
      </w:r>
      <w:r w:rsidR="00A43539">
        <w:rPr>
          <w:sz w:val="26"/>
          <w:szCs w:val="26"/>
        </w:rPr>
        <w:t>-</w:t>
      </w:r>
      <w:r w:rsidR="00566888">
        <w:rPr>
          <w:sz w:val="26"/>
          <w:szCs w:val="26"/>
        </w:rPr>
        <w:t>service information on page 700</w:t>
      </w:r>
      <w:r w:rsidR="004E648C">
        <w:rPr>
          <w:sz w:val="26"/>
          <w:szCs w:val="26"/>
        </w:rPr>
        <w:t xml:space="preserve"> of </w:t>
      </w:r>
      <w:r w:rsidR="003D6700">
        <w:rPr>
          <w:sz w:val="26"/>
          <w:szCs w:val="26"/>
        </w:rPr>
        <w:t xml:space="preserve">FERC </w:t>
      </w:r>
      <w:r w:rsidR="004E648C">
        <w:rPr>
          <w:sz w:val="26"/>
          <w:szCs w:val="26"/>
        </w:rPr>
        <w:t>Form No. 6</w:t>
      </w:r>
      <w:r w:rsidR="003613EC">
        <w:rPr>
          <w:sz w:val="26"/>
          <w:szCs w:val="26"/>
        </w:rPr>
        <w:t xml:space="preserve"> for 2019</w:t>
      </w:r>
      <w:r w:rsidR="00566888">
        <w:rPr>
          <w:sz w:val="26"/>
          <w:szCs w:val="26"/>
        </w:rPr>
        <w:t xml:space="preserve"> to reflect</w:t>
      </w:r>
      <w:r w:rsidR="00C02C49">
        <w:rPr>
          <w:sz w:val="26"/>
          <w:szCs w:val="26"/>
        </w:rPr>
        <w:t xml:space="preserve"> the </w:t>
      </w:r>
      <w:r w:rsidR="00566888">
        <w:rPr>
          <w:sz w:val="26"/>
          <w:szCs w:val="26"/>
        </w:rPr>
        <w:t xml:space="preserve">policy changes adopted in </w:t>
      </w:r>
      <w:r w:rsidR="00C02C49">
        <w:rPr>
          <w:sz w:val="26"/>
          <w:szCs w:val="26"/>
        </w:rPr>
        <w:t xml:space="preserve">the ROE Policy Statement.  The </w:t>
      </w:r>
      <w:r w:rsidR="003C242F">
        <w:rPr>
          <w:sz w:val="26"/>
          <w:szCs w:val="26"/>
        </w:rPr>
        <w:t>total</w:t>
      </w:r>
      <w:r w:rsidR="00C02C49">
        <w:rPr>
          <w:sz w:val="26"/>
          <w:szCs w:val="26"/>
        </w:rPr>
        <w:t xml:space="preserve"> burden to the  oil pipeline industry </w:t>
      </w:r>
      <w:r w:rsidR="003C242F">
        <w:rPr>
          <w:sz w:val="26"/>
          <w:szCs w:val="26"/>
        </w:rPr>
        <w:t>is</w:t>
      </w:r>
      <w:r w:rsidR="00C02C49">
        <w:rPr>
          <w:sz w:val="26"/>
          <w:szCs w:val="26"/>
        </w:rPr>
        <w:t xml:space="preserve"> estimated to be less than $4 million for the one-time filing.  A review of the </w:t>
      </w:r>
      <w:r w:rsidR="00AC40AE">
        <w:rPr>
          <w:sz w:val="26"/>
          <w:szCs w:val="26"/>
        </w:rPr>
        <w:t>p</w:t>
      </w:r>
      <w:r w:rsidR="00C02C49">
        <w:rPr>
          <w:sz w:val="26"/>
          <w:szCs w:val="26"/>
        </w:rPr>
        <w:t xml:space="preserve">age 700s </w:t>
      </w:r>
      <w:r w:rsidR="002D3648">
        <w:rPr>
          <w:sz w:val="26"/>
          <w:szCs w:val="26"/>
        </w:rPr>
        <w:t>for 2019</w:t>
      </w:r>
      <w:r w:rsidR="00C02C49">
        <w:rPr>
          <w:sz w:val="26"/>
          <w:szCs w:val="26"/>
        </w:rPr>
        <w:t xml:space="preserve"> filed by oil pipelines show</w:t>
      </w:r>
      <w:r w:rsidR="009971FA">
        <w:rPr>
          <w:sz w:val="26"/>
          <w:szCs w:val="26"/>
        </w:rPr>
        <w:t>s</w:t>
      </w:r>
      <w:r w:rsidR="00C02C49">
        <w:rPr>
          <w:sz w:val="26"/>
          <w:szCs w:val="26"/>
        </w:rPr>
        <w:t xml:space="preserve"> total revenues of nearly $23 billion and an average real ROE of 11%.  </w:t>
      </w:r>
      <w:r w:rsidR="00222BC0">
        <w:rPr>
          <w:sz w:val="26"/>
          <w:szCs w:val="26"/>
        </w:rPr>
        <w:t>The effect of a</w:t>
      </w:r>
      <w:r w:rsidR="00FD0343">
        <w:rPr>
          <w:sz w:val="26"/>
          <w:szCs w:val="26"/>
        </w:rPr>
        <w:t xml:space="preserve"> 5</w:t>
      </w:r>
      <w:r w:rsidR="00C02C49">
        <w:rPr>
          <w:sz w:val="26"/>
          <w:szCs w:val="26"/>
        </w:rPr>
        <w:t>0 basis point change in ROE</w:t>
      </w:r>
      <w:r w:rsidR="00FD0343">
        <w:rPr>
          <w:sz w:val="26"/>
          <w:szCs w:val="26"/>
        </w:rPr>
        <w:t xml:space="preserve"> </w:t>
      </w:r>
      <w:r w:rsidR="00222BC0">
        <w:rPr>
          <w:sz w:val="26"/>
          <w:szCs w:val="26"/>
        </w:rPr>
        <w:t>upon the 2020 five-year review</w:t>
      </w:r>
      <w:r w:rsidR="00FD0343">
        <w:rPr>
          <w:sz w:val="26"/>
          <w:szCs w:val="26"/>
        </w:rPr>
        <w:t xml:space="preserve"> may result in a Year 1 change in total industry revenues of approximately $300 million.  </w:t>
      </w:r>
      <w:r w:rsidR="007117FA">
        <w:rPr>
          <w:sz w:val="26"/>
          <w:szCs w:val="26"/>
        </w:rPr>
        <w:t>As the</w:t>
      </w:r>
      <w:r w:rsidR="00FD0343">
        <w:rPr>
          <w:sz w:val="26"/>
          <w:szCs w:val="26"/>
        </w:rPr>
        <w:t xml:space="preserve"> Commission recognize</w:t>
      </w:r>
      <w:r w:rsidR="007117FA">
        <w:rPr>
          <w:sz w:val="26"/>
          <w:szCs w:val="26"/>
        </w:rPr>
        <w:t xml:space="preserve">d in the ROE Policy Statement, reflecting the </w:t>
      </w:r>
      <w:r w:rsidR="003937C5">
        <w:rPr>
          <w:sz w:val="26"/>
          <w:szCs w:val="26"/>
        </w:rPr>
        <w:t>ROE policy changes</w:t>
      </w:r>
      <w:r w:rsidR="007117FA">
        <w:rPr>
          <w:sz w:val="26"/>
          <w:szCs w:val="26"/>
        </w:rPr>
        <w:t xml:space="preserve"> in page 700 data for 2019 may help the Commission better estimate industry-wide cost changes for purposes of the five-year review.</w:t>
      </w:r>
    </w:p>
    <w:p w:rsidRPr="005F7B38" w:rsidR="009A0AFA" w:rsidP="005E6DF7" w:rsidRDefault="009A0AFA" w14:paraId="57B3116D" w14:textId="30614A32">
      <w:pPr>
        <w:widowControl/>
        <w:rPr>
          <w:sz w:val="26"/>
          <w:szCs w:val="26"/>
        </w:rPr>
      </w:pPr>
    </w:p>
    <w:p w:rsidRPr="005F7B38" w:rsidR="00094545" w:rsidP="005E6DF7" w:rsidRDefault="00094545" w14:paraId="609A51DB" w14:textId="61C6463A">
      <w:pPr>
        <w:widowControl/>
        <w:rPr>
          <w:sz w:val="26"/>
          <w:szCs w:val="26"/>
        </w:rPr>
      </w:pPr>
      <w:r w:rsidRPr="005F7B38">
        <w:rPr>
          <w:sz w:val="26"/>
          <w:szCs w:val="26"/>
        </w:rPr>
        <w:t xml:space="preserve">The following table shows the current </w:t>
      </w:r>
      <w:r w:rsidRPr="005F7B38" w:rsidR="00951C9E">
        <w:rPr>
          <w:sz w:val="26"/>
          <w:szCs w:val="26"/>
        </w:rPr>
        <w:t xml:space="preserve">and proposed </w:t>
      </w:r>
      <w:r w:rsidRPr="005F7B38">
        <w:rPr>
          <w:sz w:val="26"/>
          <w:szCs w:val="26"/>
        </w:rPr>
        <w:t xml:space="preserve">burden inventory </w:t>
      </w:r>
      <w:r w:rsidRPr="005F7B38" w:rsidR="00767211">
        <w:rPr>
          <w:sz w:val="26"/>
          <w:szCs w:val="26"/>
        </w:rPr>
        <w:t>figures</w:t>
      </w:r>
      <w:r w:rsidRPr="005F7B38" w:rsidR="00630493">
        <w:rPr>
          <w:sz w:val="26"/>
          <w:szCs w:val="26"/>
        </w:rPr>
        <w:t xml:space="preserve"> f</w:t>
      </w:r>
      <w:r w:rsidRPr="005F7B38">
        <w:rPr>
          <w:sz w:val="26"/>
          <w:szCs w:val="26"/>
        </w:rPr>
        <w:t xml:space="preserve">or </w:t>
      </w:r>
      <w:r w:rsidR="00924AB1">
        <w:rPr>
          <w:sz w:val="26"/>
          <w:szCs w:val="26"/>
        </w:rPr>
        <w:t xml:space="preserve">FERC </w:t>
      </w:r>
      <w:r w:rsidRPr="005F7B38">
        <w:rPr>
          <w:sz w:val="26"/>
          <w:szCs w:val="26"/>
        </w:rPr>
        <w:t xml:space="preserve">Form </w:t>
      </w:r>
      <w:r w:rsidR="00924AB1">
        <w:rPr>
          <w:sz w:val="26"/>
          <w:szCs w:val="26"/>
        </w:rPr>
        <w:t xml:space="preserve">No. </w:t>
      </w:r>
      <w:r w:rsidRPr="005F7B38">
        <w:rPr>
          <w:sz w:val="26"/>
          <w:szCs w:val="26"/>
        </w:rPr>
        <w:t>6.</w:t>
      </w:r>
      <w:r w:rsidR="00C87A91">
        <w:rPr>
          <w:sz w:val="26"/>
          <w:szCs w:val="26"/>
        </w:rPr>
        <w:t xml:space="preserve">  </w:t>
      </w:r>
    </w:p>
    <w:p w:rsidRPr="005F7B38" w:rsidR="00094545" w:rsidP="005E6DF7" w:rsidRDefault="00094545" w14:paraId="7CC6F9E2" w14:textId="77777777">
      <w:pPr>
        <w:widowControl/>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6"/>
        <w:gridCol w:w="1913"/>
        <w:gridCol w:w="1912"/>
        <w:gridCol w:w="1911"/>
        <w:gridCol w:w="1913"/>
      </w:tblGrid>
      <w:tr w:rsidRPr="00192454" w:rsidR="00094545" w:rsidTr="001D3312" w14:paraId="5222B281" w14:textId="77777777">
        <w:trPr>
          <w:cantSplit/>
          <w:tblHeader/>
        </w:trPr>
        <w:tc>
          <w:tcPr>
            <w:tcW w:w="1906" w:type="dxa"/>
            <w:shd w:val="clear" w:color="auto" w:fill="D9D9D9"/>
            <w:vAlign w:val="center"/>
          </w:tcPr>
          <w:p w:rsidRPr="005F7B38" w:rsidR="00094545" w:rsidP="00A94D68" w:rsidRDefault="00A94D68" w14:paraId="79CC3E8C" w14:textId="5968F77F">
            <w:pPr>
              <w:jc w:val="center"/>
              <w:rPr>
                <w:b/>
                <w:sz w:val="26"/>
                <w:szCs w:val="26"/>
              </w:rPr>
            </w:pPr>
            <w:r w:rsidRPr="005F7B38">
              <w:rPr>
                <w:b/>
                <w:sz w:val="26"/>
                <w:szCs w:val="26"/>
              </w:rPr>
              <w:t xml:space="preserve">FERC </w:t>
            </w:r>
            <w:r w:rsidRPr="005F7B38" w:rsidR="00094545">
              <w:rPr>
                <w:b/>
                <w:sz w:val="26"/>
                <w:szCs w:val="26"/>
              </w:rPr>
              <w:t xml:space="preserve">Form </w:t>
            </w:r>
            <w:r w:rsidR="00924AB1">
              <w:rPr>
                <w:b/>
                <w:sz w:val="26"/>
                <w:szCs w:val="26"/>
              </w:rPr>
              <w:t xml:space="preserve">No. </w:t>
            </w:r>
            <w:r w:rsidRPr="005F7B38" w:rsidR="00094545">
              <w:rPr>
                <w:b/>
                <w:sz w:val="26"/>
                <w:szCs w:val="26"/>
              </w:rPr>
              <w:t>6</w:t>
            </w:r>
          </w:p>
        </w:tc>
        <w:tc>
          <w:tcPr>
            <w:tcW w:w="1913" w:type="dxa"/>
            <w:shd w:val="clear" w:color="auto" w:fill="D9D9D9"/>
            <w:vAlign w:val="center"/>
          </w:tcPr>
          <w:p w:rsidRPr="005F7B38" w:rsidR="00094545" w:rsidP="00A94D68" w:rsidRDefault="00094545" w14:paraId="2B8889E8" w14:textId="77777777">
            <w:pPr>
              <w:jc w:val="center"/>
              <w:rPr>
                <w:b/>
                <w:sz w:val="26"/>
                <w:szCs w:val="26"/>
              </w:rPr>
            </w:pPr>
            <w:r w:rsidRPr="005F7B38">
              <w:rPr>
                <w:b/>
                <w:sz w:val="26"/>
                <w:szCs w:val="26"/>
              </w:rPr>
              <w:t>Total Request</w:t>
            </w:r>
          </w:p>
        </w:tc>
        <w:tc>
          <w:tcPr>
            <w:tcW w:w="1912" w:type="dxa"/>
            <w:shd w:val="clear" w:color="auto" w:fill="D9D9D9"/>
            <w:vAlign w:val="center"/>
          </w:tcPr>
          <w:p w:rsidRPr="005F7B38" w:rsidR="00094545" w:rsidP="00A94D68" w:rsidRDefault="00094545" w14:paraId="301F454D" w14:textId="27451170">
            <w:pPr>
              <w:jc w:val="center"/>
              <w:rPr>
                <w:b/>
                <w:sz w:val="26"/>
                <w:szCs w:val="26"/>
              </w:rPr>
            </w:pPr>
            <w:r w:rsidRPr="005F7B38">
              <w:rPr>
                <w:b/>
                <w:sz w:val="26"/>
                <w:szCs w:val="26"/>
              </w:rPr>
              <w:t>Change Due to Agency Discretion</w:t>
            </w:r>
            <w:r w:rsidRPr="00F178C3" w:rsidR="0084556E">
              <w:rPr>
                <w:b/>
                <w:sz w:val="26"/>
                <w:szCs w:val="26"/>
                <w:vertAlign w:val="superscript"/>
              </w:rPr>
              <w:footnoteReference w:id="22"/>
            </w:r>
          </w:p>
        </w:tc>
        <w:tc>
          <w:tcPr>
            <w:tcW w:w="1911" w:type="dxa"/>
            <w:shd w:val="clear" w:color="auto" w:fill="D9D9D9"/>
            <w:vAlign w:val="center"/>
          </w:tcPr>
          <w:p w:rsidRPr="005F7B38" w:rsidR="00094545" w:rsidP="00A94D68" w:rsidRDefault="00094545" w14:paraId="3AB26168" w14:textId="77777777">
            <w:pPr>
              <w:jc w:val="center"/>
              <w:rPr>
                <w:b/>
                <w:sz w:val="26"/>
                <w:szCs w:val="26"/>
              </w:rPr>
            </w:pPr>
            <w:r w:rsidRPr="005F7B38">
              <w:rPr>
                <w:b/>
                <w:sz w:val="26"/>
                <w:szCs w:val="26"/>
              </w:rPr>
              <w:t>Change due to Adjustment in Estimate</w:t>
            </w:r>
          </w:p>
        </w:tc>
        <w:tc>
          <w:tcPr>
            <w:tcW w:w="1913" w:type="dxa"/>
            <w:shd w:val="clear" w:color="auto" w:fill="D9D9D9"/>
            <w:vAlign w:val="center"/>
          </w:tcPr>
          <w:p w:rsidRPr="005F7B38" w:rsidR="00094545" w:rsidP="00A94D68" w:rsidRDefault="00094545" w14:paraId="684FA2BA" w14:textId="77777777">
            <w:pPr>
              <w:jc w:val="center"/>
              <w:rPr>
                <w:b/>
                <w:sz w:val="26"/>
                <w:szCs w:val="26"/>
              </w:rPr>
            </w:pPr>
            <w:r w:rsidRPr="005F7B38">
              <w:rPr>
                <w:b/>
                <w:sz w:val="26"/>
                <w:szCs w:val="26"/>
              </w:rPr>
              <w:t>Previously Approved</w:t>
            </w:r>
          </w:p>
        </w:tc>
      </w:tr>
      <w:tr w:rsidRPr="00192454" w:rsidR="00094545" w:rsidTr="001D3312" w14:paraId="11293D9A" w14:textId="77777777">
        <w:trPr>
          <w:cantSplit/>
        </w:trPr>
        <w:tc>
          <w:tcPr>
            <w:tcW w:w="1906" w:type="dxa"/>
          </w:tcPr>
          <w:p w:rsidRPr="005F7B38" w:rsidR="00094545" w:rsidP="00051D71" w:rsidRDefault="00094545" w14:paraId="1826DF26" w14:textId="77777777">
            <w:pPr>
              <w:jc w:val="center"/>
              <w:rPr>
                <w:sz w:val="26"/>
                <w:szCs w:val="26"/>
              </w:rPr>
            </w:pPr>
            <w:r w:rsidRPr="005F7B38">
              <w:rPr>
                <w:sz w:val="26"/>
                <w:szCs w:val="26"/>
              </w:rPr>
              <w:t>Annual Number of Responses</w:t>
            </w:r>
          </w:p>
        </w:tc>
        <w:tc>
          <w:tcPr>
            <w:tcW w:w="1913" w:type="dxa"/>
            <w:vAlign w:val="center"/>
          </w:tcPr>
          <w:p w:rsidRPr="005F7B38" w:rsidR="00094545" w:rsidP="00051D71" w:rsidRDefault="005C1B26" w14:paraId="264B77F1" w14:textId="013B4F7C">
            <w:pPr>
              <w:jc w:val="right"/>
              <w:rPr>
                <w:sz w:val="26"/>
                <w:szCs w:val="26"/>
              </w:rPr>
            </w:pPr>
            <w:r>
              <w:rPr>
                <w:sz w:val="26"/>
                <w:szCs w:val="26"/>
              </w:rPr>
              <w:t>488</w:t>
            </w:r>
          </w:p>
        </w:tc>
        <w:tc>
          <w:tcPr>
            <w:tcW w:w="1912" w:type="dxa"/>
            <w:vAlign w:val="center"/>
          </w:tcPr>
          <w:p w:rsidRPr="005F7B38" w:rsidR="00094545" w:rsidP="00051D71" w:rsidRDefault="005C1B26" w14:paraId="384528CD" w14:textId="71EE8B58">
            <w:pPr>
              <w:jc w:val="right"/>
              <w:rPr>
                <w:sz w:val="26"/>
                <w:szCs w:val="26"/>
              </w:rPr>
            </w:pPr>
            <w:r>
              <w:rPr>
                <w:sz w:val="26"/>
                <w:szCs w:val="26"/>
              </w:rPr>
              <w:t>244</w:t>
            </w:r>
          </w:p>
        </w:tc>
        <w:tc>
          <w:tcPr>
            <w:tcW w:w="1911" w:type="dxa"/>
            <w:vAlign w:val="center"/>
          </w:tcPr>
          <w:p w:rsidRPr="005F7B38" w:rsidR="00094545" w:rsidP="0016754F" w:rsidRDefault="00094545" w14:paraId="503B088E" w14:textId="5B64EEC9">
            <w:pPr>
              <w:jc w:val="right"/>
              <w:rPr>
                <w:sz w:val="26"/>
                <w:szCs w:val="26"/>
              </w:rPr>
            </w:pPr>
          </w:p>
        </w:tc>
        <w:tc>
          <w:tcPr>
            <w:tcW w:w="1913" w:type="dxa"/>
            <w:vAlign w:val="center"/>
          </w:tcPr>
          <w:p w:rsidRPr="005F7B38" w:rsidR="00094545" w:rsidP="0016754F" w:rsidRDefault="005C1B26" w14:paraId="03C3FF63" w14:textId="4A296B56">
            <w:pPr>
              <w:jc w:val="right"/>
              <w:rPr>
                <w:sz w:val="26"/>
                <w:szCs w:val="26"/>
              </w:rPr>
            </w:pPr>
            <w:r>
              <w:rPr>
                <w:sz w:val="26"/>
                <w:szCs w:val="26"/>
              </w:rPr>
              <w:t>244</w:t>
            </w:r>
          </w:p>
        </w:tc>
      </w:tr>
      <w:tr w:rsidRPr="00192454" w:rsidR="00094545" w:rsidTr="001D3312" w14:paraId="0FD1B310" w14:textId="77777777">
        <w:trPr>
          <w:cantSplit/>
        </w:trPr>
        <w:tc>
          <w:tcPr>
            <w:tcW w:w="1906" w:type="dxa"/>
          </w:tcPr>
          <w:p w:rsidRPr="005F7B38" w:rsidR="00094545" w:rsidP="00051D71" w:rsidRDefault="00094545" w14:paraId="762CFF1B" w14:textId="52D5DED6">
            <w:pPr>
              <w:jc w:val="center"/>
              <w:rPr>
                <w:sz w:val="26"/>
                <w:szCs w:val="26"/>
              </w:rPr>
            </w:pPr>
            <w:r w:rsidRPr="005F7B38">
              <w:rPr>
                <w:sz w:val="26"/>
                <w:szCs w:val="26"/>
              </w:rPr>
              <w:t>Annual Time Burden (Hr</w:t>
            </w:r>
            <w:r w:rsidRPr="005F7B38" w:rsidR="00951C9E">
              <w:rPr>
                <w:sz w:val="26"/>
                <w:szCs w:val="26"/>
              </w:rPr>
              <w:t>.</w:t>
            </w:r>
            <w:r w:rsidRPr="005F7B38">
              <w:rPr>
                <w:sz w:val="26"/>
                <w:szCs w:val="26"/>
              </w:rPr>
              <w:t>)</w:t>
            </w:r>
            <w:r w:rsidRPr="005F7B38">
              <w:rPr>
                <w:rStyle w:val="FootnoteReference"/>
                <w:sz w:val="26"/>
                <w:szCs w:val="26"/>
              </w:rPr>
              <w:t xml:space="preserve"> </w:t>
            </w:r>
          </w:p>
        </w:tc>
        <w:tc>
          <w:tcPr>
            <w:tcW w:w="1913" w:type="dxa"/>
            <w:vAlign w:val="center"/>
          </w:tcPr>
          <w:p w:rsidRPr="005F7B38" w:rsidR="00094545" w:rsidP="0016754F" w:rsidRDefault="0084556E" w14:paraId="3743978F" w14:textId="0EFAE625">
            <w:pPr>
              <w:jc w:val="right"/>
              <w:rPr>
                <w:sz w:val="26"/>
                <w:szCs w:val="26"/>
              </w:rPr>
            </w:pPr>
            <w:r>
              <w:rPr>
                <w:sz w:val="26"/>
                <w:szCs w:val="26"/>
              </w:rPr>
              <w:t>85,</w:t>
            </w:r>
            <w:r w:rsidR="007E1537">
              <w:rPr>
                <w:sz w:val="26"/>
                <w:szCs w:val="26"/>
              </w:rPr>
              <w:t>156</w:t>
            </w:r>
          </w:p>
        </w:tc>
        <w:tc>
          <w:tcPr>
            <w:tcW w:w="1912" w:type="dxa"/>
            <w:vAlign w:val="center"/>
          </w:tcPr>
          <w:p w:rsidRPr="005F7B38" w:rsidR="00094545" w:rsidP="00051D71" w:rsidRDefault="007E1537" w14:paraId="371A2064" w14:textId="4A5BD1A3">
            <w:pPr>
              <w:jc w:val="right"/>
              <w:rPr>
                <w:sz w:val="26"/>
                <w:szCs w:val="26"/>
              </w:rPr>
            </w:pPr>
            <w:r>
              <w:rPr>
                <w:sz w:val="26"/>
                <w:szCs w:val="26"/>
              </w:rPr>
              <w:t>45,872</w:t>
            </w:r>
          </w:p>
        </w:tc>
        <w:tc>
          <w:tcPr>
            <w:tcW w:w="1911" w:type="dxa"/>
            <w:vAlign w:val="center"/>
          </w:tcPr>
          <w:p w:rsidRPr="005F7B38" w:rsidR="00094545" w:rsidP="0016754F" w:rsidRDefault="00094545" w14:paraId="00597533" w14:textId="6C235EF5">
            <w:pPr>
              <w:jc w:val="right"/>
              <w:rPr>
                <w:sz w:val="26"/>
                <w:szCs w:val="26"/>
              </w:rPr>
            </w:pPr>
          </w:p>
        </w:tc>
        <w:tc>
          <w:tcPr>
            <w:tcW w:w="1913" w:type="dxa"/>
            <w:vAlign w:val="center"/>
          </w:tcPr>
          <w:p w:rsidRPr="005F7B38" w:rsidR="00094545" w:rsidP="00051D71" w:rsidRDefault="005C1B26" w14:paraId="02F1C2FA" w14:textId="23FED5A4">
            <w:pPr>
              <w:jc w:val="right"/>
              <w:rPr>
                <w:sz w:val="26"/>
                <w:szCs w:val="26"/>
              </w:rPr>
            </w:pPr>
            <w:r w:rsidRPr="005C1B26">
              <w:rPr>
                <w:sz w:val="26"/>
                <w:szCs w:val="26"/>
              </w:rPr>
              <w:t>39,284</w:t>
            </w:r>
          </w:p>
        </w:tc>
      </w:tr>
      <w:tr w:rsidRPr="00192454" w:rsidR="00094545" w:rsidTr="001D3312" w14:paraId="70C17E66" w14:textId="77777777">
        <w:trPr>
          <w:cantSplit/>
        </w:trPr>
        <w:tc>
          <w:tcPr>
            <w:tcW w:w="1906" w:type="dxa"/>
          </w:tcPr>
          <w:p w:rsidRPr="005F7B38" w:rsidR="00094545" w:rsidP="00051D71" w:rsidRDefault="00094545" w14:paraId="7ACF1E2D" w14:textId="77777777">
            <w:pPr>
              <w:jc w:val="center"/>
              <w:rPr>
                <w:sz w:val="26"/>
                <w:szCs w:val="26"/>
              </w:rPr>
            </w:pPr>
            <w:r w:rsidRPr="005F7B38">
              <w:rPr>
                <w:sz w:val="26"/>
                <w:szCs w:val="26"/>
              </w:rPr>
              <w:lastRenderedPageBreak/>
              <w:t>Annual Cost Burden ($)</w:t>
            </w:r>
          </w:p>
        </w:tc>
        <w:tc>
          <w:tcPr>
            <w:tcW w:w="1913" w:type="dxa"/>
            <w:vAlign w:val="center"/>
          </w:tcPr>
          <w:p w:rsidRPr="005F7B38" w:rsidR="00094545" w:rsidP="00051D71" w:rsidRDefault="005B56F5" w14:paraId="76C59932" w14:textId="1BDAFF80">
            <w:pPr>
              <w:jc w:val="right"/>
              <w:rPr>
                <w:sz w:val="26"/>
                <w:szCs w:val="26"/>
              </w:rPr>
            </w:pPr>
            <w:r>
              <w:rPr>
                <w:sz w:val="26"/>
                <w:szCs w:val="26"/>
              </w:rPr>
              <w:t>0</w:t>
            </w:r>
          </w:p>
        </w:tc>
        <w:tc>
          <w:tcPr>
            <w:tcW w:w="1912" w:type="dxa"/>
            <w:vAlign w:val="center"/>
          </w:tcPr>
          <w:p w:rsidRPr="005F7B38" w:rsidR="00094545" w:rsidP="00051D71" w:rsidRDefault="007E1537" w14:paraId="15930A87" w14:textId="012E27CE">
            <w:pPr>
              <w:jc w:val="right"/>
              <w:rPr>
                <w:sz w:val="26"/>
                <w:szCs w:val="26"/>
              </w:rPr>
            </w:pPr>
            <w:r>
              <w:rPr>
                <w:sz w:val="26"/>
                <w:szCs w:val="26"/>
              </w:rPr>
              <w:t>0</w:t>
            </w:r>
          </w:p>
        </w:tc>
        <w:tc>
          <w:tcPr>
            <w:tcW w:w="1911" w:type="dxa"/>
            <w:vAlign w:val="center"/>
          </w:tcPr>
          <w:p w:rsidRPr="005F7B38" w:rsidR="00094545" w:rsidP="00051D71" w:rsidRDefault="00094545" w14:paraId="45079E28" w14:textId="77777777">
            <w:pPr>
              <w:jc w:val="right"/>
              <w:rPr>
                <w:sz w:val="26"/>
                <w:szCs w:val="26"/>
              </w:rPr>
            </w:pPr>
            <w:r w:rsidRPr="005F7B38">
              <w:rPr>
                <w:sz w:val="26"/>
                <w:szCs w:val="26"/>
              </w:rPr>
              <w:t>0</w:t>
            </w:r>
          </w:p>
        </w:tc>
        <w:tc>
          <w:tcPr>
            <w:tcW w:w="1913" w:type="dxa"/>
            <w:vAlign w:val="center"/>
          </w:tcPr>
          <w:p w:rsidRPr="005F7B38" w:rsidR="00094545" w:rsidP="00051D71" w:rsidRDefault="005B56F5" w14:paraId="504B3873" w14:textId="097B44EE">
            <w:pPr>
              <w:jc w:val="right"/>
              <w:rPr>
                <w:sz w:val="26"/>
                <w:szCs w:val="26"/>
              </w:rPr>
            </w:pPr>
            <w:r>
              <w:rPr>
                <w:sz w:val="26"/>
                <w:szCs w:val="26"/>
              </w:rPr>
              <w:t>0</w:t>
            </w:r>
          </w:p>
        </w:tc>
      </w:tr>
    </w:tbl>
    <w:p w:rsidRPr="005F7B38" w:rsidR="00094545" w:rsidP="005E6DF7" w:rsidRDefault="00094545" w14:paraId="4A1AFB1A" w14:textId="77777777">
      <w:pPr>
        <w:widowControl/>
        <w:rPr>
          <w:sz w:val="26"/>
          <w:szCs w:val="26"/>
        </w:rPr>
      </w:pPr>
    </w:p>
    <w:p w:rsidRPr="005F7B38" w:rsidR="00094545" w:rsidP="00F3202F" w:rsidRDefault="00094545" w14:paraId="7D62A51F" w14:textId="2AA4B5DB">
      <w:pPr>
        <w:widowControl/>
        <w:ind w:left="720" w:hanging="720"/>
        <w:rPr>
          <w:b/>
          <w:sz w:val="26"/>
          <w:szCs w:val="26"/>
        </w:rPr>
      </w:pPr>
      <w:r w:rsidRPr="005F7B38">
        <w:rPr>
          <w:sz w:val="26"/>
          <w:szCs w:val="26"/>
        </w:rPr>
        <w:t>16.</w:t>
      </w:r>
      <w:r w:rsidRPr="005F7B38">
        <w:rPr>
          <w:sz w:val="26"/>
          <w:szCs w:val="26"/>
        </w:rPr>
        <w:tab/>
      </w:r>
      <w:r w:rsidRPr="005F7B38">
        <w:rPr>
          <w:b/>
          <w:sz w:val="26"/>
          <w:szCs w:val="26"/>
        </w:rPr>
        <w:t>TIME SCHEDULE FOR PUBLICATION OF DATA</w:t>
      </w:r>
    </w:p>
    <w:p w:rsidRPr="005F7B38" w:rsidR="00094545" w:rsidP="00AE69EE" w:rsidRDefault="00094545" w14:paraId="4C65A3BA" w14:textId="77777777">
      <w:pPr>
        <w:widowControl/>
        <w:ind w:left="720" w:firstLine="720"/>
        <w:rPr>
          <w:sz w:val="26"/>
          <w:szCs w:val="26"/>
        </w:rPr>
      </w:pPr>
    </w:p>
    <w:p w:rsidRPr="005F7B38" w:rsidR="00094545" w:rsidP="005E6DF7" w:rsidRDefault="00094545" w14:paraId="7246EE02" w14:textId="588B8CB0">
      <w:pPr>
        <w:widowControl/>
        <w:rPr>
          <w:sz w:val="26"/>
          <w:szCs w:val="26"/>
        </w:rPr>
      </w:pPr>
      <w:r w:rsidRPr="005F7B38">
        <w:rPr>
          <w:sz w:val="26"/>
          <w:szCs w:val="26"/>
        </w:rPr>
        <w:t xml:space="preserve">The information </w:t>
      </w:r>
      <w:r w:rsidRPr="005F7B38" w:rsidR="00D1015C">
        <w:rPr>
          <w:sz w:val="26"/>
          <w:szCs w:val="26"/>
        </w:rPr>
        <w:t>provid</w:t>
      </w:r>
      <w:r w:rsidRPr="005F7B38">
        <w:rPr>
          <w:sz w:val="26"/>
          <w:szCs w:val="26"/>
        </w:rPr>
        <w:t xml:space="preserve">ed in </w:t>
      </w:r>
      <w:r w:rsidR="00924AB1">
        <w:rPr>
          <w:sz w:val="26"/>
          <w:szCs w:val="26"/>
        </w:rPr>
        <w:t xml:space="preserve">FERC </w:t>
      </w:r>
      <w:r w:rsidRPr="005F7B38">
        <w:rPr>
          <w:sz w:val="26"/>
          <w:szCs w:val="26"/>
        </w:rPr>
        <w:t>Form</w:t>
      </w:r>
      <w:r w:rsidR="00924AB1">
        <w:rPr>
          <w:sz w:val="26"/>
          <w:szCs w:val="26"/>
        </w:rPr>
        <w:t xml:space="preserve"> No.</w:t>
      </w:r>
      <w:r w:rsidRPr="005F7B38">
        <w:rPr>
          <w:sz w:val="26"/>
          <w:szCs w:val="26"/>
        </w:rPr>
        <w:t xml:space="preserve"> 6 is available </w:t>
      </w:r>
      <w:r w:rsidRPr="005F7B38" w:rsidR="007B29B6">
        <w:rPr>
          <w:sz w:val="26"/>
          <w:szCs w:val="26"/>
        </w:rPr>
        <w:t>on</w:t>
      </w:r>
      <w:r w:rsidRPr="005F7B38">
        <w:rPr>
          <w:sz w:val="26"/>
          <w:szCs w:val="26"/>
        </w:rPr>
        <w:t xml:space="preserve"> the FERC website (</w:t>
      </w:r>
      <w:hyperlink w:history="1" w:anchor="6" r:id="rId14">
        <w:r w:rsidRPr="005F7B38">
          <w:rPr>
            <w:rStyle w:val="Hyperlink"/>
            <w:sz w:val="26"/>
            <w:szCs w:val="26"/>
          </w:rPr>
          <w:t>http://www.ferc.gov/docs-filing/forms.asp#6</w:t>
        </w:r>
      </w:hyperlink>
      <w:r w:rsidRPr="005F7B38">
        <w:rPr>
          <w:sz w:val="26"/>
          <w:szCs w:val="26"/>
        </w:rPr>
        <w:t xml:space="preserve">.  The data are </w:t>
      </w:r>
      <w:r w:rsidRPr="005F7B38" w:rsidR="00FF21D8">
        <w:rPr>
          <w:sz w:val="26"/>
          <w:szCs w:val="26"/>
        </w:rPr>
        <w:t xml:space="preserve">collected for regulatory purposes and </w:t>
      </w:r>
      <w:r w:rsidRPr="005F7B38" w:rsidR="00720164">
        <w:rPr>
          <w:sz w:val="26"/>
          <w:szCs w:val="26"/>
        </w:rPr>
        <w:t xml:space="preserve">not </w:t>
      </w:r>
      <w:r w:rsidRPr="005F7B38" w:rsidR="00FF21D8">
        <w:rPr>
          <w:sz w:val="26"/>
          <w:szCs w:val="26"/>
        </w:rPr>
        <w:t>for the purposes of a publication.</w:t>
      </w:r>
    </w:p>
    <w:p w:rsidRPr="005F7B38" w:rsidR="00094545" w:rsidRDefault="00094545" w14:paraId="2625C1F5" w14:textId="77777777">
      <w:pPr>
        <w:widowControl/>
        <w:rPr>
          <w:sz w:val="26"/>
          <w:szCs w:val="26"/>
        </w:rPr>
      </w:pPr>
    </w:p>
    <w:p w:rsidRPr="005F7B38" w:rsidR="00094545" w:rsidP="00025FC7" w:rsidRDefault="00094545" w14:paraId="118E97F8" w14:textId="77777777">
      <w:pPr>
        <w:widowControl/>
        <w:tabs>
          <w:tab w:val="left" w:pos="-1440"/>
        </w:tabs>
        <w:ind w:left="720" w:hanging="720"/>
        <w:rPr>
          <w:b/>
          <w:bCs/>
          <w:sz w:val="26"/>
          <w:szCs w:val="26"/>
        </w:rPr>
      </w:pPr>
      <w:r w:rsidRPr="005F7B38">
        <w:rPr>
          <w:sz w:val="26"/>
          <w:szCs w:val="26"/>
        </w:rPr>
        <w:t>17.</w:t>
      </w:r>
      <w:r w:rsidRPr="005F7B38">
        <w:rPr>
          <w:sz w:val="26"/>
          <w:szCs w:val="26"/>
        </w:rPr>
        <w:tab/>
      </w:r>
      <w:r w:rsidRPr="005F7B38">
        <w:rPr>
          <w:b/>
          <w:bCs/>
          <w:sz w:val="26"/>
          <w:szCs w:val="26"/>
        </w:rPr>
        <w:t>DISPLAY OF THE EXPIRATION DATE</w:t>
      </w:r>
    </w:p>
    <w:p w:rsidRPr="005F7B38" w:rsidR="00094545" w:rsidRDefault="00094545" w14:paraId="2668AEE8" w14:textId="77777777">
      <w:pPr>
        <w:widowControl/>
        <w:rPr>
          <w:b/>
          <w:bCs/>
          <w:sz w:val="26"/>
          <w:szCs w:val="26"/>
        </w:rPr>
      </w:pPr>
    </w:p>
    <w:p w:rsidRPr="005F7B38" w:rsidR="00094545" w:rsidRDefault="00924AB1" w14:paraId="4BC3E59C" w14:textId="39E8AAB7">
      <w:pPr>
        <w:widowControl/>
        <w:rPr>
          <w:sz w:val="26"/>
          <w:szCs w:val="26"/>
        </w:rPr>
      </w:pPr>
      <w:r>
        <w:rPr>
          <w:sz w:val="26"/>
          <w:szCs w:val="26"/>
        </w:rPr>
        <w:t xml:space="preserve">FERC Form No. 6 </w:t>
      </w:r>
      <w:r w:rsidRPr="005F7B38" w:rsidR="002E79FB">
        <w:rPr>
          <w:sz w:val="26"/>
          <w:szCs w:val="26"/>
        </w:rPr>
        <w:t xml:space="preserve">display </w:t>
      </w:r>
      <w:r w:rsidRPr="005F7B38" w:rsidR="00094545">
        <w:rPr>
          <w:sz w:val="26"/>
          <w:szCs w:val="26"/>
        </w:rPr>
        <w:t>the OMB control number</w:t>
      </w:r>
      <w:r w:rsidRPr="005F7B38" w:rsidR="007B29B6">
        <w:rPr>
          <w:sz w:val="26"/>
          <w:szCs w:val="26"/>
        </w:rPr>
        <w:t>s</w:t>
      </w:r>
      <w:r w:rsidRPr="005F7B38" w:rsidR="00094545">
        <w:rPr>
          <w:sz w:val="26"/>
          <w:szCs w:val="26"/>
        </w:rPr>
        <w:t xml:space="preserve"> and the expiration date</w:t>
      </w:r>
      <w:r w:rsidRPr="005F7B38" w:rsidR="007B29B6">
        <w:rPr>
          <w:sz w:val="26"/>
          <w:szCs w:val="26"/>
        </w:rPr>
        <w:t>s</w:t>
      </w:r>
      <w:r w:rsidRPr="005F7B38" w:rsidR="00094545">
        <w:rPr>
          <w:sz w:val="26"/>
          <w:szCs w:val="26"/>
        </w:rPr>
        <w:t xml:space="preserve">.  </w:t>
      </w:r>
      <w:r w:rsidRPr="005F7B38" w:rsidR="009C3DBE">
        <w:rPr>
          <w:sz w:val="26"/>
          <w:szCs w:val="26"/>
        </w:rPr>
        <w:t>The expiration date</w:t>
      </w:r>
      <w:r w:rsidRPr="005F7B38" w:rsidR="007B29B6">
        <w:rPr>
          <w:sz w:val="26"/>
          <w:szCs w:val="26"/>
        </w:rPr>
        <w:t>s are</w:t>
      </w:r>
      <w:r w:rsidRPr="005F7B38" w:rsidR="009C3DBE">
        <w:rPr>
          <w:sz w:val="26"/>
          <w:szCs w:val="26"/>
        </w:rPr>
        <w:t xml:space="preserve"> also </w:t>
      </w:r>
      <w:r w:rsidRPr="005F7B38" w:rsidR="007B29B6">
        <w:rPr>
          <w:sz w:val="26"/>
          <w:szCs w:val="26"/>
        </w:rPr>
        <w:t xml:space="preserve">posted </w:t>
      </w:r>
      <w:r w:rsidRPr="005F7B38" w:rsidR="009C3DBE">
        <w:rPr>
          <w:sz w:val="26"/>
          <w:szCs w:val="26"/>
        </w:rPr>
        <w:t xml:space="preserve">at http://www.ferc.gov/docs-filing/info-collections.asp.  </w:t>
      </w:r>
    </w:p>
    <w:p w:rsidRPr="005F7B38" w:rsidR="002E79FB" w:rsidRDefault="002E79FB" w14:paraId="56CAEE5B" w14:textId="77777777">
      <w:pPr>
        <w:widowControl/>
        <w:rPr>
          <w:sz w:val="26"/>
          <w:szCs w:val="26"/>
        </w:rPr>
      </w:pPr>
    </w:p>
    <w:p w:rsidRPr="005F7B38" w:rsidR="00094545" w:rsidP="00025FC7" w:rsidRDefault="00094545" w14:paraId="354C7C4C" w14:textId="77777777">
      <w:pPr>
        <w:widowControl/>
        <w:ind w:left="720" w:hanging="720"/>
        <w:rPr>
          <w:b/>
          <w:bCs/>
          <w:sz w:val="26"/>
          <w:szCs w:val="26"/>
        </w:rPr>
      </w:pPr>
      <w:r w:rsidRPr="005F7B38">
        <w:rPr>
          <w:sz w:val="26"/>
          <w:szCs w:val="26"/>
        </w:rPr>
        <w:t xml:space="preserve">18.  </w:t>
      </w:r>
      <w:r w:rsidRPr="005F7B38" w:rsidR="00A94D68">
        <w:rPr>
          <w:sz w:val="26"/>
          <w:szCs w:val="26"/>
        </w:rPr>
        <w:tab/>
      </w:r>
      <w:r w:rsidRPr="005F7B38">
        <w:rPr>
          <w:b/>
          <w:bCs/>
          <w:sz w:val="26"/>
          <w:szCs w:val="26"/>
        </w:rPr>
        <w:t>EXCEPTIONS TO THE CERTIFICATION STATEMENT</w:t>
      </w:r>
    </w:p>
    <w:p w:rsidRPr="005F7B38" w:rsidR="00094545" w:rsidP="00AE69EE" w:rsidRDefault="00094545" w14:paraId="5249354B" w14:textId="77777777">
      <w:pPr>
        <w:widowControl/>
        <w:ind w:left="720" w:firstLine="720"/>
        <w:rPr>
          <w:bCs/>
          <w:sz w:val="26"/>
          <w:szCs w:val="26"/>
        </w:rPr>
      </w:pPr>
    </w:p>
    <w:p w:rsidR="00431171" w:rsidRDefault="00094545" w14:paraId="680053D0" w14:textId="5BCAA0EA">
      <w:pPr>
        <w:widowControl/>
        <w:rPr>
          <w:bCs/>
          <w:sz w:val="26"/>
          <w:szCs w:val="26"/>
        </w:rPr>
      </w:pPr>
      <w:r w:rsidRPr="005F7B38">
        <w:rPr>
          <w:bCs/>
          <w:sz w:val="26"/>
          <w:szCs w:val="26"/>
        </w:rPr>
        <w:t xml:space="preserve">There </w:t>
      </w:r>
      <w:r w:rsidRPr="005F7B38" w:rsidR="009C3DBE">
        <w:rPr>
          <w:bCs/>
          <w:sz w:val="26"/>
          <w:szCs w:val="26"/>
        </w:rPr>
        <w:t>are no exceptions.</w:t>
      </w:r>
    </w:p>
    <w:p w:rsidR="00431171" w:rsidRDefault="00431171" w14:paraId="078C0E72" w14:textId="77777777">
      <w:pPr>
        <w:widowControl/>
        <w:autoSpaceDE/>
        <w:autoSpaceDN/>
        <w:adjustRightInd/>
        <w:rPr>
          <w:bCs/>
          <w:sz w:val="26"/>
          <w:szCs w:val="26"/>
        </w:rPr>
      </w:pPr>
      <w:r>
        <w:rPr>
          <w:bCs/>
          <w:sz w:val="26"/>
          <w:szCs w:val="26"/>
        </w:rPr>
        <w:br w:type="page"/>
      </w:r>
    </w:p>
    <w:p w:rsidRPr="00AE5804" w:rsidR="00431171" w:rsidP="000F59F3" w:rsidRDefault="00431171" w14:paraId="0932A5E0" w14:textId="6C737E3A">
      <w:pPr>
        <w:widowControl/>
        <w:jc w:val="right"/>
        <w:rPr>
          <w:b/>
          <w:bCs/>
          <w:sz w:val="26"/>
          <w:szCs w:val="26"/>
        </w:rPr>
      </w:pPr>
      <w:r w:rsidRPr="00AE5804">
        <w:rPr>
          <w:b/>
          <w:bCs/>
          <w:sz w:val="26"/>
          <w:szCs w:val="26"/>
        </w:rPr>
        <w:lastRenderedPageBreak/>
        <w:t>ATTACHMENT</w:t>
      </w:r>
    </w:p>
    <w:p w:rsidR="00431171" w:rsidRDefault="00431171" w14:paraId="139F9BBA" w14:textId="77777777">
      <w:pPr>
        <w:widowControl/>
        <w:rPr>
          <w:sz w:val="26"/>
          <w:szCs w:val="26"/>
        </w:rPr>
      </w:pPr>
    </w:p>
    <w:p w:rsidR="004C2A3E" w:rsidRDefault="00431171" w14:paraId="7BE6AEBE" w14:textId="661E262E">
      <w:pPr>
        <w:widowControl/>
        <w:rPr>
          <w:sz w:val="26"/>
          <w:szCs w:val="26"/>
        </w:rPr>
      </w:pPr>
      <w:r>
        <w:rPr>
          <w:sz w:val="26"/>
          <w:szCs w:val="26"/>
        </w:rPr>
        <w:t xml:space="preserve">The data elements </w:t>
      </w:r>
      <w:r w:rsidR="00CC6E60">
        <w:rPr>
          <w:sz w:val="26"/>
          <w:szCs w:val="26"/>
        </w:rPr>
        <w:t xml:space="preserve">(with line nos.) </w:t>
      </w:r>
      <w:r w:rsidR="00047E1D">
        <w:rPr>
          <w:sz w:val="26"/>
          <w:szCs w:val="26"/>
        </w:rPr>
        <w:t>from</w:t>
      </w:r>
      <w:r>
        <w:rPr>
          <w:sz w:val="26"/>
          <w:szCs w:val="26"/>
        </w:rPr>
        <w:t xml:space="preserve"> </w:t>
      </w:r>
      <w:r w:rsidR="00AE5804">
        <w:rPr>
          <w:sz w:val="26"/>
          <w:szCs w:val="26"/>
        </w:rPr>
        <w:t>P</w:t>
      </w:r>
      <w:r>
        <w:rPr>
          <w:sz w:val="26"/>
          <w:szCs w:val="26"/>
        </w:rPr>
        <w:t>age 700 of FERC Form No. 6 are:</w:t>
      </w:r>
    </w:p>
    <w:p w:rsidR="00431171" w:rsidRDefault="00431171" w14:paraId="600CC0D8" w14:textId="2E5BD95E">
      <w:pPr>
        <w:widowControl/>
        <w:rPr>
          <w:sz w:val="26"/>
          <w:szCs w:val="26"/>
        </w:rPr>
      </w:pPr>
    </w:p>
    <w:p w:rsidRPr="00431171" w:rsidR="00431171" w:rsidP="000F59F3" w:rsidRDefault="00431171" w14:paraId="0810F2FC" w14:textId="77777777">
      <w:pPr>
        <w:widowControl/>
        <w:ind w:left="720"/>
        <w:rPr>
          <w:sz w:val="26"/>
          <w:szCs w:val="26"/>
        </w:rPr>
      </w:pPr>
      <w:r w:rsidRPr="00431171">
        <w:rPr>
          <w:sz w:val="26"/>
          <w:szCs w:val="26"/>
        </w:rPr>
        <w:t>1 Operating and Maintenance Expenses</w:t>
      </w:r>
    </w:p>
    <w:p w:rsidRPr="00431171" w:rsidR="00431171" w:rsidP="000F59F3" w:rsidRDefault="00431171" w14:paraId="0D466406" w14:textId="77777777">
      <w:pPr>
        <w:widowControl/>
        <w:ind w:left="720"/>
        <w:rPr>
          <w:sz w:val="26"/>
          <w:szCs w:val="26"/>
        </w:rPr>
      </w:pPr>
      <w:r w:rsidRPr="00431171">
        <w:rPr>
          <w:sz w:val="26"/>
          <w:szCs w:val="26"/>
        </w:rPr>
        <w:t>2 Depreciation Expense</w:t>
      </w:r>
    </w:p>
    <w:p w:rsidRPr="00431171" w:rsidR="00431171" w:rsidP="000F59F3" w:rsidRDefault="00431171" w14:paraId="6077EFAD" w14:textId="77777777">
      <w:pPr>
        <w:widowControl/>
        <w:ind w:left="720"/>
        <w:rPr>
          <w:sz w:val="26"/>
          <w:szCs w:val="26"/>
        </w:rPr>
      </w:pPr>
      <w:r w:rsidRPr="00431171">
        <w:rPr>
          <w:sz w:val="26"/>
          <w:szCs w:val="26"/>
        </w:rPr>
        <w:t>3 AFUDC Depreciation</w:t>
      </w:r>
    </w:p>
    <w:p w:rsidRPr="00431171" w:rsidR="00431171" w:rsidP="000F59F3" w:rsidRDefault="00431171" w14:paraId="7432B435" w14:textId="77777777">
      <w:pPr>
        <w:widowControl/>
        <w:ind w:left="720"/>
        <w:rPr>
          <w:sz w:val="26"/>
          <w:szCs w:val="26"/>
        </w:rPr>
      </w:pPr>
      <w:r w:rsidRPr="00431171">
        <w:rPr>
          <w:sz w:val="26"/>
          <w:szCs w:val="26"/>
        </w:rPr>
        <w:t>4 Amortization of Deferred Earnings</w:t>
      </w:r>
    </w:p>
    <w:p w:rsidRPr="00431171" w:rsidR="00431171" w:rsidP="000F59F3" w:rsidRDefault="00431171" w14:paraId="583858D4" w14:textId="77777777">
      <w:pPr>
        <w:widowControl/>
        <w:ind w:left="720"/>
        <w:rPr>
          <w:sz w:val="26"/>
          <w:szCs w:val="26"/>
        </w:rPr>
      </w:pPr>
      <w:r w:rsidRPr="00431171">
        <w:rPr>
          <w:sz w:val="26"/>
          <w:szCs w:val="26"/>
        </w:rPr>
        <w:t>5 Rate Base</w:t>
      </w:r>
    </w:p>
    <w:p w:rsidRPr="00431171" w:rsidR="00431171" w:rsidP="000F59F3" w:rsidRDefault="00431171" w14:paraId="04B4955C" w14:textId="77777777">
      <w:pPr>
        <w:widowControl/>
        <w:ind w:left="720"/>
        <w:rPr>
          <w:sz w:val="26"/>
          <w:szCs w:val="26"/>
        </w:rPr>
      </w:pPr>
      <w:r w:rsidRPr="00431171">
        <w:rPr>
          <w:sz w:val="26"/>
          <w:szCs w:val="26"/>
        </w:rPr>
        <w:t>5a Rate Base - Original Cost</w:t>
      </w:r>
    </w:p>
    <w:p w:rsidRPr="00431171" w:rsidR="00431171" w:rsidP="000F59F3" w:rsidRDefault="00431171" w14:paraId="1ED2A3D2" w14:textId="77777777">
      <w:pPr>
        <w:widowControl/>
        <w:ind w:left="720"/>
        <w:rPr>
          <w:sz w:val="26"/>
          <w:szCs w:val="26"/>
        </w:rPr>
      </w:pPr>
      <w:r w:rsidRPr="00431171">
        <w:rPr>
          <w:sz w:val="26"/>
          <w:szCs w:val="26"/>
        </w:rPr>
        <w:t>5b Rate Base - Unamortized Starting Rate Base Write-Up</w:t>
      </w:r>
    </w:p>
    <w:p w:rsidRPr="00431171" w:rsidR="00431171" w:rsidP="000F59F3" w:rsidRDefault="00431171" w14:paraId="11E36803" w14:textId="77777777">
      <w:pPr>
        <w:widowControl/>
        <w:ind w:left="720"/>
        <w:rPr>
          <w:sz w:val="26"/>
          <w:szCs w:val="26"/>
        </w:rPr>
      </w:pPr>
      <w:r w:rsidRPr="00431171">
        <w:rPr>
          <w:sz w:val="26"/>
          <w:szCs w:val="26"/>
        </w:rPr>
        <w:t>5c Rate Base - Accumulated Net Deferred Earnings</w:t>
      </w:r>
    </w:p>
    <w:p w:rsidRPr="00431171" w:rsidR="00431171" w:rsidP="000F59F3" w:rsidRDefault="00431171" w14:paraId="5C1A01D2" w14:textId="77777777">
      <w:pPr>
        <w:widowControl/>
        <w:ind w:left="720"/>
        <w:rPr>
          <w:sz w:val="26"/>
          <w:szCs w:val="26"/>
        </w:rPr>
      </w:pPr>
      <w:r w:rsidRPr="00431171">
        <w:rPr>
          <w:sz w:val="26"/>
          <w:szCs w:val="26"/>
        </w:rPr>
        <w:t>5d Total Rate Base -Trended Original Cost - (line 5a + line 5b + line 5c)</w:t>
      </w:r>
    </w:p>
    <w:p w:rsidRPr="00431171" w:rsidR="00431171" w:rsidP="000F59F3" w:rsidRDefault="00431171" w14:paraId="6CC4C11C" w14:textId="77777777">
      <w:pPr>
        <w:widowControl/>
        <w:ind w:left="720"/>
        <w:rPr>
          <w:sz w:val="26"/>
          <w:szCs w:val="26"/>
        </w:rPr>
      </w:pPr>
      <w:r w:rsidRPr="00431171">
        <w:rPr>
          <w:sz w:val="26"/>
          <w:szCs w:val="26"/>
        </w:rPr>
        <w:t>6 Rate of Return % (10.25% - 10.25)</w:t>
      </w:r>
    </w:p>
    <w:p w:rsidRPr="00431171" w:rsidR="00431171" w:rsidP="000F59F3" w:rsidRDefault="00431171" w14:paraId="5331379F" w14:textId="77777777">
      <w:pPr>
        <w:widowControl/>
        <w:ind w:left="720"/>
        <w:rPr>
          <w:sz w:val="26"/>
          <w:szCs w:val="26"/>
        </w:rPr>
      </w:pPr>
      <w:r w:rsidRPr="00431171">
        <w:rPr>
          <w:sz w:val="26"/>
          <w:szCs w:val="26"/>
        </w:rPr>
        <w:t>6a Rate of Return - Adjusted Capital Structure Ratio for Long Term Debt</w:t>
      </w:r>
    </w:p>
    <w:p w:rsidRPr="00431171" w:rsidR="00431171" w:rsidP="000F59F3" w:rsidRDefault="00431171" w14:paraId="222FB0B2" w14:textId="77777777">
      <w:pPr>
        <w:widowControl/>
        <w:ind w:left="720"/>
        <w:rPr>
          <w:sz w:val="26"/>
          <w:szCs w:val="26"/>
        </w:rPr>
      </w:pPr>
      <w:r w:rsidRPr="00431171">
        <w:rPr>
          <w:sz w:val="26"/>
          <w:szCs w:val="26"/>
        </w:rPr>
        <w:t>6b Rate of Return - Adjusted Capital Structure Ratio for Stockholders’ Equity</w:t>
      </w:r>
    </w:p>
    <w:p w:rsidRPr="00431171" w:rsidR="00431171" w:rsidP="000F59F3" w:rsidRDefault="00431171" w14:paraId="1A9A5FA7" w14:textId="77777777">
      <w:pPr>
        <w:widowControl/>
        <w:ind w:left="720"/>
        <w:rPr>
          <w:sz w:val="26"/>
          <w:szCs w:val="26"/>
        </w:rPr>
      </w:pPr>
      <w:r w:rsidRPr="00431171">
        <w:rPr>
          <w:sz w:val="26"/>
          <w:szCs w:val="26"/>
        </w:rPr>
        <w:t>6c Rate of Return - Cost of Long Term Debt Capital</w:t>
      </w:r>
    </w:p>
    <w:p w:rsidRPr="00431171" w:rsidR="00431171" w:rsidP="000F59F3" w:rsidRDefault="00431171" w14:paraId="2F544BFB" w14:textId="77777777">
      <w:pPr>
        <w:widowControl/>
        <w:ind w:left="720"/>
        <w:rPr>
          <w:sz w:val="26"/>
          <w:szCs w:val="26"/>
        </w:rPr>
      </w:pPr>
      <w:r w:rsidRPr="00431171">
        <w:rPr>
          <w:sz w:val="26"/>
          <w:szCs w:val="26"/>
        </w:rPr>
        <w:t>6d Rate of Return - Real Cost of Stockholders’ Equity</w:t>
      </w:r>
    </w:p>
    <w:p w:rsidRPr="00431171" w:rsidR="00431171" w:rsidP="000F59F3" w:rsidRDefault="00431171" w14:paraId="4FF3AC82" w14:textId="77777777">
      <w:pPr>
        <w:widowControl/>
        <w:ind w:left="720"/>
        <w:rPr>
          <w:sz w:val="26"/>
          <w:szCs w:val="26"/>
        </w:rPr>
      </w:pPr>
      <w:r w:rsidRPr="00431171">
        <w:rPr>
          <w:sz w:val="26"/>
          <w:szCs w:val="26"/>
        </w:rPr>
        <w:t>6e Rate of Return - Weighted Average Cost of Capital - (line 6a x line 6c + line 6b x line 6d)</w:t>
      </w:r>
    </w:p>
    <w:p w:rsidRPr="00431171" w:rsidR="00431171" w:rsidP="000F59F3" w:rsidRDefault="00431171" w14:paraId="522DC646" w14:textId="77777777">
      <w:pPr>
        <w:widowControl/>
        <w:ind w:left="720"/>
        <w:rPr>
          <w:sz w:val="26"/>
          <w:szCs w:val="26"/>
        </w:rPr>
      </w:pPr>
      <w:r w:rsidRPr="00431171">
        <w:rPr>
          <w:sz w:val="26"/>
          <w:szCs w:val="26"/>
        </w:rPr>
        <w:t>7 Return on Trended Original Cost Rate Base</w:t>
      </w:r>
    </w:p>
    <w:p w:rsidRPr="00431171" w:rsidR="00431171" w:rsidP="000F59F3" w:rsidRDefault="00431171" w14:paraId="411C5D79" w14:textId="77777777">
      <w:pPr>
        <w:widowControl/>
        <w:ind w:left="720"/>
        <w:rPr>
          <w:sz w:val="26"/>
          <w:szCs w:val="26"/>
        </w:rPr>
      </w:pPr>
      <w:r w:rsidRPr="00431171">
        <w:rPr>
          <w:sz w:val="26"/>
          <w:szCs w:val="26"/>
        </w:rPr>
        <w:t>7a Return on Rate Base - Debt Component - (line 5d x line 6a x line 6c)</w:t>
      </w:r>
    </w:p>
    <w:p w:rsidRPr="00431171" w:rsidR="00431171" w:rsidP="000F59F3" w:rsidRDefault="00431171" w14:paraId="783AAFF6" w14:textId="77777777">
      <w:pPr>
        <w:widowControl/>
        <w:ind w:left="720"/>
        <w:rPr>
          <w:sz w:val="26"/>
          <w:szCs w:val="26"/>
        </w:rPr>
      </w:pPr>
      <w:r w:rsidRPr="00431171">
        <w:rPr>
          <w:sz w:val="26"/>
          <w:szCs w:val="26"/>
        </w:rPr>
        <w:t>7b Return on Rate Base - Equity Component - (line 5d x line 6b x line 6d)</w:t>
      </w:r>
    </w:p>
    <w:p w:rsidRPr="00431171" w:rsidR="00431171" w:rsidP="000F59F3" w:rsidRDefault="00431171" w14:paraId="7E7D7BBB" w14:textId="77777777">
      <w:pPr>
        <w:widowControl/>
        <w:ind w:left="720"/>
        <w:rPr>
          <w:sz w:val="26"/>
          <w:szCs w:val="26"/>
        </w:rPr>
      </w:pPr>
      <w:r w:rsidRPr="00431171">
        <w:rPr>
          <w:sz w:val="26"/>
          <w:szCs w:val="26"/>
        </w:rPr>
        <w:t>7c Total Return on Rate Base - (line 7a + line 7b)</w:t>
      </w:r>
    </w:p>
    <w:p w:rsidRPr="00431171" w:rsidR="00431171" w:rsidP="000F59F3" w:rsidRDefault="00431171" w14:paraId="2F00AF71" w14:textId="77777777">
      <w:pPr>
        <w:widowControl/>
        <w:ind w:left="720"/>
        <w:rPr>
          <w:sz w:val="26"/>
          <w:szCs w:val="26"/>
        </w:rPr>
      </w:pPr>
      <w:r w:rsidRPr="00431171">
        <w:rPr>
          <w:sz w:val="26"/>
          <w:szCs w:val="26"/>
        </w:rPr>
        <w:t>8 Income Tax Allowance</w:t>
      </w:r>
    </w:p>
    <w:p w:rsidRPr="00431171" w:rsidR="00431171" w:rsidP="000F59F3" w:rsidRDefault="00431171" w14:paraId="48575B4A" w14:textId="77777777">
      <w:pPr>
        <w:widowControl/>
        <w:ind w:left="720"/>
        <w:rPr>
          <w:sz w:val="26"/>
          <w:szCs w:val="26"/>
        </w:rPr>
      </w:pPr>
      <w:r w:rsidRPr="00431171">
        <w:rPr>
          <w:sz w:val="26"/>
          <w:szCs w:val="26"/>
        </w:rPr>
        <w:t>8a Composite Tax Rate % (37.50% - 37.50)</w:t>
      </w:r>
    </w:p>
    <w:p w:rsidRPr="00431171" w:rsidR="00431171" w:rsidP="000F59F3" w:rsidRDefault="00431171" w14:paraId="5A560C89" w14:textId="77777777">
      <w:pPr>
        <w:widowControl/>
        <w:ind w:left="720"/>
        <w:rPr>
          <w:sz w:val="26"/>
          <w:szCs w:val="26"/>
        </w:rPr>
      </w:pPr>
      <w:r w:rsidRPr="00431171">
        <w:rPr>
          <w:sz w:val="26"/>
          <w:szCs w:val="26"/>
        </w:rPr>
        <w:t>9 Total Cost of Service</w:t>
      </w:r>
    </w:p>
    <w:p w:rsidRPr="00431171" w:rsidR="00431171" w:rsidP="000F59F3" w:rsidRDefault="00431171" w14:paraId="322BB7C4" w14:textId="77777777">
      <w:pPr>
        <w:widowControl/>
        <w:ind w:left="720"/>
        <w:rPr>
          <w:sz w:val="26"/>
          <w:szCs w:val="26"/>
        </w:rPr>
      </w:pPr>
      <w:r w:rsidRPr="00431171">
        <w:rPr>
          <w:sz w:val="26"/>
          <w:szCs w:val="26"/>
        </w:rPr>
        <w:t>10 Total Interstate Operating Revenues</w:t>
      </w:r>
    </w:p>
    <w:p w:rsidRPr="00431171" w:rsidR="00431171" w:rsidP="000F59F3" w:rsidRDefault="00431171" w14:paraId="5235A56E" w14:textId="77777777">
      <w:pPr>
        <w:widowControl/>
        <w:ind w:left="720"/>
        <w:rPr>
          <w:sz w:val="26"/>
          <w:szCs w:val="26"/>
        </w:rPr>
      </w:pPr>
      <w:r w:rsidRPr="00431171">
        <w:rPr>
          <w:sz w:val="26"/>
          <w:szCs w:val="26"/>
        </w:rPr>
        <w:t>11 Total Interstate Throughput in Barrels</w:t>
      </w:r>
    </w:p>
    <w:p w:rsidRPr="005F7B38" w:rsidR="00431171" w:rsidP="000F59F3" w:rsidRDefault="00431171" w14:paraId="14AEACCA" w14:textId="6F1854E2">
      <w:pPr>
        <w:widowControl/>
        <w:ind w:left="720"/>
        <w:rPr>
          <w:sz w:val="26"/>
          <w:szCs w:val="26"/>
        </w:rPr>
      </w:pPr>
      <w:r w:rsidRPr="00431171">
        <w:rPr>
          <w:sz w:val="26"/>
          <w:szCs w:val="26"/>
        </w:rPr>
        <w:t>12 Total Interstate Throughput in Barrel-Miles</w:t>
      </w:r>
    </w:p>
    <w:sectPr w:rsidRPr="005F7B38" w:rsidR="00431171" w:rsidSect="003015F2">
      <w:headerReference w:type="even" r:id="rId15"/>
      <w:headerReference w:type="default" r:id="rId16"/>
      <w:footerReference w:type="even" r:id="rId17"/>
      <w:footerReference w:type="default" r:id="rId18"/>
      <w:headerReference w:type="first" r:id="rId19"/>
      <w:footerReference w:type="first" r:id="rId20"/>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DBFD" w14:textId="77777777" w:rsidR="002A4279" w:rsidRDefault="002A4279">
      <w:r>
        <w:separator/>
      </w:r>
    </w:p>
  </w:endnote>
  <w:endnote w:type="continuationSeparator" w:id="0">
    <w:p w14:paraId="0A70B549" w14:textId="77777777" w:rsidR="002A4279" w:rsidRDefault="002A4279">
      <w:r>
        <w:continuationSeparator/>
      </w:r>
    </w:p>
  </w:endnote>
  <w:endnote w:type="continuationNotice" w:id="1">
    <w:p w14:paraId="6879380A" w14:textId="77777777" w:rsidR="002A4279" w:rsidRDefault="002A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091C" w14:textId="77777777" w:rsidR="004E3C3A" w:rsidRDefault="004E3C3A"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C11EA9" w14:textId="77777777" w:rsidR="004E3C3A" w:rsidRDefault="004E3C3A" w:rsidP="004C5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718" w14:textId="77777777" w:rsidR="004E3C3A" w:rsidRDefault="004E3C3A"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8C8791" w14:textId="77777777" w:rsidR="004E3C3A" w:rsidRPr="00BD2B99" w:rsidRDefault="004E3C3A" w:rsidP="008D73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EF6B" w14:textId="77777777" w:rsidR="00FD5613" w:rsidRDefault="00FD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E235" w14:textId="77777777" w:rsidR="002A4279" w:rsidRDefault="002A4279">
      <w:r>
        <w:separator/>
      </w:r>
    </w:p>
  </w:footnote>
  <w:footnote w:type="continuationSeparator" w:id="0">
    <w:p w14:paraId="769C1DF9" w14:textId="77777777" w:rsidR="002A4279" w:rsidRDefault="002A4279">
      <w:r>
        <w:continuationSeparator/>
      </w:r>
    </w:p>
  </w:footnote>
  <w:footnote w:type="continuationNotice" w:id="1">
    <w:p w14:paraId="7A123116" w14:textId="77777777" w:rsidR="002A4279" w:rsidRDefault="002A4279"/>
  </w:footnote>
  <w:footnote w:id="2">
    <w:p w14:paraId="272A2E01" w14:textId="2A225BA5" w:rsidR="004E3C3A" w:rsidRPr="00A50D1E" w:rsidRDefault="004E3C3A">
      <w:pPr>
        <w:pStyle w:val="FootnoteText"/>
        <w:rPr>
          <w:sz w:val="26"/>
          <w:szCs w:val="26"/>
        </w:rPr>
      </w:pPr>
      <w:r w:rsidRPr="00A50D1E">
        <w:rPr>
          <w:rStyle w:val="FootnoteReference"/>
          <w:sz w:val="26"/>
          <w:szCs w:val="26"/>
          <w:vertAlign w:val="superscript"/>
        </w:rPr>
        <w:footnoteRef/>
      </w:r>
      <w:r w:rsidRPr="00A50D1E">
        <w:rPr>
          <w:sz w:val="26"/>
          <w:szCs w:val="26"/>
          <w:vertAlign w:val="superscript"/>
        </w:rPr>
        <w:t xml:space="preserve"> </w:t>
      </w:r>
      <w:r>
        <w:rPr>
          <w:sz w:val="26"/>
          <w:szCs w:val="26"/>
        </w:rPr>
        <w:t>We request t</w:t>
      </w:r>
      <w:r w:rsidRPr="00A50D1E">
        <w:rPr>
          <w:sz w:val="26"/>
          <w:szCs w:val="26"/>
        </w:rPr>
        <w:t xml:space="preserve">he current OMB expiration date of 11/30/2022 </w:t>
      </w:r>
      <w:r>
        <w:rPr>
          <w:sz w:val="26"/>
          <w:szCs w:val="26"/>
        </w:rPr>
        <w:t>continue</w:t>
      </w:r>
      <w:r w:rsidRPr="00A50D1E">
        <w:rPr>
          <w:sz w:val="26"/>
          <w:szCs w:val="26"/>
        </w:rPr>
        <w:t>.</w:t>
      </w:r>
    </w:p>
  </w:footnote>
  <w:footnote w:id="3">
    <w:p w14:paraId="6884E2C7" w14:textId="7B3A4478" w:rsidR="004E3C3A" w:rsidRPr="00491204" w:rsidRDefault="004E3C3A">
      <w:pPr>
        <w:pStyle w:val="FootnoteText"/>
        <w:rPr>
          <w:sz w:val="26"/>
          <w:szCs w:val="26"/>
        </w:rPr>
      </w:pPr>
      <w:r w:rsidRPr="00491204">
        <w:rPr>
          <w:rStyle w:val="FootnoteReference"/>
          <w:sz w:val="26"/>
          <w:szCs w:val="26"/>
          <w:vertAlign w:val="superscript"/>
        </w:rPr>
        <w:footnoteRef/>
      </w:r>
      <w:r w:rsidRPr="00491204" w:rsidDel="006E1D79">
        <w:rPr>
          <w:sz w:val="26"/>
          <w:szCs w:val="26"/>
        </w:rPr>
        <w:t xml:space="preserve"> </w:t>
      </w:r>
      <w:r>
        <w:rPr>
          <w:i/>
          <w:sz w:val="26"/>
          <w:szCs w:val="26"/>
        </w:rPr>
        <w:t xml:space="preserve">Inquiry Regarding the Commission’s Policy for </w:t>
      </w:r>
      <w:r w:rsidRPr="00491204">
        <w:rPr>
          <w:i/>
          <w:sz w:val="26"/>
          <w:szCs w:val="26"/>
        </w:rPr>
        <w:t>Determining Return on Equity</w:t>
      </w:r>
      <w:r>
        <w:rPr>
          <w:sz w:val="26"/>
          <w:szCs w:val="26"/>
        </w:rPr>
        <w:t>, 171 FERC ¶ 61,155 (2020).</w:t>
      </w:r>
      <w:r w:rsidR="008F63D2">
        <w:rPr>
          <w:sz w:val="26"/>
          <w:szCs w:val="26"/>
        </w:rPr>
        <w:t xml:space="preserve">  The Policy Statement is posted in FERC’s eLibrary at </w:t>
      </w:r>
      <w:hyperlink r:id="rId1" w:history="1">
        <w:r w:rsidR="008F63D2" w:rsidRPr="00477346">
          <w:rPr>
            <w:rStyle w:val="Hyperlink"/>
            <w:sz w:val="26"/>
            <w:szCs w:val="26"/>
          </w:rPr>
          <w:t>https://elibrary.ferc.gov/idmws/common/opennat.asp?fileID=15540146</w:t>
        </w:r>
      </w:hyperlink>
      <w:r w:rsidR="008F63D2">
        <w:rPr>
          <w:sz w:val="26"/>
          <w:szCs w:val="26"/>
        </w:rPr>
        <w:t xml:space="preserve">; the associated news release is posted at </w:t>
      </w:r>
      <w:hyperlink r:id="rId2" w:history="1">
        <w:r w:rsidR="008F63D2" w:rsidRPr="00477346">
          <w:rPr>
            <w:rStyle w:val="Hyperlink"/>
            <w:sz w:val="26"/>
            <w:szCs w:val="26"/>
          </w:rPr>
          <w:t>https://elibrary.ferc.gov/idmws/common/opennat.asp?fileID=15540093</w:t>
        </w:r>
      </w:hyperlink>
      <w:r w:rsidR="008F63D2">
        <w:rPr>
          <w:sz w:val="26"/>
          <w:szCs w:val="26"/>
        </w:rPr>
        <w:t xml:space="preserve"> .</w:t>
      </w:r>
      <w:r w:rsidR="00FD5613">
        <w:rPr>
          <w:sz w:val="26"/>
          <w:szCs w:val="26"/>
        </w:rPr>
        <w:t xml:space="preserve">  The Policy Statement published in the Federal Register on May 27, 2020 (85 FR </w:t>
      </w:r>
      <w:r w:rsidR="00FD5613" w:rsidRPr="00FD5613">
        <w:rPr>
          <w:sz w:val="26"/>
          <w:szCs w:val="26"/>
        </w:rPr>
        <w:t>31760</w:t>
      </w:r>
      <w:r w:rsidR="00FD5613">
        <w:rPr>
          <w:sz w:val="26"/>
          <w:szCs w:val="26"/>
        </w:rPr>
        <w:t>).</w:t>
      </w:r>
    </w:p>
  </w:footnote>
  <w:footnote w:id="4">
    <w:p w14:paraId="02B34F04" w14:textId="0EAA4D9D" w:rsidR="004E3C3A" w:rsidRPr="005F7B38" w:rsidRDefault="004E3C3A" w:rsidP="00011E72">
      <w:pPr>
        <w:pStyle w:val="FootnoteText"/>
        <w:rPr>
          <w:sz w:val="26"/>
          <w:szCs w:val="26"/>
        </w:rPr>
      </w:pPr>
      <w:r w:rsidRPr="006C5F95">
        <w:rPr>
          <w:rStyle w:val="FootnoteReference"/>
          <w:sz w:val="24"/>
          <w:szCs w:val="24"/>
          <w:vertAlign w:val="superscript"/>
        </w:rPr>
        <w:footnoteRef/>
      </w:r>
      <w:r w:rsidRPr="006C5F95">
        <w:rPr>
          <w:sz w:val="24"/>
          <w:szCs w:val="24"/>
          <w:vertAlign w:val="superscript"/>
        </w:rPr>
        <w:t xml:space="preserve"> </w:t>
      </w:r>
      <w:r w:rsidRPr="005F7B38">
        <w:rPr>
          <w:sz w:val="26"/>
          <w:szCs w:val="26"/>
        </w:rPr>
        <w:t>FERC Form No. 6</w:t>
      </w:r>
      <w:r>
        <w:rPr>
          <w:sz w:val="26"/>
          <w:szCs w:val="26"/>
        </w:rPr>
        <w:t xml:space="preserve"> is</w:t>
      </w:r>
      <w:r w:rsidRPr="005F7B38">
        <w:rPr>
          <w:sz w:val="26"/>
          <w:szCs w:val="26"/>
        </w:rPr>
        <w:t xml:space="preserve"> part of the “Forms Refresh” effort, which is a separate activity and not addressed here.  </w:t>
      </w:r>
      <w:r w:rsidRPr="005F7B38">
        <w:rPr>
          <w:i/>
          <w:sz w:val="26"/>
          <w:szCs w:val="26"/>
        </w:rPr>
        <w:t>See Revisions to the Filing Process for Commission Forms</w:t>
      </w:r>
      <w:r w:rsidRPr="005F7B38">
        <w:rPr>
          <w:sz w:val="26"/>
          <w:szCs w:val="26"/>
        </w:rPr>
        <w:t xml:space="preserve">, 166 FERC ¶ 61,027 (2019) (started in Docket No. AD15-11 and ongoing in Docket No. RM19-12).    More information on the Forms Refresh project is posted at </w:t>
      </w:r>
      <w:hyperlink r:id="rId3" w:history="1">
        <w:r w:rsidRPr="005F7B38">
          <w:rPr>
            <w:rStyle w:val="Hyperlink"/>
            <w:sz w:val="26"/>
            <w:szCs w:val="26"/>
          </w:rPr>
          <w:t>http://www.ferc.gov/docs-filing/forms/eforms-refresh.asp</w:t>
        </w:r>
      </w:hyperlink>
      <w:r w:rsidRPr="005F7B38">
        <w:rPr>
          <w:sz w:val="26"/>
          <w:szCs w:val="26"/>
        </w:rPr>
        <w:t>.</w:t>
      </w:r>
    </w:p>
    <w:p w14:paraId="24405A9F" w14:textId="69C995A0" w:rsidR="004E3C3A" w:rsidRPr="005F7B38" w:rsidRDefault="004E3C3A" w:rsidP="00011E72">
      <w:pPr>
        <w:pStyle w:val="FootnoteText"/>
        <w:rPr>
          <w:sz w:val="26"/>
          <w:szCs w:val="26"/>
        </w:rPr>
      </w:pPr>
      <w:r w:rsidRPr="005F7B38">
        <w:rPr>
          <w:sz w:val="26"/>
          <w:szCs w:val="26"/>
        </w:rPr>
        <w:t xml:space="preserve">In addition, this submittal does not reflect Docket No. RM15-19 </w:t>
      </w:r>
      <w:r w:rsidRPr="005F7B38">
        <w:rPr>
          <w:i/>
          <w:sz w:val="26"/>
          <w:szCs w:val="26"/>
        </w:rPr>
        <w:t>(Petition for a Rulemaking of the Liquids Shippers Group, et al</w:t>
      </w:r>
      <w:r>
        <w:rPr>
          <w:i/>
          <w:sz w:val="26"/>
          <w:szCs w:val="26"/>
        </w:rPr>
        <w:t>.</w:t>
      </w:r>
      <w:r w:rsidRPr="005F7B38">
        <w:rPr>
          <w:sz w:val="26"/>
          <w:szCs w:val="26"/>
        </w:rPr>
        <w:t>, (2015)) and Docket No. RM17-1 (</w:t>
      </w:r>
      <w:r w:rsidRPr="005F7B38">
        <w:rPr>
          <w:i/>
          <w:sz w:val="26"/>
          <w:szCs w:val="26"/>
        </w:rPr>
        <w:t>Revisions to Indexing Policies and Page 700 of FERC Form</w:t>
      </w:r>
      <w:bookmarkStart w:id="0" w:name="_GoBack"/>
      <w:bookmarkEnd w:id="0"/>
      <w:r w:rsidRPr="005F7B38">
        <w:rPr>
          <w:i/>
          <w:sz w:val="26"/>
          <w:szCs w:val="26"/>
        </w:rPr>
        <w:t xml:space="preserve"> No. 6</w:t>
      </w:r>
      <w:r w:rsidRPr="005F7B38">
        <w:rPr>
          <w:sz w:val="26"/>
          <w:szCs w:val="26"/>
        </w:rPr>
        <w:t xml:space="preserve"> (2016)).</w:t>
      </w:r>
    </w:p>
  </w:footnote>
  <w:footnote w:id="5">
    <w:p w14:paraId="191EA0AA" w14:textId="16904AF7" w:rsidR="004E3C3A" w:rsidRPr="002203CC" w:rsidRDefault="004E3C3A">
      <w:pPr>
        <w:pStyle w:val="FootnoteText"/>
        <w:rPr>
          <w:sz w:val="26"/>
          <w:szCs w:val="26"/>
        </w:rPr>
      </w:pPr>
      <w:r w:rsidRPr="005B35CB">
        <w:rPr>
          <w:rStyle w:val="FootnoteReference"/>
          <w:sz w:val="26"/>
          <w:szCs w:val="26"/>
          <w:vertAlign w:val="superscript"/>
        </w:rPr>
        <w:footnoteRef/>
      </w:r>
      <w:r w:rsidRPr="002203CC">
        <w:rPr>
          <w:sz w:val="26"/>
          <w:szCs w:val="26"/>
        </w:rPr>
        <w:t xml:space="preserve"> </w:t>
      </w:r>
      <w:r>
        <w:rPr>
          <w:sz w:val="26"/>
          <w:szCs w:val="26"/>
        </w:rPr>
        <w:t xml:space="preserve">Oil pipeline index increases to be filed July 1, 2020, will be based upon the index level established in the prior five-year review completed in 2015.  </w:t>
      </w:r>
      <w:r w:rsidRPr="00BF328D">
        <w:rPr>
          <w:i/>
          <w:iCs/>
          <w:sz w:val="26"/>
          <w:szCs w:val="26"/>
        </w:rPr>
        <w:t>Five-Year Review of the Oil Pipeline Index</w:t>
      </w:r>
      <w:r w:rsidRPr="00BF328D">
        <w:rPr>
          <w:sz w:val="26"/>
          <w:szCs w:val="26"/>
        </w:rPr>
        <w:t>, 153 FERC ¶ 61,312 (2015)</w:t>
      </w:r>
      <w:r>
        <w:rPr>
          <w:sz w:val="26"/>
          <w:szCs w:val="26"/>
        </w:rPr>
        <w:t xml:space="preserve">. </w:t>
      </w:r>
      <w:r w:rsidRPr="002203CC">
        <w:rPr>
          <w:sz w:val="26"/>
          <w:szCs w:val="26"/>
        </w:rPr>
        <w:t xml:space="preserve"> Page 700 data for 2020 has not been filed</w:t>
      </w:r>
      <w:r>
        <w:rPr>
          <w:sz w:val="26"/>
          <w:szCs w:val="26"/>
        </w:rPr>
        <w:t>, but</w:t>
      </w:r>
      <w:r w:rsidRPr="002203CC">
        <w:rPr>
          <w:sz w:val="26"/>
          <w:szCs w:val="26"/>
        </w:rPr>
        <w:t xml:space="preserve"> it </w:t>
      </w:r>
      <w:r w:rsidRPr="002203CC" w:rsidDel="00960975">
        <w:rPr>
          <w:sz w:val="26"/>
          <w:szCs w:val="26"/>
        </w:rPr>
        <w:t>will</w:t>
      </w:r>
      <w:r w:rsidRPr="002203CC">
        <w:rPr>
          <w:sz w:val="26"/>
          <w:szCs w:val="26"/>
        </w:rPr>
        <w:t xml:space="preserve"> be considered in the five-year review conducted in 2025, which would be based upon 2019-2024 data.    </w:t>
      </w:r>
      <w:r>
        <w:rPr>
          <w:sz w:val="26"/>
          <w:szCs w:val="26"/>
        </w:rPr>
        <w:t xml:space="preserve"> </w:t>
      </w:r>
      <w:r w:rsidRPr="002203CC">
        <w:rPr>
          <w:sz w:val="26"/>
          <w:szCs w:val="26"/>
        </w:rPr>
        <w:t xml:space="preserve">    </w:t>
      </w:r>
    </w:p>
  </w:footnote>
  <w:footnote w:id="6">
    <w:p w14:paraId="57EF4A86" w14:textId="3DDDFBB8" w:rsidR="004E3C3A" w:rsidRPr="001D3312" w:rsidRDefault="004E3C3A">
      <w:pPr>
        <w:pStyle w:val="FootnoteText"/>
        <w:rPr>
          <w:sz w:val="26"/>
          <w:szCs w:val="26"/>
        </w:rPr>
      </w:pPr>
      <w:r w:rsidRPr="001D3312">
        <w:rPr>
          <w:rStyle w:val="FootnoteReference"/>
          <w:sz w:val="26"/>
          <w:szCs w:val="26"/>
          <w:vertAlign w:val="superscript"/>
        </w:rPr>
        <w:footnoteRef/>
      </w:r>
      <w:r w:rsidRPr="001D3312">
        <w:rPr>
          <w:sz w:val="26"/>
          <w:szCs w:val="26"/>
        </w:rPr>
        <w:t xml:space="preserve"> 49 U.S.C. app. § 20 (1988).</w:t>
      </w:r>
    </w:p>
  </w:footnote>
  <w:footnote w:id="7">
    <w:p w14:paraId="3A8F53F8" w14:textId="77777777" w:rsidR="004E3C3A" w:rsidRPr="00015B69" w:rsidRDefault="004E3C3A" w:rsidP="007D05BE">
      <w:pPr>
        <w:pStyle w:val="FootnoteText"/>
        <w:rPr>
          <w:sz w:val="24"/>
          <w:szCs w:val="24"/>
        </w:rPr>
      </w:pPr>
      <w:r w:rsidRPr="005F7B38">
        <w:rPr>
          <w:rStyle w:val="FootnoteReference"/>
          <w:sz w:val="26"/>
          <w:szCs w:val="26"/>
          <w:vertAlign w:val="superscript"/>
        </w:rPr>
        <w:footnoteRef/>
      </w:r>
      <w:r w:rsidRPr="005F7B38">
        <w:rPr>
          <w:sz w:val="26"/>
          <w:szCs w:val="26"/>
          <w:vertAlign w:val="superscript"/>
        </w:rPr>
        <w:t xml:space="preserve"> </w:t>
      </w:r>
      <w:r w:rsidRPr="005F7B38">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8">
    <w:p w14:paraId="27953114" w14:textId="77777777" w:rsidR="004E3C3A" w:rsidRPr="005F7B38" w:rsidRDefault="004E3C3A" w:rsidP="007D05BE">
      <w:pPr>
        <w:rPr>
          <w:sz w:val="26"/>
          <w:szCs w:val="26"/>
        </w:rPr>
      </w:pPr>
      <w:r w:rsidRPr="00015B69">
        <w:rPr>
          <w:rStyle w:val="FootnoteReference"/>
          <w:vertAlign w:val="superscript"/>
        </w:rPr>
        <w:footnoteRef/>
      </w:r>
      <w:r w:rsidRPr="00015B69">
        <w:t xml:space="preserve"> </w:t>
      </w:r>
      <w:r w:rsidRPr="005F7B38">
        <w:rPr>
          <w:sz w:val="26"/>
          <w:szCs w:val="26"/>
        </w:rPr>
        <w:t xml:space="preserve">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w:t>
      </w:r>
      <w:r>
        <w:rPr>
          <w:sz w:val="26"/>
          <w:szCs w:val="26"/>
        </w:rPr>
        <w:t xml:space="preserve">No. </w:t>
      </w:r>
      <w:r w:rsidRPr="005F7B38">
        <w:rPr>
          <w:sz w:val="26"/>
          <w:szCs w:val="26"/>
        </w:rPr>
        <w:t>260 revising the former ICC Form P, "Annual Report of Carriers by Pipeline" and redesignating it as FERC Form No. 6, "Annual Report of Oil Pipeline Companies</w:t>
      </w:r>
      <w:r>
        <w:rPr>
          <w:sz w:val="26"/>
          <w:szCs w:val="26"/>
        </w:rPr>
        <w:t>.</w:t>
      </w:r>
      <w:r w:rsidRPr="005F7B38">
        <w:rPr>
          <w:sz w:val="26"/>
          <w:szCs w:val="26"/>
        </w:rPr>
        <w:t>”</w:t>
      </w:r>
    </w:p>
  </w:footnote>
  <w:footnote w:id="9">
    <w:p w14:paraId="218899E5" w14:textId="77777777" w:rsidR="004E3C3A" w:rsidRPr="00015B69" w:rsidRDefault="004E3C3A" w:rsidP="009D53F2">
      <w:pPr>
        <w:pStyle w:val="FootnoteText"/>
        <w:rPr>
          <w:sz w:val="24"/>
          <w:szCs w:val="24"/>
        </w:rPr>
      </w:pPr>
      <w:r w:rsidRPr="005F7B38">
        <w:rPr>
          <w:rStyle w:val="FootnoteReference"/>
          <w:sz w:val="26"/>
          <w:szCs w:val="26"/>
          <w:vertAlign w:val="superscript"/>
        </w:rPr>
        <w:footnoteRef/>
      </w:r>
      <w:r w:rsidRPr="005F7B38">
        <w:rPr>
          <w:sz w:val="26"/>
          <w:szCs w:val="26"/>
        </w:rPr>
        <w:t xml:space="preserve"> </w:t>
      </w:r>
      <w:r w:rsidRPr="005F7B38">
        <w:rPr>
          <w:i/>
          <w:sz w:val="26"/>
          <w:szCs w:val="26"/>
        </w:rPr>
        <w:t>Cost of Service Requirements and Filing Requirements for Oil Pipelines</w:t>
      </w:r>
      <w:r w:rsidRPr="005F7B38">
        <w:rPr>
          <w:sz w:val="26"/>
          <w:szCs w:val="26"/>
        </w:rPr>
        <w:t>, Order No. 571, FERC Stats. &amp; Regs., Regulation Preambles Jan. 1991- June 1996 ¶ 31,006, at 31,169 (1995).</w:t>
      </w:r>
    </w:p>
  </w:footnote>
  <w:footnote w:id="10">
    <w:p w14:paraId="16F90ABD" w14:textId="509011E2" w:rsidR="004E3C3A" w:rsidRPr="000A1B4A" w:rsidRDefault="004E3C3A" w:rsidP="009D72C6">
      <w:pPr>
        <w:pStyle w:val="FootnoteText"/>
        <w:rPr>
          <w:sz w:val="26"/>
          <w:szCs w:val="26"/>
        </w:rPr>
      </w:pPr>
      <w:r w:rsidRPr="000A1B4A">
        <w:rPr>
          <w:rStyle w:val="FootnoteReference"/>
          <w:sz w:val="26"/>
          <w:szCs w:val="26"/>
          <w:vertAlign w:val="superscript"/>
        </w:rPr>
        <w:footnoteRef/>
      </w:r>
      <w:r w:rsidRPr="000A1B4A">
        <w:rPr>
          <w:sz w:val="26"/>
          <w:szCs w:val="26"/>
        </w:rPr>
        <w:t xml:space="preserve"> </w:t>
      </w:r>
      <w:r>
        <w:rPr>
          <w:i/>
          <w:iCs/>
          <w:sz w:val="26"/>
          <w:szCs w:val="26"/>
        </w:rPr>
        <w:t>Revisions to Oil Pipeline Regulations Pursuant to the Energy Policy Act of 1992</w:t>
      </w:r>
      <w:r>
        <w:rPr>
          <w:sz w:val="26"/>
          <w:szCs w:val="26"/>
        </w:rPr>
        <w:t>,</w:t>
      </w:r>
      <w:r>
        <w:rPr>
          <w:i/>
          <w:iCs/>
          <w:sz w:val="26"/>
          <w:szCs w:val="26"/>
        </w:rPr>
        <w:t xml:space="preserve"> </w:t>
      </w:r>
      <w:r w:rsidRPr="000A1B4A">
        <w:rPr>
          <w:sz w:val="26"/>
          <w:szCs w:val="26"/>
        </w:rPr>
        <w:t>Order No. 561, FERC Stats. &amp; Regs. ¶ 30,985</w:t>
      </w:r>
      <w:r>
        <w:rPr>
          <w:sz w:val="26"/>
          <w:szCs w:val="26"/>
        </w:rPr>
        <w:t>,</w:t>
      </w:r>
      <w:r w:rsidRPr="000A1B4A">
        <w:rPr>
          <w:sz w:val="26"/>
          <w:szCs w:val="26"/>
        </w:rPr>
        <w:t xml:space="preserve"> at 30,947</w:t>
      </w:r>
      <w:r>
        <w:rPr>
          <w:sz w:val="26"/>
          <w:szCs w:val="26"/>
        </w:rPr>
        <w:t xml:space="preserve"> (1993), </w:t>
      </w:r>
      <w:r>
        <w:rPr>
          <w:i/>
          <w:iCs/>
          <w:sz w:val="26"/>
          <w:szCs w:val="26"/>
        </w:rPr>
        <w:t>order on reh’g</w:t>
      </w:r>
      <w:r>
        <w:rPr>
          <w:sz w:val="26"/>
          <w:szCs w:val="26"/>
        </w:rPr>
        <w:t xml:space="preserve">, Order No. 561-A, FERC Stats. &amp; Regs. ¶ 31,000 (1994), </w:t>
      </w:r>
      <w:r>
        <w:rPr>
          <w:i/>
          <w:iCs/>
          <w:sz w:val="26"/>
          <w:szCs w:val="26"/>
        </w:rPr>
        <w:t>aff’d</w:t>
      </w:r>
      <w:r>
        <w:rPr>
          <w:sz w:val="26"/>
          <w:szCs w:val="26"/>
        </w:rPr>
        <w:t xml:space="preserve">, </w:t>
      </w:r>
      <w:r>
        <w:rPr>
          <w:i/>
          <w:iCs/>
          <w:sz w:val="26"/>
          <w:szCs w:val="26"/>
        </w:rPr>
        <w:t>Ass’n of Oil Pipe Lines v. FERC</w:t>
      </w:r>
      <w:r>
        <w:rPr>
          <w:sz w:val="26"/>
          <w:szCs w:val="26"/>
        </w:rPr>
        <w:t>, 83 F.3d 1424 (D.C. Cir. 1996)</w:t>
      </w:r>
      <w:r w:rsidRPr="000A1B4A">
        <w:rPr>
          <w:sz w:val="26"/>
          <w:szCs w:val="26"/>
        </w:rPr>
        <w:t>.</w:t>
      </w:r>
    </w:p>
  </w:footnote>
  <w:footnote w:id="11">
    <w:p w14:paraId="6B1DBEFD" w14:textId="77777777" w:rsidR="004E3C3A" w:rsidRPr="001D3312" w:rsidRDefault="004E3C3A" w:rsidP="009D72C6">
      <w:pPr>
        <w:pStyle w:val="FootnoteText"/>
        <w:rPr>
          <w:i/>
          <w:sz w:val="26"/>
          <w:szCs w:val="26"/>
        </w:rPr>
      </w:pPr>
      <w:r w:rsidRPr="000A1B4A">
        <w:rPr>
          <w:rStyle w:val="FootnoteReference"/>
          <w:sz w:val="26"/>
          <w:szCs w:val="26"/>
          <w:vertAlign w:val="superscript"/>
        </w:rPr>
        <w:footnoteRef/>
      </w:r>
      <w:r w:rsidRPr="000A1B4A">
        <w:rPr>
          <w:sz w:val="26"/>
          <w:szCs w:val="26"/>
        </w:rPr>
        <w:t xml:space="preserve"> </w:t>
      </w:r>
      <w:r w:rsidRPr="000A1B4A">
        <w:rPr>
          <w:i/>
          <w:sz w:val="26"/>
          <w:szCs w:val="26"/>
        </w:rPr>
        <w:t>Id.</w:t>
      </w:r>
    </w:p>
  </w:footnote>
  <w:footnote w:id="12">
    <w:p w14:paraId="557840B4" w14:textId="77777777" w:rsidR="004E3C3A" w:rsidRPr="004A4626" w:rsidRDefault="004E3C3A" w:rsidP="00ED5DE7">
      <w:pPr>
        <w:pStyle w:val="FootnoteText"/>
      </w:pPr>
      <w:r w:rsidRPr="001D3312">
        <w:rPr>
          <w:rStyle w:val="FootnoteReference"/>
          <w:sz w:val="26"/>
          <w:szCs w:val="26"/>
          <w:vertAlign w:val="superscript"/>
        </w:rPr>
        <w:footnoteRef/>
      </w:r>
      <w:r w:rsidRPr="001D3312">
        <w:rPr>
          <w:sz w:val="26"/>
          <w:szCs w:val="26"/>
        </w:rPr>
        <w:t xml:space="preserve"> The Commission’s use of the Kahn Methodology has been affirmed by the United States Court of Appeals for the District of Columbia Circuit.  </w:t>
      </w:r>
      <w:r w:rsidRPr="001D3312">
        <w:rPr>
          <w:i/>
          <w:sz w:val="26"/>
          <w:szCs w:val="26"/>
        </w:rPr>
        <w:t>Ass’n of Oil Pipe Lines v. FERC</w:t>
      </w:r>
      <w:r w:rsidRPr="001D3312">
        <w:rPr>
          <w:sz w:val="26"/>
          <w:szCs w:val="26"/>
        </w:rPr>
        <w:t xml:space="preserve">, 83 F.3d 1424 (D.C. Cir. 1996); </w:t>
      </w:r>
      <w:r w:rsidRPr="001D3312">
        <w:rPr>
          <w:i/>
          <w:sz w:val="26"/>
          <w:szCs w:val="26"/>
        </w:rPr>
        <w:t>Flying J. Inc. v. FERC</w:t>
      </w:r>
      <w:r w:rsidRPr="001D3312">
        <w:rPr>
          <w:sz w:val="26"/>
          <w:szCs w:val="26"/>
        </w:rPr>
        <w:t>, 363 F.3d 495 (D.C. Cir. 2004).</w:t>
      </w:r>
    </w:p>
  </w:footnote>
  <w:footnote w:id="13">
    <w:p w14:paraId="7BE876FB" w14:textId="519AC972" w:rsidR="00A45477" w:rsidRPr="00A45477" w:rsidRDefault="00A45477">
      <w:pPr>
        <w:pStyle w:val="FootnoteText"/>
        <w:rPr>
          <w:sz w:val="26"/>
          <w:szCs w:val="26"/>
        </w:rPr>
      </w:pPr>
      <w:r w:rsidRPr="00A45477">
        <w:rPr>
          <w:rStyle w:val="FootnoteReference"/>
          <w:sz w:val="26"/>
          <w:szCs w:val="26"/>
          <w:vertAlign w:val="superscript"/>
        </w:rPr>
        <w:footnoteRef/>
      </w:r>
      <w:r w:rsidRPr="00A45477">
        <w:rPr>
          <w:sz w:val="26"/>
          <w:szCs w:val="26"/>
          <w:vertAlign w:val="superscript"/>
        </w:rPr>
        <w:t xml:space="preserve"> </w:t>
      </w:r>
      <w:r w:rsidRPr="00A45477">
        <w:rPr>
          <w:sz w:val="26"/>
          <w:szCs w:val="26"/>
        </w:rPr>
        <w:t xml:space="preserve">As provided by the current instructions, a pipeline must use the Opinion No. 154-B cost-of-service methodology when completing page 700.  The Opinion No. 154-B cost-of-service methodology uses trended original cost ratemaking, meaning that the inflationary component of the nominal return is placed in deferred earnings and recovered as a part of rate base in future years.  </w:t>
      </w:r>
      <w:r w:rsidRPr="00A45477">
        <w:rPr>
          <w:i/>
          <w:iCs/>
          <w:sz w:val="26"/>
          <w:szCs w:val="26"/>
        </w:rPr>
        <w:t xml:space="preserve">See Williams </w:t>
      </w:r>
      <w:proofErr w:type="gramStart"/>
      <w:r w:rsidRPr="00A45477">
        <w:rPr>
          <w:i/>
          <w:iCs/>
          <w:sz w:val="26"/>
          <w:szCs w:val="26"/>
        </w:rPr>
        <w:t>Pipe Line</w:t>
      </w:r>
      <w:proofErr w:type="gramEnd"/>
      <w:r w:rsidRPr="00A45477">
        <w:rPr>
          <w:i/>
          <w:iCs/>
          <w:sz w:val="26"/>
          <w:szCs w:val="26"/>
        </w:rPr>
        <w:t xml:space="preserve"> Co.</w:t>
      </w:r>
      <w:r w:rsidRPr="00A45477">
        <w:rPr>
          <w:sz w:val="26"/>
          <w:szCs w:val="26"/>
        </w:rPr>
        <w:t>,</w:t>
      </w:r>
      <w:r w:rsidRPr="00A45477">
        <w:rPr>
          <w:i/>
          <w:iCs/>
          <w:sz w:val="26"/>
          <w:szCs w:val="26"/>
        </w:rPr>
        <w:t xml:space="preserve"> </w:t>
      </w:r>
      <w:r w:rsidRPr="00A45477">
        <w:rPr>
          <w:sz w:val="26"/>
          <w:szCs w:val="26"/>
        </w:rPr>
        <w:t xml:space="preserve">Opinion No. 154-B, 31 FERC ¶ 61,377 (1985), </w:t>
      </w:r>
      <w:r w:rsidRPr="00A45477">
        <w:rPr>
          <w:i/>
          <w:iCs/>
          <w:sz w:val="26"/>
          <w:szCs w:val="26"/>
        </w:rPr>
        <w:t>order on reh’g</w:t>
      </w:r>
      <w:r w:rsidRPr="00A45477">
        <w:rPr>
          <w:sz w:val="26"/>
          <w:szCs w:val="26"/>
        </w:rPr>
        <w:t>, Opinion No. 154-C, 33 FERC ¶ 61,327 (1985). </w:t>
      </w:r>
    </w:p>
  </w:footnote>
  <w:footnote w:id="14">
    <w:p w14:paraId="4CFED8EA" w14:textId="17058BC3" w:rsidR="004E3C3A" w:rsidRPr="00BD4FAE" w:rsidRDefault="004E3C3A">
      <w:pPr>
        <w:pStyle w:val="FootnoteText"/>
        <w:rPr>
          <w:sz w:val="26"/>
          <w:szCs w:val="26"/>
        </w:rPr>
      </w:pPr>
      <w:r w:rsidRPr="0046296D">
        <w:rPr>
          <w:rStyle w:val="FootnoteReference"/>
          <w:sz w:val="26"/>
          <w:szCs w:val="26"/>
          <w:vertAlign w:val="superscript"/>
        </w:rPr>
        <w:footnoteRef/>
      </w:r>
      <w:r w:rsidRPr="00BD4FAE">
        <w:rPr>
          <w:sz w:val="26"/>
          <w:szCs w:val="26"/>
        </w:rPr>
        <w:t xml:space="preserve"> </w:t>
      </w:r>
      <w:r w:rsidRPr="00BD4FAE">
        <w:rPr>
          <w:i/>
          <w:sz w:val="26"/>
          <w:szCs w:val="26"/>
        </w:rPr>
        <w:t>See</w:t>
      </w:r>
      <w:r w:rsidRPr="00BD4FAE">
        <w:rPr>
          <w:sz w:val="26"/>
          <w:szCs w:val="26"/>
        </w:rPr>
        <w:t xml:space="preserve"> 18 C.F.R. § 357.2(a)(1)-(3) (2019).</w:t>
      </w:r>
    </w:p>
  </w:footnote>
  <w:footnote w:id="15">
    <w:p w14:paraId="2801AE84" w14:textId="2F3B41AA" w:rsidR="004E3C3A" w:rsidRPr="000F59F3" w:rsidRDefault="004E3C3A">
      <w:pPr>
        <w:pStyle w:val="FootnoteText"/>
        <w:rPr>
          <w:sz w:val="26"/>
          <w:szCs w:val="26"/>
        </w:rPr>
      </w:pPr>
      <w:r w:rsidRPr="000F59F3">
        <w:rPr>
          <w:rStyle w:val="FootnoteReference"/>
          <w:sz w:val="26"/>
          <w:szCs w:val="26"/>
          <w:vertAlign w:val="superscript"/>
        </w:rPr>
        <w:footnoteRef/>
      </w:r>
      <w:r w:rsidRPr="000F59F3">
        <w:rPr>
          <w:sz w:val="26"/>
          <w:szCs w:val="26"/>
          <w:vertAlign w:val="superscript"/>
        </w:rPr>
        <w:t xml:space="preserve"> </w:t>
      </w:r>
      <w:r w:rsidRPr="000F59F3">
        <w:rPr>
          <w:i/>
          <w:iCs/>
          <w:sz w:val="26"/>
          <w:szCs w:val="26"/>
        </w:rPr>
        <w:t>E.g.</w:t>
      </w:r>
      <w:r w:rsidRPr="000F59F3">
        <w:rPr>
          <w:sz w:val="26"/>
          <w:szCs w:val="26"/>
        </w:rPr>
        <w:t>,</w:t>
      </w:r>
      <w:r w:rsidRPr="000F59F3">
        <w:rPr>
          <w:i/>
          <w:iCs/>
          <w:sz w:val="26"/>
          <w:szCs w:val="26"/>
        </w:rPr>
        <w:t xml:space="preserve"> </w:t>
      </w:r>
      <w:r w:rsidRPr="000F59F3">
        <w:rPr>
          <w:sz w:val="26"/>
          <w:szCs w:val="26"/>
        </w:rPr>
        <w:t>Natural Gas Supply Association Initial Comments</w:t>
      </w:r>
      <w:r>
        <w:rPr>
          <w:sz w:val="26"/>
          <w:szCs w:val="26"/>
        </w:rPr>
        <w:t>,</w:t>
      </w:r>
      <w:r w:rsidRPr="000F59F3">
        <w:rPr>
          <w:sz w:val="26"/>
          <w:szCs w:val="26"/>
        </w:rPr>
        <w:t xml:space="preserve"> Docket No. PL19-4-000, at 30 (filed June 26, 2019); </w:t>
      </w:r>
      <w:r>
        <w:rPr>
          <w:sz w:val="26"/>
          <w:szCs w:val="26"/>
        </w:rPr>
        <w:t>Eastern Massachusetts Consumer-Owned Systems</w:t>
      </w:r>
      <w:r w:rsidRPr="000F59F3">
        <w:rPr>
          <w:sz w:val="26"/>
          <w:szCs w:val="26"/>
        </w:rPr>
        <w:t xml:space="preserve"> Initial Comments, Docket No. PL19-4-000, at 67-6</w:t>
      </w:r>
      <w:r>
        <w:rPr>
          <w:sz w:val="26"/>
          <w:szCs w:val="26"/>
        </w:rPr>
        <w:t xml:space="preserve">9 </w:t>
      </w:r>
      <w:r w:rsidRPr="000F59F3">
        <w:rPr>
          <w:sz w:val="26"/>
          <w:szCs w:val="26"/>
        </w:rPr>
        <w:t xml:space="preserve">(filed June 26, 2019); </w:t>
      </w:r>
      <w:r>
        <w:rPr>
          <w:sz w:val="26"/>
          <w:szCs w:val="26"/>
        </w:rPr>
        <w:t xml:space="preserve">Magellan Midstream Partners, L.P. Initial Comments, Docket No, PL19-4-000, at 21 (filed June 26, 2019); </w:t>
      </w:r>
      <w:r w:rsidRPr="000F59F3">
        <w:rPr>
          <w:sz w:val="26"/>
          <w:szCs w:val="26"/>
        </w:rPr>
        <w:t xml:space="preserve">Six Cities Initial Comments, Docket No. PL19-4-000, at </w:t>
      </w:r>
      <w:r>
        <w:rPr>
          <w:sz w:val="26"/>
          <w:szCs w:val="26"/>
        </w:rPr>
        <w:t>12</w:t>
      </w:r>
      <w:r w:rsidRPr="000F59F3">
        <w:rPr>
          <w:sz w:val="26"/>
          <w:szCs w:val="26"/>
        </w:rPr>
        <w:t xml:space="preserve"> (filed June</w:t>
      </w:r>
      <w:r>
        <w:rPr>
          <w:sz w:val="26"/>
          <w:szCs w:val="26"/>
        </w:rPr>
        <w:t xml:space="preserve"> </w:t>
      </w:r>
      <w:r w:rsidRPr="000F59F3">
        <w:rPr>
          <w:sz w:val="26"/>
          <w:szCs w:val="26"/>
        </w:rPr>
        <w:t>26, 2019)</w:t>
      </w:r>
      <w:r>
        <w:rPr>
          <w:sz w:val="26"/>
          <w:szCs w:val="26"/>
        </w:rPr>
        <w:t xml:space="preserve">; </w:t>
      </w:r>
      <w:r>
        <w:rPr>
          <w:i/>
          <w:iCs/>
          <w:sz w:val="26"/>
          <w:szCs w:val="26"/>
        </w:rPr>
        <w:t>id.</w:t>
      </w:r>
      <w:r>
        <w:rPr>
          <w:sz w:val="26"/>
          <w:szCs w:val="26"/>
        </w:rPr>
        <w:t xml:space="preserve">, Ex. CIT-0001 at 84:1-17 (Affidavit Breandan T. Mac Mathuna); </w:t>
      </w:r>
      <w:r w:rsidRPr="005034F3">
        <w:rPr>
          <w:sz w:val="26"/>
        </w:rPr>
        <w:t xml:space="preserve">Comments of the Aluminum Association, the American Chemistry Council, the American Forest &amp; Paper Association, the American Public Power Association, the Electricity Consumers Resource Council, the Industrial Energy Consumers of America, the National Rural Electric Cooperative Association, and the Transmission Access Policy Study Group, Docket No. PL19-4-000, at 91-93 (filed </w:t>
      </w:r>
      <w:r>
        <w:rPr>
          <w:sz w:val="26"/>
        </w:rPr>
        <w:t>June 26</w:t>
      </w:r>
      <w:r w:rsidRPr="005034F3">
        <w:rPr>
          <w:sz w:val="26"/>
        </w:rPr>
        <w:t>, 2019)</w:t>
      </w:r>
      <w:r>
        <w:rPr>
          <w:sz w:val="26"/>
        </w:rPr>
        <w:t xml:space="preserve"> (Associations Comments)</w:t>
      </w:r>
      <w:r w:rsidRPr="000F59F3">
        <w:rPr>
          <w:sz w:val="26"/>
          <w:szCs w:val="26"/>
        </w:rPr>
        <w:t>.</w:t>
      </w:r>
    </w:p>
  </w:footnote>
  <w:footnote w:id="16">
    <w:p w14:paraId="444866D6" w14:textId="390CF00A" w:rsidR="004E3C3A" w:rsidRPr="000F59F3" w:rsidRDefault="004E3C3A">
      <w:pPr>
        <w:pStyle w:val="FootnoteText"/>
        <w:rPr>
          <w:sz w:val="26"/>
        </w:rPr>
      </w:pPr>
      <w:r w:rsidRPr="000F59F3">
        <w:rPr>
          <w:rStyle w:val="FootnoteReference"/>
          <w:sz w:val="26"/>
          <w:vertAlign w:val="superscript"/>
        </w:rPr>
        <w:footnoteRef/>
      </w:r>
      <w:r w:rsidRPr="000F59F3">
        <w:rPr>
          <w:sz w:val="26"/>
        </w:rPr>
        <w:t xml:space="preserve"> </w:t>
      </w:r>
      <w:r>
        <w:rPr>
          <w:sz w:val="26"/>
        </w:rPr>
        <w:t>Associations Comments at 91.</w:t>
      </w:r>
    </w:p>
  </w:footnote>
  <w:footnote w:id="17">
    <w:p w14:paraId="33C3A02D" w14:textId="6F385F0E" w:rsidR="004E3C3A" w:rsidRDefault="004E3C3A">
      <w:pPr>
        <w:pStyle w:val="FootnoteText"/>
      </w:pPr>
      <w:r w:rsidRPr="00885759">
        <w:rPr>
          <w:rStyle w:val="FootnoteReference"/>
          <w:sz w:val="26"/>
          <w:szCs w:val="26"/>
          <w:vertAlign w:val="superscript"/>
        </w:rPr>
        <w:footnoteRef/>
      </w:r>
      <w:r>
        <w:t xml:space="preserve"> </w:t>
      </w:r>
      <w:r w:rsidRPr="002F15C7">
        <w:rPr>
          <w:rFonts w:eastAsia="Calibri"/>
          <w:sz w:val="26"/>
          <w:szCs w:val="26"/>
        </w:rPr>
        <w:t xml:space="preserve">18 C.F.R. §§ 388.112 and 388.113.  More information on the CEII definition, program and requirements is posted at </w:t>
      </w:r>
      <w:hyperlink r:id="rId4" w:history="1">
        <w:r w:rsidRPr="002F15C7">
          <w:rPr>
            <w:rFonts w:eastAsia="Calibri"/>
            <w:color w:val="0000FF"/>
            <w:sz w:val="26"/>
            <w:szCs w:val="26"/>
            <w:u w:val="single"/>
          </w:rPr>
          <w:t>http://www.ferc.gov/legal/ceii-foia/ceii.asp</w:t>
        </w:r>
      </w:hyperlink>
      <w:r w:rsidRPr="002F15C7">
        <w:rPr>
          <w:rFonts w:eastAsia="Calibri"/>
          <w:sz w:val="26"/>
          <w:szCs w:val="26"/>
        </w:rPr>
        <w:t>.</w:t>
      </w:r>
    </w:p>
  </w:footnote>
  <w:footnote w:id="18">
    <w:p w14:paraId="0D59E9B2" w14:textId="0C925FD0" w:rsidR="004E3C3A" w:rsidRPr="005F7B38" w:rsidRDefault="004E3C3A" w:rsidP="00067D35">
      <w:pPr>
        <w:pStyle w:val="FootnoteText"/>
        <w:rPr>
          <w:sz w:val="26"/>
          <w:szCs w:val="26"/>
        </w:rPr>
      </w:pPr>
      <w:r w:rsidRPr="00885759">
        <w:rPr>
          <w:rStyle w:val="FootnoteReference"/>
          <w:sz w:val="26"/>
          <w:szCs w:val="26"/>
          <w:vertAlign w:val="superscript"/>
        </w:rPr>
        <w:footnoteRef/>
      </w:r>
      <w:r w:rsidRPr="00380278">
        <w:rPr>
          <w:sz w:val="24"/>
          <w:szCs w:val="24"/>
          <w:vertAlign w:val="superscript"/>
        </w:rPr>
        <w:t xml:space="preserve"> </w:t>
      </w:r>
      <w:r w:rsidRPr="005F7B38">
        <w:rPr>
          <w:sz w:val="26"/>
          <w:szCs w:val="26"/>
        </w:rPr>
        <w:t xml:space="preserve">“Burden” is the total time, effort, or financial resources expended by persons to generate, maintain, retain, or disclose or provide information to or for a Federal agency. </w:t>
      </w:r>
      <w:r>
        <w:rPr>
          <w:sz w:val="26"/>
          <w:szCs w:val="26"/>
        </w:rPr>
        <w:t xml:space="preserve"> </w:t>
      </w:r>
      <w:r w:rsidRPr="005F7B38">
        <w:rPr>
          <w:sz w:val="26"/>
          <w:szCs w:val="26"/>
        </w:rPr>
        <w:t>For further explanation of what is included in the information collection burden, refer to Title 5 Code of Federal Regulations 1320.3.</w:t>
      </w:r>
    </w:p>
  </w:footnote>
  <w:footnote w:id="19">
    <w:p w14:paraId="4D67139A" w14:textId="0EBBA5A4" w:rsidR="004E3C3A" w:rsidRDefault="004E3C3A" w:rsidP="00067D35">
      <w:pPr>
        <w:pStyle w:val="FootnoteText"/>
        <w:rPr>
          <w:sz w:val="22"/>
        </w:rPr>
      </w:pPr>
      <w:r w:rsidRPr="005F7B38">
        <w:rPr>
          <w:rStyle w:val="FootnoteReference"/>
          <w:sz w:val="26"/>
          <w:szCs w:val="26"/>
          <w:vertAlign w:val="superscript"/>
        </w:rPr>
        <w:footnoteRef/>
      </w:r>
      <w:r w:rsidRPr="005F7B38">
        <w:rPr>
          <w:sz w:val="26"/>
          <w:szCs w:val="26"/>
        </w:rPr>
        <w:t xml:space="preserve"> Commission staff estimates that the industry’s skill set and cost (for wages and benefits) for </w:t>
      </w:r>
      <w:r>
        <w:rPr>
          <w:sz w:val="26"/>
          <w:szCs w:val="26"/>
        </w:rPr>
        <w:t xml:space="preserve">performing the ROE study and </w:t>
      </w:r>
      <w:r w:rsidRPr="005F7B38">
        <w:rPr>
          <w:sz w:val="26"/>
          <w:szCs w:val="26"/>
        </w:rPr>
        <w:t xml:space="preserve">completing and filing FERC Form No. 6 </w:t>
      </w:r>
      <w:r>
        <w:rPr>
          <w:sz w:val="26"/>
          <w:szCs w:val="26"/>
        </w:rPr>
        <w:t>is</w:t>
      </w:r>
      <w:r w:rsidRPr="005F7B38">
        <w:rPr>
          <w:sz w:val="26"/>
          <w:szCs w:val="26"/>
        </w:rPr>
        <w:t xml:space="preserve"> comparable to the Commission’s skill set and average cost.  The FERC 20</w:t>
      </w:r>
      <w:r>
        <w:rPr>
          <w:sz w:val="26"/>
          <w:szCs w:val="26"/>
        </w:rPr>
        <w:t xml:space="preserve">19 </w:t>
      </w:r>
      <w:r w:rsidRPr="005F7B38">
        <w:rPr>
          <w:sz w:val="26"/>
          <w:szCs w:val="26"/>
        </w:rPr>
        <w:t xml:space="preserve">average salary plus benefits for one FERC full-time equivalent (FTE) is </w:t>
      </w:r>
      <w:r w:rsidRPr="00EC4E37">
        <w:rPr>
          <w:sz w:val="26"/>
          <w:szCs w:val="26"/>
        </w:rPr>
        <w:t>$167,091</w:t>
      </w:r>
      <w:r>
        <w:rPr>
          <w:sz w:val="26"/>
          <w:szCs w:val="26"/>
        </w:rPr>
        <w:t>/year or $80</w:t>
      </w:r>
      <w:r w:rsidRPr="005F7B38">
        <w:rPr>
          <w:sz w:val="26"/>
          <w:szCs w:val="26"/>
        </w:rPr>
        <w:t>.00/hour.</w:t>
      </w:r>
      <w:r>
        <w:rPr>
          <w:sz w:val="26"/>
          <w:szCs w:val="26"/>
        </w:rPr>
        <w:t xml:space="preserve">  </w:t>
      </w:r>
    </w:p>
  </w:footnote>
  <w:footnote w:id="20">
    <w:p w14:paraId="0BE81C2B" w14:textId="77777777" w:rsidR="004E3C3A" w:rsidRPr="00AB5DB9" w:rsidRDefault="004E3C3A" w:rsidP="00EF305C">
      <w:pPr>
        <w:pStyle w:val="FootnoteText"/>
        <w:rPr>
          <w:sz w:val="26"/>
          <w:szCs w:val="26"/>
        </w:rPr>
      </w:pPr>
      <w:r w:rsidRPr="00204398">
        <w:rPr>
          <w:rStyle w:val="FootnoteReference"/>
          <w:sz w:val="26"/>
          <w:szCs w:val="26"/>
          <w:vertAlign w:val="superscript"/>
        </w:rPr>
        <w:footnoteRef/>
      </w:r>
      <w:r>
        <w:t xml:space="preserve"> </w:t>
      </w:r>
      <w:r w:rsidRPr="00AB5DB9">
        <w:rPr>
          <w:sz w:val="26"/>
          <w:szCs w:val="26"/>
        </w:rPr>
        <w:t xml:space="preserve">We have conservatively assumed a 100 percent voluntary response rate.  </w:t>
      </w:r>
    </w:p>
  </w:footnote>
  <w:footnote w:id="21">
    <w:p w14:paraId="5FD2B543" w14:textId="76B41987" w:rsidR="004E3C3A" w:rsidRPr="005768FD" w:rsidRDefault="004E3C3A" w:rsidP="007815A4">
      <w:pPr>
        <w:pStyle w:val="FootnoteText"/>
        <w:rPr>
          <w:sz w:val="26"/>
          <w:szCs w:val="26"/>
        </w:rPr>
      </w:pPr>
      <w:r w:rsidRPr="005768FD">
        <w:rPr>
          <w:rStyle w:val="FootnoteReference"/>
          <w:sz w:val="26"/>
          <w:szCs w:val="26"/>
          <w:vertAlign w:val="superscript"/>
        </w:rPr>
        <w:footnoteRef/>
      </w:r>
      <w:r w:rsidRPr="005768FD">
        <w:rPr>
          <w:sz w:val="26"/>
          <w:szCs w:val="26"/>
        </w:rPr>
        <w:t xml:space="preserve"> The FERC 2019 average salary plus benefits for one FERC full-time equivalent (FTE) is $167,091/year (or $80.00/hour).  </w:t>
      </w:r>
    </w:p>
  </w:footnote>
  <w:footnote w:id="22">
    <w:p w14:paraId="1FBABA8D" w14:textId="00A4E1B1" w:rsidR="004E3C3A" w:rsidRPr="00743D92" w:rsidRDefault="004E3C3A" w:rsidP="0084556E">
      <w:pPr>
        <w:pStyle w:val="FootnoteText"/>
        <w:rPr>
          <w:sz w:val="26"/>
          <w:szCs w:val="26"/>
        </w:rPr>
      </w:pPr>
      <w:r w:rsidRPr="00743D92">
        <w:rPr>
          <w:rStyle w:val="FootnoteReference"/>
          <w:sz w:val="26"/>
          <w:szCs w:val="26"/>
          <w:vertAlign w:val="superscript"/>
        </w:rPr>
        <w:footnoteRef/>
      </w:r>
      <w:r>
        <w:t xml:space="preserve"> </w:t>
      </w:r>
      <w:r>
        <w:rPr>
          <w:sz w:val="26"/>
          <w:szCs w:val="26"/>
        </w:rPr>
        <w:t>W</w:t>
      </w:r>
      <w:r w:rsidRPr="00743D92">
        <w:rPr>
          <w:sz w:val="26"/>
          <w:szCs w:val="26"/>
        </w:rPr>
        <w:t xml:space="preserve">e have conservatively assumed a 100 percent voluntary response 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EB68" w14:textId="77777777" w:rsidR="004E3C3A" w:rsidRDefault="00FF27A2">
    <w:pPr>
      <w:pStyle w:val="Header"/>
    </w:pPr>
    <w:r>
      <w:rPr>
        <w:noProof/>
      </w:rPr>
      <w:pict w14:anchorId="4CBC0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8238;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5893" w14:textId="517F8C33" w:rsidR="004E3C3A" w:rsidRDefault="004E3C3A" w:rsidP="00703046">
    <w:pPr>
      <w:tabs>
        <w:tab w:val="right" w:pos="10080"/>
      </w:tabs>
      <w:rPr>
        <w:bCs/>
        <w:sz w:val="26"/>
        <w:szCs w:val="26"/>
      </w:rPr>
    </w:pPr>
    <w:r w:rsidRPr="006F1C14">
      <w:rPr>
        <w:bCs/>
        <w:sz w:val="26"/>
        <w:szCs w:val="26"/>
      </w:rPr>
      <w:t xml:space="preserve">FERC Form No. 6 </w:t>
    </w:r>
    <w:r>
      <w:rPr>
        <w:bCs/>
        <w:sz w:val="26"/>
        <w:szCs w:val="26"/>
      </w:rPr>
      <w:t xml:space="preserve">(OMB Control No. </w:t>
    </w:r>
    <w:r w:rsidRPr="006F1C14">
      <w:rPr>
        <w:bCs/>
        <w:sz w:val="26"/>
        <w:szCs w:val="26"/>
      </w:rPr>
      <w:t>1902-0022</w:t>
    </w:r>
    <w:r>
      <w:rPr>
        <w:bCs/>
        <w:sz w:val="26"/>
        <w:szCs w:val="26"/>
      </w:rPr>
      <w:t>)</w:t>
    </w:r>
  </w:p>
  <w:p w14:paraId="5C5D22CE" w14:textId="29E964D7" w:rsidR="004E3C3A" w:rsidRDefault="004E3C3A" w:rsidP="00703046">
    <w:pPr>
      <w:tabs>
        <w:tab w:val="right" w:pos="10080"/>
      </w:tabs>
      <w:rPr>
        <w:bCs/>
        <w:sz w:val="26"/>
        <w:szCs w:val="26"/>
      </w:rPr>
    </w:pPr>
    <w:r>
      <w:rPr>
        <w:bCs/>
        <w:sz w:val="26"/>
        <w:szCs w:val="26"/>
      </w:rPr>
      <w:t>Docket No. PL</w:t>
    </w:r>
    <w:r w:rsidRPr="000F59F3">
      <w:rPr>
        <w:bCs/>
        <w:sz w:val="26"/>
        <w:szCs w:val="26"/>
      </w:rPr>
      <w:t>19-4, issued 5/21/2020</w:t>
    </w:r>
  </w:p>
  <w:p w14:paraId="79CE4CFD" w14:textId="117681DB" w:rsidR="00CE035D" w:rsidRDefault="00CE035D" w:rsidP="00703046">
    <w:pPr>
      <w:tabs>
        <w:tab w:val="right" w:pos="10080"/>
      </w:tabs>
      <w:rPr>
        <w:b/>
        <w:bCs/>
        <w:sz w:val="26"/>
        <w:szCs w:val="26"/>
      </w:rPr>
    </w:pPr>
    <w:r>
      <w:rPr>
        <w:bCs/>
        <w:sz w:val="26"/>
        <w:szCs w:val="26"/>
      </w:rPr>
      <w:t>(5/2</w:t>
    </w:r>
    <w:r w:rsidR="00FD5613">
      <w:rPr>
        <w:bCs/>
        <w:sz w:val="26"/>
        <w:szCs w:val="26"/>
      </w:rPr>
      <w:t>7</w:t>
    </w:r>
    <w:r>
      <w:rPr>
        <w:bCs/>
        <w:sz w:val="26"/>
        <w:szCs w:val="26"/>
      </w:rPr>
      <w:t>/2020)</w:t>
    </w:r>
  </w:p>
  <w:p w14:paraId="1D1F8828" w14:textId="77777777" w:rsidR="004E3C3A" w:rsidRDefault="004E3C3A" w:rsidP="00703046">
    <w:pPr>
      <w:tabs>
        <w:tab w:val="right" w:pos="10080"/>
      </w:tabs>
      <w:rPr>
        <w:rFonts w:ascii="Courier" w:hAnsi="Courier" w:cs="Couri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AE95" w14:textId="77777777" w:rsidR="004E3C3A" w:rsidRDefault="00FF27A2">
    <w:pPr>
      <w:pStyle w:val="Header"/>
    </w:pPr>
    <w:r>
      <w:rPr>
        <w:noProof/>
      </w:rPr>
      <w:pict w14:anchorId="640D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8239;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1118BC"/>
    <w:multiLevelType w:val="hybridMultilevel"/>
    <w:tmpl w:val="8BDA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15:restartNumberingAfterBreak="0">
    <w:nsid w:val="35CB5BDD"/>
    <w:multiLevelType w:val="hybridMultilevel"/>
    <w:tmpl w:val="E8B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0" w15:restartNumberingAfterBreak="0">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A1C90"/>
    <w:multiLevelType w:val="hybridMultilevel"/>
    <w:tmpl w:val="0F8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15:restartNumberingAfterBreak="0">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26"/>
  </w:num>
  <w:num w:numId="4">
    <w:abstractNumId w:val="36"/>
  </w:num>
  <w:num w:numId="5">
    <w:abstractNumId w:val="7"/>
  </w:num>
  <w:num w:numId="6">
    <w:abstractNumId w:val="30"/>
  </w:num>
  <w:num w:numId="7">
    <w:abstractNumId w:val="14"/>
  </w:num>
  <w:num w:numId="8">
    <w:abstractNumId w:val="33"/>
  </w:num>
  <w:num w:numId="9">
    <w:abstractNumId w:val="34"/>
  </w:num>
  <w:num w:numId="10">
    <w:abstractNumId w:val="21"/>
  </w:num>
  <w:num w:numId="11">
    <w:abstractNumId w:val="19"/>
  </w:num>
  <w:num w:numId="12">
    <w:abstractNumId w:val="28"/>
  </w:num>
  <w:num w:numId="13">
    <w:abstractNumId w:val="13"/>
  </w:num>
  <w:num w:numId="14">
    <w:abstractNumId w:val="31"/>
  </w:num>
  <w:num w:numId="15">
    <w:abstractNumId w:val="10"/>
  </w:num>
  <w:num w:numId="16">
    <w:abstractNumId w:val="35"/>
  </w:num>
  <w:num w:numId="17">
    <w:abstractNumId w:val="32"/>
  </w:num>
  <w:num w:numId="18">
    <w:abstractNumId w:val="25"/>
  </w:num>
  <w:num w:numId="19">
    <w:abstractNumId w:val="8"/>
  </w:num>
  <w:num w:numId="20">
    <w:abstractNumId w:val="3"/>
  </w:num>
  <w:num w:numId="21">
    <w:abstractNumId w:val="22"/>
  </w:num>
  <w:num w:numId="22">
    <w:abstractNumId w:val="1"/>
  </w:num>
  <w:num w:numId="23">
    <w:abstractNumId w:val="18"/>
  </w:num>
  <w:num w:numId="24">
    <w:abstractNumId w:val="12"/>
  </w:num>
  <w:num w:numId="25">
    <w:abstractNumId w:val="20"/>
  </w:num>
  <w:num w:numId="26">
    <w:abstractNumId w:val="11"/>
  </w:num>
  <w:num w:numId="27">
    <w:abstractNumId w:val="4"/>
  </w:num>
  <w:num w:numId="28">
    <w:abstractNumId w:val="6"/>
  </w:num>
  <w:num w:numId="29">
    <w:abstractNumId w:val="2"/>
  </w:num>
  <w:num w:numId="30">
    <w:abstractNumId w:val="5"/>
  </w:num>
  <w:num w:numId="31">
    <w:abstractNumId w:val="24"/>
  </w:num>
  <w:num w:numId="32">
    <w:abstractNumId w:val="0"/>
  </w:num>
  <w:num w:numId="33">
    <w:abstractNumId w:val="17"/>
  </w:num>
  <w:num w:numId="34">
    <w:abstractNumId w:val="16"/>
  </w:num>
  <w:num w:numId="35">
    <w:abstractNumId w:val="9"/>
  </w:num>
  <w:num w:numId="36">
    <w:abstractNumId w:val="27"/>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E7"/>
    <w:rsid w:val="00000712"/>
    <w:rsid w:val="00000B97"/>
    <w:rsid w:val="00000BC9"/>
    <w:rsid w:val="00001A6D"/>
    <w:rsid w:val="00002552"/>
    <w:rsid w:val="0000293D"/>
    <w:rsid w:val="0000384F"/>
    <w:rsid w:val="00004328"/>
    <w:rsid w:val="00004667"/>
    <w:rsid w:val="000049BF"/>
    <w:rsid w:val="000049DB"/>
    <w:rsid w:val="00004B3B"/>
    <w:rsid w:val="00004EF1"/>
    <w:rsid w:val="00007C66"/>
    <w:rsid w:val="00010E73"/>
    <w:rsid w:val="00011153"/>
    <w:rsid w:val="00011E72"/>
    <w:rsid w:val="00011F66"/>
    <w:rsid w:val="000131C6"/>
    <w:rsid w:val="00013DB9"/>
    <w:rsid w:val="000150A6"/>
    <w:rsid w:val="000154BF"/>
    <w:rsid w:val="00015B69"/>
    <w:rsid w:val="00016437"/>
    <w:rsid w:val="00016686"/>
    <w:rsid w:val="0001741F"/>
    <w:rsid w:val="00020E1F"/>
    <w:rsid w:val="000219D1"/>
    <w:rsid w:val="000224EA"/>
    <w:rsid w:val="00022626"/>
    <w:rsid w:val="000229F8"/>
    <w:rsid w:val="00022AC4"/>
    <w:rsid w:val="00022E5E"/>
    <w:rsid w:val="000248E9"/>
    <w:rsid w:val="00025FC7"/>
    <w:rsid w:val="00026C60"/>
    <w:rsid w:val="00026D01"/>
    <w:rsid w:val="00027184"/>
    <w:rsid w:val="00027828"/>
    <w:rsid w:val="00030C45"/>
    <w:rsid w:val="00031AEE"/>
    <w:rsid w:val="00032360"/>
    <w:rsid w:val="00034D37"/>
    <w:rsid w:val="00034F69"/>
    <w:rsid w:val="00034F92"/>
    <w:rsid w:val="0003507E"/>
    <w:rsid w:val="00036C12"/>
    <w:rsid w:val="00037801"/>
    <w:rsid w:val="00040643"/>
    <w:rsid w:val="00040EC0"/>
    <w:rsid w:val="000415D2"/>
    <w:rsid w:val="000418E9"/>
    <w:rsid w:val="00041B3D"/>
    <w:rsid w:val="00042914"/>
    <w:rsid w:val="00042B98"/>
    <w:rsid w:val="000449AB"/>
    <w:rsid w:val="000457C8"/>
    <w:rsid w:val="00045A73"/>
    <w:rsid w:val="0004631F"/>
    <w:rsid w:val="00046E1A"/>
    <w:rsid w:val="000476C9"/>
    <w:rsid w:val="00047D38"/>
    <w:rsid w:val="00047D5B"/>
    <w:rsid w:val="00047DF4"/>
    <w:rsid w:val="00047DF8"/>
    <w:rsid w:val="00047E1D"/>
    <w:rsid w:val="000508B1"/>
    <w:rsid w:val="00050BDD"/>
    <w:rsid w:val="00050DC9"/>
    <w:rsid w:val="00050E81"/>
    <w:rsid w:val="00051D71"/>
    <w:rsid w:val="000537BD"/>
    <w:rsid w:val="00060340"/>
    <w:rsid w:val="00061C5D"/>
    <w:rsid w:val="00061CB8"/>
    <w:rsid w:val="00061E56"/>
    <w:rsid w:val="0006282E"/>
    <w:rsid w:val="00063A61"/>
    <w:rsid w:val="00065384"/>
    <w:rsid w:val="000654A3"/>
    <w:rsid w:val="00065BCD"/>
    <w:rsid w:val="00066A19"/>
    <w:rsid w:val="00066FCA"/>
    <w:rsid w:val="00067825"/>
    <w:rsid w:val="00067D35"/>
    <w:rsid w:val="0007064B"/>
    <w:rsid w:val="0007630B"/>
    <w:rsid w:val="0007662D"/>
    <w:rsid w:val="000769AC"/>
    <w:rsid w:val="000809D7"/>
    <w:rsid w:val="000813F7"/>
    <w:rsid w:val="0008147F"/>
    <w:rsid w:val="00082FF3"/>
    <w:rsid w:val="000839FC"/>
    <w:rsid w:val="000839FF"/>
    <w:rsid w:val="00084A04"/>
    <w:rsid w:val="00085504"/>
    <w:rsid w:val="00085E53"/>
    <w:rsid w:val="0008732C"/>
    <w:rsid w:val="00087A04"/>
    <w:rsid w:val="00087A4E"/>
    <w:rsid w:val="00091FE8"/>
    <w:rsid w:val="00092181"/>
    <w:rsid w:val="00092720"/>
    <w:rsid w:val="00092D7E"/>
    <w:rsid w:val="0009329B"/>
    <w:rsid w:val="00093C2B"/>
    <w:rsid w:val="00094545"/>
    <w:rsid w:val="0009474F"/>
    <w:rsid w:val="000967B0"/>
    <w:rsid w:val="00096A71"/>
    <w:rsid w:val="00096C99"/>
    <w:rsid w:val="000979D2"/>
    <w:rsid w:val="000A1351"/>
    <w:rsid w:val="000A1511"/>
    <w:rsid w:val="000A1B4A"/>
    <w:rsid w:val="000A277A"/>
    <w:rsid w:val="000A44EF"/>
    <w:rsid w:val="000A48BC"/>
    <w:rsid w:val="000A5C78"/>
    <w:rsid w:val="000A614F"/>
    <w:rsid w:val="000A7589"/>
    <w:rsid w:val="000A7E65"/>
    <w:rsid w:val="000B03BB"/>
    <w:rsid w:val="000B210E"/>
    <w:rsid w:val="000B3A9F"/>
    <w:rsid w:val="000B4CAB"/>
    <w:rsid w:val="000B6C15"/>
    <w:rsid w:val="000C1578"/>
    <w:rsid w:val="000C161F"/>
    <w:rsid w:val="000C1670"/>
    <w:rsid w:val="000C230F"/>
    <w:rsid w:val="000C35AC"/>
    <w:rsid w:val="000C3B72"/>
    <w:rsid w:val="000C3DFF"/>
    <w:rsid w:val="000C5087"/>
    <w:rsid w:val="000C5128"/>
    <w:rsid w:val="000C5F8A"/>
    <w:rsid w:val="000C669D"/>
    <w:rsid w:val="000C6925"/>
    <w:rsid w:val="000C717F"/>
    <w:rsid w:val="000C730E"/>
    <w:rsid w:val="000D4150"/>
    <w:rsid w:val="000D62EF"/>
    <w:rsid w:val="000D7AC2"/>
    <w:rsid w:val="000E1202"/>
    <w:rsid w:val="000E180B"/>
    <w:rsid w:val="000E3A5E"/>
    <w:rsid w:val="000E50C4"/>
    <w:rsid w:val="000E6E4B"/>
    <w:rsid w:val="000E6ECE"/>
    <w:rsid w:val="000E7A47"/>
    <w:rsid w:val="000E7AE5"/>
    <w:rsid w:val="000E7BE2"/>
    <w:rsid w:val="000F199C"/>
    <w:rsid w:val="000F3757"/>
    <w:rsid w:val="000F3933"/>
    <w:rsid w:val="000F4510"/>
    <w:rsid w:val="000F4FAC"/>
    <w:rsid w:val="000F5623"/>
    <w:rsid w:val="000F59F3"/>
    <w:rsid w:val="000F5A52"/>
    <w:rsid w:val="000F5FE5"/>
    <w:rsid w:val="000F6335"/>
    <w:rsid w:val="000F6739"/>
    <w:rsid w:val="000F6E3E"/>
    <w:rsid w:val="000F71FC"/>
    <w:rsid w:val="000F7A7D"/>
    <w:rsid w:val="00100B20"/>
    <w:rsid w:val="001016CA"/>
    <w:rsid w:val="001022B1"/>
    <w:rsid w:val="00104435"/>
    <w:rsid w:val="001054D1"/>
    <w:rsid w:val="0010590F"/>
    <w:rsid w:val="00105DC4"/>
    <w:rsid w:val="00106296"/>
    <w:rsid w:val="00111CD7"/>
    <w:rsid w:val="00111DD6"/>
    <w:rsid w:val="00112D12"/>
    <w:rsid w:val="001144F6"/>
    <w:rsid w:val="00114A7F"/>
    <w:rsid w:val="00114AEA"/>
    <w:rsid w:val="00114FAD"/>
    <w:rsid w:val="00115EC9"/>
    <w:rsid w:val="00116CAD"/>
    <w:rsid w:val="0011700C"/>
    <w:rsid w:val="00117B28"/>
    <w:rsid w:val="00122762"/>
    <w:rsid w:val="00122CE0"/>
    <w:rsid w:val="00122FD7"/>
    <w:rsid w:val="00123119"/>
    <w:rsid w:val="00123BC7"/>
    <w:rsid w:val="001241B2"/>
    <w:rsid w:val="0012472B"/>
    <w:rsid w:val="00125349"/>
    <w:rsid w:val="001263B8"/>
    <w:rsid w:val="00126E63"/>
    <w:rsid w:val="001313BB"/>
    <w:rsid w:val="001319A2"/>
    <w:rsid w:val="001321D2"/>
    <w:rsid w:val="0013355A"/>
    <w:rsid w:val="00136017"/>
    <w:rsid w:val="00136B42"/>
    <w:rsid w:val="00136D7C"/>
    <w:rsid w:val="00136EE2"/>
    <w:rsid w:val="00137202"/>
    <w:rsid w:val="001376BF"/>
    <w:rsid w:val="00137C0D"/>
    <w:rsid w:val="00142138"/>
    <w:rsid w:val="00142AC4"/>
    <w:rsid w:val="001446E4"/>
    <w:rsid w:val="001447FC"/>
    <w:rsid w:val="00144F92"/>
    <w:rsid w:val="001453DF"/>
    <w:rsid w:val="001466AA"/>
    <w:rsid w:val="0014672C"/>
    <w:rsid w:val="001477AD"/>
    <w:rsid w:val="00147EA6"/>
    <w:rsid w:val="001536C7"/>
    <w:rsid w:val="00154616"/>
    <w:rsid w:val="00156620"/>
    <w:rsid w:val="00160557"/>
    <w:rsid w:val="0016146E"/>
    <w:rsid w:val="001614AE"/>
    <w:rsid w:val="00161FE6"/>
    <w:rsid w:val="001634D4"/>
    <w:rsid w:val="001636AA"/>
    <w:rsid w:val="00163B2A"/>
    <w:rsid w:val="00164D91"/>
    <w:rsid w:val="00165376"/>
    <w:rsid w:val="001661A2"/>
    <w:rsid w:val="0016711F"/>
    <w:rsid w:val="00167236"/>
    <w:rsid w:val="0016754F"/>
    <w:rsid w:val="001677A7"/>
    <w:rsid w:val="00167FAB"/>
    <w:rsid w:val="001700C8"/>
    <w:rsid w:val="001706A3"/>
    <w:rsid w:val="00170FB9"/>
    <w:rsid w:val="00171551"/>
    <w:rsid w:val="00171982"/>
    <w:rsid w:val="0017234C"/>
    <w:rsid w:val="001730D2"/>
    <w:rsid w:val="00173B0F"/>
    <w:rsid w:val="00174548"/>
    <w:rsid w:val="001749C7"/>
    <w:rsid w:val="00175276"/>
    <w:rsid w:val="00175B89"/>
    <w:rsid w:val="001760B0"/>
    <w:rsid w:val="001763A5"/>
    <w:rsid w:val="00176CB3"/>
    <w:rsid w:val="0017730C"/>
    <w:rsid w:val="00180444"/>
    <w:rsid w:val="0018184E"/>
    <w:rsid w:val="00183A87"/>
    <w:rsid w:val="0018461A"/>
    <w:rsid w:val="001847A9"/>
    <w:rsid w:val="00184BEE"/>
    <w:rsid w:val="00187391"/>
    <w:rsid w:val="00187582"/>
    <w:rsid w:val="00187730"/>
    <w:rsid w:val="00187A68"/>
    <w:rsid w:val="00190341"/>
    <w:rsid w:val="0019041B"/>
    <w:rsid w:val="00190CE6"/>
    <w:rsid w:val="00192454"/>
    <w:rsid w:val="0019383F"/>
    <w:rsid w:val="00194243"/>
    <w:rsid w:val="00195E8C"/>
    <w:rsid w:val="00196BBA"/>
    <w:rsid w:val="00196D30"/>
    <w:rsid w:val="001A1374"/>
    <w:rsid w:val="001A22E5"/>
    <w:rsid w:val="001A2CF8"/>
    <w:rsid w:val="001A3F9C"/>
    <w:rsid w:val="001A4D1E"/>
    <w:rsid w:val="001A55FA"/>
    <w:rsid w:val="001A64CC"/>
    <w:rsid w:val="001A6E33"/>
    <w:rsid w:val="001A7727"/>
    <w:rsid w:val="001B0B80"/>
    <w:rsid w:val="001B20DF"/>
    <w:rsid w:val="001B2EFD"/>
    <w:rsid w:val="001B37B6"/>
    <w:rsid w:val="001B3E20"/>
    <w:rsid w:val="001B3FB3"/>
    <w:rsid w:val="001B439B"/>
    <w:rsid w:val="001B48A0"/>
    <w:rsid w:val="001B4F09"/>
    <w:rsid w:val="001B616F"/>
    <w:rsid w:val="001B6209"/>
    <w:rsid w:val="001B7059"/>
    <w:rsid w:val="001B795C"/>
    <w:rsid w:val="001B7F8A"/>
    <w:rsid w:val="001C03E9"/>
    <w:rsid w:val="001C1140"/>
    <w:rsid w:val="001C13BE"/>
    <w:rsid w:val="001C1A66"/>
    <w:rsid w:val="001C2904"/>
    <w:rsid w:val="001C2F4B"/>
    <w:rsid w:val="001C3B56"/>
    <w:rsid w:val="001C58BD"/>
    <w:rsid w:val="001C5D44"/>
    <w:rsid w:val="001C653C"/>
    <w:rsid w:val="001C6ECB"/>
    <w:rsid w:val="001C7500"/>
    <w:rsid w:val="001C7655"/>
    <w:rsid w:val="001C784B"/>
    <w:rsid w:val="001D0600"/>
    <w:rsid w:val="001D0BD7"/>
    <w:rsid w:val="001D0D7C"/>
    <w:rsid w:val="001D1652"/>
    <w:rsid w:val="001D1AE8"/>
    <w:rsid w:val="001D2522"/>
    <w:rsid w:val="001D25ED"/>
    <w:rsid w:val="001D3312"/>
    <w:rsid w:val="001D52C8"/>
    <w:rsid w:val="001D5BBC"/>
    <w:rsid w:val="001D6332"/>
    <w:rsid w:val="001D7194"/>
    <w:rsid w:val="001D7EE3"/>
    <w:rsid w:val="001E14BF"/>
    <w:rsid w:val="001E1A1D"/>
    <w:rsid w:val="001E1A89"/>
    <w:rsid w:val="001E1B42"/>
    <w:rsid w:val="001E41D5"/>
    <w:rsid w:val="001E4B0C"/>
    <w:rsid w:val="001E4F1E"/>
    <w:rsid w:val="001E66F8"/>
    <w:rsid w:val="001E67AF"/>
    <w:rsid w:val="001E7BF7"/>
    <w:rsid w:val="001F15DB"/>
    <w:rsid w:val="001F3112"/>
    <w:rsid w:val="001F33DD"/>
    <w:rsid w:val="001F36F2"/>
    <w:rsid w:val="001F66A8"/>
    <w:rsid w:val="00201555"/>
    <w:rsid w:val="00201E4E"/>
    <w:rsid w:val="00202054"/>
    <w:rsid w:val="00204398"/>
    <w:rsid w:val="00211E23"/>
    <w:rsid w:val="00211F8C"/>
    <w:rsid w:val="0021475A"/>
    <w:rsid w:val="002154BE"/>
    <w:rsid w:val="00215799"/>
    <w:rsid w:val="002161E2"/>
    <w:rsid w:val="00216DFE"/>
    <w:rsid w:val="002178E1"/>
    <w:rsid w:val="002203CC"/>
    <w:rsid w:val="00220808"/>
    <w:rsid w:val="002210CA"/>
    <w:rsid w:val="00221B5F"/>
    <w:rsid w:val="00221F63"/>
    <w:rsid w:val="00222965"/>
    <w:rsid w:val="00222BC0"/>
    <w:rsid w:val="00222D99"/>
    <w:rsid w:val="00223296"/>
    <w:rsid w:val="00223464"/>
    <w:rsid w:val="002248A4"/>
    <w:rsid w:val="002267F9"/>
    <w:rsid w:val="002268E3"/>
    <w:rsid w:val="002301FD"/>
    <w:rsid w:val="00230442"/>
    <w:rsid w:val="00230625"/>
    <w:rsid w:val="00230EBA"/>
    <w:rsid w:val="0023156F"/>
    <w:rsid w:val="00231C84"/>
    <w:rsid w:val="00232334"/>
    <w:rsid w:val="0023368D"/>
    <w:rsid w:val="0023374C"/>
    <w:rsid w:val="00234EC0"/>
    <w:rsid w:val="0023540F"/>
    <w:rsid w:val="00235511"/>
    <w:rsid w:val="0023787D"/>
    <w:rsid w:val="002402CC"/>
    <w:rsid w:val="002402E0"/>
    <w:rsid w:val="00241616"/>
    <w:rsid w:val="00242787"/>
    <w:rsid w:val="00242BF3"/>
    <w:rsid w:val="00243872"/>
    <w:rsid w:val="00243BAB"/>
    <w:rsid w:val="002448A6"/>
    <w:rsid w:val="00250B9F"/>
    <w:rsid w:val="00251ABA"/>
    <w:rsid w:val="00251D5E"/>
    <w:rsid w:val="00251FDC"/>
    <w:rsid w:val="0025200F"/>
    <w:rsid w:val="002529C3"/>
    <w:rsid w:val="00252F59"/>
    <w:rsid w:val="00254515"/>
    <w:rsid w:val="002546F6"/>
    <w:rsid w:val="00254DF7"/>
    <w:rsid w:val="00255183"/>
    <w:rsid w:val="002560E5"/>
    <w:rsid w:val="0025700C"/>
    <w:rsid w:val="00260287"/>
    <w:rsid w:val="0026099E"/>
    <w:rsid w:val="00261201"/>
    <w:rsid w:val="00261932"/>
    <w:rsid w:val="002635B3"/>
    <w:rsid w:val="00263869"/>
    <w:rsid w:val="00263D67"/>
    <w:rsid w:val="00263F70"/>
    <w:rsid w:val="00264E79"/>
    <w:rsid w:val="00264FE4"/>
    <w:rsid w:val="002652E7"/>
    <w:rsid w:val="002655F0"/>
    <w:rsid w:val="00266719"/>
    <w:rsid w:val="00266BCC"/>
    <w:rsid w:val="00270932"/>
    <w:rsid w:val="00272916"/>
    <w:rsid w:val="00275BD7"/>
    <w:rsid w:val="00276904"/>
    <w:rsid w:val="00277196"/>
    <w:rsid w:val="00277349"/>
    <w:rsid w:val="00277550"/>
    <w:rsid w:val="00280239"/>
    <w:rsid w:val="00280B70"/>
    <w:rsid w:val="002817FE"/>
    <w:rsid w:val="00281937"/>
    <w:rsid w:val="00281ECE"/>
    <w:rsid w:val="002821A3"/>
    <w:rsid w:val="00283020"/>
    <w:rsid w:val="0028313D"/>
    <w:rsid w:val="002832E8"/>
    <w:rsid w:val="00283D1D"/>
    <w:rsid w:val="00285AE9"/>
    <w:rsid w:val="00286780"/>
    <w:rsid w:val="002871F7"/>
    <w:rsid w:val="00287525"/>
    <w:rsid w:val="00287BF2"/>
    <w:rsid w:val="00287F9F"/>
    <w:rsid w:val="00291028"/>
    <w:rsid w:val="00292B5A"/>
    <w:rsid w:val="0029446F"/>
    <w:rsid w:val="00296442"/>
    <w:rsid w:val="002964DC"/>
    <w:rsid w:val="002969CE"/>
    <w:rsid w:val="00296D2C"/>
    <w:rsid w:val="00297F1E"/>
    <w:rsid w:val="002A0690"/>
    <w:rsid w:val="002A0851"/>
    <w:rsid w:val="002A09E5"/>
    <w:rsid w:val="002A1697"/>
    <w:rsid w:val="002A22AF"/>
    <w:rsid w:val="002A2B76"/>
    <w:rsid w:val="002A2C80"/>
    <w:rsid w:val="002A2DFF"/>
    <w:rsid w:val="002A3427"/>
    <w:rsid w:val="002A353E"/>
    <w:rsid w:val="002A3FA5"/>
    <w:rsid w:val="002A4279"/>
    <w:rsid w:val="002A509A"/>
    <w:rsid w:val="002A5483"/>
    <w:rsid w:val="002A5E27"/>
    <w:rsid w:val="002A6722"/>
    <w:rsid w:val="002A74E2"/>
    <w:rsid w:val="002B0185"/>
    <w:rsid w:val="002B0C6A"/>
    <w:rsid w:val="002B1641"/>
    <w:rsid w:val="002B30FE"/>
    <w:rsid w:val="002B3E25"/>
    <w:rsid w:val="002B404D"/>
    <w:rsid w:val="002B619D"/>
    <w:rsid w:val="002B6C38"/>
    <w:rsid w:val="002C129A"/>
    <w:rsid w:val="002C18A9"/>
    <w:rsid w:val="002C241A"/>
    <w:rsid w:val="002C3D86"/>
    <w:rsid w:val="002C4D9C"/>
    <w:rsid w:val="002C52AB"/>
    <w:rsid w:val="002C5464"/>
    <w:rsid w:val="002C6363"/>
    <w:rsid w:val="002C785A"/>
    <w:rsid w:val="002C79BD"/>
    <w:rsid w:val="002D0084"/>
    <w:rsid w:val="002D0F96"/>
    <w:rsid w:val="002D128A"/>
    <w:rsid w:val="002D2123"/>
    <w:rsid w:val="002D246D"/>
    <w:rsid w:val="002D3648"/>
    <w:rsid w:val="002D3A07"/>
    <w:rsid w:val="002D54C5"/>
    <w:rsid w:val="002D679E"/>
    <w:rsid w:val="002D6BA2"/>
    <w:rsid w:val="002D6E03"/>
    <w:rsid w:val="002D7331"/>
    <w:rsid w:val="002E0EA5"/>
    <w:rsid w:val="002E2BFD"/>
    <w:rsid w:val="002E333F"/>
    <w:rsid w:val="002E35B8"/>
    <w:rsid w:val="002E4F47"/>
    <w:rsid w:val="002E6ED1"/>
    <w:rsid w:val="002E78DE"/>
    <w:rsid w:val="002E79FB"/>
    <w:rsid w:val="002E7DC3"/>
    <w:rsid w:val="002F15C7"/>
    <w:rsid w:val="002F1AAC"/>
    <w:rsid w:val="002F2529"/>
    <w:rsid w:val="002F2E51"/>
    <w:rsid w:val="002F6E75"/>
    <w:rsid w:val="002F77EC"/>
    <w:rsid w:val="002F7C19"/>
    <w:rsid w:val="00300570"/>
    <w:rsid w:val="003005FA"/>
    <w:rsid w:val="003015F2"/>
    <w:rsid w:val="00301DF2"/>
    <w:rsid w:val="00302A05"/>
    <w:rsid w:val="003045EA"/>
    <w:rsid w:val="00304E2A"/>
    <w:rsid w:val="00306EF8"/>
    <w:rsid w:val="00310CD1"/>
    <w:rsid w:val="0031430C"/>
    <w:rsid w:val="00314327"/>
    <w:rsid w:val="00315827"/>
    <w:rsid w:val="00316CC6"/>
    <w:rsid w:val="003177A9"/>
    <w:rsid w:val="0032142F"/>
    <w:rsid w:val="00321898"/>
    <w:rsid w:val="003225D0"/>
    <w:rsid w:val="00322EF6"/>
    <w:rsid w:val="003232EB"/>
    <w:rsid w:val="003244A8"/>
    <w:rsid w:val="00324691"/>
    <w:rsid w:val="003250E4"/>
    <w:rsid w:val="00326740"/>
    <w:rsid w:val="003267CA"/>
    <w:rsid w:val="003276B5"/>
    <w:rsid w:val="00327DFF"/>
    <w:rsid w:val="003306AB"/>
    <w:rsid w:val="00332138"/>
    <w:rsid w:val="003339F5"/>
    <w:rsid w:val="00333DC7"/>
    <w:rsid w:val="003356FB"/>
    <w:rsid w:val="00335E52"/>
    <w:rsid w:val="003370E1"/>
    <w:rsid w:val="0033722F"/>
    <w:rsid w:val="003374D4"/>
    <w:rsid w:val="003374FA"/>
    <w:rsid w:val="003376FB"/>
    <w:rsid w:val="00337E51"/>
    <w:rsid w:val="00340070"/>
    <w:rsid w:val="003408DB"/>
    <w:rsid w:val="003417D9"/>
    <w:rsid w:val="00342359"/>
    <w:rsid w:val="00342508"/>
    <w:rsid w:val="00345471"/>
    <w:rsid w:val="003455BB"/>
    <w:rsid w:val="00346367"/>
    <w:rsid w:val="00346C68"/>
    <w:rsid w:val="003508D8"/>
    <w:rsid w:val="00351F37"/>
    <w:rsid w:val="00352195"/>
    <w:rsid w:val="003521BF"/>
    <w:rsid w:val="00352479"/>
    <w:rsid w:val="00353D5B"/>
    <w:rsid w:val="00354AB7"/>
    <w:rsid w:val="00354B11"/>
    <w:rsid w:val="00355B26"/>
    <w:rsid w:val="003563B7"/>
    <w:rsid w:val="00356F5B"/>
    <w:rsid w:val="003576A0"/>
    <w:rsid w:val="003577CA"/>
    <w:rsid w:val="00357F46"/>
    <w:rsid w:val="003613EC"/>
    <w:rsid w:val="00361636"/>
    <w:rsid w:val="00363416"/>
    <w:rsid w:val="00363969"/>
    <w:rsid w:val="00364522"/>
    <w:rsid w:val="00364E01"/>
    <w:rsid w:val="00367C32"/>
    <w:rsid w:val="00367F69"/>
    <w:rsid w:val="003705C8"/>
    <w:rsid w:val="0037163E"/>
    <w:rsid w:val="00371F40"/>
    <w:rsid w:val="0037286E"/>
    <w:rsid w:val="00373739"/>
    <w:rsid w:val="00373DD5"/>
    <w:rsid w:val="00374414"/>
    <w:rsid w:val="00374504"/>
    <w:rsid w:val="00374990"/>
    <w:rsid w:val="00375239"/>
    <w:rsid w:val="003755BA"/>
    <w:rsid w:val="00376444"/>
    <w:rsid w:val="00376CD6"/>
    <w:rsid w:val="00380278"/>
    <w:rsid w:val="00380F41"/>
    <w:rsid w:val="003818A9"/>
    <w:rsid w:val="00382C4D"/>
    <w:rsid w:val="00384791"/>
    <w:rsid w:val="003848CD"/>
    <w:rsid w:val="00385F86"/>
    <w:rsid w:val="00387516"/>
    <w:rsid w:val="003904CA"/>
    <w:rsid w:val="003909F2"/>
    <w:rsid w:val="00390F6E"/>
    <w:rsid w:val="003928C3"/>
    <w:rsid w:val="0039375D"/>
    <w:rsid w:val="003937C5"/>
    <w:rsid w:val="0039401E"/>
    <w:rsid w:val="0039438D"/>
    <w:rsid w:val="0039493A"/>
    <w:rsid w:val="003949C3"/>
    <w:rsid w:val="00395D30"/>
    <w:rsid w:val="00396DFA"/>
    <w:rsid w:val="00397A0D"/>
    <w:rsid w:val="00397C10"/>
    <w:rsid w:val="003A020B"/>
    <w:rsid w:val="003A043C"/>
    <w:rsid w:val="003A14B8"/>
    <w:rsid w:val="003A18A7"/>
    <w:rsid w:val="003A280E"/>
    <w:rsid w:val="003A3391"/>
    <w:rsid w:val="003A3C74"/>
    <w:rsid w:val="003A3DEE"/>
    <w:rsid w:val="003A5728"/>
    <w:rsid w:val="003A7BB2"/>
    <w:rsid w:val="003B0725"/>
    <w:rsid w:val="003B0C54"/>
    <w:rsid w:val="003B0F01"/>
    <w:rsid w:val="003B16D6"/>
    <w:rsid w:val="003B2E5A"/>
    <w:rsid w:val="003B4240"/>
    <w:rsid w:val="003B4278"/>
    <w:rsid w:val="003B4476"/>
    <w:rsid w:val="003B4997"/>
    <w:rsid w:val="003B5536"/>
    <w:rsid w:val="003B602A"/>
    <w:rsid w:val="003C02E4"/>
    <w:rsid w:val="003C0BEE"/>
    <w:rsid w:val="003C11EC"/>
    <w:rsid w:val="003C1419"/>
    <w:rsid w:val="003C242F"/>
    <w:rsid w:val="003C2782"/>
    <w:rsid w:val="003C5334"/>
    <w:rsid w:val="003C54AB"/>
    <w:rsid w:val="003C5B71"/>
    <w:rsid w:val="003C6C5F"/>
    <w:rsid w:val="003C6D47"/>
    <w:rsid w:val="003D0D54"/>
    <w:rsid w:val="003D0D96"/>
    <w:rsid w:val="003D0FB7"/>
    <w:rsid w:val="003D1A39"/>
    <w:rsid w:val="003D32C9"/>
    <w:rsid w:val="003D3ED8"/>
    <w:rsid w:val="003D3F99"/>
    <w:rsid w:val="003D4D3A"/>
    <w:rsid w:val="003D53D7"/>
    <w:rsid w:val="003D57C5"/>
    <w:rsid w:val="003D5803"/>
    <w:rsid w:val="003D6700"/>
    <w:rsid w:val="003D7002"/>
    <w:rsid w:val="003D7266"/>
    <w:rsid w:val="003D75E4"/>
    <w:rsid w:val="003D7C93"/>
    <w:rsid w:val="003E04F9"/>
    <w:rsid w:val="003E0F5C"/>
    <w:rsid w:val="003E10DE"/>
    <w:rsid w:val="003E1C85"/>
    <w:rsid w:val="003E2093"/>
    <w:rsid w:val="003E3D42"/>
    <w:rsid w:val="003E5C35"/>
    <w:rsid w:val="003E6C2B"/>
    <w:rsid w:val="003E73D4"/>
    <w:rsid w:val="003F178A"/>
    <w:rsid w:val="003F2805"/>
    <w:rsid w:val="003F3616"/>
    <w:rsid w:val="003F5265"/>
    <w:rsid w:val="003F5958"/>
    <w:rsid w:val="003F5E12"/>
    <w:rsid w:val="003F5F42"/>
    <w:rsid w:val="003F7D68"/>
    <w:rsid w:val="00400C6A"/>
    <w:rsid w:val="0040202E"/>
    <w:rsid w:val="00402148"/>
    <w:rsid w:val="00403C50"/>
    <w:rsid w:val="00404742"/>
    <w:rsid w:val="004053C4"/>
    <w:rsid w:val="00405BDC"/>
    <w:rsid w:val="004062EA"/>
    <w:rsid w:val="004063F9"/>
    <w:rsid w:val="00406F33"/>
    <w:rsid w:val="00407398"/>
    <w:rsid w:val="004077F3"/>
    <w:rsid w:val="00407C00"/>
    <w:rsid w:val="004101F6"/>
    <w:rsid w:val="00410C44"/>
    <w:rsid w:val="00411E82"/>
    <w:rsid w:val="004120AA"/>
    <w:rsid w:val="004121D2"/>
    <w:rsid w:val="004128F2"/>
    <w:rsid w:val="00413DBC"/>
    <w:rsid w:val="00414C97"/>
    <w:rsid w:val="004150D5"/>
    <w:rsid w:val="00415690"/>
    <w:rsid w:val="0041620D"/>
    <w:rsid w:val="004176E2"/>
    <w:rsid w:val="004206B2"/>
    <w:rsid w:val="0042081E"/>
    <w:rsid w:val="00420BCE"/>
    <w:rsid w:val="00420F17"/>
    <w:rsid w:val="0042134C"/>
    <w:rsid w:val="00421B9A"/>
    <w:rsid w:val="004268B4"/>
    <w:rsid w:val="00427339"/>
    <w:rsid w:val="0042789C"/>
    <w:rsid w:val="00427AD0"/>
    <w:rsid w:val="00430A31"/>
    <w:rsid w:val="004310A1"/>
    <w:rsid w:val="00431171"/>
    <w:rsid w:val="0043144C"/>
    <w:rsid w:val="00432C10"/>
    <w:rsid w:val="00433C5C"/>
    <w:rsid w:val="0043542C"/>
    <w:rsid w:val="00435CAB"/>
    <w:rsid w:val="00435F2E"/>
    <w:rsid w:val="00436EDE"/>
    <w:rsid w:val="004378DB"/>
    <w:rsid w:val="00437AA1"/>
    <w:rsid w:val="004405D3"/>
    <w:rsid w:val="004409FB"/>
    <w:rsid w:val="00440B9B"/>
    <w:rsid w:val="00441EBA"/>
    <w:rsid w:val="00443BA6"/>
    <w:rsid w:val="004444CF"/>
    <w:rsid w:val="00445A65"/>
    <w:rsid w:val="004469BB"/>
    <w:rsid w:val="00447D49"/>
    <w:rsid w:val="0045013C"/>
    <w:rsid w:val="004509BB"/>
    <w:rsid w:val="00450DBB"/>
    <w:rsid w:val="004516A2"/>
    <w:rsid w:val="00452B5A"/>
    <w:rsid w:val="00453505"/>
    <w:rsid w:val="00453866"/>
    <w:rsid w:val="00454729"/>
    <w:rsid w:val="00456433"/>
    <w:rsid w:val="004568D3"/>
    <w:rsid w:val="0045699F"/>
    <w:rsid w:val="00456D1E"/>
    <w:rsid w:val="00457175"/>
    <w:rsid w:val="00460D0D"/>
    <w:rsid w:val="0046160D"/>
    <w:rsid w:val="00461790"/>
    <w:rsid w:val="00462093"/>
    <w:rsid w:val="0046296D"/>
    <w:rsid w:val="004631CD"/>
    <w:rsid w:val="00463B85"/>
    <w:rsid w:val="00465B88"/>
    <w:rsid w:val="0046717C"/>
    <w:rsid w:val="00467841"/>
    <w:rsid w:val="00470844"/>
    <w:rsid w:val="0047175A"/>
    <w:rsid w:val="00471772"/>
    <w:rsid w:val="00471DBA"/>
    <w:rsid w:val="00473505"/>
    <w:rsid w:val="004747C6"/>
    <w:rsid w:val="00476A78"/>
    <w:rsid w:val="00476FA9"/>
    <w:rsid w:val="0048077F"/>
    <w:rsid w:val="00481C2C"/>
    <w:rsid w:val="004821B0"/>
    <w:rsid w:val="004823C5"/>
    <w:rsid w:val="00482517"/>
    <w:rsid w:val="004852FF"/>
    <w:rsid w:val="00485447"/>
    <w:rsid w:val="0048679D"/>
    <w:rsid w:val="00486A50"/>
    <w:rsid w:val="00486B2D"/>
    <w:rsid w:val="00487198"/>
    <w:rsid w:val="004873F0"/>
    <w:rsid w:val="004874F5"/>
    <w:rsid w:val="00487CCF"/>
    <w:rsid w:val="00487E1B"/>
    <w:rsid w:val="00487E65"/>
    <w:rsid w:val="00490574"/>
    <w:rsid w:val="00490D6C"/>
    <w:rsid w:val="00490F93"/>
    <w:rsid w:val="004911AF"/>
    <w:rsid w:val="00491204"/>
    <w:rsid w:val="0049128C"/>
    <w:rsid w:val="00491D7C"/>
    <w:rsid w:val="00492B94"/>
    <w:rsid w:val="0049450F"/>
    <w:rsid w:val="00496398"/>
    <w:rsid w:val="00497981"/>
    <w:rsid w:val="004A0177"/>
    <w:rsid w:val="004A01B8"/>
    <w:rsid w:val="004A031C"/>
    <w:rsid w:val="004A0A7C"/>
    <w:rsid w:val="004A2096"/>
    <w:rsid w:val="004A3113"/>
    <w:rsid w:val="004A3CE6"/>
    <w:rsid w:val="004A43CF"/>
    <w:rsid w:val="004A47FA"/>
    <w:rsid w:val="004A5430"/>
    <w:rsid w:val="004A64E7"/>
    <w:rsid w:val="004A6B6F"/>
    <w:rsid w:val="004A6C8B"/>
    <w:rsid w:val="004A7219"/>
    <w:rsid w:val="004B0586"/>
    <w:rsid w:val="004B228F"/>
    <w:rsid w:val="004B2322"/>
    <w:rsid w:val="004B39D6"/>
    <w:rsid w:val="004B4726"/>
    <w:rsid w:val="004B5B29"/>
    <w:rsid w:val="004B6A1D"/>
    <w:rsid w:val="004C16AE"/>
    <w:rsid w:val="004C1EE6"/>
    <w:rsid w:val="004C2513"/>
    <w:rsid w:val="004C27CA"/>
    <w:rsid w:val="004C2A3E"/>
    <w:rsid w:val="004C2A86"/>
    <w:rsid w:val="004C308C"/>
    <w:rsid w:val="004C33F1"/>
    <w:rsid w:val="004C4514"/>
    <w:rsid w:val="004C4678"/>
    <w:rsid w:val="004C5162"/>
    <w:rsid w:val="004C5687"/>
    <w:rsid w:val="004C675F"/>
    <w:rsid w:val="004C6F0E"/>
    <w:rsid w:val="004D2194"/>
    <w:rsid w:val="004D32ED"/>
    <w:rsid w:val="004D3C0C"/>
    <w:rsid w:val="004D514F"/>
    <w:rsid w:val="004D7061"/>
    <w:rsid w:val="004E0A87"/>
    <w:rsid w:val="004E17EC"/>
    <w:rsid w:val="004E282B"/>
    <w:rsid w:val="004E3347"/>
    <w:rsid w:val="004E3C3A"/>
    <w:rsid w:val="004E3CBA"/>
    <w:rsid w:val="004E46DB"/>
    <w:rsid w:val="004E516F"/>
    <w:rsid w:val="004E5860"/>
    <w:rsid w:val="004E648C"/>
    <w:rsid w:val="004E6F7E"/>
    <w:rsid w:val="004E6F98"/>
    <w:rsid w:val="004E6FBD"/>
    <w:rsid w:val="004E70D5"/>
    <w:rsid w:val="004E71CC"/>
    <w:rsid w:val="004E788C"/>
    <w:rsid w:val="004F0284"/>
    <w:rsid w:val="004F0B92"/>
    <w:rsid w:val="004F0FCE"/>
    <w:rsid w:val="004F1FE0"/>
    <w:rsid w:val="004F2B68"/>
    <w:rsid w:val="004F41FD"/>
    <w:rsid w:val="004F535E"/>
    <w:rsid w:val="004F642E"/>
    <w:rsid w:val="004F699B"/>
    <w:rsid w:val="004F7136"/>
    <w:rsid w:val="005006FE"/>
    <w:rsid w:val="00500C4A"/>
    <w:rsid w:val="00501574"/>
    <w:rsid w:val="00501D46"/>
    <w:rsid w:val="005029E7"/>
    <w:rsid w:val="005050D2"/>
    <w:rsid w:val="00505BAE"/>
    <w:rsid w:val="00506202"/>
    <w:rsid w:val="00506204"/>
    <w:rsid w:val="0050727A"/>
    <w:rsid w:val="00507BED"/>
    <w:rsid w:val="005108B2"/>
    <w:rsid w:val="0051290A"/>
    <w:rsid w:val="0051493B"/>
    <w:rsid w:val="00515992"/>
    <w:rsid w:val="00515C35"/>
    <w:rsid w:val="00516168"/>
    <w:rsid w:val="00516793"/>
    <w:rsid w:val="00517D9B"/>
    <w:rsid w:val="00520D07"/>
    <w:rsid w:val="005211D8"/>
    <w:rsid w:val="00521210"/>
    <w:rsid w:val="0052201A"/>
    <w:rsid w:val="00526044"/>
    <w:rsid w:val="00527305"/>
    <w:rsid w:val="00527601"/>
    <w:rsid w:val="005303C6"/>
    <w:rsid w:val="005309FD"/>
    <w:rsid w:val="00531398"/>
    <w:rsid w:val="00533000"/>
    <w:rsid w:val="00533511"/>
    <w:rsid w:val="0053442A"/>
    <w:rsid w:val="00534919"/>
    <w:rsid w:val="00534E29"/>
    <w:rsid w:val="00536C1D"/>
    <w:rsid w:val="0053728B"/>
    <w:rsid w:val="00537458"/>
    <w:rsid w:val="0054037A"/>
    <w:rsid w:val="00541D15"/>
    <w:rsid w:val="00542077"/>
    <w:rsid w:val="005425FD"/>
    <w:rsid w:val="00542ED6"/>
    <w:rsid w:val="00544D36"/>
    <w:rsid w:val="00546D9B"/>
    <w:rsid w:val="005472DF"/>
    <w:rsid w:val="0054763F"/>
    <w:rsid w:val="0054795A"/>
    <w:rsid w:val="00550446"/>
    <w:rsid w:val="00551281"/>
    <w:rsid w:val="00551AD1"/>
    <w:rsid w:val="00552216"/>
    <w:rsid w:val="00552CF3"/>
    <w:rsid w:val="005543B4"/>
    <w:rsid w:val="00554973"/>
    <w:rsid w:val="00555E68"/>
    <w:rsid w:val="00556B63"/>
    <w:rsid w:val="00556D23"/>
    <w:rsid w:val="00557A06"/>
    <w:rsid w:val="0056295F"/>
    <w:rsid w:val="0056496A"/>
    <w:rsid w:val="00564C04"/>
    <w:rsid w:val="00565D98"/>
    <w:rsid w:val="00566146"/>
    <w:rsid w:val="005663F7"/>
    <w:rsid w:val="00566888"/>
    <w:rsid w:val="0056795D"/>
    <w:rsid w:val="00570C97"/>
    <w:rsid w:val="005734E3"/>
    <w:rsid w:val="00574740"/>
    <w:rsid w:val="00575698"/>
    <w:rsid w:val="00575CBC"/>
    <w:rsid w:val="00576310"/>
    <w:rsid w:val="005768FD"/>
    <w:rsid w:val="00577029"/>
    <w:rsid w:val="0057705C"/>
    <w:rsid w:val="00577229"/>
    <w:rsid w:val="0058048A"/>
    <w:rsid w:val="0058143F"/>
    <w:rsid w:val="00581622"/>
    <w:rsid w:val="00582511"/>
    <w:rsid w:val="00582B1D"/>
    <w:rsid w:val="00583308"/>
    <w:rsid w:val="00583523"/>
    <w:rsid w:val="00584A06"/>
    <w:rsid w:val="005863C9"/>
    <w:rsid w:val="005866BA"/>
    <w:rsid w:val="00587508"/>
    <w:rsid w:val="00587CE1"/>
    <w:rsid w:val="005906CC"/>
    <w:rsid w:val="005911D8"/>
    <w:rsid w:val="0059242E"/>
    <w:rsid w:val="00592C52"/>
    <w:rsid w:val="00593607"/>
    <w:rsid w:val="00593D20"/>
    <w:rsid w:val="005941A4"/>
    <w:rsid w:val="00595206"/>
    <w:rsid w:val="00595C9D"/>
    <w:rsid w:val="00596756"/>
    <w:rsid w:val="00596CA4"/>
    <w:rsid w:val="00597C3E"/>
    <w:rsid w:val="005A1AF4"/>
    <w:rsid w:val="005A4509"/>
    <w:rsid w:val="005A4874"/>
    <w:rsid w:val="005A5073"/>
    <w:rsid w:val="005A5304"/>
    <w:rsid w:val="005A5AF1"/>
    <w:rsid w:val="005A6069"/>
    <w:rsid w:val="005A7DB0"/>
    <w:rsid w:val="005B06C3"/>
    <w:rsid w:val="005B2369"/>
    <w:rsid w:val="005B35CB"/>
    <w:rsid w:val="005B3994"/>
    <w:rsid w:val="005B3BAA"/>
    <w:rsid w:val="005B56F5"/>
    <w:rsid w:val="005B5DD9"/>
    <w:rsid w:val="005B6C2A"/>
    <w:rsid w:val="005B7469"/>
    <w:rsid w:val="005B7839"/>
    <w:rsid w:val="005B78B2"/>
    <w:rsid w:val="005B7A97"/>
    <w:rsid w:val="005B7F99"/>
    <w:rsid w:val="005C1319"/>
    <w:rsid w:val="005C1B26"/>
    <w:rsid w:val="005C41EF"/>
    <w:rsid w:val="005C4C88"/>
    <w:rsid w:val="005C5BB7"/>
    <w:rsid w:val="005C682A"/>
    <w:rsid w:val="005C7383"/>
    <w:rsid w:val="005C762C"/>
    <w:rsid w:val="005D1453"/>
    <w:rsid w:val="005D2E54"/>
    <w:rsid w:val="005D500A"/>
    <w:rsid w:val="005D6020"/>
    <w:rsid w:val="005D6821"/>
    <w:rsid w:val="005D6C9B"/>
    <w:rsid w:val="005D6EBA"/>
    <w:rsid w:val="005D7294"/>
    <w:rsid w:val="005E31AD"/>
    <w:rsid w:val="005E325F"/>
    <w:rsid w:val="005E5135"/>
    <w:rsid w:val="005E57CF"/>
    <w:rsid w:val="005E6CE0"/>
    <w:rsid w:val="005E6DF7"/>
    <w:rsid w:val="005E7ADD"/>
    <w:rsid w:val="005E7D64"/>
    <w:rsid w:val="005F14DB"/>
    <w:rsid w:val="005F19AB"/>
    <w:rsid w:val="005F23D7"/>
    <w:rsid w:val="005F28BD"/>
    <w:rsid w:val="005F2980"/>
    <w:rsid w:val="005F2B49"/>
    <w:rsid w:val="005F37E8"/>
    <w:rsid w:val="005F3822"/>
    <w:rsid w:val="005F3BDF"/>
    <w:rsid w:val="005F3EC3"/>
    <w:rsid w:val="005F4C10"/>
    <w:rsid w:val="005F5AAF"/>
    <w:rsid w:val="005F5BED"/>
    <w:rsid w:val="005F68D0"/>
    <w:rsid w:val="005F7849"/>
    <w:rsid w:val="005F7B38"/>
    <w:rsid w:val="005F7DA7"/>
    <w:rsid w:val="005F7DC0"/>
    <w:rsid w:val="005F7FE2"/>
    <w:rsid w:val="00600665"/>
    <w:rsid w:val="0060070B"/>
    <w:rsid w:val="00600E1F"/>
    <w:rsid w:val="00601311"/>
    <w:rsid w:val="00601CA3"/>
    <w:rsid w:val="006026A3"/>
    <w:rsid w:val="00603A5D"/>
    <w:rsid w:val="00604B6D"/>
    <w:rsid w:val="00604C8F"/>
    <w:rsid w:val="00605897"/>
    <w:rsid w:val="006066C1"/>
    <w:rsid w:val="00606DCD"/>
    <w:rsid w:val="006070AC"/>
    <w:rsid w:val="006101E7"/>
    <w:rsid w:val="006110DB"/>
    <w:rsid w:val="00612091"/>
    <w:rsid w:val="006127E0"/>
    <w:rsid w:val="0061443C"/>
    <w:rsid w:val="00614848"/>
    <w:rsid w:val="00615927"/>
    <w:rsid w:val="00615C39"/>
    <w:rsid w:val="006167BF"/>
    <w:rsid w:val="006168CA"/>
    <w:rsid w:val="00617778"/>
    <w:rsid w:val="006205A5"/>
    <w:rsid w:val="00620F3D"/>
    <w:rsid w:val="00621AB0"/>
    <w:rsid w:val="00621DA3"/>
    <w:rsid w:val="00621E5B"/>
    <w:rsid w:val="00622D9C"/>
    <w:rsid w:val="0062406E"/>
    <w:rsid w:val="00624811"/>
    <w:rsid w:val="00626B40"/>
    <w:rsid w:val="00630493"/>
    <w:rsid w:val="00631907"/>
    <w:rsid w:val="006332A2"/>
    <w:rsid w:val="006334B7"/>
    <w:rsid w:val="006335EB"/>
    <w:rsid w:val="006341E5"/>
    <w:rsid w:val="006347AB"/>
    <w:rsid w:val="00634FE2"/>
    <w:rsid w:val="00635789"/>
    <w:rsid w:val="00635DC7"/>
    <w:rsid w:val="006401F4"/>
    <w:rsid w:val="0064045B"/>
    <w:rsid w:val="00640AB3"/>
    <w:rsid w:val="00640E7C"/>
    <w:rsid w:val="006416C5"/>
    <w:rsid w:val="00641D58"/>
    <w:rsid w:val="00641DB7"/>
    <w:rsid w:val="00642F36"/>
    <w:rsid w:val="0064375E"/>
    <w:rsid w:val="006438FD"/>
    <w:rsid w:val="00643A47"/>
    <w:rsid w:val="00643C99"/>
    <w:rsid w:val="006448E0"/>
    <w:rsid w:val="00645A62"/>
    <w:rsid w:val="006468F6"/>
    <w:rsid w:val="00647EC6"/>
    <w:rsid w:val="00650013"/>
    <w:rsid w:val="00651582"/>
    <w:rsid w:val="006517C7"/>
    <w:rsid w:val="006522DB"/>
    <w:rsid w:val="00652C86"/>
    <w:rsid w:val="00654233"/>
    <w:rsid w:val="00655518"/>
    <w:rsid w:val="0065646D"/>
    <w:rsid w:val="00656DD2"/>
    <w:rsid w:val="00657673"/>
    <w:rsid w:val="006608EF"/>
    <w:rsid w:val="0066111B"/>
    <w:rsid w:val="0066254A"/>
    <w:rsid w:val="0066542F"/>
    <w:rsid w:val="006674E4"/>
    <w:rsid w:val="00667562"/>
    <w:rsid w:val="00670030"/>
    <w:rsid w:val="00670DAC"/>
    <w:rsid w:val="00670DEA"/>
    <w:rsid w:val="006714D0"/>
    <w:rsid w:val="006729CD"/>
    <w:rsid w:val="00672F98"/>
    <w:rsid w:val="00673430"/>
    <w:rsid w:val="006734C4"/>
    <w:rsid w:val="00675B76"/>
    <w:rsid w:val="00675E61"/>
    <w:rsid w:val="00676725"/>
    <w:rsid w:val="00676F07"/>
    <w:rsid w:val="006801C2"/>
    <w:rsid w:val="00680DEA"/>
    <w:rsid w:val="006810BF"/>
    <w:rsid w:val="0068270E"/>
    <w:rsid w:val="00684401"/>
    <w:rsid w:val="00684895"/>
    <w:rsid w:val="00685031"/>
    <w:rsid w:val="006865D8"/>
    <w:rsid w:val="00686C90"/>
    <w:rsid w:val="00686FEB"/>
    <w:rsid w:val="00687464"/>
    <w:rsid w:val="0068795E"/>
    <w:rsid w:val="00690A34"/>
    <w:rsid w:val="00690DD2"/>
    <w:rsid w:val="006919BB"/>
    <w:rsid w:val="00692032"/>
    <w:rsid w:val="006927C8"/>
    <w:rsid w:val="00692957"/>
    <w:rsid w:val="00692C10"/>
    <w:rsid w:val="006937CE"/>
    <w:rsid w:val="00694B2C"/>
    <w:rsid w:val="00696F02"/>
    <w:rsid w:val="006A16CD"/>
    <w:rsid w:val="006A18F3"/>
    <w:rsid w:val="006A191F"/>
    <w:rsid w:val="006A4428"/>
    <w:rsid w:val="006A5771"/>
    <w:rsid w:val="006B0374"/>
    <w:rsid w:val="006B0A06"/>
    <w:rsid w:val="006B1033"/>
    <w:rsid w:val="006B190C"/>
    <w:rsid w:val="006B1E39"/>
    <w:rsid w:val="006B248B"/>
    <w:rsid w:val="006B3B9C"/>
    <w:rsid w:val="006B3CCA"/>
    <w:rsid w:val="006B400C"/>
    <w:rsid w:val="006B4CF1"/>
    <w:rsid w:val="006B5107"/>
    <w:rsid w:val="006B5164"/>
    <w:rsid w:val="006B597F"/>
    <w:rsid w:val="006B6C56"/>
    <w:rsid w:val="006B6CB0"/>
    <w:rsid w:val="006B75BE"/>
    <w:rsid w:val="006B7889"/>
    <w:rsid w:val="006B7AF8"/>
    <w:rsid w:val="006C0877"/>
    <w:rsid w:val="006C09EC"/>
    <w:rsid w:val="006C0A64"/>
    <w:rsid w:val="006C15D9"/>
    <w:rsid w:val="006C1EB1"/>
    <w:rsid w:val="006C214A"/>
    <w:rsid w:val="006C2E47"/>
    <w:rsid w:val="006C3775"/>
    <w:rsid w:val="006C3ABD"/>
    <w:rsid w:val="006C5F95"/>
    <w:rsid w:val="006C62D5"/>
    <w:rsid w:val="006C7321"/>
    <w:rsid w:val="006D10C7"/>
    <w:rsid w:val="006D1711"/>
    <w:rsid w:val="006D22EE"/>
    <w:rsid w:val="006D2C5F"/>
    <w:rsid w:val="006D6267"/>
    <w:rsid w:val="006D69F3"/>
    <w:rsid w:val="006D6AE3"/>
    <w:rsid w:val="006D7019"/>
    <w:rsid w:val="006E0ADD"/>
    <w:rsid w:val="006E1651"/>
    <w:rsid w:val="006E1D79"/>
    <w:rsid w:val="006E40DA"/>
    <w:rsid w:val="006E59B9"/>
    <w:rsid w:val="006E61DB"/>
    <w:rsid w:val="006E66A4"/>
    <w:rsid w:val="006F1C14"/>
    <w:rsid w:val="006F2810"/>
    <w:rsid w:val="006F4CCC"/>
    <w:rsid w:val="006F4DD7"/>
    <w:rsid w:val="006F504C"/>
    <w:rsid w:val="006F56A5"/>
    <w:rsid w:val="006F5746"/>
    <w:rsid w:val="006F5FB9"/>
    <w:rsid w:val="006F6C3C"/>
    <w:rsid w:val="006F6C69"/>
    <w:rsid w:val="006F6E03"/>
    <w:rsid w:val="00700017"/>
    <w:rsid w:val="00701578"/>
    <w:rsid w:val="00702403"/>
    <w:rsid w:val="00702AE6"/>
    <w:rsid w:val="00703046"/>
    <w:rsid w:val="007032FA"/>
    <w:rsid w:val="00703826"/>
    <w:rsid w:val="00703C64"/>
    <w:rsid w:val="00704AEB"/>
    <w:rsid w:val="007054B7"/>
    <w:rsid w:val="007055A2"/>
    <w:rsid w:val="0070665F"/>
    <w:rsid w:val="00710506"/>
    <w:rsid w:val="00710686"/>
    <w:rsid w:val="0071092F"/>
    <w:rsid w:val="007117FA"/>
    <w:rsid w:val="00711C7D"/>
    <w:rsid w:val="00712187"/>
    <w:rsid w:val="00712249"/>
    <w:rsid w:val="00713195"/>
    <w:rsid w:val="007139B6"/>
    <w:rsid w:val="00714EFA"/>
    <w:rsid w:val="007157FA"/>
    <w:rsid w:val="00715F63"/>
    <w:rsid w:val="007162A9"/>
    <w:rsid w:val="00717B3D"/>
    <w:rsid w:val="00720164"/>
    <w:rsid w:val="00720486"/>
    <w:rsid w:val="00720E3E"/>
    <w:rsid w:val="007217A6"/>
    <w:rsid w:val="00721C95"/>
    <w:rsid w:val="00724072"/>
    <w:rsid w:val="00724256"/>
    <w:rsid w:val="0072519F"/>
    <w:rsid w:val="00725F8B"/>
    <w:rsid w:val="007264D0"/>
    <w:rsid w:val="00726A17"/>
    <w:rsid w:val="00730B41"/>
    <w:rsid w:val="007318FB"/>
    <w:rsid w:val="00732133"/>
    <w:rsid w:val="00737EB7"/>
    <w:rsid w:val="00737F30"/>
    <w:rsid w:val="007402E6"/>
    <w:rsid w:val="00741322"/>
    <w:rsid w:val="0074137E"/>
    <w:rsid w:val="0074173F"/>
    <w:rsid w:val="00742D8E"/>
    <w:rsid w:val="00743C6F"/>
    <w:rsid w:val="00744ADB"/>
    <w:rsid w:val="00745F51"/>
    <w:rsid w:val="007465A0"/>
    <w:rsid w:val="00751B4E"/>
    <w:rsid w:val="00751CAF"/>
    <w:rsid w:val="00752375"/>
    <w:rsid w:val="00752C0B"/>
    <w:rsid w:val="007530AE"/>
    <w:rsid w:val="007530C1"/>
    <w:rsid w:val="007538A1"/>
    <w:rsid w:val="0075488E"/>
    <w:rsid w:val="00756F86"/>
    <w:rsid w:val="007573E0"/>
    <w:rsid w:val="0075773B"/>
    <w:rsid w:val="0075784F"/>
    <w:rsid w:val="0076013F"/>
    <w:rsid w:val="00760E01"/>
    <w:rsid w:val="007617CD"/>
    <w:rsid w:val="00762BF8"/>
    <w:rsid w:val="00763112"/>
    <w:rsid w:val="00765563"/>
    <w:rsid w:val="007660CF"/>
    <w:rsid w:val="007666D6"/>
    <w:rsid w:val="00766877"/>
    <w:rsid w:val="007669A8"/>
    <w:rsid w:val="00766B95"/>
    <w:rsid w:val="00767211"/>
    <w:rsid w:val="00767266"/>
    <w:rsid w:val="00767483"/>
    <w:rsid w:val="00770591"/>
    <w:rsid w:val="007707AC"/>
    <w:rsid w:val="007711B9"/>
    <w:rsid w:val="00771438"/>
    <w:rsid w:val="0077178B"/>
    <w:rsid w:val="0077182A"/>
    <w:rsid w:val="007718BC"/>
    <w:rsid w:val="00771CE4"/>
    <w:rsid w:val="00771FEB"/>
    <w:rsid w:val="007754B5"/>
    <w:rsid w:val="007759B5"/>
    <w:rsid w:val="00776D85"/>
    <w:rsid w:val="00776FA7"/>
    <w:rsid w:val="007778E7"/>
    <w:rsid w:val="00780E38"/>
    <w:rsid w:val="0078104F"/>
    <w:rsid w:val="0078155C"/>
    <w:rsid w:val="007815A4"/>
    <w:rsid w:val="0078291E"/>
    <w:rsid w:val="00782C2A"/>
    <w:rsid w:val="00782F03"/>
    <w:rsid w:val="007830A8"/>
    <w:rsid w:val="0078315C"/>
    <w:rsid w:val="00783385"/>
    <w:rsid w:val="007834BE"/>
    <w:rsid w:val="00784632"/>
    <w:rsid w:val="00784EFC"/>
    <w:rsid w:val="0078504D"/>
    <w:rsid w:val="00785330"/>
    <w:rsid w:val="00785DBF"/>
    <w:rsid w:val="007864DE"/>
    <w:rsid w:val="00786CE5"/>
    <w:rsid w:val="00787A61"/>
    <w:rsid w:val="0079159E"/>
    <w:rsid w:val="007916A9"/>
    <w:rsid w:val="007917EB"/>
    <w:rsid w:val="007925D1"/>
    <w:rsid w:val="00794039"/>
    <w:rsid w:val="00794CF6"/>
    <w:rsid w:val="0079741B"/>
    <w:rsid w:val="00797985"/>
    <w:rsid w:val="00797CF4"/>
    <w:rsid w:val="007A0FA5"/>
    <w:rsid w:val="007A30C0"/>
    <w:rsid w:val="007A30F3"/>
    <w:rsid w:val="007A43B0"/>
    <w:rsid w:val="007A50A6"/>
    <w:rsid w:val="007A764E"/>
    <w:rsid w:val="007A7CC3"/>
    <w:rsid w:val="007B0120"/>
    <w:rsid w:val="007B15F0"/>
    <w:rsid w:val="007B269A"/>
    <w:rsid w:val="007B29B6"/>
    <w:rsid w:val="007B3BD0"/>
    <w:rsid w:val="007B4547"/>
    <w:rsid w:val="007B5BD9"/>
    <w:rsid w:val="007C0CB4"/>
    <w:rsid w:val="007C2164"/>
    <w:rsid w:val="007C2686"/>
    <w:rsid w:val="007C3594"/>
    <w:rsid w:val="007C35EA"/>
    <w:rsid w:val="007C3C20"/>
    <w:rsid w:val="007C3D2F"/>
    <w:rsid w:val="007C481E"/>
    <w:rsid w:val="007C5E8B"/>
    <w:rsid w:val="007C6691"/>
    <w:rsid w:val="007C6A52"/>
    <w:rsid w:val="007C7990"/>
    <w:rsid w:val="007D05BE"/>
    <w:rsid w:val="007D0F8B"/>
    <w:rsid w:val="007D16C9"/>
    <w:rsid w:val="007D301E"/>
    <w:rsid w:val="007D4E90"/>
    <w:rsid w:val="007D5C22"/>
    <w:rsid w:val="007D6742"/>
    <w:rsid w:val="007E03EC"/>
    <w:rsid w:val="007E0AEE"/>
    <w:rsid w:val="007E0F81"/>
    <w:rsid w:val="007E1537"/>
    <w:rsid w:val="007E3135"/>
    <w:rsid w:val="007E37FA"/>
    <w:rsid w:val="007E3A44"/>
    <w:rsid w:val="007E5429"/>
    <w:rsid w:val="007E6A42"/>
    <w:rsid w:val="007E6B6C"/>
    <w:rsid w:val="007E6D05"/>
    <w:rsid w:val="007E7040"/>
    <w:rsid w:val="007F16FA"/>
    <w:rsid w:val="007F1E60"/>
    <w:rsid w:val="007F2089"/>
    <w:rsid w:val="007F25B6"/>
    <w:rsid w:val="007F48C3"/>
    <w:rsid w:val="007F4945"/>
    <w:rsid w:val="007F4D84"/>
    <w:rsid w:val="007F5167"/>
    <w:rsid w:val="007F77B1"/>
    <w:rsid w:val="007F7CCC"/>
    <w:rsid w:val="008002B7"/>
    <w:rsid w:val="00802A17"/>
    <w:rsid w:val="008031C3"/>
    <w:rsid w:val="008034F4"/>
    <w:rsid w:val="008035B0"/>
    <w:rsid w:val="00806671"/>
    <w:rsid w:val="008077DC"/>
    <w:rsid w:val="0081047B"/>
    <w:rsid w:val="008105B4"/>
    <w:rsid w:val="00810DED"/>
    <w:rsid w:val="008117F1"/>
    <w:rsid w:val="00811826"/>
    <w:rsid w:val="00811FA3"/>
    <w:rsid w:val="008134B1"/>
    <w:rsid w:val="00813617"/>
    <w:rsid w:val="00813629"/>
    <w:rsid w:val="008157C9"/>
    <w:rsid w:val="00820194"/>
    <w:rsid w:val="00823CF1"/>
    <w:rsid w:val="00823E1B"/>
    <w:rsid w:val="008247FC"/>
    <w:rsid w:val="00824FA4"/>
    <w:rsid w:val="00824FC5"/>
    <w:rsid w:val="00825A60"/>
    <w:rsid w:val="008279A3"/>
    <w:rsid w:val="00827A7D"/>
    <w:rsid w:val="008307FF"/>
    <w:rsid w:val="0083201A"/>
    <w:rsid w:val="00832ACE"/>
    <w:rsid w:val="00832D79"/>
    <w:rsid w:val="0083302A"/>
    <w:rsid w:val="008352FD"/>
    <w:rsid w:val="00835C5F"/>
    <w:rsid w:val="008360E6"/>
    <w:rsid w:val="008363BE"/>
    <w:rsid w:val="008368E7"/>
    <w:rsid w:val="008403A2"/>
    <w:rsid w:val="00841365"/>
    <w:rsid w:val="00842882"/>
    <w:rsid w:val="0084556E"/>
    <w:rsid w:val="0084658C"/>
    <w:rsid w:val="00846A29"/>
    <w:rsid w:val="00846B5D"/>
    <w:rsid w:val="00847B79"/>
    <w:rsid w:val="00850753"/>
    <w:rsid w:val="008512C1"/>
    <w:rsid w:val="0085289A"/>
    <w:rsid w:val="00852D14"/>
    <w:rsid w:val="0085328F"/>
    <w:rsid w:val="0085358E"/>
    <w:rsid w:val="00853857"/>
    <w:rsid w:val="008544F0"/>
    <w:rsid w:val="00855581"/>
    <w:rsid w:val="00855BF7"/>
    <w:rsid w:val="00856544"/>
    <w:rsid w:val="008569E2"/>
    <w:rsid w:val="00857B21"/>
    <w:rsid w:val="00857BE9"/>
    <w:rsid w:val="0086060C"/>
    <w:rsid w:val="00861B6F"/>
    <w:rsid w:val="00862C77"/>
    <w:rsid w:val="00862E8B"/>
    <w:rsid w:val="00864078"/>
    <w:rsid w:val="00864A56"/>
    <w:rsid w:val="00864FF2"/>
    <w:rsid w:val="008659EC"/>
    <w:rsid w:val="00870E35"/>
    <w:rsid w:val="00870E8B"/>
    <w:rsid w:val="00872532"/>
    <w:rsid w:val="00873AB6"/>
    <w:rsid w:val="008766D9"/>
    <w:rsid w:val="008776A0"/>
    <w:rsid w:val="00877B92"/>
    <w:rsid w:val="00880648"/>
    <w:rsid w:val="00882D31"/>
    <w:rsid w:val="008833BB"/>
    <w:rsid w:val="00883A1E"/>
    <w:rsid w:val="008848B4"/>
    <w:rsid w:val="00884FBD"/>
    <w:rsid w:val="0088537E"/>
    <w:rsid w:val="008856EA"/>
    <w:rsid w:val="00885759"/>
    <w:rsid w:val="0088663F"/>
    <w:rsid w:val="00886765"/>
    <w:rsid w:val="008875E0"/>
    <w:rsid w:val="00887736"/>
    <w:rsid w:val="00887A0B"/>
    <w:rsid w:val="00887A4D"/>
    <w:rsid w:val="00890113"/>
    <w:rsid w:val="00891BD7"/>
    <w:rsid w:val="00894329"/>
    <w:rsid w:val="008A0337"/>
    <w:rsid w:val="008A1691"/>
    <w:rsid w:val="008A1CA9"/>
    <w:rsid w:val="008A3B08"/>
    <w:rsid w:val="008A4253"/>
    <w:rsid w:val="008A5147"/>
    <w:rsid w:val="008A537B"/>
    <w:rsid w:val="008A6D47"/>
    <w:rsid w:val="008B0D13"/>
    <w:rsid w:val="008B1FF8"/>
    <w:rsid w:val="008B22F0"/>
    <w:rsid w:val="008B2DFE"/>
    <w:rsid w:val="008B309A"/>
    <w:rsid w:val="008B4F0E"/>
    <w:rsid w:val="008B66D3"/>
    <w:rsid w:val="008B6AD3"/>
    <w:rsid w:val="008B7CD1"/>
    <w:rsid w:val="008C043D"/>
    <w:rsid w:val="008C13CC"/>
    <w:rsid w:val="008C1F04"/>
    <w:rsid w:val="008C232E"/>
    <w:rsid w:val="008C2A94"/>
    <w:rsid w:val="008C2BBE"/>
    <w:rsid w:val="008C2C6B"/>
    <w:rsid w:val="008C405D"/>
    <w:rsid w:val="008C61F1"/>
    <w:rsid w:val="008C7B35"/>
    <w:rsid w:val="008D0AA3"/>
    <w:rsid w:val="008D10DB"/>
    <w:rsid w:val="008D3BC8"/>
    <w:rsid w:val="008D4661"/>
    <w:rsid w:val="008D470A"/>
    <w:rsid w:val="008D48CA"/>
    <w:rsid w:val="008D6087"/>
    <w:rsid w:val="008D62CD"/>
    <w:rsid w:val="008D6581"/>
    <w:rsid w:val="008D6963"/>
    <w:rsid w:val="008D6C03"/>
    <w:rsid w:val="008D739A"/>
    <w:rsid w:val="008D754A"/>
    <w:rsid w:val="008E035D"/>
    <w:rsid w:val="008E0E22"/>
    <w:rsid w:val="008E263C"/>
    <w:rsid w:val="008E4049"/>
    <w:rsid w:val="008E4DE5"/>
    <w:rsid w:val="008E5170"/>
    <w:rsid w:val="008E5406"/>
    <w:rsid w:val="008E5DC1"/>
    <w:rsid w:val="008E69C3"/>
    <w:rsid w:val="008E7758"/>
    <w:rsid w:val="008E77AE"/>
    <w:rsid w:val="008E78A1"/>
    <w:rsid w:val="008E7B78"/>
    <w:rsid w:val="008E7C8F"/>
    <w:rsid w:val="008F0700"/>
    <w:rsid w:val="008F0F8E"/>
    <w:rsid w:val="008F1395"/>
    <w:rsid w:val="008F1AA7"/>
    <w:rsid w:val="008F3A83"/>
    <w:rsid w:val="008F3BBC"/>
    <w:rsid w:val="008F3EE6"/>
    <w:rsid w:val="008F442F"/>
    <w:rsid w:val="008F459A"/>
    <w:rsid w:val="008F4EF7"/>
    <w:rsid w:val="008F5369"/>
    <w:rsid w:val="008F5F17"/>
    <w:rsid w:val="008F604C"/>
    <w:rsid w:val="008F63D2"/>
    <w:rsid w:val="008F672B"/>
    <w:rsid w:val="008F764E"/>
    <w:rsid w:val="00900089"/>
    <w:rsid w:val="00900C50"/>
    <w:rsid w:val="00901DF0"/>
    <w:rsid w:val="009022A9"/>
    <w:rsid w:val="0090269B"/>
    <w:rsid w:val="00902B14"/>
    <w:rsid w:val="00904999"/>
    <w:rsid w:val="009050A2"/>
    <w:rsid w:val="00906B7C"/>
    <w:rsid w:val="009072BB"/>
    <w:rsid w:val="00907F41"/>
    <w:rsid w:val="009103D9"/>
    <w:rsid w:val="009105A9"/>
    <w:rsid w:val="00911AF7"/>
    <w:rsid w:val="00911BC3"/>
    <w:rsid w:val="00911E96"/>
    <w:rsid w:val="009123EE"/>
    <w:rsid w:val="009160F1"/>
    <w:rsid w:val="00916663"/>
    <w:rsid w:val="00916E72"/>
    <w:rsid w:val="00916FBD"/>
    <w:rsid w:val="00917034"/>
    <w:rsid w:val="00917441"/>
    <w:rsid w:val="00917CB3"/>
    <w:rsid w:val="00920262"/>
    <w:rsid w:val="0092172C"/>
    <w:rsid w:val="00921A34"/>
    <w:rsid w:val="00922826"/>
    <w:rsid w:val="00922AA0"/>
    <w:rsid w:val="00923561"/>
    <w:rsid w:val="00923893"/>
    <w:rsid w:val="00924AB1"/>
    <w:rsid w:val="00924DFA"/>
    <w:rsid w:val="00925225"/>
    <w:rsid w:val="0092567C"/>
    <w:rsid w:val="0092576B"/>
    <w:rsid w:val="0092710D"/>
    <w:rsid w:val="00927C53"/>
    <w:rsid w:val="00931960"/>
    <w:rsid w:val="009341E0"/>
    <w:rsid w:val="00934618"/>
    <w:rsid w:val="00934796"/>
    <w:rsid w:val="00934A86"/>
    <w:rsid w:val="00934A91"/>
    <w:rsid w:val="00935C1C"/>
    <w:rsid w:val="009361C8"/>
    <w:rsid w:val="009366AD"/>
    <w:rsid w:val="00937E8C"/>
    <w:rsid w:val="00940EE5"/>
    <w:rsid w:val="00940FEA"/>
    <w:rsid w:val="0094156F"/>
    <w:rsid w:val="009418B0"/>
    <w:rsid w:val="00941AD0"/>
    <w:rsid w:val="00943FDE"/>
    <w:rsid w:val="009443F5"/>
    <w:rsid w:val="00944508"/>
    <w:rsid w:val="00945379"/>
    <w:rsid w:val="0094556C"/>
    <w:rsid w:val="00945C0A"/>
    <w:rsid w:val="00946B38"/>
    <w:rsid w:val="00950D19"/>
    <w:rsid w:val="0095135E"/>
    <w:rsid w:val="009513C1"/>
    <w:rsid w:val="00951C9E"/>
    <w:rsid w:val="00955DF5"/>
    <w:rsid w:val="00955FD7"/>
    <w:rsid w:val="0096087A"/>
    <w:rsid w:val="00960975"/>
    <w:rsid w:val="009626E3"/>
    <w:rsid w:val="00962C01"/>
    <w:rsid w:val="00962D14"/>
    <w:rsid w:val="009649A7"/>
    <w:rsid w:val="00966C8E"/>
    <w:rsid w:val="00966F3F"/>
    <w:rsid w:val="009702C5"/>
    <w:rsid w:val="00970D6E"/>
    <w:rsid w:val="009716C1"/>
    <w:rsid w:val="00971D96"/>
    <w:rsid w:val="009726CE"/>
    <w:rsid w:val="0097357D"/>
    <w:rsid w:val="0097368D"/>
    <w:rsid w:val="00973873"/>
    <w:rsid w:val="00974480"/>
    <w:rsid w:val="00974DD8"/>
    <w:rsid w:val="009761BC"/>
    <w:rsid w:val="009779DF"/>
    <w:rsid w:val="009800F7"/>
    <w:rsid w:val="0098078A"/>
    <w:rsid w:val="00980D83"/>
    <w:rsid w:val="00981DFA"/>
    <w:rsid w:val="009828EB"/>
    <w:rsid w:val="00982B8C"/>
    <w:rsid w:val="00983C8A"/>
    <w:rsid w:val="0098410A"/>
    <w:rsid w:val="009848EE"/>
    <w:rsid w:val="0098609F"/>
    <w:rsid w:val="009860B3"/>
    <w:rsid w:val="009862DC"/>
    <w:rsid w:val="00986B2D"/>
    <w:rsid w:val="00990CC5"/>
    <w:rsid w:val="0099110A"/>
    <w:rsid w:val="009914C6"/>
    <w:rsid w:val="009932EF"/>
    <w:rsid w:val="009935C2"/>
    <w:rsid w:val="00993DDA"/>
    <w:rsid w:val="00994CCD"/>
    <w:rsid w:val="009957C1"/>
    <w:rsid w:val="0099705B"/>
    <w:rsid w:val="00997163"/>
    <w:rsid w:val="009971FA"/>
    <w:rsid w:val="00997771"/>
    <w:rsid w:val="009A0AFA"/>
    <w:rsid w:val="009A128F"/>
    <w:rsid w:val="009A21FD"/>
    <w:rsid w:val="009A3075"/>
    <w:rsid w:val="009A5664"/>
    <w:rsid w:val="009A5C58"/>
    <w:rsid w:val="009A5ED8"/>
    <w:rsid w:val="009A5F8D"/>
    <w:rsid w:val="009A701D"/>
    <w:rsid w:val="009B0A55"/>
    <w:rsid w:val="009B12EE"/>
    <w:rsid w:val="009B1DB1"/>
    <w:rsid w:val="009B2AAF"/>
    <w:rsid w:val="009B3BCB"/>
    <w:rsid w:val="009B4B65"/>
    <w:rsid w:val="009B5516"/>
    <w:rsid w:val="009B59AA"/>
    <w:rsid w:val="009B65FF"/>
    <w:rsid w:val="009B6E4C"/>
    <w:rsid w:val="009B745E"/>
    <w:rsid w:val="009C07DC"/>
    <w:rsid w:val="009C1272"/>
    <w:rsid w:val="009C184F"/>
    <w:rsid w:val="009C1B44"/>
    <w:rsid w:val="009C1EBF"/>
    <w:rsid w:val="009C1EC9"/>
    <w:rsid w:val="009C3691"/>
    <w:rsid w:val="009C3DBE"/>
    <w:rsid w:val="009C4607"/>
    <w:rsid w:val="009C50E8"/>
    <w:rsid w:val="009C5CA9"/>
    <w:rsid w:val="009C7173"/>
    <w:rsid w:val="009C7700"/>
    <w:rsid w:val="009C7B97"/>
    <w:rsid w:val="009D15F1"/>
    <w:rsid w:val="009D1722"/>
    <w:rsid w:val="009D395D"/>
    <w:rsid w:val="009D3B7B"/>
    <w:rsid w:val="009D4460"/>
    <w:rsid w:val="009D455C"/>
    <w:rsid w:val="009D53F2"/>
    <w:rsid w:val="009D6763"/>
    <w:rsid w:val="009D6978"/>
    <w:rsid w:val="009D72C6"/>
    <w:rsid w:val="009D768A"/>
    <w:rsid w:val="009E215B"/>
    <w:rsid w:val="009E2DFB"/>
    <w:rsid w:val="009E6E31"/>
    <w:rsid w:val="009E7D87"/>
    <w:rsid w:val="009F000C"/>
    <w:rsid w:val="009F02BD"/>
    <w:rsid w:val="009F0BFA"/>
    <w:rsid w:val="009F17EE"/>
    <w:rsid w:val="009F2CB9"/>
    <w:rsid w:val="009F34EC"/>
    <w:rsid w:val="009F4049"/>
    <w:rsid w:val="009F583C"/>
    <w:rsid w:val="009F65AD"/>
    <w:rsid w:val="009F765C"/>
    <w:rsid w:val="009F7C19"/>
    <w:rsid w:val="00A006D6"/>
    <w:rsid w:val="00A00C1C"/>
    <w:rsid w:val="00A01D78"/>
    <w:rsid w:val="00A02F46"/>
    <w:rsid w:val="00A03645"/>
    <w:rsid w:val="00A04DBA"/>
    <w:rsid w:val="00A06897"/>
    <w:rsid w:val="00A07587"/>
    <w:rsid w:val="00A102AC"/>
    <w:rsid w:val="00A14219"/>
    <w:rsid w:val="00A1510F"/>
    <w:rsid w:val="00A160F6"/>
    <w:rsid w:val="00A172D8"/>
    <w:rsid w:val="00A20F4B"/>
    <w:rsid w:val="00A21D73"/>
    <w:rsid w:val="00A22797"/>
    <w:rsid w:val="00A22ACD"/>
    <w:rsid w:val="00A2332E"/>
    <w:rsid w:val="00A23376"/>
    <w:rsid w:val="00A23B38"/>
    <w:rsid w:val="00A2409F"/>
    <w:rsid w:val="00A24D57"/>
    <w:rsid w:val="00A25CF8"/>
    <w:rsid w:val="00A2624E"/>
    <w:rsid w:val="00A26618"/>
    <w:rsid w:val="00A269F4"/>
    <w:rsid w:val="00A273EE"/>
    <w:rsid w:val="00A311B4"/>
    <w:rsid w:val="00A328D6"/>
    <w:rsid w:val="00A34D2D"/>
    <w:rsid w:val="00A34E11"/>
    <w:rsid w:val="00A35554"/>
    <w:rsid w:val="00A359D7"/>
    <w:rsid w:val="00A36AB5"/>
    <w:rsid w:val="00A36AF9"/>
    <w:rsid w:val="00A37149"/>
    <w:rsid w:val="00A40450"/>
    <w:rsid w:val="00A40828"/>
    <w:rsid w:val="00A40EC3"/>
    <w:rsid w:val="00A41B8D"/>
    <w:rsid w:val="00A4200D"/>
    <w:rsid w:val="00A422DD"/>
    <w:rsid w:val="00A42662"/>
    <w:rsid w:val="00A43539"/>
    <w:rsid w:val="00A452C8"/>
    <w:rsid w:val="00A45477"/>
    <w:rsid w:val="00A46244"/>
    <w:rsid w:val="00A46F5C"/>
    <w:rsid w:val="00A50D1E"/>
    <w:rsid w:val="00A50F1E"/>
    <w:rsid w:val="00A510CA"/>
    <w:rsid w:val="00A5120A"/>
    <w:rsid w:val="00A5141B"/>
    <w:rsid w:val="00A5156F"/>
    <w:rsid w:val="00A516B6"/>
    <w:rsid w:val="00A532FA"/>
    <w:rsid w:val="00A54509"/>
    <w:rsid w:val="00A54A38"/>
    <w:rsid w:val="00A5550B"/>
    <w:rsid w:val="00A56E7E"/>
    <w:rsid w:val="00A578F6"/>
    <w:rsid w:val="00A6026E"/>
    <w:rsid w:val="00A6062A"/>
    <w:rsid w:val="00A60A78"/>
    <w:rsid w:val="00A62FB4"/>
    <w:rsid w:val="00A63694"/>
    <w:rsid w:val="00A636AE"/>
    <w:rsid w:val="00A64318"/>
    <w:rsid w:val="00A64ADB"/>
    <w:rsid w:val="00A64E1B"/>
    <w:rsid w:val="00A66040"/>
    <w:rsid w:val="00A66647"/>
    <w:rsid w:val="00A6677D"/>
    <w:rsid w:val="00A66F57"/>
    <w:rsid w:val="00A70681"/>
    <w:rsid w:val="00A746D5"/>
    <w:rsid w:val="00A7732D"/>
    <w:rsid w:val="00A77E80"/>
    <w:rsid w:val="00A8083D"/>
    <w:rsid w:val="00A80B0F"/>
    <w:rsid w:val="00A82203"/>
    <w:rsid w:val="00A825D3"/>
    <w:rsid w:val="00A82BFF"/>
    <w:rsid w:val="00A831A3"/>
    <w:rsid w:val="00A831BA"/>
    <w:rsid w:val="00A83CA5"/>
    <w:rsid w:val="00A8453A"/>
    <w:rsid w:val="00A84F20"/>
    <w:rsid w:val="00A85784"/>
    <w:rsid w:val="00A85E95"/>
    <w:rsid w:val="00A86153"/>
    <w:rsid w:val="00A87C3A"/>
    <w:rsid w:val="00A90F71"/>
    <w:rsid w:val="00A91167"/>
    <w:rsid w:val="00A92078"/>
    <w:rsid w:val="00A92A3F"/>
    <w:rsid w:val="00A92ACF"/>
    <w:rsid w:val="00A9394A"/>
    <w:rsid w:val="00A93A31"/>
    <w:rsid w:val="00A93DCE"/>
    <w:rsid w:val="00A94D68"/>
    <w:rsid w:val="00A95A7A"/>
    <w:rsid w:val="00A96A17"/>
    <w:rsid w:val="00A96B3D"/>
    <w:rsid w:val="00AA0F74"/>
    <w:rsid w:val="00AA11F4"/>
    <w:rsid w:val="00AA1E5C"/>
    <w:rsid w:val="00AA294C"/>
    <w:rsid w:val="00AA37DC"/>
    <w:rsid w:val="00AA3A36"/>
    <w:rsid w:val="00AA4A47"/>
    <w:rsid w:val="00AA5CA3"/>
    <w:rsid w:val="00AA6451"/>
    <w:rsid w:val="00AA698E"/>
    <w:rsid w:val="00AB0C68"/>
    <w:rsid w:val="00AB27CD"/>
    <w:rsid w:val="00AB31AD"/>
    <w:rsid w:val="00AB340C"/>
    <w:rsid w:val="00AB3A42"/>
    <w:rsid w:val="00AB4099"/>
    <w:rsid w:val="00AB46C4"/>
    <w:rsid w:val="00AB57E6"/>
    <w:rsid w:val="00AB5DB9"/>
    <w:rsid w:val="00AB6DB3"/>
    <w:rsid w:val="00AB6DF6"/>
    <w:rsid w:val="00AB7196"/>
    <w:rsid w:val="00AC0711"/>
    <w:rsid w:val="00AC119C"/>
    <w:rsid w:val="00AC1BFD"/>
    <w:rsid w:val="00AC2147"/>
    <w:rsid w:val="00AC39E8"/>
    <w:rsid w:val="00AC3B04"/>
    <w:rsid w:val="00AC40AE"/>
    <w:rsid w:val="00AC45EF"/>
    <w:rsid w:val="00AC5BAE"/>
    <w:rsid w:val="00AC5C80"/>
    <w:rsid w:val="00AC645B"/>
    <w:rsid w:val="00AC78D5"/>
    <w:rsid w:val="00AD0205"/>
    <w:rsid w:val="00AD047E"/>
    <w:rsid w:val="00AD06C0"/>
    <w:rsid w:val="00AD085C"/>
    <w:rsid w:val="00AD159B"/>
    <w:rsid w:val="00AD1BE5"/>
    <w:rsid w:val="00AD3581"/>
    <w:rsid w:val="00AD6D90"/>
    <w:rsid w:val="00AE083F"/>
    <w:rsid w:val="00AE2FB0"/>
    <w:rsid w:val="00AE3F0C"/>
    <w:rsid w:val="00AE49FB"/>
    <w:rsid w:val="00AE4E40"/>
    <w:rsid w:val="00AE5804"/>
    <w:rsid w:val="00AE6711"/>
    <w:rsid w:val="00AE68C7"/>
    <w:rsid w:val="00AE69EE"/>
    <w:rsid w:val="00AE7C8A"/>
    <w:rsid w:val="00AE7E6A"/>
    <w:rsid w:val="00AF0B93"/>
    <w:rsid w:val="00AF18D5"/>
    <w:rsid w:val="00AF2124"/>
    <w:rsid w:val="00AF3B03"/>
    <w:rsid w:val="00AF427A"/>
    <w:rsid w:val="00AF44B0"/>
    <w:rsid w:val="00AF4FD4"/>
    <w:rsid w:val="00AF50C4"/>
    <w:rsid w:val="00AF5989"/>
    <w:rsid w:val="00AF5B71"/>
    <w:rsid w:val="00AF6357"/>
    <w:rsid w:val="00AF7699"/>
    <w:rsid w:val="00AF7A33"/>
    <w:rsid w:val="00AF7E2D"/>
    <w:rsid w:val="00B009F4"/>
    <w:rsid w:val="00B02154"/>
    <w:rsid w:val="00B03C1B"/>
    <w:rsid w:val="00B04050"/>
    <w:rsid w:val="00B064DF"/>
    <w:rsid w:val="00B06B37"/>
    <w:rsid w:val="00B07DC3"/>
    <w:rsid w:val="00B11292"/>
    <w:rsid w:val="00B125DB"/>
    <w:rsid w:val="00B12720"/>
    <w:rsid w:val="00B1284D"/>
    <w:rsid w:val="00B139A8"/>
    <w:rsid w:val="00B13D3E"/>
    <w:rsid w:val="00B14B5E"/>
    <w:rsid w:val="00B167B0"/>
    <w:rsid w:val="00B20972"/>
    <w:rsid w:val="00B21E0E"/>
    <w:rsid w:val="00B22611"/>
    <w:rsid w:val="00B22787"/>
    <w:rsid w:val="00B22D1E"/>
    <w:rsid w:val="00B231A1"/>
    <w:rsid w:val="00B24394"/>
    <w:rsid w:val="00B2608A"/>
    <w:rsid w:val="00B260A8"/>
    <w:rsid w:val="00B26AF4"/>
    <w:rsid w:val="00B305E5"/>
    <w:rsid w:val="00B30F85"/>
    <w:rsid w:val="00B31B2A"/>
    <w:rsid w:val="00B32EA1"/>
    <w:rsid w:val="00B34AF4"/>
    <w:rsid w:val="00B3541D"/>
    <w:rsid w:val="00B36420"/>
    <w:rsid w:val="00B365A8"/>
    <w:rsid w:val="00B36608"/>
    <w:rsid w:val="00B37D4D"/>
    <w:rsid w:val="00B401AB"/>
    <w:rsid w:val="00B4029F"/>
    <w:rsid w:val="00B41502"/>
    <w:rsid w:val="00B41540"/>
    <w:rsid w:val="00B41A8B"/>
    <w:rsid w:val="00B41F47"/>
    <w:rsid w:val="00B41FF5"/>
    <w:rsid w:val="00B42BAC"/>
    <w:rsid w:val="00B4317B"/>
    <w:rsid w:val="00B45531"/>
    <w:rsid w:val="00B46C31"/>
    <w:rsid w:val="00B502A2"/>
    <w:rsid w:val="00B50745"/>
    <w:rsid w:val="00B50780"/>
    <w:rsid w:val="00B5103A"/>
    <w:rsid w:val="00B5136E"/>
    <w:rsid w:val="00B533A5"/>
    <w:rsid w:val="00B53DD0"/>
    <w:rsid w:val="00B55212"/>
    <w:rsid w:val="00B55220"/>
    <w:rsid w:val="00B558A3"/>
    <w:rsid w:val="00B55A89"/>
    <w:rsid w:val="00B55C55"/>
    <w:rsid w:val="00B56009"/>
    <w:rsid w:val="00B56727"/>
    <w:rsid w:val="00B572EB"/>
    <w:rsid w:val="00B5790A"/>
    <w:rsid w:val="00B61170"/>
    <w:rsid w:val="00B62293"/>
    <w:rsid w:val="00B643D8"/>
    <w:rsid w:val="00B646AA"/>
    <w:rsid w:val="00B6474C"/>
    <w:rsid w:val="00B64A68"/>
    <w:rsid w:val="00B65393"/>
    <w:rsid w:val="00B65AE9"/>
    <w:rsid w:val="00B6688E"/>
    <w:rsid w:val="00B6771C"/>
    <w:rsid w:val="00B704C9"/>
    <w:rsid w:val="00B71B4F"/>
    <w:rsid w:val="00B7265C"/>
    <w:rsid w:val="00B7283A"/>
    <w:rsid w:val="00B73778"/>
    <w:rsid w:val="00B74B75"/>
    <w:rsid w:val="00B75B50"/>
    <w:rsid w:val="00B770BD"/>
    <w:rsid w:val="00B776DA"/>
    <w:rsid w:val="00B77C86"/>
    <w:rsid w:val="00B77F9F"/>
    <w:rsid w:val="00B80BC8"/>
    <w:rsid w:val="00B80CB6"/>
    <w:rsid w:val="00B81739"/>
    <w:rsid w:val="00B81DC1"/>
    <w:rsid w:val="00B8251E"/>
    <w:rsid w:val="00B82AF9"/>
    <w:rsid w:val="00B82E44"/>
    <w:rsid w:val="00B83681"/>
    <w:rsid w:val="00B8410C"/>
    <w:rsid w:val="00B84A60"/>
    <w:rsid w:val="00B8512D"/>
    <w:rsid w:val="00B862EB"/>
    <w:rsid w:val="00B907D6"/>
    <w:rsid w:val="00B90B22"/>
    <w:rsid w:val="00B93988"/>
    <w:rsid w:val="00B94CD3"/>
    <w:rsid w:val="00B94EC5"/>
    <w:rsid w:val="00B9719B"/>
    <w:rsid w:val="00B978CF"/>
    <w:rsid w:val="00BA0445"/>
    <w:rsid w:val="00BA0B5A"/>
    <w:rsid w:val="00BA1472"/>
    <w:rsid w:val="00BA30AE"/>
    <w:rsid w:val="00BA47BE"/>
    <w:rsid w:val="00BA48A0"/>
    <w:rsid w:val="00BA5522"/>
    <w:rsid w:val="00BA572F"/>
    <w:rsid w:val="00BA5797"/>
    <w:rsid w:val="00BA5DE0"/>
    <w:rsid w:val="00BA6E74"/>
    <w:rsid w:val="00BA70C0"/>
    <w:rsid w:val="00BB122D"/>
    <w:rsid w:val="00BB37A0"/>
    <w:rsid w:val="00BB3F42"/>
    <w:rsid w:val="00BB5713"/>
    <w:rsid w:val="00BB5847"/>
    <w:rsid w:val="00BB5F71"/>
    <w:rsid w:val="00BB5F9C"/>
    <w:rsid w:val="00BC032B"/>
    <w:rsid w:val="00BC114F"/>
    <w:rsid w:val="00BC19A1"/>
    <w:rsid w:val="00BC1F98"/>
    <w:rsid w:val="00BC36A1"/>
    <w:rsid w:val="00BC4413"/>
    <w:rsid w:val="00BC52DD"/>
    <w:rsid w:val="00BC5F40"/>
    <w:rsid w:val="00BC72CF"/>
    <w:rsid w:val="00BC7E9B"/>
    <w:rsid w:val="00BD1214"/>
    <w:rsid w:val="00BD2B99"/>
    <w:rsid w:val="00BD31AB"/>
    <w:rsid w:val="00BD40D7"/>
    <w:rsid w:val="00BD469B"/>
    <w:rsid w:val="00BD4FAE"/>
    <w:rsid w:val="00BD5052"/>
    <w:rsid w:val="00BD7BDC"/>
    <w:rsid w:val="00BE00FC"/>
    <w:rsid w:val="00BE1204"/>
    <w:rsid w:val="00BE2A75"/>
    <w:rsid w:val="00BE2C3B"/>
    <w:rsid w:val="00BE3069"/>
    <w:rsid w:val="00BE347A"/>
    <w:rsid w:val="00BE35B1"/>
    <w:rsid w:val="00BE3BA8"/>
    <w:rsid w:val="00BE7412"/>
    <w:rsid w:val="00BE752A"/>
    <w:rsid w:val="00BE7EBB"/>
    <w:rsid w:val="00BF009E"/>
    <w:rsid w:val="00BF075F"/>
    <w:rsid w:val="00BF0969"/>
    <w:rsid w:val="00BF2B06"/>
    <w:rsid w:val="00BF2CE2"/>
    <w:rsid w:val="00BF2FB3"/>
    <w:rsid w:val="00BF316D"/>
    <w:rsid w:val="00BF328D"/>
    <w:rsid w:val="00BF47C3"/>
    <w:rsid w:val="00BF4820"/>
    <w:rsid w:val="00BF4CF8"/>
    <w:rsid w:val="00BF4DCC"/>
    <w:rsid w:val="00BF7A08"/>
    <w:rsid w:val="00C0252A"/>
    <w:rsid w:val="00C02AC5"/>
    <w:rsid w:val="00C02C49"/>
    <w:rsid w:val="00C0383F"/>
    <w:rsid w:val="00C0391F"/>
    <w:rsid w:val="00C044BD"/>
    <w:rsid w:val="00C044F5"/>
    <w:rsid w:val="00C04888"/>
    <w:rsid w:val="00C04D36"/>
    <w:rsid w:val="00C05B74"/>
    <w:rsid w:val="00C0744C"/>
    <w:rsid w:val="00C074F0"/>
    <w:rsid w:val="00C07B0A"/>
    <w:rsid w:val="00C07F3F"/>
    <w:rsid w:val="00C12E52"/>
    <w:rsid w:val="00C12F02"/>
    <w:rsid w:val="00C16A9E"/>
    <w:rsid w:val="00C17350"/>
    <w:rsid w:val="00C173FE"/>
    <w:rsid w:val="00C20F4B"/>
    <w:rsid w:val="00C226CA"/>
    <w:rsid w:val="00C2299C"/>
    <w:rsid w:val="00C2325B"/>
    <w:rsid w:val="00C23F04"/>
    <w:rsid w:val="00C24576"/>
    <w:rsid w:val="00C25272"/>
    <w:rsid w:val="00C25AFE"/>
    <w:rsid w:val="00C26BAF"/>
    <w:rsid w:val="00C3036A"/>
    <w:rsid w:val="00C30584"/>
    <w:rsid w:val="00C30594"/>
    <w:rsid w:val="00C31507"/>
    <w:rsid w:val="00C31E5C"/>
    <w:rsid w:val="00C3363B"/>
    <w:rsid w:val="00C3460F"/>
    <w:rsid w:val="00C34BED"/>
    <w:rsid w:val="00C34F01"/>
    <w:rsid w:val="00C350A3"/>
    <w:rsid w:val="00C35276"/>
    <w:rsid w:val="00C35979"/>
    <w:rsid w:val="00C37262"/>
    <w:rsid w:val="00C413B9"/>
    <w:rsid w:val="00C419C5"/>
    <w:rsid w:val="00C42375"/>
    <w:rsid w:val="00C43109"/>
    <w:rsid w:val="00C439F1"/>
    <w:rsid w:val="00C44A20"/>
    <w:rsid w:val="00C44D29"/>
    <w:rsid w:val="00C45892"/>
    <w:rsid w:val="00C46B6F"/>
    <w:rsid w:val="00C47056"/>
    <w:rsid w:val="00C47B45"/>
    <w:rsid w:val="00C518CC"/>
    <w:rsid w:val="00C51A51"/>
    <w:rsid w:val="00C51C19"/>
    <w:rsid w:val="00C524E3"/>
    <w:rsid w:val="00C5347C"/>
    <w:rsid w:val="00C53517"/>
    <w:rsid w:val="00C5355E"/>
    <w:rsid w:val="00C53C6D"/>
    <w:rsid w:val="00C54274"/>
    <w:rsid w:val="00C54D43"/>
    <w:rsid w:val="00C55263"/>
    <w:rsid w:val="00C5699B"/>
    <w:rsid w:val="00C56A16"/>
    <w:rsid w:val="00C5725F"/>
    <w:rsid w:val="00C57698"/>
    <w:rsid w:val="00C57782"/>
    <w:rsid w:val="00C6023D"/>
    <w:rsid w:val="00C60AAE"/>
    <w:rsid w:val="00C62B89"/>
    <w:rsid w:val="00C62F06"/>
    <w:rsid w:val="00C63383"/>
    <w:rsid w:val="00C63A90"/>
    <w:rsid w:val="00C63E0E"/>
    <w:rsid w:val="00C64105"/>
    <w:rsid w:val="00C64DA1"/>
    <w:rsid w:val="00C65B79"/>
    <w:rsid w:val="00C66AE1"/>
    <w:rsid w:val="00C66B1D"/>
    <w:rsid w:val="00C6710E"/>
    <w:rsid w:val="00C7173B"/>
    <w:rsid w:val="00C71C13"/>
    <w:rsid w:val="00C72CE4"/>
    <w:rsid w:val="00C72ED0"/>
    <w:rsid w:val="00C730CB"/>
    <w:rsid w:val="00C73E66"/>
    <w:rsid w:val="00C74147"/>
    <w:rsid w:val="00C7421A"/>
    <w:rsid w:val="00C74BEC"/>
    <w:rsid w:val="00C76002"/>
    <w:rsid w:val="00C7662B"/>
    <w:rsid w:val="00C80247"/>
    <w:rsid w:val="00C85524"/>
    <w:rsid w:val="00C85650"/>
    <w:rsid w:val="00C85C4B"/>
    <w:rsid w:val="00C86212"/>
    <w:rsid w:val="00C863C5"/>
    <w:rsid w:val="00C86A4D"/>
    <w:rsid w:val="00C86A5A"/>
    <w:rsid w:val="00C87987"/>
    <w:rsid w:val="00C87A68"/>
    <w:rsid w:val="00C87A91"/>
    <w:rsid w:val="00C902C9"/>
    <w:rsid w:val="00C90CCD"/>
    <w:rsid w:val="00C9320A"/>
    <w:rsid w:val="00C940B5"/>
    <w:rsid w:val="00C946F9"/>
    <w:rsid w:val="00C94D23"/>
    <w:rsid w:val="00C95156"/>
    <w:rsid w:val="00C955A8"/>
    <w:rsid w:val="00C96121"/>
    <w:rsid w:val="00C9647D"/>
    <w:rsid w:val="00C96678"/>
    <w:rsid w:val="00CA03E4"/>
    <w:rsid w:val="00CA1122"/>
    <w:rsid w:val="00CB036E"/>
    <w:rsid w:val="00CB0BFF"/>
    <w:rsid w:val="00CB13FC"/>
    <w:rsid w:val="00CB143E"/>
    <w:rsid w:val="00CB258C"/>
    <w:rsid w:val="00CB2840"/>
    <w:rsid w:val="00CB3769"/>
    <w:rsid w:val="00CB4E68"/>
    <w:rsid w:val="00CB610F"/>
    <w:rsid w:val="00CB6ECF"/>
    <w:rsid w:val="00CC28B5"/>
    <w:rsid w:val="00CC28F2"/>
    <w:rsid w:val="00CC2C06"/>
    <w:rsid w:val="00CC39E6"/>
    <w:rsid w:val="00CC3BBC"/>
    <w:rsid w:val="00CC6692"/>
    <w:rsid w:val="00CC6E60"/>
    <w:rsid w:val="00CC712C"/>
    <w:rsid w:val="00CD1569"/>
    <w:rsid w:val="00CD2631"/>
    <w:rsid w:val="00CD3F5B"/>
    <w:rsid w:val="00CD4136"/>
    <w:rsid w:val="00CD4361"/>
    <w:rsid w:val="00CD4501"/>
    <w:rsid w:val="00CE035D"/>
    <w:rsid w:val="00CE0545"/>
    <w:rsid w:val="00CE0574"/>
    <w:rsid w:val="00CE0D2F"/>
    <w:rsid w:val="00CE1EFE"/>
    <w:rsid w:val="00CE2990"/>
    <w:rsid w:val="00CE3779"/>
    <w:rsid w:val="00CE39C6"/>
    <w:rsid w:val="00CE3D7A"/>
    <w:rsid w:val="00CE5959"/>
    <w:rsid w:val="00CE5B83"/>
    <w:rsid w:val="00CE75D9"/>
    <w:rsid w:val="00CE75F4"/>
    <w:rsid w:val="00CE7CD5"/>
    <w:rsid w:val="00CE7DB9"/>
    <w:rsid w:val="00CF0006"/>
    <w:rsid w:val="00CF06F7"/>
    <w:rsid w:val="00CF0DED"/>
    <w:rsid w:val="00CF1601"/>
    <w:rsid w:val="00CF1D6F"/>
    <w:rsid w:val="00CF34BD"/>
    <w:rsid w:val="00CF35A5"/>
    <w:rsid w:val="00CF37D8"/>
    <w:rsid w:val="00CF3932"/>
    <w:rsid w:val="00CF3F3B"/>
    <w:rsid w:val="00CF5301"/>
    <w:rsid w:val="00CF55AE"/>
    <w:rsid w:val="00CF5768"/>
    <w:rsid w:val="00CF5D14"/>
    <w:rsid w:val="00CF5FAF"/>
    <w:rsid w:val="00CF6DAD"/>
    <w:rsid w:val="00D002FC"/>
    <w:rsid w:val="00D00A42"/>
    <w:rsid w:val="00D012F9"/>
    <w:rsid w:val="00D01871"/>
    <w:rsid w:val="00D026F5"/>
    <w:rsid w:val="00D027B8"/>
    <w:rsid w:val="00D03214"/>
    <w:rsid w:val="00D03415"/>
    <w:rsid w:val="00D044EF"/>
    <w:rsid w:val="00D04922"/>
    <w:rsid w:val="00D04C2D"/>
    <w:rsid w:val="00D05657"/>
    <w:rsid w:val="00D058F8"/>
    <w:rsid w:val="00D0641C"/>
    <w:rsid w:val="00D1015C"/>
    <w:rsid w:val="00D109FA"/>
    <w:rsid w:val="00D10BBD"/>
    <w:rsid w:val="00D1279D"/>
    <w:rsid w:val="00D13A6B"/>
    <w:rsid w:val="00D14210"/>
    <w:rsid w:val="00D14223"/>
    <w:rsid w:val="00D14474"/>
    <w:rsid w:val="00D14C50"/>
    <w:rsid w:val="00D14F49"/>
    <w:rsid w:val="00D160AB"/>
    <w:rsid w:val="00D16CF8"/>
    <w:rsid w:val="00D17B0A"/>
    <w:rsid w:val="00D17D48"/>
    <w:rsid w:val="00D21735"/>
    <w:rsid w:val="00D21D55"/>
    <w:rsid w:val="00D2304F"/>
    <w:rsid w:val="00D245AE"/>
    <w:rsid w:val="00D25150"/>
    <w:rsid w:val="00D25BA9"/>
    <w:rsid w:val="00D26C43"/>
    <w:rsid w:val="00D27716"/>
    <w:rsid w:val="00D30694"/>
    <w:rsid w:val="00D308FA"/>
    <w:rsid w:val="00D318E7"/>
    <w:rsid w:val="00D31E8D"/>
    <w:rsid w:val="00D31EAD"/>
    <w:rsid w:val="00D324D4"/>
    <w:rsid w:val="00D326D4"/>
    <w:rsid w:val="00D351A7"/>
    <w:rsid w:val="00D3647D"/>
    <w:rsid w:val="00D36D10"/>
    <w:rsid w:val="00D3790C"/>
    <w:rsid w:val="00D37CD1"/>
    <w:rsid w:val="00D37E22"/>
    <w:rsid w:val="00D40DF2"/>
    <w:rsid w:val="00D40FFE"/>
    <w:rsid w:val="00D4350A"/>
    <w:rsid w:val="00D44A8D"/>
    <w:rsid w:val="00D4573C"/>
    <w:rsid w:val="00D47828"/>
    <w:rsid w:val="00D5063E"/>
    <w:rsid w:val="00D511A8"/>
    <w:rsid w:val="00D5162B"/>
    <w:rsid w:val="00D5188A"/>
    <w:rsid w:val="00D51D16"/>
    <w:rsid w:val="00D531EE"/>
    <w:rsid w:val="00D543BA"/>
    <w:rsid w:val="00D57F5B"/>
    <w:rsid w:val="00D6036A"/>
    <w:rsid w:val="00D603D8"/>
    <w:rsid w:val="00D60634"/>
    <w:rsid w:val="00D60D42"/>
    <w:rsid w:val="00D61551"/>
    <w:rsid w:val="00D61F1D"/>
    <w:rsid w:val="00D6230B"/>
    <w:rsid w:val="00D62D3B"/>
    <w:rsid w:val="00D6302F"/>
    <w:rsid w:val="00D632FE"/>
    <w:rsid w:val="00D6363C"/>
    <w:rsid w:val="00D641DC"/>
    <w:rsid w:val="00D64EBF"/>
    <w:rsid w:val="00D65378"/>
    <w:rsid w:val="00D65615"/>
    <w:rsid w:val="00D6606B"/>
    <w:rsid w:val="00D6791F"/>
    <w:rsid w:val="00D70667"/>
    <w:rsid w:val="00D71847"/>
    <w:rsid w:val="00D71F87"/>
    <w:rsid w:val="00D72BFD"/>
    <w:rsid w:val="00D7300A"/>
    <w:rsid w:val="00D7461B"/>
    <w:rsid w:val="00D76563"/>
    <w:rsid w:val="00D768A9"/>
    <w:rsid w:val="00D77568"/>
    <w:rsid w:val="00D77824"/>
    <w:rsid w:val="00D81758"/>
    <w:rsid w:val="00D821A4"/>
    <w:rsid w:val="00D82EEB"/>
    <w:rsid w:val="00D844A2"/>
    <w:rsid w:val="00D8469B"/>
    <w:rsid w:val="00D84E15"/>
    <w:rsid w:val="00D85FF5"/>
    <w:rsid w:val="00D86376"/>
    <w:rsid w:val="00D866E7"/>
    <w:rsid w:val="00D878D6"/>
    <w:rsid w:val="00D87B24"/>
    <w:rsid w:val="00D90555"/>
    <w:rsid w:val="00D90930"/>
    <w:rsid w:val="00D91A77"/>
    <w:rsid w:val="00D93BB6"/>
    <w:rsid w:val="00D94A12"/>
    <w:rsid w:val="00D94E17"/>
    <w:rsid w:val="00D95F5B"/>
    <w:rsid w:val="00D96034"/>
    <w:rsid w:val="00D96C84"/>
    <w:rsid w:val="00DA1098"/>
    <w:rsid w:val="00DA2550"/>
    <w:rsid w:val="00DA2AAE"/>
    <w:rsid w:val="00DA3033"/>
    <w:rsid w:val="00DA3089"/>
    <w:rsid w:val="00DA3560"/>
    <w:rsid w:val="00DA3989"/>
    <w:rsid w:val="00DA3B5C"/>
    <w:rsid w:val="00DA6292"/>
    <w:rsid w:val="00DA660D"/>
    <w:rsid w:val="00DA731D"/>
    <w:rsid w:val="00DA75F4"/>
    <w:rsid w:val="00DB2D2A"/>
    <w:rsid w:val="00DB3DDB"/>
    <w:rsid w:val="00DB48E8"/>
    <w:rsid w:val="00DB51EA"/>
    <w:rsid w:val="00DB587F"/>
    <w:rsid w:val="00DC0AEC"/>
    <w:rsid w:val="00DC13AB"/>
    <w:rsid w:val="00DC19B6"/>
    <w:rsid w:val="00DC24AE"/>
    <w:rsid w:val="00DC24F4"/>
    <w:rsid w:val="00DC2738"/>
    <w:rsid w:val="00DC32BD"/>
    <w:rsid w:val="00DC3AC5"/>
    <w:rsid w:val="00DC4F84"/>
    <w:rsid w:val="00DC529D"/>
    <w:rsid w:val="00DC659A"/>
    <w:rsid w:val="00DC6C88"/>
    <w:rsid w:val="00DD1855"/>
    <w:rsid w:val="00DD239F"/>
    <w:rsid w:val="00DD3027"/>
    <w:rsid w:val="00DD48B9"/>
    <w:rsid w:val="00DD48CD"/>
    <w:rsid w:val="00DD53B4"/>
    <w:rsid w:val="00DD78A4"/>
    <w:rsid w:val="00DD7C79"/>
    <w:rsid w:val="00DD7DA0"/>
    <w:rsid w:val="00DE209B"/>
    <w:rsid w:val="00DE2743"/>
    <w:rsid w:val="00DE2A23"/>
    <w:rsid w:val="00DE2A30"/>
    <w:rsid w:val="00DE2E3A"/>
    <w:rsid w:val="00DE3932"/>
    <w:rsid w:val="00DE6402"/>
    <w:rsid w:val="00DE713B"/>
    <w:rsid w:val="00DE7CC2"/>
    <w:rsid w:val="00DF01FB"/>
    <w:rsid w:val="00DF0C24"/>
    <w:rsid w:val="00DF1191"/>
    <w:rsid w:val="00DF13B5"/>
    <w:rsid w:val="00DF197F"/>
    <w:rsid w:val="00DF4AC9"/>
    <w:rsid w:val="00DF5332"/>
    <w:rsid w:val="00DF5784"/>
    <w:rsid w:val="00DF57CF"/>
    <w:rsid w:val="00DF67AA"/>
    <w:rsid w:val="00E00158"/>
    <w:rsid w:val="00E005C2"/>
    <w:rsid w:val="00E00D00"/>
    <w:rsid w:val="00E01662"/>
    <w:rsid w:val="00E01745"/>
    <w:rsid w:val="00E01934"/>
    <w:rsid w:val="00E024AD"/>
    <w:rsid w:val="00E025F2"/>
    <w:rsid w:val="00E027F1"/>
    <w:rsid w:val="00E02912"/>
    <w:rsid w:val="00E02A1E"/>
    <w:rsid w:val="00E03984"/>
    <w:rsid w:val="00E03E03"/>
    <w:rsid w:val="00E03F99"/>
    <w:rsid w:val="00E05012"/>
    <w:rsid w:val="00E05BF0"/>
    <w:rsid w:val="00E05DF8"/>
    <w:rsid w:val="00E107F2"/>
    <w:rsid w:val="00E10F18"/>
    <w:rsid w:val="00E12BC5"/>
    <w:rsid w:val="00E15BE4"/>
    <w:rsid w:val="00E16998"/>
    <w:rsid w:val="00E17688"/>
    <w:rsid w:val="00E179FF"/>
    <w:rsid w:val="00E207B5"/>
    <w:rsid w:val="00E23D5D"/>
    <w:rsid w:val="00E24589"/>
    <w:rsid w:val="00E24B7D"/>
    <w:rsid w:val="00E26731"/>
    <w:rsid w:val="00E26C5E"/>
    <w:rsid w:val="00E31049"/>
    <w:rsid w:val="00E31832"/>
    <w:rsid w:val="00E31A9D"/>
    <w:rsid w:val="00E3215D"/>
    <w:rsid w:val="00E32F8C"/>
    <w:rsid w:val="00E33E6D"/>
    <w:rsid w:val="00E341AF"/>
    <w:rsid w:val="00E34AA7"/>
    <w:rsid w:val="00E3510E"/>
    <w:rsid w:val="00E3722A"/>
    <w:rsid w:val="00E40493"/>
    <w:rsid w:val="00E41B37"/>
    <w:rsid w:val="00E41BB9"/>
    <w:rsid w:val="00E4260A"/>
    <w:rsid w:val="00E42D01"/>
    <w:rsid w:val="00E469B4"/>
    <w:rsid w:val="00E5058B"/>
    <w:rsid w:val="00E523DC"/>
    <w:rsid w:val="00E524F2"/>
    <w:rsid w:val="00E52D87"/>
    <w:rsid w:val="00E54A02"/>
    <w:rsid w:val="00E56565"/>
    <w:rsid w:val="00E57609"/>
    <w:rsid w:val="00E6004F"/>
    <w:rsid w:val="00E6035A"/>
    <w:rsid w:val="00E60E9F"/>
    <w:rsid w:val="00E6192C"/>
    <w:rsid w:val="00E619FB"/>
    <w:rsid w:val="00E61ADC"/>
    <w:rsid w:val="00E62B83"/>
    <w:rsid w:val="00E65562"/>
    <w:rsid w:val="00E6669F"/>
    <w:rsid w:val="00E675E2"/>
    <w:rsid w:val="00E71415"/>
    <w:rsid w:val="00E71899"/>
    <w:rsid w:val="00E71FD4"/>
    <w:rsid w:val="00E732A2"/>
    <w:rsid w:val="00E7357D"/>
    <w:rsid w:val="00E737DA"/>
    <w:rsid w:val="00E73A38"/>
    <w:rsid w:val="00E74103"/>
    <w:rsid w:val="00E745E2"/>
    <w:rsid w:val="00E74B19"/>
    <w:rsid w:val="00E74B89"/>
    <w:rsid w:val="00E75B27"/>
    <w:rsid w:val="00E76367"/>
    <w:rsid w:val="00E76868"/>
    <w:rsid w:val="00E76B14"/>
    <w:rsid w:val="00E77E26"/>
    <w:rsid w:val="00E802F5"/>
    <w:rsid w:val="00E80715"/>
    <w:rsid w:val="00E80BEA"/>
    <w:rsid w:val="00E81952"/>
    <w:rsid w:val="00E81972"/>
    <w:rsid w:val="00E82E7D"/>
    <w:rsid w:val="00E83321"/>
    <w:rsid w:val="00E83B4C"/>
    <w:rsid w:val="00E8450D"/>
    <w:rsid w:val="00E85304"/>
    <w:rsid w:val="00E87DCF"/>
    <w:rsid w:val="00E905B3"/>
    <w:rsid w:val="00E91128"/>
    <w:rsid w:val="00E95513"/>
    <w:rsid w:val="00E96E7A"/>
    <w:rsid w:val="00E97F67"/>
    <w:rsid w:val="00EA186B"/>
    <w:rsid w:val="00EA3FF3"/>
    <w:rsid w:val="00EA4E62"/>
    <w:rsid w:val="00EA4FC2"/>
    <w:rsid w:val="00EA6A52"/>
    <w:rsid w:val="00EA6DD9"/>
    <w:rsid w:val="00EA718C"/>
    <w:rsid w:val="00EA7B5A"/>
    <w:rsid w:val="00EB050E"/>
    <w:rsid w:val="00EB0B84"/>
    <w:rsid w:val="00EB218B"/>
    <w:rsid w:val="00EB2A87"/>
    <w:rsid w:val="00EB4F81"/>
    <w:rsid w:val="00EB607B"/>
    <w:rsid w:val="00EB7EEC"/>
    <w:rsid w:val="00EC05BC"/>
    <w:rsid w:val="00EC0A9E"/>
    <w:rsid w:val="00EC19FD"/>
    <w:rsid w:val="00EC2E13"/>
    <w:rsid w:val="00EC4192"/>
    <w:rsid w:val="00EC4A44"/>
    <w:rsid w:val="00EC4E37"/>
    <w:rsid w:val="00EC5187"/>
    <w:rsid w:val="00EC5C0E"/>
    <w:rsid w:val="00ED10DA"/>
    <w:rsid w:val="00ED1388"/>
    <w:rsid w:val="00ED17C7"/>
    <w:rsid w:val="00ED1E21"/>
    <w:rsid w:val="00ED2167"/>
    <w:rsid w:val="00ED2DE5"/>
    <w:rsid w:val="00ED31BE"/>
    <w:rsid w:val="00ED3C8C"/>
    <w:rsid w:val="00ED5DE7"/>
    <w:rsid w:val="00ED6591"/>
    <w:rsid w:val="00ED7CE8"/>
    <w:rsid w:val="00EE39C7"/>
    <w:rsid w:val="00EE3B5C"/>
    <w:rsid w:val="00EE4508"/>
    <w:rsid w:val="00EE48CC"/>
    <w:rsid w:val="00EE4B5A"/>
    <w:rsid w:val="00EE55E4"/>
    <w:rsid w:val="00EE5AB1"/>
    <w:rsid w:val="00EE64D9"/>
    <w:rsid w:val="00EE65AC"/>
    <w:rsid w:val="00EE66FE"/>
    <w:rsid w:val="00EE773B"/>
    <w:rsid w:val="00EE7C96"/>
    <w:rsid w:val="00EF0457"/>
    <w:rsid w:val="00EF06EA"/>
    <w:rsid w:val="00EF0AA4"/>
    <w:rsid w:val="00EF2284"/>
    <w:rsid w:val="00EF305C"/>
    <w:rsid w:val="00EF354B"/>
    <w:rsid w:val="00EF47B1"/>
    <w:rsid w:val="00EF4DEF"/>
    <w:rsid w:val="00EF57C5"/>
    <w:rsid w:val="00EF5953"/>
    <w:rsid w:val="00EF5A39"/>
    <w:rsid w:val="00EF7492"/>
    <w:rsid w:val="00EF7CA9"/>
    <w:rsid w:val="00EF7D16"/>
    <w:rsid w:val="00F00919"/>
    <w:rsid w:val="00F01FD0"/>
    <w:rsid w:val="00F02779"/>
    <w:rsid w:val="00F0347F"/>
    <w:rsid w:val="00F04118"/>
    <w:rsid w:val="00F04BDD"/>
    <w:rsid w:val="00F0590B"/>
    <w:rsid w:val="00F05B33"/>
    <w:rsid w:val="00F06B2D"/>
    <w:rsid w:val="00F10EE2"/>
    <w:rsid w:val="00F11127"/>
    <w:rsid w:val="00F1161B"/>
    <w:rsid w:val="00F12764"/>
    <w:rsid w:val="00F1435B"/>
    <w:rsid w:val="00F151E1"/>
    <w:rsid w:val="00F17037"/>
    <w:rsid w:val="00F20926"/>
    <w:rsid w:val="00F223F3"/>
    <w:rsid w:val="00F22D21"/>
    <w:rsid w:val="00F231D9"/>
    <w:rsid w:val="00F2326D"/>
    <w:rsid w:val="00F232D8"/>
    <w:rsid w:val="00F25E06"/>
    <w:rsid w:val="00F2640B"/>
    <w:rsid w:val="00F268D2"/>
    <w:rsid w:val="00F268EB"/>
    <w:rsid w:val="00F275DE"/>
    <w:rsid w:val="00F302D4"/>
    <w:rsid w:val="00F31387"/>
    <w:rsid w:val="00F3202F"/>
    <w:rsid w:val="00F3246C"/>
    <w:rsid w:val="00F32BA1"/>
    <w:rsid w:val="00F34E8E"/>
    <w:rsid w:val="00F351B5"/>
    <w:rsid w:val="00F3539E"/>
    <w:rsid w:val="00F35F5B"/>
    <w:rsid w:val="00F366F6"/>
    <w:rsid w:val="00F36CC8"/>
    <w:rsid w:val="00F3754C"/>
    <w:rsid w:val="00F37E72"/>
    <w:rsid w:val="00F4035E"/>
    <w:rsid w:val="00F41BCE"/>
    <w:rsid w:val="00F42256"/>
    <w:rsid w:val="00F4232D"/>
    <w:rsid w:val="00F42FC0"/>
    <w:rsid w:val="00F43D50"/>
    <w:rsid w:val="00F441B8"/>
    <w:rsid w:val="00F44AA2"/>
    <w:rsid w:val="00F450DD"/>
    <w:rsid w:val="00F450E4"/>
    <w:rsid w:val="00F461FC"/>
    <w:rsid w:val="00F4713B"/>
    <w:rsid w:val="00F50326"/>
    <w:rsid w:val="00F50581"/>
    <w:rsid w:val="00F522B0"/>
    <w:rsid w:val="00F5250D"/>
    <w:rsid w:val="00F52EA3"/>
    <w:rsid w:val="00F5420D"/>
    <w:rsid w:val="00F55390"/>
    <w:rsid w:val="00F5698D"/>
    <w:rsid w:val="00F56AED"/>
    <w:rsid w:val="00F5791B"/>
    <w:rsid w:val="00F602F7"/>
    <w:rsid w:val="00F61F81"/>
    <w:rsid w:val="00F6286B"/>
    <w:rsid w:val="00F6336A"/>
    <w:rsid w:val="00F638BF"/>
    <w:rsid w:val="00F63902"/>
    <w:rsid w:val="00F64377"/>
    <w:rsid w:val="00F65603"/>
    <w:rsid w:val="00F65FDD"/>
    <w:rsid w:val="00F702A5"/>
    <w:rsid w:val="00F702BC"/>
    <w:rsid w:val="00F71887"/>
    <w:rsid w:val="00F734E6"/>
    <w:rsid w:val="00F74296"/>
    <w:rsid w:val="00F75734"/>
    <w:rsid w:val="00F7639A"/>
    <w:rsid w:val="00F770E6"/>
    <w:rsid w:val="00F77A55"/>
    <w:rsid w:val="00F818CE"/>
    <w:rsid w:val="00F82A80"/>
    <w:rsid w:val="00F82B7A"/>
    <w:rsid w:val="00F837AF"/>
    <w:rsid w:val="00F83AE7"/>
    <w:rsid w:val="00F8515E"/>
    <w:rsid w:val="00F8526B"/>
    <w:rsid w:val="00F86103"/>
    <w:rsid w:val="00F862B9"/>
    <w:rsid w:val="00F862FF"/>
    <w:rsid w:val="00F863C0"/>
    <w:rsid w:val="00F876F6"/>
    <w:rsid w:val="00F90AD5"/>
    <w:rsid w:val="00F90D03"/>
    <w:rsid w:val="00F91622"/>
    <w:rsid w:val="00F918C7"/>
    <w:rsid w:val="00F919A5"/>
    <w:rsid w:val="00F9556D"/>
    <w:rsid w:val="00F95765"/>
    <w:rsid w:val="00F96913"/>
    <w:rsid w:val="00F97879"/>
    <w:rsid w:val="00FA19C8"/>
    <w:rsid w:val="00FA1EB7"/>
    <w:rsid w:val="00FA2BD1"/>
    <w:rsid w:val="00FA2C24"/>
    <w:rsid w:val="00FA302B"/>
    <w:rsid w:val="00FA4F5C"/>
    <w:rsid w:val="00FA4F72"/>
    <w:rsid w:val="00FA6887"/>
    <w:rsid w:val="00FA6945"/>
    <w:rsid w:val="00FA7BCF"/>
    <w:rsid w:val="00FB15CF"/>
    <w:rsid w:val="00FB1985"/>
    <w:rsid w:val="00FB2FA1"/>
    <w:rsid w:val="00FB3643"/>
    <w:rsid w:val="00FB43F8"/>
    <w:rsid w:val="00FB7654"/>
    <w:rsid w:val="00FB7A19"/>
    <w:rsid w:val="00FC1E4D"/>
    <w:rsid w:val="00FC300A"/>
    <w:rsid w:val="00FC38F3"/>
    <w:rsid w:val="00FC4787"/>
    <w:rsid w:val="00FC55F8"/>
    <w:rsid w:val="00FC63DE"/>
    <w:rsid w:val="00FC6BC4"/>
    <w:rsid w:val="00FC7B76"/>
    <w:rsid w:val="00FD0343"/>
    <w:rsid w:val="00FD1ACA"/>
    <w:rsid w:val="00FD1F65"/>
    <w:rsid w:val="00FD252A"/>
    <w:rsid w:val="00FD39FB"/>
    <w:rsid w:val="00FD3C7E"/>
    <w:rsid w:val="00FD4D61"/>
    <w:rsid w:val="00FD5613"/>
    <w:rsid w:val="00FD61ED"/>
    <w:rsid w:val="00FD68AD"/>
    <w:rsid w:val="00FD6A24"/>
    <w:rsid w:val="00FD7133"/>
    <w:rsid w:val="00FD7834"/>
    <w:rsid w:val="00FE04C9"/>
    <w:rsid w:val="00FE04E1"/>
    <w:rsid w:val="00FE082E"/>
    <w:rsid w:val="00FE0B3D"/>
    <w:rsid w:val="00FE1783"/>
    <w:rsid w:val="00FE22E4"/>
    <w:rsid w:val="00FE3488"/>
    <w:rsid w:val="00FE3968"/>
    <w:rsid w:val="00FE59DB"/>
    <w:rsid w:val="00FE6D2B"/>
    <w:rsid w:val="00FE7564"/>
    <w:rsid w:val="00FE7654"/>
    <w:rsid w:val="00FE78C6"/>
    <w:rsid w:val="00FE7D73"/>
    <w:rsid w:val="00FF09A4"/>
    <w:rsid w:val="00FF21D8"/>
    <w:rsid w:val="00FF3486"/>
    <w:rsid w:val="00FF428B"/>
    <w:rsid w:val="00FF5394"/>
    <w:rsid w:val="00FF6374"/>
    <w:rsid w:val="00FF6557"/>
    <w:rsid w:val="00FF71F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2AD75CB"/>
  <w15:docId w15:val="{41E3C92C-08C0-4DDB-AFF6-1AE3851F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qFormat/>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uiPriority w:val="99"/>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rsid w:val="00261932"/>
    <w:rPr>
      <w:rFonts w:cs="Times New Roman"/>
      <w:sz w:val="16"/>
    </w:rPr>
  </w:style>
  <w:style w:type="paragraph" w:styleId="CommentText">
    <w:name w:val="annotation text"/>
    <w:basedOn w:val="Normal"/>
    <w:link w:val="CommentTextChar"/>
    <w:rsid w:val="00261932"/>
    <w:rPr>
      <w:sz w:val="20"/>
      <w:szCs w:val="20"/>
    </w:rPr>
  </w:style>
  <w:style w:type="character" w:customStyle="1" w:styleId="CommentTextChar">
    <w:name w:val="Comment Text Char"/>
    <w:basedOn w:val="DefaultParagraphFont"/>
    <w:link w:val="CommentText"/>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 w:type="paragraph" w:styleId="Revision">
    <w:name w:val="Revision"/>
    <w:hidden/>
    <w:uiPriority w:val="99"/>
    <w:semiHidden/>
    <w:rsid w:val="008C043D"/>
    <w:rPr>
      <w:sz w:val="24"/>
      <w:szCs w:val="24"/>
    </w:rPr>
  </w:style>
  <w:style w:type="character" w:styleId="UnresolvedMention">
    <w:name w:val="Unresolved Mention"/>
    <w:basedOn w:val="DefaultParagraphFont"/>
    <w:uiPriority w:val="99"/>
    <w:semiHidden/>
    <w:unhideWhenUsed/>
    <w:rsid w:val="008F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72995748">
      <w:bodyDiv w:val="1"/>
      <w:marLeft w:val="0"/>
      <w:marRight w:val="0"/>
      <w:marTop w:val="0"/>
      <w:marBottom w:val="0"/>
      <w:divBdr>
        <w:top w:val="none" w:sz="0" w:space="0" w:color="auto"/>
        <w:left w:val="none" w:sz="0" w:space="0" w:color="auto"/>
        <w:bottom w:val="none" w:sz="0" w:space="0" w:color="auto"/>
        <w:right w:val="none" w:sz="0" w:space="0" w:color="auto"/>
      </w:divBdr>
    </w:div>
    <w:div w:id="1396853553">
      <w:bodyDiv w:val="1"/>
      <w:marLeft w:val="0"/>
      <w:marRight w:val="0"/>
      <w:marTop w:val="0"/>
      <w:marBottom w:val="0"/>
      <w:divBdr>
        <w:top w:val="none" w:sz="0" w:space="0" w:color="auto"/>
        <w:left w:val="none" w:sz="0" w:space="0" w:color="auto"/>
        <w:bottom w:val="none" w:sz="0" w:space="0" w:color="auto"/>
        <w:right w:val="none" w:sz="0" w:space="0" w:color="auto"/>
      </w:divBdr>
    </w:div>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 w:id="2056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orms/form-6/elec-subm-soft.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form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eforms-refresh.asp" TargetMode="External"/><Relationship Id="rId2" Type="http://schemas.openxmlformats.org/officeDocument/2006/relationships/hyperlink" Target="https://elibrary.ferc.gov/idmws/common/opennat.asp?fileID=15540093" TargetMode="External"/><Relationship Id="rId1" Type="http://schemas.openxmlformats.org/officeDocument/2006/relationships/hyperlink" Target="https://elibrary.ferc.gov/idmws/common/opennat.asp?fileID=15540146" TargetMode="External"/><Relationship Id="rId4"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20-05-27T04:00:00.000Z</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PL19-4</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5D57-8EA2-4875-9CED-4D75D3ABC836}">
  <ds:schemaRefs>
    <ds:schemaRef ds:uri="http://schemas.microsoft.com/office/2006/metadata/customXsn"/>
  </ds:schemaRefs>
</ds:datastoreItem>
</file>

<file path=customXml/itemProps2.xml><?xml version="1.0" encoding="utf-8"?>
<ds:datastoreItem xmlns:ds="http://schemas.openxmlformats.org/officeDocument/2006/customXml" ds:itemID="{8959A8D9-9938-479A-B07F-C50FBFF6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027FE-4CFE-4B20-A499-A3FEBF4B0F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FE6286-A30E-47D1-869A-52B5E41AE3C8}">
  <ds:schemaRefs>
    <ds:schemaRef ds:uri="Microsoft.SharePoint.Taxonomy.ContentTypeSync"/>
  </ds:schemaRefs>
</ds:datastoreItem>
</file>

<file path=customXml/itemProps5.xml><?xml version="1.0" encoding="utf-8"?>
<ds:datastoreItem xmlns:ds="http://schemas.openxmlformats.org/officeDocument/2006/customXml" ds:itemID="{99002CEA-35E9-4630-8B7A-D7E16FC480AC}">
  <ds:schemaRefs>
    <ds:schemaRef ds:uri="http://schemas.microsoft.com/sharepoint/v3/contenttype/forms"/>
  </ds:schemaRefs>
</ds:datastoreItem>
</file>

<file path=customXml/itemProps6.xml><?xml version="1.0" encoding="utf-8"?>
<ds:datastoreItem xmlns:ds="http://schemas.openxmlformats.org/officeDocument/2006/customXml" ds:itemID="{A0C49066-BF73-49C3-9DF5-9B5F76AB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1</Words>
  <Characters>1736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Supporting Statement for Forms 6 and 6-Q</vt:lpstr>
    </vt:vector>
  </TitlesOfParts>
  <Company>FERC</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6 and 6-Q</dc:title>
  <dc:creator>Anthony May</dc:creator>
  <cp:lastModifiedBy>Ellen Brown</cp:lastModifiedBy>
  <cp:revision>3</cp:revision>
  <cp:lastPrinted>2019-05-31T19:18:00Z</cp:lastPrinted>
  <dcterms:created xsi:type="dcterms:W3CDTF">2020-05-27T12:00:00Z</dcterms:created>
  <dcterms:modified xsi:type="dcterms:W3CDTF">2020-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20-05-21T15:57:57.1298378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939c358e-7da2-4ebf-a23a-7173f0f91e1a</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